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83" w:rsidRPr="00242E1B" w:rsidRDefault="00B54C76">
      <w:pPr>
        <w:rPr>
          <w:rFonts w:ascii="Times New Roman" w:eastAsia="Times New Roman" w:hAnsi="Times New Roman" w:cs="Times New Roman"/>
          <w:sz w:val="6"/>
          <w:szCs w:val="6"/>
          <w:lang w:val="it-IT"/>
        </w:rPr>
      </w:pPr>
      <w:r w:rsidRPr="00B54C76">
        <w:rPr>
          <w:noProof/>
          <w:lang w:val="it-IT" w:eastAsia="it-IT"/>
        </w:rPr>
        <w:pict>
          <v:group id="Group 304" o:spid="_x0000_s1026" style="position:absolute;margin-left:106.1pt;margin-top:447.3pt;width:105.5pt;height:.1pt;z-index:-18880;mso-position-horizontal-relative:page;mso-position-vertical-relative:page" coordorigin="2122,8946" coordsize="21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">
            <v:shape id="Freeform 305" o:spid="_x0000_s1027" style="position:absolute;left:2122;top:8946;width:2110;height:2;visibility:visible;mso-wrap-style:square;v-text-anchor:top" coordsize="2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" path="m,l2109,e" filled="f" strokeweight=".19472mm">
              <v:path arrowok="t" o:connecttype="custom" o:connectlocs="0,0;2109,0" o:connectangles="0,0"/>
            </v:shape>
            <w10:wrap anchorx="page" anchory="page"/>
          </v:group>
        </w:pict>
      </w:r>
      <w:r w:rsidRPr="00B54C76">
        <w:rPr>
          <w:noProof/>
          <w:lang w:val="it-IT" w:eastAsia="it-IT"/>
        </w:rPr>
        <w:pict>
          <v:group id="Group 302" o:spid="_x0000_s1125" style="position:absolute;margin-left:219pt;margin-top:447.3pt;width:80.3pt;height:.1pt;z-index:-18856;mso-position-horizontal-relative:page;mso-position-vertical-relative:page" coordorigin="4380,8946" coordsize="16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">
            <v:shape id="Freeform 303" o:spid="_x0000_s1126" style="position:absolute;left:4380;top:8946;width:1606;height:2;visibility:visible;mso-wrap-style:square;v-text-anchor:top" coordsize="1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" path="m,l1605,e" filled="f" strokeweight=".19472mm">
              <v:path arrowok="t" o:connecttype="custom" o:connectlocs="0,0;1605,0" o:connectangles="0,0"/>
            </v:shape>
            <w10:wrap anchorx="page" anchory="page"/>
          </v:group>
        </w:pict>
      </w:r>
      <w:r w:rsidRPr="00B54C76">
        <w:rPr>
          <w:noProof/>
          <w:lang w:val="it-IT" w:eastAsia="it-IT"/>
        </w:rPr>
        <w:pict>
          <v:group id="Group 300" o:spid="_x0000_s1123" style="position:absolute;margin-left:341.75pt;margin-top:447.3pt;width:145.55pt;height:.1pt;z-index:-18832;mso-position-horizontal-relative:page;mso-position-vertical-relative:page" coordorigin="6835,8946" coordsize="29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">
            <v:shape id="Freeform 301" o:spid="_x0000_s1124" style="position:absolute;left:6835;top:8946;width:2911;height:2;visibility:visible;mso-wrap-style:square;v-text-anchor:top" coordsize="2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" path="m,l2911,e" filled="f" strokeweight=".19472mm">
              <v:path arrowok="t" o:connecttype="custom" o:connectlocs="0,0;2911,0" o:connectangles="0,0"/>
            </v:shape>
            <w10:wrap anchorx="page" anchory="page"/>
          </v:group>
        </w:pict>
      </w:r>
      <w:r w:rsidRPr="00B54C76">
        <w:rPr>
          <w:noProof/>
          <w:lang w:val="it-IT" w:eastAsia="it-IT"/>
        </w:rPr>
        <w:pict>
          <v:group id="Group 298" o:spid="_x0000_s1121" style="position:absolute;margin-left:106.1pt;margin-top:523.05pt;width:145.55pt;height:.1pt;z-index:-18808;mso-position-horizontal-relative:page;mso-position-vertical-relative:page" coordorigin="2122,10461" coordsize="29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">
            <v:shape id="Freeform 299" o:spid="_x0000_s1122" style="position:absolute;left:2122;top:10461;width:2911;height:2;visibility:visible;mso-wrap-style:square;v-text-anchor:top" coordsize="2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" path="m,l2911,e" filled="f" strokeweight=".19472mm">
              <v:path arrowok="t" o:connecttype="custom" o:connectlocs="0,0;2911,0" o:connectangles="0,0"/>
            </v:shape>
            <w10:wrap anchorx="page" anchory="page"/>
          </v:group>
        </w:pict>
      </w:r>
      <w:r w:rsidRPr="00B54C76">
        <w:rPr>
          <w:noProof/>
          <w:lang w:val="it-IT" w:eastAsia="it-IT"/>
        </w:rPr>
        <w:pict>
          <v:group id="Group 296" o:spid="_x0000_s1119" style="position:absolute;margin-left:289.2pt;margin-top:523.05pt;width:85.3pt;height:.1pt;z-index:-18784;mso-position-horizontal-relative:page;mso-position-vertical-relative:page" coordorigin="5784,10461" coordsize="1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">
            <v:shape id="Freeform 297" o:spid="_x0000_s1120" style="position:absolute;left:5784;top:10461;width:1706;height:2;visibility:visible;mso-wrap-style:square;v-text-anchor:top" coordsize="1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" path="m,l1706,e" filled="f" strokeweight=".19472mm">
              <v:path arrowok="t" o:connecttype="custom" o:connectlocs="0,0;1706,0" o:connectangles="0,0"/>
            </v:shape>
            <w10:wrap anchorx="page" anchory="page"/>
          </v:group>
        </w:pict>
      </w:r>
      <w:r w:rsidRPr="00B54C76">
        <w:rPr>
          <w:noProof/>
          <w:lang w:val="it-IT" w:eastAsia="it-IT"/>
        </w:rPr>
        <w:pict>
          <v:group id="Group 294" o:spid="_x0000_s1117" style="position:absolute;margin-left:106.1pt;margin-top:712.45pt;width:220.8pt;height:.1pt;z-index:-18760;mso-position-horizontal-relative:page;mso-position-vertical-relative:page" coordorigin="2122,14249" coordsize="44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8gXgMAAOo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">
            <v:shape id="Freeform 295" o:spid="_x0000_s1118" style="position:absolute;left:2122;top:14249;width:4416;height:2;visibility:visible;mso-wrap-style:square;v-text-anchor:top" coordsize="4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" path="m,l4416,e" filled="f" strokeweight=".19472mm">
              <v:path arrowok="t" o:connecttype="custom" o:connectlocs="0,0;4416,0" o:connectangles="0,0"/>
            </v:shape>
            <w10:wrap anchorx="page" anchory="page"/>
          </v:group>
        </w:pict>
      </w:r>
      <w:r w:rsidRPr="00B54C76">
        <w:rPr>
          <w:noProof/>
          <w:lang w:val="it-IT" w:eastAsia="it-IT"/>
        </w:rPr>
        <w:pict>
          <v:group id="Group 292" o:spid="_x0000_s1115" style="position:absolute;margin-left:346.8pt;margin-top:712.45pt;width:80.45pt;height:.1pt;z-index:-18736;mso-position-horizontal-relative:page;mso-position-vertical-relative:page" coordorigin="6936,14249" coordsize="16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">
            <v:shape id="Freeform 293" o:spid="_x0000_s1116" style="position:absolute;left:6936;top:14249;width:1609;height:2;visibility:visible;mso-wrap-style:square;v-text-anchor:top" coordsize="1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" path="m,l1609,e" filled="f" strokeweight=".19472mm">
              <v:path arrowok="t" o:connecttype="custom" o:connectlocs="0,0;1609,0" o:connectangles="0,0"/>
            </v:shape>
            <w10:wrap anchorx="page" anchory="page"/>
          </v:group>
        </w:pict>
      </w:r>
      <w:r w:rsidRPr="00B54C76">
        <w:rPr>
          <w:noProof/>
          <w:lang w:val="it-IT" w:eastAsia="it-IT"/>
        </w:rPr>
        <w:pict>
          <v:group id="Group 290" o:spid="_x0000_s1113" style="position:absolute;margin-left:434.7pt;margin-top:712.45pt;width:50.2pt;height:.1pt;z-index:-18712;mso-position-horizontal-relative:page;mso-position-vertical-relative:page" coordorigin="8694,14249" coordsize="1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">
            <v:shape id="Freeform 291" o:spid="_x0000_s1114" style="position:absolute;left:8694;top:14249;width:1004;height:2;visibility:visible;mso-wrap-style:square;v-text-anchor:top" coordsize="1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" path="m,l1004,e" filled="f" strokeweight=".19472mm">
              <v:path arrowok="t" o:connecttype="custom" o:connectlocs="0,0;1004,0" o:connectangles="0,0"/>
            </v:shape>
            <w10:wrap anchorx="page" anchory="page"/>
          </v:group>
        </w:pict>
      </w:r>
      <w:r w:rsidRPr="00B54C76">
        <w:rPr>
          <w:noProof/>
          <w:lang w:val="it-IT" w:eastAsia="it-IT"/>
        </w:rPr>
        <w:pict>
          <v:group id="Group 288" o:spid="_x0000_s1111" style="position:absolute;margin-left:495pt;margin-top:712.45pt;width:50.15pt;height:.1pt;z-index:-18688;mso-position-horizontal-relative:page;mso-position-vertical-relative:page" coordorigin="9900,14249" coordsize="1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">
            <v:shape id="Freeform 289" o:spid="_x0000_s1112" style="position:absolute;left:9900;top:14249;width:1003;height:2;visibility:visible;mso-wrap-style:square;v-text-anchor:top" coordsize="1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" path="m,l1003,e" filled="f" strokeweight=".19472mm">
              <v:path arrowok="t" o:connecttype="custom" o:connectlocs="0,0;1003,0" o:connectangles="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0"/>
        <w:gridCol w:w="1486"/>
        <w:gridCol w:w="108"/>
        <w:gridCol w:w="9214"/>
      </w:tblGrid>
      <w:tr w:rsidR="00FC7B83" w:rsidTr="00E56684">
        <w:trPr>
          <w:trHeight w:hRule="exact" w:val="1087"/>
        </w:trPr>
        <w:tc>
          <w:tcPr>
            <w:tcW w:w="109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C7B83" w:rsidRPr="00C971D4" w:rsidRDefault="00E56684">
            <w:pPr>
              <w:pStyle w:val="TableParagraph"/>
              <w:spacing w:before="103" w:line="288" w:lineRule="exact"/>
              <w:ind w:left="2543" w:right="2301"/>
              <w:jc w:val="center"/>
              <w:rPr>
                <w:rFonts w:ascii="Palatino Linotype" w:eastAsia="Palatino Linotype" w:hAnsi="Palatino Linotype" w:cs="Palatino Linotype"/>
                <w:sz w:val="24"/>
                <w:szCs w:val="24"/>
                <w:lang w:val="it-IT"/>
              </w:rPr>
            </w:pPr>
            <w:r w:rsidRPr="00C971D4">
              <w:rPr>
                <w:rFonts w:ascii="Palatino Linotype" w:eastAsia="Palatino Linotype" w:hAnsi="Palatino Linotype" w:cs="Palatino Linotype"/>
                <w:b/>
                <w:bCs/>
                <w:w w:val="90"/>
                <w:sz w:val="24"/>
                <w:szCs w:val="24"/>
                <w:lang w:val="it-IT"/>
              </w:rPr>
              <w:t>DOMANDA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spacing w:val="11"/>
                <w:w w:val="90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w w:val="90"/>
                <w:sz w:val="24"/>
                <w:szCs w:val="24"/>
                <w:lang w:val="it-IT"/>
              </w:rPr>
              <w:t>DI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spacing w:val="11"/>
                <w:w w:val="90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w w:val="90"/>
                <w:sz w:val="24"/>
                <w:szCs w:val="24"/>
                <w:lang w:val="it-IT"/>
              </w:rPr>
              <w:t>SOSTEGNO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spacing w:val="11"/>
                <w:w w:val="90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w w:val="90"/>
                <w:sz w:val="24"/>
                <w:szCs w:val="24"/>
                <w:lang w:val="it-IT"/>
              </w:rPr>
              <w:t>PER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spacing w:val="11"/>
                <w:w w:val="90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w w:val="90"/>
                <w:sz w:val="24"/>
                <w:szCs w:val="24"/>
                <w:lang w:val="it-IT"/>
              </w:rPr>
              <w:t>L’INCLUSIONE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spacing w:val="11"/>
                <w:w w:val="90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w w:val="90"/>
                <w:sz w:val="24"/>
                <w:szCs w:val="24"/>
                <w:lang w:val="it-IT"/>
              </w:rPr>
              <w:t>ATTIVA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w w:val="93"/>
                <w:sz w:val="24"/>
                <w:szCs w:val="24"/>
                <w:lang w:val="it-IT"/>
              </w:rPr>
              <w:t xml:space="preserve"> </w:t>
            </w:r>
            <w:r w:rsidR="00351113">
              <w:rPr>
                <w:rFonts w:ascii="Palatino Linotype" w:eastAsia="Palatino Linotype" w:hAnsi="Palatino Linotype" w:cs="Palatino Linotype"/>
                <w:b/>
                <w:bCs/>
                <w:spacing w:val="-30"/>
                <w:w w:val="95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b/>
                <w:bCs/>
                <w:w w:val="95"/>
                <w:sz w:val="24"/>
                <w:szCs w:val="24"/>
                <w:lang w:val="it-IT"/>
              </w:rPr>
              <w:t>REIS</w:t>
            </w:r>
          </w:p>
          <w:p w:rsidR="00FC7B83" w:rsidRDefault="00E56684">
            <w:pPr>
              <w:pStyle w:val="TableParagraph"/>
              <w:spacing w:line="302" w:lineRule="exact"/>
              <w:ind w:left="239"/>
              <w:jc w:val="center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 w:rsidRPr="00C971D4"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  <w:lang w:val="it-IT"/>
              </w:rPr>
              <w:t>Modello</w:t>
            </w:r>
            <w:r w:rsidRPr="00C971D4">
              <w:rPr>
                <w:rFonts w:ascii="Palatino Linotype" w:eastAsia="Palatino Linotype" w:hAnsi="Palatino Linotype" w:cs="Palatino Linotype"/>
                <w:spacing w:val="-26"/>
                <w:w w:val="95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  <w:lang w:val="it-IT"/>
              </w:rPr>
              <w:t>di</w:t>
            </w:r>
            <w:r w:rsidRPr="00C971D4">
              <w:rPr>
                <w:rFonts w:ascii="Palatino Linotype" w:eastAsia="Palatino Linotype" w:hAnsi="Palatino Linotype" w:cs="Palatino Linotype"/>
                <w:spacing w:val="-26"/>
                <w:w w:val="95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  <w:lang w:val="it-IT"/>
              </w:rPr>
              <w:t>dichiarazione</w:t>
            </w:r>
            <w:r w:rsidRPr="00C971D4">
              <w:rPr>
                <w:rFonts w:ascii="Palatino Linotype" w:eastAsia="Palatino Linotype" w:hAnsi="Palatino Linotype" w:cs="Palatino Linotype"/>
                <w:spacing w:val="-25"/>
                <w:w w:val="95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  <w:lang w:val="it-IT"/>
              </w:rPr>
              <w:t>sostitutiva</w:t>
            </w:r>
            <w:r w:rsidRPr="00C971D4">
              <w:rPr>
                <w:rFonts w:ascii="Palatino Linotype" w:eastAsia="Palatino Linotype" w:hAnsi="Palatino Linotype" w:cs="Palatino Linotype"/>
                <w:spacing w:val="-26"/>
                <w:w w:val="95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  <w:lang w:val="it-IT"/>
              </w:rPr>
              <w:t>dell’atto</w:t>
            </w:r>
            <w:r w:rsidRPr="00C971D4">
              <w:rPr>
                <w:rFonts w:ascii="Palatino Linotype" w:eastAsia="Palatino Linotype" w:hAnsi="Palatino Linotype" w:cs="Palatino Linotype"/>
                <w:spacing w:val="-25"/>
                <w:w w:val="95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  <w:lang w:val="it-IT"/>
              </w:rPr>
              <w:t>di</w:t>
            </w:r>
            <w:r w:rsidRPr="00C971D4">
              <w:rPr>
                <w:rFonts w:ascii="Palatino Linotype" w:eastAsia="Palatino Linotype" w:hAnsi="Palatino Linotype" w:cs="Palatino Linotype"/>
                <w:spacing w:val="-26"/>
                <w:w w:val="95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  <w:lang w:val="it-IT"/>
              </w:rPr>
              <w:t>notorietà</w:t>
            </w:r>
            <w:r w:rsidRPr="00C971D4">
              <w:rPr>
                <w:rFonts w:ascii="Palatino Linotype" w:eastAsia="Palatino Linotype" w:hAnsi="Palatino Linotype" w:cs="Palatino Linotype"/>
                <w:spacing w:val="-25"/>
                <w:w w:val="95"/>
                <w:sz w:val="24"/>
                <w:szCs w:val="24"/>
                <w:lang w:val="it-IT"/>
              </w:rPr>
              <w:t xml:space="preserve"> </w:t>
            </w:r>
            <w:r w:rsidRPr="00C971D4"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  <w:lang w:val="it-IT"/>
              </w:rPr>
              <w:t>(artt.</w:t>
            </w:r>
            <w:r w:rsidRPr="00C971D4">
              <w:rPr>
                <w:rFonts w:ascii="Palatino Linotype" w:eastAsia="Palatino Linotype" w:hAnsi="Palatino Linotype" w:cs="Palatino Linotype"/>
                <w:spacing w:val="-26"/>
                <w:w w:val="95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</w:rPr>
              <w:t>46</w:t>
            </w:r>
            <w:r>
              <w:rPr>
                <w:rFonts w:ascii="Palatino Linotype" w:eastAsia="Palatino Linotype" w:hAnsi="Palatino Linotype" w:cs="Palatino Linotype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</w:rPr>
              <w:t>47,</w:t>
            </w:r>
            <w:r>
              <w:rPr>
                <w:rFonts w:ascii="Palatino Linotype" w:eastAsia="Palatino Linotype" w:hAnsi="Palatino Linotype" w:cs="Palatino Linotype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</w:rPr>
              <w:t>D.P.R.</w:t>
            </w:r>
            <w:r>
              <w:rPr>
                <w:rFonts w:ascii="Palatino Linotype" w:eastAsia="Palatino Linotype" w:hAnsi="Palatino Linotype" w:cs="Palatino Linotype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25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</w:rPr>
              <w:t>dicembre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</w:rPr>
              <w:t>2000</w:t>
            </w:r>
            <w:r>
              <w:rPr>
                <w:rFonts w:ascii="Palatino Linotype" w:eastAsia="Palatino Linotype" w:hAnsi="Palatino Linotype" w:cs="Palatino Linotype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</w:rPr>
              <w:t>n.</w:t>
            </w:r>
            <w:r>
              <w:rPr>
                <w:rFonts w:ascii="Palatino Linotype" w:eastAsia="Palatino Linotype" w:hAnsi="Palatino Linotype" w:cs="Palatino Linotype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95"/>
                <w:sz w:val="24"/>
                <w:szCs w:val="24"/>
              </w:rPr>
              <w:t>445)</w:t>
            </w:r>
          </w:p>
        </w:tc>
      </w:tr>
      <w:tr w:rsidR="00FC7B83" w:rsidTr="00E56684">
        <w:trPr>
          <w:trHeight w:hRule="exact" w:val="3564"/>
        </w:trPr>
        <w:tc>
          <w:tcPr>
            <w:tcW w:w="109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B83" w:rsidRDefault="00FC7B8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FC7B83" w:rsidRDefault="00E56684">
            <w:pPr>
              <w:pStyle w:val="TableParagraph"/>
              <w:ind w:lef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 xml:space="preserve">Io </w:t>
            </w:r>
            <w:proofErr w:type="spellStart"/>
            <w:r>
              <w:rPr>
                <w:rFonts w:ascii="Arial Narrow"/>
                <w:spacing w:val="-1"/>
              </w:rPr>
              <w:t>richiedente</w:t>
            </w:r>
            <w:proofErr w:type="spellEnd"/>
            <w:r>
              <w:rPr>
                <w:rFonts w:ascii="Arial Narrow"/>
                <w:spacing w:val="-1"/>
              </w:rPr>
              <w:t>,</w:t>
            </w:r>
            <w:r>
              <w:rPr>
                <w:rFonts w:ascii="Arial Narrow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</w:rPr>
              <w:t>consapevole</w:t>
            </w:r>
            <w:proofErr w:type="spellEnd"/>
            <w:r>
              <w:rPr>
                <w:rFonts w:ascii="Arial Narrow"/>
                <w:spacing w:val="1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</w:rPr>
              <w:t>che</w:t>
            </w:r>
            <w:proofErr w:type="spellEnd"/>
            <w:r>
              <w:rPr>
                <w:rFonts w:ascii="Arial Narrow"/>
                <w:spacing w:val="-1"/>
              </w:rPr>
              <w:t>:</w:t>
            </w:r>
          </w:p>
          <w:p w:rsidR="00FC7B83" w:rsidRDefault="00FC7B8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B83" w:rsidRPr="00C971D4" w:rsidRDefault="00E56684">
            <w:pPr>
              <w:pStyle w:val="Paragrafoelenco"/>
              <w:numPr>
                <w:ilvl w:val="0"/>
                <w:numId w:val="13"/>
              </w:numPr>
              <w:tabs>
                <w:tab w:val="left" w:pos="824"/>
              </w:tabs>
              <w:spacing w:line="268" w:lineRule="exact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i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quisiti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von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ssere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antenuti</w:t>
            </w:r>
            <w:r w:rsidRPr="00C971D4">
              <w:rPr>
                <w:rFonts w:ascii="Arial Narrow" w:eastAsia="Arial Narrow" w:hAnsi="Arial Narrow" w:cs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per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inter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urat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o,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pena la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essazion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tesso</w:t>
            </w:r>
          </w:p>
          <w:p w:rsidR="00FC7B83" w:rsidRPr="00C971D4" w:rsidRDefault="00E56684">
            <w:pPr>
              <w:pStyle w:val="Paragrafoelenco"/>
              <w:numPr>
                <w:ilvl w:val="0"/>
                <w:numId w:val="13"/>
              </w:numPr>
              <w:tabs>
                <w:tab w:val="left" w:pos="824"/>
              </w:tabs>
              <w:ind w:right="103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erogazione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potrà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ssere</w:t>
            </w:r>
            <w:r w:rsidRPr="00C971D4">
              <w:rPr>
                <w:rFonts w:ascii="Arial Narrow" w:eastAsia="Arial Narrow" w:hAnsi="Arial Narrow" w:cs="Arial Narrow"/>
                <w:spacing w:val="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ospesa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ancata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desione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al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ogetto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iterat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ortament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conciliabili</w:t>
            </w:r>
            <w:r w:rsidRPr="00C971D4">
              <w:rPr>
                <w:rFonts w:ascii="Arial Narrow" w:eastAsia="Arial Narrow" w:hAnsi="Arial Narrow" w:cs="Arial Narrow"/>
                <w:spacing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gl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obiettiv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ogett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da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art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onent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ario</w:t>
            </w:r>
          </w:p>
          <w:p w:rsidR="00FC7B83" w:rsidRPr="00C971D4" w:rsidRDefault="00E56684">
            <w:pPr>
              <w:pStyle w:val="Paragrafoelenco"/>
              <w:numPr>
                <w:ilvl w:val="0"/>
                <w:numId w:val="13"/>
              </w:numPr>
              <w:tabs>
                <w:tab w:val="left" w:pos="824"/>
              </w:tabs>
              <w:ind w:right="101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>i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uni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ossono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tabilire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la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revoca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o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esclusione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o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nel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merga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venir</w:t>
            </w:r>
            <w:r w:rsidRPr="00C971D4">
              <w:rPr>
                <w:rFonts w:ascii="Arial Narrow" w:eastAsia="Arial Narrow" w:hAnsi="Arial Narrow" w:cs="Arial Narrow"/>
                <w:spacing w:val="1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eno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dizioni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isogno</w:t>
            </w:r>
            <w:r w:rsidRPr="00C971D4">
              <w:rPr>
                <w:rFonts w:ascii="Arial Narrow" w:eastAsia="Arial Narrow" w:hAnsi="Arial Narrow" w:cs="Arial Narrow"/>
                <w:spacing w:val="7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h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lo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hanno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terminato,</w:t>
            </w:r>
          </w:p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7B284A" w:rsidRDefault="00E56684" w:rsidP="007B284A">
            <w:pPr>
              <w:pStyle w:val="TableParagraph"/>
              <w:ind w:left="4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2"/>
              </w:rPr>
              <w:t>DICHIARO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QUANTO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SEGUE</w:t>
            </w:r>
          </w:p>
        </w:tc>
      </w:tr>
      <w:tr w:rsidR="00FC7B83" w:rsidTr="00E56684">
        <w:trPr>
          <w:trHeight w:hRule="exact" w:val="9600"/>
        </w:trPr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3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spacing w:val="-2"/>
                <w:lang w:val="it-IT"/>
              </w:rPr>
              <w:t>QUADRO</w:t>
            </w:r>
            <w:r w:rsidRPr="00C971D4">
              <w:rPr>
                <w:rFonts w:ascii="Arial Narrow"/>
                <w:b/>
                <w:lang w:val="it-IT"/>
              </w:rPr>
              <w:t xml:space="preserve"> A</w:t>
            </w:r>
          </w:p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3" w:right="18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spacing w:val="-1"/>
                <w:lang w:val="it-IT"/>
              </w:rPr>
              <w:t>DATI</w:t>
            </w:r>
            <w:r w:rsidRPr="00C971D4">
              <w:rPr>
                <w:rFonts w:ascii="Arial Narrow"/>
                <w:b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DEL</w:t>
            </w:r>
            <w:r w:rsidRPr="00C971D4">
              <w:rPr>
                <w:rFonts w:ascii="Arial Narrow"/>
                <w:b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2"/>
                <w:lang w:val="it-IT"/>
              </w:rPr>
              <w:t>RICHIEDENTE/</w:t>
            </w:r>
            <w:r w:rsidRPr="00C971D4">
              <w:rPr>
                <w:rFonts w:ascii="Arial Narrow"/>
                <w:b/>
                <w:spacing w:val="23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TITOLARE</w:t>
            </w:r>
            <w:r w:rsidRPr="00C971D4">
              <w:rPr>
                <w:rFonts w:ascii="Arial Narrow"/>
                <w:b/>
                <w:spacing w:val="25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DELLA</w:t>
            </w:r>
            <w:r w:rsidRPr="00C971D4">
              <w:rPr>
                <w:rFonts w:ascii="Arial Narrow"/>
                <w:b/>
                <w:spacing w:val="-2"/>
                <w:lang w:val="it-IT"/>
              </w:rPr>
              <w:t xml:space="preserve"> CARTA</w:t>
            </w:r>
            <w:r w:rsidRPr="00C971D4">
              <w:rPr>
                <w:rFonts w:ascii="Arial Narrow"/>
                <w:b/>
                <w:spacing w:val="27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DI</w:t>
            </w:r>
            <w:r w:rsidRPr="00C971D4">
              <w:rPr>
                <w:rFonts w:ascii="Arial Narrow"/>
                <w:b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PAGAMENTO</w:t>
            </w:r>
          </w:p>
        </w:tc>
        <w:tc>
          <w:tcPr>
            <w:tcW w:w="9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tabs>
                <w:tab w:val="left" w:pos="8877"/>
              </w:tabs>
              <w:spacing w:line="252" w:lineRule="exact"/>
              <w:ind w:left="10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u w:val="single" w:color="000000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u w:val="single" w:color="000000"/>
                <w:lang w:val="it-IT"/>
              </w:rPr>
              <w:tab/>
            </w:r>
          </w:p>
          <w:p w:rsidR="00FC7B83" w:rsidRPr="00C971D4" w:rsidRDefault="00E56684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Cognome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(per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le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2"/>
                <w:lang w:val="it-IT"/>
              </w:rPr>
              <w:t xml:space="preserve">donne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indicare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il</w:t>
            </w:r>
            <w:r w:rsidRPr="00C971D4">
              <w:rPr>
                <w:rFonts w:ascii="Arial Narrow"/>
                <w:i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cognome</w:t>
            </w:r>
            <w:r w:rsidRPr="00C971D4">
              <w:rPr>
                <w:rFonts w:ascii="Arial Narrow"/>
                <w:i/>
                <w:lang w:val="it-IT"/>
              </w:rPr>
              <w:t xml:space="preserve"> da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nubile)</w:t>
            </w:r>
          </w:p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tabs>
                <w:tab w:val="left" w:pos="8878"/>
              </w:tabs>
              <w:ind w:left="10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u w:val="single" w:color="000000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u w:val="single" w:color="000000"/>
                <w:lang w:val="it-IT"/>
              </w:rPr>
              <w:tab/>
            </w:r>
          </w:p>
          <w:p w:rsidR="00FC7B83" w:rsidRPr="00C971D4" w:rsidRDefault="00E56684">
            <w:pPr>
              <w:pStyle w:val="TableParagraph"/>
              <w:spacing w:before="2"/>
              <w:ind w:left="10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Nome</w:t>
            </w:r>
          </w:p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tabs>
                <w:tab w:val="left" w:pos="8877"/>
              </w:tabs>
              <w:spacing w:line="252" w:lineRule="exact"/>
              <w:ind w:left="10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u w:val="single" w:color="000000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u w:val="single" w:color="000000"/>
                <w:lang w:val="it-IT"/>
              </w:rPr>
              <w:tab/>
            </w:r>
          </w:p>
          <w:p w:rsidR="00FC7B83" w:rsidRPr="00C971D4" w:rsidRDefault="00E56684">
            <w:pPr>
              <w:pStyle w:val="TableParagraph"/>
              <w:spacing w:line="251" w:lineRule="exact"/>
              <w:ind w:left="10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Codice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Fiscale</w:t>
            </w:r>
            <w:r w:rsidRPr="00C971D4">
              <w:rPr>
                <w:rFonts w:asci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(*)</w:t>
            </w:r>
          </w:p>
          <w:p w:rsidR="00FC7B83" w:rsidRPr="00C971D4" w:rsidRDefault="00E56684">
            <w:pPr>
              <w:pStyle w:val="TableParagraph"/>
              <w:spacing w:line="228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C971D4">
              <w:rPr>
                <w:rFonts w:ascii="Arial Narrow"/>
                <w:spacing w:val="-1"/>
                <w:sz w:val="20"/>
                <w:lang w:val="it-IT"/>
              </w:rPr>
              <w:t>(*)</w:t>
            </w:r>
            <w:r w:rsidRPr="00C971D4">
              <w:rPr>
                <w:rFonts w:ascii="Arial Narrow"/>
                <w:spacing w:val="-4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z w:val="20"/>
                <w:lang w:val="it-IT"/>
              </w:rPr>
              <w:t>Le</w:t>
            </w:r>
            <w:r w:rsidRPr="00C971D4">
              <w:rPr>
                <w:rFonts w:asci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z w:val="20"/>
                <w:lang w:val="it-IT"/>
              </w:rPr>
              <w:t>domande</w:t>
            </w:r>
            <w:r w:rsidRPr="00C971D4">
              <w:rPr>
                <w:rFonts w:asci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sz w:val="20"/>
                <w:lang w:val="it-IT"/>
              </w:rPr>
              <w:t>prive</w:t>
            </w:r>
            <w:r w:rsidRPr="00C971D4">
              <w:rPr>
                <w:rFonts w:ascii="Arial Narrow"/>
                <w:i/>
                <w:spacing w:val="-6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z w:val="20"/>
                <w:lang w:val="it-IT"/>
              </w:rPr>
              <w:t>del</w:t>
            </w:r>
            <w:r w:rsidRPr="00C971D4">
              <w:rPr>
                <w:rFonts w:asci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sz w:val="20"/>
                <w:lang w:val="it-IT"/>
              </w:rPr>
              <w:t>codice</w:t>
            </w:r>
            <w:r w:rsidRPr="00C971D4">
              <w:rPr>
                <w:rFonts w:asci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sz w:val="20"/>
                <w:lang w:val="it-IT"/>
              </w:rPr>
              <w:t>fiscale</w:t>
            </w:r>
            <w:r w:rsidRPr="00C971D4">
              <w:rPr>
                <w:rFonts w:ascii="Arial Narrow"/>
                <w:i/>
                <w:spacing w:val="-6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sz w:val="20"/>
                <w:lang w:val="it-IT"/>
              </w:rPr>
              <w:t>corretto</w:t>
            </w:r>
            <w:r w:rsidRPr="00C971D4">
              <w:rPr>
                <w:rFonts w:ascii="Arial Narrow"/>
                <w:i/>
                <w:spacing w:val="-6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sz w:val="20"/>
                <w:lang w:val="it-IT"/>
              </w:rPr>
              <w:t>del</w:t>
            </w:r>
            <w:r w:rsidRPr="00C971D4">
              <w:rPr>
                <w:rFonts w:asci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sz w:val="20"/>
                <w:lang w:val="it-IT"/>
              </w:rPr>
              <w:t>richiedente</w:t>
            </w:r>
            <w:r w:rsidRPr="00C971D4">
              <w:rPr>
                <w:rFonts w:asci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z w:val="20"/>
                <w:lang w:val="it-IT"/>
              </w:rPr>
              <w:t>non</w:t>
            </w:r>
            <w:r w:rsidRPr="00C971D4">
              <w:rPr>
                <w:rFonts w:ascii="Arial Narrow"/>
                <w:i/>
                <w:spacing w:val="-3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sz w:val="20"/>
                <w:lang w:val="it-IT"/>
              </w:rPr>
              <w:t>saranno</w:t>
            </w:r>
            <w:r w:rsidRPr="00C971D4">
              <w:rPr>
                <w:rFonts w:asci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sz w:val="20"/>
                <w:lang w:val="it-IT"/>
              </w:rPr>
              <w:t>esaminate</w:t>
            </w:r>
          </w:p>
          <w:p w:rsidR="00FC7B83" w:rsidRPr="00C971D4" w:rsidRDefault="00FC7B8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C7B83" w:rsidRPr="00C971D4" w:rsidRDefault="00FC7B8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FC7B83" w:rsidRDefault="00B54C76">
            <w:pPr>
              <w:pStyle w:val="TableParagraph"/>
              <w:tabs>
                <w:tab w:val="left" w:pos="2306"/>
                <w:tab w:val="left" w:pos="4362"/>
              </w:tabs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B54C76">
              <w:rPr>
                <w:rFonts w:ascii="Times New Roman"/>
                <w:noProof/>
                <w:sz w:val="2"/>
                <w:lang w:val="it-IT" w:eastAsia="it-IT"/>
              </w:rPr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  <w:pict>
                <v:group id="Group 285" o:spid="_x0000_s1109" style="width:95.95pt;height:.6pt;mso-position-horizontal-relative:char;mso-position-vertical-relative:line" coordsize="1919,12">
                  <v:group id="Group 286" o:spid="_x0000_s1110" style="position:absolute;left:6;top:6;width:1908;height:2" coordorigin="6,6" coordsize="1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Freeform 287" o:spid="_x0000_s1028" style="position:absolute;left:6;top:6;width:1908;height:2;visibility:visible;mso-wrap-style:square;v-text-anchor:top" coordsize="1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" path="m,l1907,e" filled="f" strokeweight=".19472mm">
                      <v:path arrowok="t" o:connecttype="custom" o:connectlocs="0,0;1907,0" o:connectangles="0,0"/>
                    </v:shape>
                  </v:group>
                  <w10:wrap type="none"/>
                  <w10:anchorlock/>
                </v:group>
              </w:pict>
            </w:r>
            <w:r w:rsidR="00E56684">
              <w:rPr>
                <w:rFonts w:ascii="Times New Roman"/>
                <w:sz w:val="2"/>
              </w:rPr>
              <w:tab/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  <w:pict>
                <v:group id="Group 282" o:spid="_x0000_s1106" style="width:85.8pt;height:.6pt;mso-position-horizontal-relative:char;mso-position-vertical-relative:line" coordsize="1716,12">
                  <v:group id="Group 283" o:spid="_x0000_s1107" style="position:absolute;left:6;top:6;width:1705;height:2" coordorigin="6,6" coordsize="17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284" o:spid="_x0000_s1108" style="position:absolute;left:6;top:6;width:1705;height:2;visibility:visible;mso-wrap-style:square;v-text-anchor:top" coordsize="17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" path="m,l1704,e" filled="f" strokeweight=".19472mm">
                      <v:path arrowok="t" o:connecttype="custom" o:connectlocs="0,0;1704,0" o:connectangles="0,0"/>
                    </v:shape>
                  </v:group>
                  <w10:wrap type="none"/>
                  <w10:anchorlock/>
                </v:group>
              </w:pict>
            </w:r>
            <w:r w:rsidR="00E56684">
              <w:rPr>
                <w:rFonts w:ascii="Times New Roman"/>
                <w:sz w:val="2"/>
              </w:rPr>
              <w:tab/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  <w:pict>
                <v:group id="Group 279" o:spid="_x0000_s1103" style="width:171.05pt;height:.6pt;mso-position-horizontal-relative:char;mso-position-vertical-relative:line" coordsize="3421,12">
                  <v:group id="Group 280" o:spid="_x0000_s1104" style="position:absolute;left:6;top:6;width:3410;height:2" coordorigin="6,6" coordsize="3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Freeform 281" o:spid="_x0000_s1105" style="position:absolute;left:6;top:6;width:3410;height:2;visibility:visible;mso-wrap-style:square;v-text-anchor:top" coordsize="3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" path="m,l3409,e" filled="f" strokeweight=".19472mm">
                      <v:path arrowok="t" o:connecttype="custom" o:connectlocs="0,0;3409,0" o:connectangles="0,0"/>
                    </v:shape>
                  </v:group>
                  <w10:wrap type="none"/>
                  <w10:anchorlock/>
                </v:group>
              </w:pict>
            </w:r>
          </w:p>
          <w:p w:rsidR="00FC7B83" w:rsidRPr="00C971D4" w:rsidRDefault="00E56684">
            <w:pPr>
              <w:pStyle w:val="TableParagraph"/>
              <w:tabs>
                <w:tab w:val="left" w:pos="2404"/>
                <w:tab w:val="left" w:pos="5289"/>
                <w:tab w:val="left" w:pos="6160"/>
              </w:tabs>
              <w:spacing w:before="2" w:line="718" w:lineRule="auto"/>
              <w:ind w:left="102" w:right="1805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Data</w:t>
            </w:r>
            <w:r w:rsidRPr="00C971D4">
              <w:rPr>
                <w:rFonts w:ascii="Arial Narrow"/>
                <w:lang w:val="it-IT"/>
              </w:rPr>
              <w:t xml:space="preserve"> di</w:t>
            </w:r>
            <w:r w:rsidRPr="00C971D4">
              <w:rPr>
                <w:rFonts w:asci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nascita</w:t>
            </w:r>
            <w:r w:rsidRPr="00C971D4">
              <w:rPr>
                <w:rFonts w:ascii="Arial Narrow"/>
                <w:spacing w:val="-1"/>
                <w:lang w:val="it-IT"/>
              </w:rPr>
              <w:tab/>
              <w:t>Sesso</w:t>
            </w:r>
            <w:r w:rsidRPr="00C971D4">
              <w:rPr>
                <w:rFonts w:ascii="Arial Narrow"/>
                <w:lang w:val="it-IT"/>
              </w:rPr>
              <w:t xml:space="preserve"> (M</w:t>
            </w:r>
            <w:r w:rsidRPr="00C971D4">
              <w:rPr>
                <w:rFonts w:asci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>o F)</w:t>
            </w:r>
            <w:r w:rsidRPr="00C971D4">
              <w:rPr>
                <w:rFonts w:ascii="Arial Narrow"/>
                <w:lang w:val="it-IT"/>
              </w:rPr>
              <w:tab/>
              <w:t>Stato</w:t>
            </w:r>
            <w:r w:rsidRPr="00C971D4">
              <w:rPr>
                <w:rFonts w:ascii="Arial Narrow"/>
                <w:spacing w:val="-1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2"/>
                <w:lang w:val="it-IT"/>
              </w:rPr>
              <w:t>di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cittadinanza</w:t>
            </w:r>
            <w:r w:rsidRPr="00C971D4">
              <w:rPr>
                <w:rFonts w:ascii="Arial Narrow"/>
                <w:spacing w:val="23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Comune</w:t>
            </w:r>
            <w:r w:rsidRPr="00C971D4">
              <w:rPr>
                <w:rFonts w:ascii="Arial Narrow"/>
                <w:lang w:val="it-IT"/>
              </w:rPr>
              <w:t xml:space="preserve"> di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nascita</w:t>
            </w:r>
            <w:r w:rsidRPr="00C971D4">
              <w:rPr>
                <w:rFonts w:ascii="Arial Narrow"/>
                <w:spacing w:val="-1"/>
                <w:lang w:val="it-IT"/>
              </w:rPr>
              <w:tab/>
              <w:t>Provincia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nascita</w:t>
            </w:r>
            <w:r w:rsidRPr="00C971D4">
              <w:rPr>
                <w:rFonts w:ascii="Arial Narrow"/>
                <w:spacing w:val="-1"/>
                <w:lang w:val="it-IT"/>
              </w:rPr>
              <w:tab/>
            </w:r>
            <w:r w:rsidRPr="00C971D4">
              <w:rPr>
                <w:rFonts w:ascii="Arial Narrow"/>
                <w:spacing w:val="-1"/>
                <w:lang w:val="it-IT"/>
              </w:rPr>
              <w:tab/>
            </w:r>
            <w:r w:rsidRPr="00C971D4">
              <w:rPr>
                <w:rFonts w:ascii="Arial Narrow"/>
                <w:spacing w:val="-2"/>
                <w:lang w:val="it-IT"/>
              </w:rPr>
              <w:t>Stato</w:t>
            </w:r>
            <w:r w:rsidRPr="00C971D4">
              <w:rPr>
                <w:rFonts w:ascii="Arial Narrow"/>
                <w:lang w:val="it-IT"/>
              </w:rPr>
              <w:t xml:space="preserve"> di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nascita</w:t>
            </w:r>
          </w:p>
          <w:p w:rsidR="00FC7B83" w:rsidRDefault="00B54C76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it-IT" w:eastAsia="it-IT"/>
              </w:rPr>
            </w:r>
            <w:r w:rsidRPr="00B54C76"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it-IT" w:eastAsia="it-IT"/>
              </w:rPr>
              <w:pict>
                <v:group id="Group 276" o:spid="_x0000_s1100" style="width:381.8pt;height:.6pt;mso-position-horizontal-relative:char;mso-position-vertical-relative:line" coordsize="7636,12">
                  <v:group id="Group 277" o:spid="_x0000_s1101" style="position:absolute;left:6;top:6;width:7625;height:2" coordorigin="6,6" coordsize="7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Freeform 278" o:spid="_x0000_s1102" style="position:absolute;left:6;top:6;width:7625;height:2;visibility:visible;mso-wrap-style:square;v-text-anchor:top" coordsize="7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" path="m,l7624,e" filled="f" strokeweight=".19472mm">
                      <v:path arrowok="t" o:connecttype="custom" o:connectlocs="0,0;7624,0" o:connectangles="0,0"/>
                    </v:shape>
                  </v:group>
                  <w10:wrap type="none"/>
                  <w10:anchorlock/>
                </v:group>
              </w:pict>
            </w:r>
          </w:p>
          <w:p w:rsidR="00FC7B83" w:rsidRPr="00C971D4" w:rsidRDefault="00E56684">
            <w:pPr>
              <w:pStyle w:val="TableParagraph"/>
              <w:ind w:left="10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Indirizz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2"/>
                <w:lang w:val="it-IT"/>
              </w:rPr>
              <w:t>di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residenza</w:t>
            </w:r>
          </w:p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tabs>
                <w:tab w:val="left" w:pos="7678"/>
              </w:tabs>
              <w:spacing w:line="252" w:lineRule="exact"/>
              <w:ind w:left="607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u w:val="single" w:color="000000"/>
                <w:lang w:val="it-IT"/>
              </w:rPr>
              <w:t xml:space="preserve"> </w:t>
            </w:r>
            <w:r w:rsidRPr="00C971D4">
              <w:rPr>
                <w:rFonts w:ascii="Arial Narrow"/>
                <w:u w:val="single" w:color="000000"/>
                <w:lang w:val="it-IT"/>
              </w:rPr>
              <w:tab/>
            </w:r>
            <w:r w:rsidRPr="00C971D4">
              <w:rPr>
                <w:rFonts w:ascii="Arial Narrow"/>
                <w:lang w:val="it-IT"/>
              </w:rPr>
              <w:t>_</w:t>
            </w:r>
          </w:p>
          <w:p w:rsidR="00FC7B83" w:rsidRDefault="00E56684">
            <w:pPr>
              <w:pStyle w:val="TableParagraph"/>
              <w:tabs>
                <w:tab w:val="left" w:pos="4487"/>
                <w:tab w:val="left" w:pos="6462"/>
              </w:tabs>
              <w:spacing w:line="481" w:lineRule="auto"/>
              <w:ind w:left="102" w:right="2366"/>
              <w:rPr>
                <w:rFonts w:ascii="Arial Narrow" w:eastAsia="Arial Narrow" w:hAnsi="Arial Narrow" w:cs="Arial Narrow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Comune</w:t>
            </w:r>
            <w:r w:rsidRPr="00C971D4">
              <w:rPr>
                <w:rFonts w:ascii="Arial Narrow"/>
                <w:lang w:val="it-IT"/>
              </w:rPr>
              <w:t xml:space="preserve"> di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residenza</w:t>
            </w:r>
            <w:r w:rsidRPr="00C971D4">
              <w:rPr>
                <w:rFonts w:ascii="Arial Narrow"/>
                <w:spacing w:val="-1"/>
                <w:lang w:val="it-IT"/>
              </w:rPr>
              <w:tab/>
              <w:t>Prov.</w:t>
            </w:r>
            <w:r w:rsidRPr="00C971D4">
              <w:rPr>
                <w:rFonts w:ascii="Arial Narrow"/>
                <w:spacing w:val="-1"/>
                <w:lang w:val="it-IT"/>
              </w:rPr>
              <w:tab/>
            </w:r>
            <w:r>
              <w:rPr>
                <w:rFonts w:ascii="Arial Narrow"/>
                <w:spacing w:val="-1"/>
              </w:rPr>
              <w:t>CAP</w:t>
            </w:r>
            <w:r>
              <w:rPr>
                <w:rFonts w:ascii="Arial Narrow"/>
                <w:spacing w:val="21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</w:rPr>
              <w:t>Documento</w:t>
            </w:r>
            <w:proofErr w:type="spellEnd"/>
            <w:r>
              <w:rPr>
                <w:rFonts w:ascii="Arial Narrow"/>
              </w:rPr>
              <w:t xml:space="preserve"> </w:t>
            </w:r>
            <w:proofErr w:type="spellStart"/>
            <w:r>
              <w:rPr>
                <w:rFonts w:ascii="Arial Narrow"/>
              </w:rPr>
              <w:t>di</w:t>
            </w:r>
            <w:proofErr w:type="spellEnd"/>
            <w:r>
              <w:rPr>
                <w:rFonts w:ascii="Arial Narrow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</w:rPr>
              <w:t>riconoscimento</w:t>
            </w:r>
            <w:proofErr w:type="spellEnd"/>
            <w:r>
              <w:rPr>
                <w:rFonts w:ascii="Arial Narrow"/>
                <w:spacing w:val="-1"/>
              </w:rPr>
              <w:t>:</w:t>
            </w:r>
          </w:p>
          <w:p w:rsidR="00FC7B83" w:rsidRDefault="00FC7B8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7B83" w:rsidRDefault="00B54C76">
            <w:pPr>
              <w:pStyle w:val="TableParagraph"/>
              <w:tabs>
                <w:tab w:val="left" w:pos="2105"/>
              </w:tabs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B54C76">
              <w:rPr>
                <w:rFonts w:ascii="Times New Roman"/>
                <w:noProof/>
                <w:sz w:val="2"/>
                <w:lang w:val="it-IT" w:eastAsia="it-IT"/>
              </w:rPr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  <w:pict>
                <v:group id="Group 273" o:spid="_x0000_s1097" style="width:80.95pt;height:.6pt;mso-position-horizontal-relative:char;mso-position-vertical-relative:line" coordsize="1619,12">
                  <v:group id="Group 274" o:spid="_x0000_s1098" style="position:absolute;left:6;top:6;width:1608;height:2" coordorigin="6,6" coordsize="1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275" o:spid="_x0000_s1099" style="position:absolute;left:6;top:6;width:1608;height:2;visibility:visible;mso-wrap-style:square;v-text-anchor:top" coordsize="1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" path="m,l1607,e" filled="f" strokeweight=".19472mm">
                      <v:path arrowok="t" o:connecttype="custom" o:connectlocs="0,0;1607,0" o:connectangles="0,0"/>
                    </v:shape>
                  </v:group>
                  <w10:wrap type="none"/>
                  <w10:anchorlock/>
                </v:group>
              </w:pict>
            </w:r>
            <w:r w:rsidR="00E56684">
              <w:rPr>
                <w:rFonts w:ascii="Times New Roman"/>
                <w:sz w:val="2"/>
              </w:rPr>
              <w:tab/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  <w:pict>
                <v:group id="Group 270" o:spid="_x0000_s1094" style="width:181.1pt;height:.6pt;mso-position-horizontal-relative:char;mso-position-vertical-relative:line" coordsize="3622,12">
                  <v:group id="Group 271" o:spid="_x0000_s1095" style="position:absolute;left:6;top:6;width:3611;height:2" coordorigin="6,6" coordsize="3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Freeform 272" o:spid="_x0000_s1096" style="position:absolute;left:6;top:6;width:3611;height:2;visibility:visible;mso-wrap-style:square;v-text-anchor:top" coordsize="36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" path="m,l3610,e" filled="f" strokeweight=".19472mm">
                      <v:path arrowok="t" o:connecttype="custom" o:connectlocs="0,0;3610,0" o:connectangles="0,0"/>
                    </v:shape>
                  </v:group>
                  <w10:wrap type="none"/>
                  <w10:anchorlock/>
                </v:group>
              </w:pict>
            </w:r>
          </w:p>
          <w:p w:rsidR="00FC7B83" w:rsidRDefault="00E56684">
            <w:pPr>
              <w:pStyle w:val="TableParagraph"/>
              <w:tabs>
                <w:tab w:val="left" w:pos="2418"/>
              </w:tabs>
              <w:ind w:left="10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/>
              </w:rPr>
              <w:t>Tipo</w:t>
            </w:r>
            <w:proofErr w:type="spellEnd"/>
            <w:r>
              <w:rPr>
                <w:rFonts w:ascii="Arial Narrow"/>
              </w:rPr>
              <w:tab/>
            </w:r>
            <w:proofErr w:type="spellStart"/>
            <w:r>
              <w:rPr>
                <w:rFonts w:ascii="Arial Narrow"/>
                <w:spacing w:val="-1"/>
              </w:rPr>
              <w:t>Numero</w:t>
            </w:r>
            <w:proofErr w:type="spellEnd"/>
          </w:p>
          <w:p w:rsidR="00FC7B83" w:rsidRDefault="00FC7B8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FC7B83" w:rsidRDefault="00E56684">
            <w:pPr>
              <w:pStyle w:val="TableParagraph"/>
              <w:ind w:left="10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/>
                <w:spacing w:val="-1"/>
              </w:rPr>
              <w:t>Rilasciato</w:t>
            </w:r>
            <w:proofErr w:type="spellEnd"/>
            <w:r>
              <w:rPr>
                <w:rFonts w:ascii="Arial Narrow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</w:rPr>
              <w:t>da</w:t>
            </w:r>
            <w:proofErr w:type="spellEnd"/>
            <w:r>
              <w:rPr>
                <w:rFonts w:ascii="Arial Narrow"/>
                <w:spacing w:val="-1"/>
              </w:rPr>
              <w:t>:</w:t>
            </w:r>
          </w:p>
          <w:p w:rsidR="00FC7B83" w:rsidRDefault="00FC7B8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C7B83" w:rsidRDefault="00B54C76">
            <w:pPr>
              <w:pStyle w:val="TableParagraph"/>
              <w:tabs>
                <w:tab w:val="left" w:pos="2705"/>
                <w:tab w:val="left" w:pos="6217"/>
              </w:tabs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B54C76">
              <w:rPr>
                <w:rFonts w:ascii="Times New Roman"/>
                <w:noProof/>
                <w:sz w:val="2"/>
                <w:lang w:val="it-IT" w:eastAsia="it-IT"/>
              </w:rPr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  <w:pict>
                <v:group id="Group 267" o:spid="_x0000_s1091" style="width:106.05pt;height:.6pt;mso-position-horizontal-relative:char;mso-position-vertical-relative:line" coordsize="2121,12">
                  <v:group id="Group 268" o:spid="_x0000_s1092" style="position:absolute;left:6;top:6;width:2110;height:2" coordorigin="6,6" coordsize="2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Freeform 269" o:spid="_x0000_s1093" style="position:absolute;left:6;top:6;width:2110;height:2;visibility:visible;mso-wrap-style:square;v-text-anchor:top" coordsize="2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" path="m,l2109,e" filled="f" strokeweight=".19472mm">
                      <v:path arrowok="t" o:connecttype="custom" o:connectlocs="0,0;2109,0" o:connectangles="0,0"/>
                    </v:shape>
                  </v:group>
                  <w10:wrap type="none"/>
                  <w10:anchorlock/>
                </v:group>
              </w:pict>
            </w:r>
            <w:r w:rsidR="00E56684">
              <w:rPr>
                <w:rFonts w:ascii="Times New Roman"/>
                <w:sz w:val="2"/>
              </w:rPr>
              <w:tab/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  <w:pict>
                <v:group id="Group 264" o:spid="_x0000_s1088" style="width:166.2pt;height:.6pt;mso-position-horizontal-relative:char;mso-position-vertical-relative:line" coordsize="3324,12">
                  <v:group id="Group 265" o:spid="_x0000_s1089" style="position:absolute;left:6;top:6;width:3313;height:2" coordorigin="6,6" coordsize="3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Freeform 266" o:spid="_x0000_s1090" style="position:absolute;left:6;top:6;width:3313;height:2;visibility:visible;mso-wrap-style:square;v-text-anchor:top" coordsize="3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" path="m,l3312,e" filled="f" strokeweight=".19472mm">
                      <v:path arrowok="t" o:connecttype="custom" o:connectlocs="0,0;3312,0" o:connectangles="0,0"/>
                    </v:shape>
                  </v:group>
                  <w10:wrap type="none"/>
                  <w10:anchorlock/>
                </v:group>
              </w:pict>
            </w:r>
            <w:r w:rsidR="00E56684">
              <w:rPr>
                <w:rFonts w:ascii="Times New Roman"/>
                <w:sz w:val="2"/>
              </w:rPr>
              <w:tab/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  <w:pict>
                <v:group id="Group 261" o:spid="_x0000_s1085" style="width:131.05pt;height:.6pt;mso-position-horizontal-relative:char;mso-position-vertical-relative:line" coordsize="2621,12">
                  <v:group id="Group 262" o:spid="_x0000_s1086" style="position:absolute;left:6;top:6;width:2610;height:2" coordorigin="6,6" coordsize="26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263" o:spid="_x0000_s1087" style="position:absolute;left:6;top:6;width:2610;height:2;visibility:visible;mso-wrap-style:square;v-text-anchor:top" coordsize="26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" path="m,l2609,e" filled="f" strokeweight=".19472mm">
                      <v:path arrowok="t" o:connecttype="custom" o:connectlocs="0,0;2609,0" o:connectangles="0,0"/>
                    </v:shape>
                  </v:group>
                  <w10:wrap type="none"/>
                  <w10:anchorlock/>
                </v:group>
              </w:pict>
            </w:r>
          </w:p>
          <w:p w:rsidR="00FC7B83" w:rsidRDefault="00FC7B8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7B83" w:rsidRPr="00C971D4" w:rsidRDefault="00E56684">
            <w:pPr>
              <w:pStyle w:val="TableParagraph"/>
              <w:tabs>
                <w:tab w:val="left" w:pos="2819"/>
                <w:tab w:val="left" w:pos="6551"/>
              </w:tabs>
              <w:ind w:left="10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spacing w:val="-1"/>
                <w:lang w:val="it-IT"/>
              </w:rPr>
              <w:t>Ente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ab/>
              <w:t>Località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ab/>
              <w:t>Data</w:t>
            </w:r>
          </w:p>
          <w:p w:rsidR="00FC7B83" w:rsidRPr="00C971D4" w:rsidRDefault="00FC7B8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Default="00E56684">
            <w:pPr>
              <w:pStyle w:val="TableParagraph"/>
              <w:tabs>
                <w:tab w:val="left" w:pos="5433"/>
                <w:tab w:val="left" w:pos="6878"/>
                <w:tab w:val="left" w:pos="8093"/>
              </w:tabs>
              <w:spacing w:line="718" w:lineRule="auto"/>
              <w:ind w:left="757" w:right="735" w:hanging="656"/>
              <w:rPr>
                <w:rFonts w:ascii="Arial Narrow" w:eastAsia="Arial Narrow" w:hAnsi="Arial Narrow" w:cs="Arial Narrow"/>
              </w:rPr>
            </w:pP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dirizz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ss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il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quale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si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tend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cevere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rrispondenz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(</w:t>
            </w:r>
            <w:r w:rsidRPr="00C971D4">
              <w:rPr>
                <w:rFonts w:ascii="Arial Narrow" w:eastAsia="Arial Narrow" w:hAnsi="Arial Narrow" w:cs="Arial Narrow"/>
                <w:i/>
                <w:lang w:val="it-IT"/>
              </w:rPr>
              <w:t>solo</w:t>
            </w:r>
            <w:r w:rsidRPr="00C971D4">
              <w:rPr>
                <w:rFonts w:ascii="Arial Narrow" w:eastAsia="Arial Narrow" w:hAnsi="Arial Narrow" w:cs="Arial Narrow"/>
                <w:i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i/>
                <w:lang w:val="it-IT"/>
              </w:rPr>
              <w:t xml:space="preserve">se </w:t>
            </w:r>
            <w:r w:rsidRPr="00C971D4">
              <w:rPr>
                <w:rFonts w:ascii="Arial Narrow" w:eastAsia="Arial Narrow" w:hAnsi="Arial Narrow" w:cs="Arial Narrow"/>
                <w:i/>
                <w:spacing w:val="-1"/>
                <w:lang w:val="it-IT"/>
              </w:rPr>
              <w:t>diverso</w:t>
            </w:r>
            <w:r w:rsidRPr="00C971D4">
              <w:rPr>
                <w:rFonts w:ascii="Arial Narrow" w:eastAsia="Arial Narrow" w:hAnsi="Arial Narrow" w:cs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i/>
                <w:spacing w:val="-1"/>
                <w:lang w:val="it-IT"/>
              </w:rPr>
              <w:t>dall’indirizzo</w:t>
            </w:r>
            <w:r w:rsidRPr="00C971D4">
              <w:rPr>
                <w:rFonts w:ascii="Arial Narrow" w:eastAsia="Arial Narrow" w:hAnsi="Arial Narrow" w:cs="Arial Narrow"/>
                <w:i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i/>
                <w:lang w:val="it-IT"/>
              </w:rPr>
              <w:t xml:space="preserve">di </w:t>
            </w:r>
            <w:r w:rsidRPr="00C971D4">
              <w:rPr>
                <w:rFonts w:ascii="Arial Narrow" w:eastAsia="Arial Narrow" w:hAnsi="Arial Narrow" w:cs="Arial Narrow"/>
                <w:i/>
                <w:spacing w:val="-1"/>
                <w:lang w:val="it-IT"/>
              </w:rPr>
              <w:t>residenza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)</w:t>
            </w:r>
            <w:r w:rsidRPr="00C971D4">
              <w:rPr>
                <w:rFonts w:ascii="Arial Narrow" w:eastAsia="Arial Narrow" w:hAnsi="Arial Narrow" w:cs="Arial Narrow"/>
                <w:spacing w:val="8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dirizzo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ab/>
            </w:r>
            <w:r w:rsidRPr="00C971D4">
              <w:rPr>
                <w:rFonts w:ascii="Arial Narrow" w:eastAsia="Arial Narrow" w:hAnsi="Arial Narrow" w:cs="Arial Narrow"/>
                <w:spacing w:val="-1"/>
                <w:w w:val="95"/>
                <w:lang w:val="it-IT"/>
              </w:rPr>
              <w:t>Comune</w:t>
            </w:r>
            <w:r w:rsidRPr="00C971D4">
              <w:rPr>
                <w:rFonts w:ascii="Arial Narrow" w:eastAsia="Arial Narrow" w:hAnsi="Arial Narrow" w:cs="Arial Narrow"/>
                <w:spacing w:val="-1"/>
                <w:w w:val="95"/>
                <w:lang w:val="it-IT"/>
              </w:rPr>
              <w:tab/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ov.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</w:rPr>
              <w:t>CAP</w:t>
            </w:r>
          </w:p>
        </w:tc>
      </w:tr>
      <w:tr w:rsidR="00E56684" w:rsidRPr="00DD4B09" w:rsidTr="00E56684">
        <w:trPr>
          <w:trHeight w:hRule="exact" w:val="1524"/>
        </w:trPr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CC2E4"/>
          </w:tcPr>
          <w:p w:rsidR="00E56684" w:rsidRDefault="00E56684" w:rsidP="0009770D"/>
        </w:tc>
        <w:tc>
          <w:tcPr>
            <w:tcW w:w="14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CC2E4"/>
          </w:tcPr>
          <w:p w:rsidR="00E56684" w:rsidRPr="00C971D4" w:rsidRDefault="00E56684" w:rsidP="000977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E56684" w:rsidRPr="00C971D4" w:rsidRDefault="00E56684" w:rsidP="0009770D">
            <w:pPr>
              <w:pStyle w:val="TableParagraph"/>
              <w:ind w:right="10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spacing w:val="-1"/>
                <w:lang w:val="it-IT"/>
              </w:rPr>
              <w:t>ULTERIORI</w:t>
            </w:r>
            <w:r w:rsidRPr="00C971D4">
              <w:rPr>
                <w:rFonts w:ascii="Arial Narrow"/>
                <w:b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DATI</w:t>
            </w:r>
            <w:r w:rsidRPr="00C971D4">
              <w:rPr>
                <w:rFonts w:ascii="Arial Narrow"/>
                <w:b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 xml:space="preserve">PER </w:t>
            </w:r>
            <w:r w:rsidRPr="00C971D4">
              <w:rPr>
                <w:rFonts w:ascii="Arial Narrow"/>
                <w:b/>
                <w:lang w:val="it-IT"/>
              </w:rPr>
              <w:t>LE</w:t>
            </w:r>
            <w:r w:rsidRPr="00C971D4">
              <w:rPr>
                <w:rFonts w:ascii="Arial Narrow"/>
                <w:b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COMUNICAZIONI</w:t>
            </w:r>
            <w:r w:rsidRPr="00C971D4">
              <w:rPr>
                <w:rFonts w:ascii="Arial Narrow"/>
                <w:b/>
                <w:spacing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AI</w:t>
            </w:r>
            <w:r w:rsidRPr="00C971D4">
              <w:rPr>
                <w:rFonts w:ascii="Arial Narrow"/>
                <w:b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CITTADINI</w:t>
            </w:r>
          </w:p>
          <w:p w:rsidR="00E56684" w:rsidRDefault="00E56684" w:rsidP="0009770D">
            <w:pPr>
              <w:pStyle w:val="TableParagraph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i/>
              </w:rPr>
              <w:t xml:space="preserve">(non </w:t>
            </w:r>
            <w:proofErr w:type="spellStart"/>
            <w:r>
              <w:rPr>
                <w:rFonts w:ascii="Arial Narrow"/>
                <w:i/>
                <w:spacing w:val="-1"/>
              </w:rPr>
              <w:t>obbligatori</w:t>
            </w:r>
            <w:proofErr w:type="spellEnd"/>
            <w:r>
              <w:rPr>
                <w:rFonts w:ascii="Arial Narrow"/>
                <w:i/>
                <w:spacing w:val="-1"/>
              </w:rPr>
              <w:t>)</w:t>
            </w:r>
          </w:p>
        </w:tc>
        <w:tc>
          <w:tcPr>
            <w:tcW w:w="1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E56684" w:rsidRDefault="00E56684" w:rsidP="0009770D"/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6684" w:rsidRDefault="00E56684" w:rsidP="000977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684" w:rsidRDefault="00E56684" w:rsidP="000977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684" w:rsidRDefault="00E56684" w:rsidP="0009770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56684" w:rsidRDefault="00B54C76" w:rsidP="0009770D">
            <w:pPr>
              <w:pStyle w:val="TableParagraph"/>
              <w:tabs>
                <w:tab w:val="left" w:pos="3659"/>
              </w:tabs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B54C76">
              <w:rPr>
                <w:rFonts w:ascii="Times New Roman"/>
                <w:noProof/>
                <w:sz w:val="2"/>
                <w:lang w:val="it-IT" w:eastAsia="it-IT"/>
              </w:rPr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  <w:pict>
                <v:group id="Group 373" o:spid="_x0000_s1082" style="width:141.05pt;height:.6pt;mso-position-horizontal-relative:char;mso-position-vertical-relative:line" coordsize="2821,12">
                  <v:group id="Group 374" o:spid="_x0000_s1083" style="position:absolute;left:6;top:6;width:2810;height:2" coordorigin="6,6" coordsize="2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reeform 375" o:spid="_x0000_s1084" style="position:absolute;left:6;top:6;width:2810;height:2;visibility:visible;mso-wrap-style:square;v-text-anchor:top" coordsize="2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" path="m,l2809,e" filled="f" strokeweight=".19472mm">
                      <v:path arrowok="t" o:connecttype="custom" o:connectlocs="0,0;2809,0" o:connectangles="0,0"/>
                    </v:shape>
                  </v:group>
                  <w10:wrap type="none"/>
                  <w10:anchorlock/>
                </v:group>
              </w:pict>
            </w:r>
            <w:r w:rsidR="00E56684">
              <w:rPr>
                <w:rFonts w:ascii="Times New Roman"/>
                <w:sz w:val="2"/>
              </w:rPr>
              <w:tab/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</w:r>
            <w:r w:rsidRPr="00B54C76">
              <w:rPr>
                <w:rFonts w:ascii="Times New Roman"/>
                <w:noProof/>
                <w:sz w:val="2"/>
                <w:lang w:val="it-IT" w:eastAsia="it-IT"/>
              </w:rPr>
              <w:pict>
                <v:group id="Group 370" o:spid="_x0000_s1079" style="width:256.3pt;height:.6pt;mso-position-horizontal-relative:char;mso-position-vertical-relative:line" coordsize="5126,12">
                  <v:group id="Group 371" o:spid="_x0000_s1080" style="position:absolute;left:6;top:6;width:5115;height:2" coordorigin="6,6" coordsize="5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372" o:spid="_x0000_s1081" style="position:absolute;left:6;top:6;width:5115;height:2;visibility:visible;mso-wrap-style:square;v-text-anchor:top" coordsize="5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" path="m,l5114,e" filled="f" strokeweight=".19472mm">
                      <v:path arrowok="t" o:connecttype="custom" o:connectlocs="0,0;5114,0" o:connectangles="0,0"/>
                    </v:shape>
                  </v:group>
                  <w10:wrap type="none"/>
                  <w10:anchorlock/>
                </v:group>
              </w:pict>
            </w:r>
          </w:p>
          <w:p w:rsidR="00E56684" w:rsidRPr="00C971D4" w:rsidRDefault="00E56684" w:rsidP="0009770D">
            <w:pPr>
              <w:pStyle w:val="TableParagraph"/>
              <w:tabs>
                <w:tab w:val="left" w:pos="4987"/>
              </w:tabs>
              <w:spacing w:line="251" w:lineRule="exact"/>
              <w:ind w:left="10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Recapito</w:t>
            </w:r>
            <w:r w:rsidRPr="00C971D4">
              <w:rPr>
                <w:rFonts w:asci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telefonic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(*)</w:t>
            </w:r>
            <w:r w:rsidRPr="00C971D4">
              <w:rPr>
                <w:rFonts w:ascii="Arial Narrow"/>
                <w:spacing w:val="-1"/>
                <w:lang w:val="it-IT"/>
              </w:rPr>
              <w:tab/>
              <w:t>Indirizz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e-mail</w:t>
            </w:r>
          </w:p>
          <w:p w:rsidR="00E56684" w:rsidRPr="00C971D4" w:rsidRDefault="00E56684" w:rsidP="0009770D">
            <w:pPr>
              <w:pStyle w:val="TableParagraph"/>
              <w:ind w:left="102" w:right="259"/>
              <w:rPr>
                <w:rFonts w:ascii="Arial Narrow" w:eastAsia="Arial Narrow" w:hAnsi="Arial Narrow" w:cs="Arial Narrow"/>
                <w:sz w:val="20"/>
                <w:szCs w:val="20"/>
                <w:lang w:val="it-IT"/>
              </w:rPr>
            </w:pPr>
            <w:r w:rsidRPr="00C971D4">
              <w:rPr>
                <w:rFonts w:ascii="Arial Narrow" w:hAnsi="Arial Narrow"/>
                <w:spacing w:val="-1"/>
                <w:sz w:val="20"/>
                <w:lang w:val="it-IT"/>
              </w:rPr>
              <w:t>(*)</w:t>
            </w:r>
            <w:r w:rsidRPr="00C971D4">
              <w:rPr>
                <w:rFonts w:ascii="Arial Narrow" w:hAnsi="Arial Narrow"/>
                <w:spacing w:val="-4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eventuali</w:t>
            </w:r>
            <w:r w:rsidRPr="00C971D4">
              <w:rPr>
                <w:rFonts w:ascii="Arial Narrow" w:hAns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comunicazioni</w:t>
            </w:r>
            <w:r w:rsidRPr="00C971D4">
              <w:rPr>
                <w:rFonts w:ascii="Arial Narrow" w:hAnsi="Arial Narrow"/>
                <w:i/>
                <w:spacing w:val="-6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verranno</w:t>
            </w:r>
            <w:r w:rsidRPr="00C971D4">
              <w:rPr>
                <w:rFonts w:ascii="Arial Narrow" w:hAnsi="Arial Narrow"/>
                <w:i/>
                <w:spacing w:val="-4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inviate</w:t>
            </w:r>
            <w:r w:rsidRPr="00C971D4">
              <w:rPr>
                <w:rFonts w:ascii="Arial Narrow" w:hAns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al</w:t>
            </w:r>
            <w:r w:rsidRPr="00C971D4">
              <w:rPr>
                <w:rFonts w:ascii="Arial Narrow" w:hAns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z w:val="20"/>
                <w:lang w:val="it-IT"/>
              </w:rPr>
              <w:t>numero</w:t>
            </w:r>
            <w:r w:rsidRPr="00C971D4">
              <w:rPr>
                <w:rFonts w:ascii="Arial Narrow" w:hAnsi="Arial Narrow"/>
                <w:i/>
                <w:spacing w:val="-6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indicato</w:t>
            </w:r>
            <w:r w:rsidRPr="00C971D4">
              <w:rPr>
                <w:rFonts w:ascii="Arial Narrow" w:hAnsi="Arial Narrow"/>
                <w:i/>
                <w:spacing w:val="-4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z w:val="20"/>
                <w:lang w:val="it-IT"/>
              </w:rPr>
              <w:t>(nel</w:t>
            </w:r>
            <w:r w:rsidRPr="00C971D4">
              <w:rPr>
                <w:rFonts w:ascii="Arial Narrow" w:hAnsi="Arial Narrow"/>
                <w:i/>
                <w:spacing w:val="-6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caso</w:t>
            </w:r>
            <w:r w:rsidRPr="00C971D4">
              <w:rPr>
                <w:rFonts w:ascii="Arial Narrow" w:hAnsi="Arial Narrow"/>
                <w:i/>
                <w:spacing w:val="-4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in</w:t>
            </w:r>
            <w:r w:rsidRPr="00C971D4">
              <w:rPr>
                <w:rFonts w:ascii="Arial Narrow" w:hAnsi="Arial Narrow"/>
                <w:i/>
                <w:spacing w:val="-6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cui</w:t>
            </w:r>
            <w:r w:rsidRPr="00C971D4">
              <w:rPr>
                <w:rFonts w:ascii="Arial Narrow" w:hAns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venga</w:t>
            </w:r>
            <w:r w:rsidRPr="00C971D4">
              <w:rPr>
                <w:rFonts w:ascii="Arial Narrow" w:hAnsi="Arial Narrow"/>
                <w:i/>
                <w:spacing w:val="-3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inserito</w:t>
            </w:r>
            <w:r w:rsidRPr="00C971D4">
              <w:rPr>
                <w:rFonts w:ascii="Arial Narrow" w:hAns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z w:val="20"/>
                <w:lang w:val="it-IT"/>
              </w:rPr>
              <w:t>un</w:t>
            </w:r>
            <w:r w:rsidRPr="00C971D4">
              <w:rPr>
                <w:rFonts w:ascii="Arial Narrow" w:hAns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z w:val="20"/>
                <w:lang w:val="it-IT"/>
              </w:rPr>
              <w:t>numero</w:t>
            </w:r>
            <w:r w:rsidRPr="00C971D4">
              <w:rPr>
                <w:rFonts w:ascii="Arial Narrow" w:hAnsi="Arial Narrow"/>
                <w:i/>
                <w:spacing w:val="-6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z w:val="20"/>
                <w:lang w:val="it-IT"/>
              </w:rPr>
              <w:t>di</w:t>
            </w:r>
            <w:r w:rsidRPr="00C971D4">
              <w:rPr>
                <w:rFonts w:ascii="Arial Narrow" w:hAns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cellulare</w:t>
            </w:r>
            <w:r w:rsidRPr="00C971D4">
              <w:rPr>
                <w:rFonts w:ascii="Arial Narrow" w:hAnsi="Arial Narrow"/>
                <w:i/>
                <w:spacing w:val="-6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verrà</w:t>
            </w:r>
            <w:r w:rsidRPr="00C971D4">
              <w:rPr>
                <w:rFonts w:ascii="Arial Narrow" w:hAnsi="Arial Narrow"/>
                <w:i/>
                <w:spacing w:val="105"/>
                <w:w w:val="99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inviato</w:t>
            </w:r>
            <w:r w:rsidRPr="00C971D4">
              <w:rPr>
                <w:rFonts w:ascii="Arial Narrow" w:hAnsi="Arial Narrow"/>
                <w:i/>
                <w:spacing w:val="-4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z w:val="20"/>
                <w:lang w:val="it-IT"/>
              </w:rPr>
              <w:t>un</w:t>
            </w:r>
            <w:r w:rsidRPr="00C971D4">
              <w:rPr>
                <w:rFonts w:ascii="Arial Narrow" w:hAnsi="Arial Narrow"/>
                <w:i/>
                <w:spacing w:val="-4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z w:val="20"/>
                <w:lang w:val="it-IT"/>
              </w:rPr>
              <w:t>SMS</w:t>
            </w:r>
            <w:r w:rsidRPr="00C971D4">
              <w:rPr>
                <w:rFonts w:ascii="Arial Narrow" w:hAnsi="Arial Narrow"/>
                <w:i/>
                <w:spacing w:val="-6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z w:val="20"/>
                <w:lang w:val="it-IT"/>
              </w:rPr>
              <w:t>ad</w:t>
            </w:r>
            <w:r w:rsidRPr="00C971D4">
              <w:rPr>
                <w:rFonts w:ascii="Arial Narrow" w:hAnsi="Arial Narrow"/>
                <w:i/>
                <w:spacing w:val="-4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ogni</w:t>
            </w:r>
            <w:r w:rsidRPr="00C971D4">
              <w:rPr>
                <w:rFonts w:ascii="Arial Narrow" w:hAns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accredito</w:t>
            </w:r>
            <w:r w:rsidRPr="00C971D4">
              <w:rPr>
                <w:rFonts w:ascii="Arial Narrow" w:hAnsi="Arial Narrow"/>
                <w:i/>
                <w:spacing w:val="-2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z w:val="20"/>
                <w:lang w:val="it-IT"/>
              </w:rPr>
              <w:t>bimestrale;</w:t>
            </w:r>
            <w:r w:rsidRPr="00C971D4">
              <w:rPr>
                <w:rFonts w:ascii="Arial Narrow" w:hAnsi="Arial Narrow"/>
                <w:i/>
                <w:spacing w:val="38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il</w:t>
            </w:r>
            <w:r w:rsidRPr="00C971D4">
              <w:rPr>
                <w:rFonts w:ascii="Arial Narrow" w:hAns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servizio</w:t>
            </w:r>
            <w:r w:rsidRPr="00C971D4">
              <w:rPr>
                <w:rFonts w:ascii="Arial Narrow" w:hAnsi="Arial Narrow"/>
                <w:i/>
                <w:spacing w:val="-5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z w:val="20"/>
                <w:lang w:val="it-IT"/>
              </w:rPr>
              <w:t>è</w:t>
            </w:r>
            <w:r w:rsidRPr="00C971D4">
              <w:rPr>
                <w:rFonts w:ascii="Arial Narrow" w:hAnsi="Arial Narrow"/>
                <w:i/>
                <w:spacing w:val="-3"/>
                <w:sz w:val="2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sz w:val="20"/>
                <w:lang w:val="it-IT"/>
              </w:rPr>
              <w:t>gratuito)</w:t>
            </w:r>
          </w:p>
        </w:tc>
      </w:tr>
    </w:tbl>
    <w:p w:rsidR="00FC7B83" w:rsidRPr="00E56684" w:rsidRDefault="00FC7B83">
      <w:pPr>
        <w:spacing w:line="718" w:lineRule="auto"/>
        <w:rPr>
          <w:rFonts w:ascii="Arial Narrow" w:eastAsia="Arial Narrow" w:hAnsi="Arial Narrow" w:cs="Arial Narrow"/>
          <w:lang w:val="it-IT"/>
        </w:rPr>
        <w:sectPr w:rsidR="00FC7B83" w:rsidRPr="00E56684">
          <w:pgSz w:w="11910" w:h="16840"/>
          <w:pgMar w:top="480" w:right="560" w:bottom="280" w:left="200" w:header="720" w:footer="720" w:gutter="0"/>
          <w:cols w:space="720"/>
        </w:sectPr>
      </w:pPr>
    </w:p>
    <w:p w:rsidR="00FC7B83" w:rsidRPr="00E56684" w:rsidRDefault="00B54C76">
      <w:pPr>
        <w:spacing w:before="6"/>
        <w:rPr>
          <w:rFonts w:ascii="Times New Roman" w:eastAsia="Times New Roman" w:hAnsi="Times New Roman" w:cs="Times New Roman"/>
          <w:sz w:val="6"/>
          <w:szCs w:val="6"/>
          <w:lang w:val="it-IT"/>
        </w:rPr>
      </w:pPr>
      <w:r w:rsidRPr="00B54C76">
        <w:rPr>
          <w:noProof/>
          <w:lang w:val="it-IT" w:eastAsia="it-IT"/>
        </w:rPr>
        <w:lastRenderedPageBreak/>
        <w:pict>
          <v:group id="Group 242" o:spid="_x0000_s1076" style="position:absolute;margin-left:21pt;margin-top:515.95pt;width:74.35pt;height:113.55pt;z-index:-18568;mso-position-horizontal-relative:page;mso-position-vertical-relative:page" coordorigin="420,10319" coordsize="1487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">
            <v:group id="Group 259" o:spid="_x0000_s1077" style="position:absolute;left:420;top:10319;width:1487;height:252" coordorigin="420,10319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shape id="Freeform 260" o:spid="_x0000_s1078" style="position:absolute;left:420;top:10319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" path="m,252r1486,l1486,,,,,252xe" fillcolor="#9cc2e4" stroked="f">
                <v:path arrowok="t" o:connecttype="custom" o:connectlocs="0,10571;1486,10571;1486,10319;0,10319;0,10571" o:connectangles="0,0,0,0,0"/>
              </v:shape>
            </v:group>
            <v:group id="Group 257" o:spid="_x0000_s1029" style="position:absolute;left:420;top:10571;width:1487;height:252" coordorigin="420,10571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258" o:spid="_x0000_s1030" style="position:absolute;left:420;top:10571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" path="m,252r1486,l1486,,,,,252xe" fillcolor="#9cc2e4" stroked="f">
                <v:path arrowok="t" o:connecttype="custom" o:connectlocs="0,10823;1486,10823;1486,10571;0,10571;0,10823" o:connectangles="0,0,0,0,0"/>
              </v:shape>
            </v:group>
            <v:group id="Group 255" o:spid="_x0000_s1031" style="position:absolute;left:420;top:10823;width:1487;height:252" coordorigin="420,10823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shape id="Freeform 256" o:spid="_x0000_s1032" style="position:absolute;left:420;top:10823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" path="m,252r1486,l1486,,,,,252xe" fillcolor="#9cc2e4" stroked="f">
                <v:path arrowok="t" o:connecttype="custom" o:connectlocs="0,11075;1486,11075;1486,10823;0,10823;0,11075" o:connectangles="0,0,0,0,0"/>
              </v:shape>
            </v:group>
            <v:group id="Group 253" o:spid="_x0000_s1033" style="position:absolute;left:420;top:11075;width:1487;height:252" coordorigin="420,11075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shape id="Freeform 254" o:spid="_x0000_s1034" style="position:absolute;left:420;top:11075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" path="m,252r1486,l1486,,,,,252xe" fillcolor="#9cc2e4" stroked="f">
                <v:path arrowok="t" o:connecttype="custom" o:connectlocs="0,11327;1486,11327;1486,11075;0,11075;0,11327" o:connectangles="0,0,0,0,0"/>
              </v:shape>
            </v:group>
            <v:group id="Group 251" o:spid="_x0000_s1035" style="position:absolute;left:420;top:11327;width:1487;height:255" coordorigin="420,11327" coordsize="148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Freeform 252" o:spid="_x0000_s1036" style="position:absolute;left:420;top:11327;width:1487;height:255;visibility:visible;mso-wrap-style:square;v-text-anchor:top" coordsize="148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" path="m,254r1486,l1486,,,,,254xe" fillcolor="#9cc2e4" stroked="f">
                <v:path arrowok="t" o:connecttype="custom" o:connectlocs="0,11581;1486,11581;1486,11327;0,11327;0,11581" o:connectangles="0,0,0,0,0"/>
              </v:shape>
            </v:group>
            <v:group id="Group 249" o:spid="_x0000_s1037" style="position:absolute;left:420;top:11581;width:1487;height:252" coordorigin="420,11581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250" o:spid="_x0000_s1038" style="position:absolute;left:420;top:11581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" path="m,252r1486,l1486,,,,,252xe" fillcolor="#9cc2e4" stroked="f">
                <v:path arrowok="t" o:connecttype="custom" o:connectlocs="0,11833;1486,11833;1486,11581;0,11581;0,11833" o:connectangles="0,0,0,0,0"/>
              </v:shape>
            </v:group>
            <v:group id="Group 247" o:spid="_x0000_s1039" style="position:absolute;left:420;top:11833;width:1487;height:252" coordorigin="420,11833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shape id="Freeform 248" o:spid="_x0000_s1040" style="position:absolute;left:420;top:11833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" path="m,252r1486,l1486,,,,,252xe" fillcolor="#9cc2e4" stroked="f">
                <v:path arrowok="t" o:connecttype="custom" o:connectlocs="0,12085;1486,12085;1486,11833;0,11833;0,12085" o:connectangles="0,0,0,0,0"/>
              </v:shape>
            </v:group>
            <v:group id="Group 245" o:spid="_x0000_s1041" style="position:absolute;left:420;top:12085;width:1487;height:252" coordorigin="420,12085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Freeform 246" o:spid="_x0000_s1042" style="position:absolute;left:420;top:12085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" path="m,252r1486,l1486,,,,,252xe" fillcolor="#9cc2e4" stroked="f">
                <v:path arrowok="t" o:connecttype="custom" o:connectlocs="0,12337;1486,12337;1486,12085;0,12085;0,12337" o:connectangles="0,0,0,0,0"/>
              </v:shape>
            </v:group>
            <v:group id="Group 243" o:spid="_x0000_s1043" style="position:absolute;left:420;top:12337;width:1487;height:252" coordorigin="420,12337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shape id="Freeform 244" o:spid="_x0000_s1044" style="position:absolute;left:420;top:12337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" path="m,252r1486,l1486,,,,,252xe" fillcolor="#9cc2e4" stroked="f">
                <v:path arrowok="t" o:connecttype="custom" o:connectlocs="0,12589;1486,12589;1486,12337;0,12337;0,12589" o:connectangles="0,0,0,0,0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0"/>
        <w:gridCol w:w="1486"/>
        <w:gridCol w:w="108"/>
        <w:gridCol w:w="9214"/>
      </w:tblGrid>
      <w:tr w:rsidR="00FC7B83" w:rsidRPr="00DD4B09" w:rsidTr="00351113">
        <w:trPr>
          <w:trHeight w:hRule="exact" w:val="8727"/>
        </w:trPr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CC2E4"/>
          </w:tcPr>
          <w:p w:rsidR="00FC7B83" w:rsidRPr="00C971D4" w:rsidRDefault="00FC7B83">
            <w:pPr>
              <w:rPr>
                <w:lang w:val="it-IT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CC2E4"/>
          </w:tcPr>
          <w:p w:rsidR="00FC7B83" w:rsidRPr="00C971D4" w:rsidRDefault="00FC7B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spacing w:val="-2"/>
                <w:lang w:val="it-IT"/>
              </w:rPr>
              <w:t>QUADRO</w:t>
            </w:r>
            <w:r w:rsidRPr="00C971D4">
              <w:rPr>
                <w:rFonts w:ascii="Arial Narrow"/>
                <w:b/>
                <w:lang w:val="it-IT"/>
              </w:rPr>
              <w:t xml:space="preserve"> B</w:t>
            </w:r>
          </w:p>
          <w:p w:rsidR="00FC7B83" w:rsidRPr="00C971D4" w:rsidRDefault="00FC7B8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Pr="00C971D4" w:rsidRDefault="00E56684">
            <w:pPr>
              <w:pStyle w:val="TableParagraph"/>
              <w:ind w:right="143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spacing w:val="-1"/>
                <w:lang w:val="it-IT"/>
              </w:rPr>
              <w:t>REQUISITI</w:t>
            </w:r>
            <w:r w:rsidRPr="00C971D4">
              <w:rPr>
                <w:rFonts w:ascii="Arial Narrow"/>
                <w:b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DI</w:t>
            </w:r>
            <w:r w:rsidRPr="00C971D4">
              <w:rPr>
                <w:rFonts w:ascii="Arial Narrow"/>
                <w:b/>
                <w:spacing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RESIDENZA</w:t>
            </w:r>
            <w:r w:rsidRPr="00C971D4">
              <w:rPr>
                <w:rFonts w:ascii="Arial Narrow"/>
                <w:b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lang w:val="it-IT"/>
              </w:rPr>
              <w:t>E</w:t>
            </w:r>
            <w:r w:rsidRPr="00C971D4">
              <w:rPr>
                <w:rFonts w:ascii="Arial Narrow"/>
                <w:b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CITTADINANZA</w:t>
            </w:r>
          </w:p>
        </w:tc>
        <w:tc>
          <w:tcPr>
            <w:tcW w:w="1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C7B83" w:rsidRPr="00C971D4" w:rsidRDefault="00FC7B83">
            <w:pPr>
              <w:rPr>
                <w:lang w:val="it-IT"/>
              </w:rPr>
            </w:pP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B83" w:rsidRPr="00C971D4" w:rsidRDefault="00FC7B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C971D4" w:rsidRPr="00C60949" w:rsidRDefault="00E56684" w:rsidP="00C60949">
            <w:pPr>
              <w:pStyle w:val="TableParagraph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RESIDENZA</w:t>
            </w:r>
          </w:p>
          <w:p w:rsidR="00205AC8" w:rsidRPr="00205AC8" w:rsidRDefault="00E56684" w:rsidP="00205AC8">
            <w:pPr>
              <w:pStyle w:val="Paragrafoelenco"/>
              <w:numPr>
                <w:ilvl w:val="0"/>
                <w:numId w:val="16"/>
              </w:numPr>
              <w:tabs>
                <w:tab w:val="left" w:pos="608"/>
              </w:tabs>
              <w:spacing w:before="53" w:line="345" w:lineRule="auto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lang w:val="it-IT"/>
              </w:rPr>
              <w:t>Residente</w:t>
            </w:r>
            <w:r w:rsidRPr="00C971D4">
              <w:rPr>
                <w:rFonts w:ascii="Arial Narrow"/>
                <w:spacing w:val="-1"/>
                <w:lang w:val="it-IT"/>
              </w:rPr>
              <w:t xml:space="preserve"> in</w:t>
            </w:r>
            <w:r w:rsidRPr="00C971D4">
              <w:rPr>
                <w:rFonts w:ascii="Arial Narrow"/>
                <w:lang w:val="it-IT"/>
              </w:rPr>
              <w:t xml:space="preserve"> Sardegna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da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almeno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 xml:space="preserve">2 </w:t>
            </w:r>
            <w:r w:rsidRPr="00C971D4">
              <w:rPr>
                <w:rFonts w:ascii="Arial Narrow"/>
                <w:spacing w:val="-1"/>
                <w:lang w:val="it-IT"/>
              </w:rPr>
              <w:t>anni</w:t>
            </w:r>
            <w:r w:rsidRPr="00C971D4">
              <w:rPr>
                <w:rFonts w:asci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al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momento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di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resentazione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domanda</w:t>
            </w:r>
          </w:p>
          <w:p w:rsidR="00242E1B" w:rsidRPr="00205AC8" w:rsidRDefault="00351113" w:rsidP="00205AC8">
            <w:pPr>
              <w:pStyle w:val="Paragrafoelenco"/>
              <w:numPr>
                <w:ilvl w:val="0"/>
                <w:numId w:val="16"/>
              </w:numPr>
              <w:tabs>
                <w:tab w:val="left" w:pos="608"/>
              </w:tabs>
              <w:spacing w:before="53" w:line="345" w:lineRule="auto"/>
              <w:rPr>
                <w:rFonts w:ascii="Arial Narrow" w:eastAsia="Arial Narrow" w:hAnsi="Arial Narrow" w:cs="Arial Narrow"/>
                <w:lang w:val="it-IT"/>
              </w:rPr>
            </w:pPr>
            <w:r>
              <w:rPr>
                <w:lang w:val="it-IT"/>
              </w:rPr>
              <w:t>Emigrati</w:t>
            </w:r>
            <w:r w:rsidR="00205AC8" w:rsidRPr="00205AC8">
              <w:rPr>
                <w:lang w:val="it-IT"/>
              </w:rPr>
              <w:t xml:space="preserve"> </w:t>
            </w:r>
            <w:r w:rsidR="00242E1B" w:rsidRPr="00205AC8">
              <w:rPr>
                <w:lang w:val="it-IT"/>
              </w:rPr>
              <w:t>di ritorno e loro nuclei familiari</w:t>
            </w:r>
          </w:p>
          <w:p w:rsidR="00FC7B83" w:rsidRPr="00C971D4" w:rsidRDefault="00E56684">
            <w:pPr>
              <w:pStyle w:val="TableParagraph"/>
              <w:spacing w:before="144"/>
              <w:ind w:left="864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lang w:val="it-IT"/>
              </w:rPr>
              <w:t>CITTADINANZA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lang w:val="it-IT"/>
              </w:rPr>
              <w:t>(selezionare</w:t>
            </w:r>
            <w:r w:rsidRPr="00C971D4">
              <w:rPr>
                <w:rFonts w:ascii="Arial Narrow"/>
                <w:i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una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delle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voci</w:t>
            </w:r>
            <w:r w:rsidRPr="00C971D4">
              <w:rPr>
                <w:rFonts w:ascii="Arial Narrow"/>
                <w:i/>
                <w:spacing w:val="-2"/>
                <w:lang w:val="it-IT"/>
              </w:rPr>
              <w:t xml:space="preserve"> </w:t>
            </w:r>
            <w:proofErr w:type="spellStart"/>
            <w:r w:rsidRPr="00C971D4">
              <w:rPr>
                <w:rFonts w:ascii="Arial Narrow"/>
                <w:i/>
                <w:spacing w:val="-1"/>
                <w:lang w:val="it-IT"/>
              </w:rPr>
              <w:t>sottoindicate</w:t>
            </w:r>
            <w:proofErr w:type="spellEnd"/>
            <w:r w:rsidRPr="00C971D4">
              <w:rPr>
                <w:rFonts w:ascii="Arial Narrow"/>
                <w:i/>
                <w:spacing w:val="-1"/>
                <w:lang w:val="it-IT"/>
              </w:rPr>
              <w:t>)</w:t>
            </w:r>
          </w:p>
          <w:p w:rsidR="00FC7B83" w:rsidRDefault="00E56684" w:rsidP="00E56684">
            <w:pPr>
              <w:pStyle w:val="Paragrafoelenco"/>
              <w:numPr>
                <w:ilvl w:val="0"/>
                <w:numId w:val="24"/>
              </w:numPr>
              <w:tabs>
                <w:tab w:val="left" w:pos="815"/>
              </w:tabs>
              <w:spacing w:before="78" w:line="268" w:lineRule="exact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/>
                <w:spacing w:val="-1"/>
              </w:rPr>
              <w:t>Cittadino</w:t>
            </w:r>
            <w:proofErr w:type="spellEnd"/>
            <w:r>
              <w:rPr>
                <w:rFonts w:ascii="Arial Narrow"/>
                <w:spacing w:val="-3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</w:rPr>
              <w:t>italiano</w:t>
            </w:r>
            <w:proofErr w:type="spellEnd"/>
          </w:p>
          <w:p w:rsidR="00FC7B83" w:rsidRDefault="00E56684" w:rsidP="00E56684">
            <w:pPr>
              <w:pStyle w:val="Paragrafoelenco"/>
              <w:numPr>
                <w:ilvl w:val="0"/>
                <w:numId w:val="24"/>
              </w:numPr>
              <w:tabs>
                <w:tab w:val="left" w:pos="815"/>
              </w:tabs>
              <w:spacing w:line="268" w:lineRule="exact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/>
                <w:spacing w:val="-1"/>
              </w:rPr>
              <w:t>Cittadino</w:t>
            </w:r>
            <w:proofErr w:type="spellEnd"/>
            <w:r>
              <w:rPr>
                <w:rFonts w:ascii="Arial Narrow"/>
                <w:spacing w:val="-3"/>
              </w:rPr>
              <w:t xml:space="preserve"> </w:t>
            </w:r>
            <w:proofErr w:type="spellStart"/>
            <w:r>
              <w:rPr>
                <w:rFonts w:ascii="Arial Narrow"/>
                <w:spacing w:val="-1"/>
              </w:rPr>
              <w:t>comunitario</w:t>
            </w:r>
            <w:proofErr w:type="spellEnd"/>
          </w:p>
          <w:p w:rsidR="00FC7B83" w:rsidRPr="00C971D4" w:rsidRDefault="00E56684" w:rsidP="00E56684">
            <w:pPr>
              <w:pStyle w:val="Paragrafoelenco"/>
              <w:numPr>
                <w:ilvl w:val="0"/>
                <w:numId w:val="24"/>
              </w:numPr>
              <w:tabs>
                <w:tab w:val="left" w:pos="815"/>
              </w:tabs>
              <w:spacing w:before="19" w:line="252" w:lineRule="exact"/>
              <w:ind w:right="434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2"/>
                <w:lang w:val="it-IT"/>
              </w:rPr>
              <w:t>di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cittadin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italiano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>o</w:t>
            </w:r>
            <w:r w:rsidRPr="00C971D4">
              <w:rPr>
                <w:rFonts w:asci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comunitario,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non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avente</w:t>
            </w:r>
            <w:r w:rsidRPr="00C971D4">
              <w:rPr>
                <w:rFonts w:ascii="Arial Narrow"/>
                <w:lang w:val="it-IT"/>
              </w:rPr>
              <w:t xml:space="preserve"> la</w:t>
            </w:r>
            <w:r w:rsidRPr="00C971D4">
              <w:rPr>
                <w:rFonts w:asci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cittadinanza</w:t>
            </w:r>
            <w:r w:rsidRPr="00C971D4">
              <w:rPr>
                <w:rFonts w:ascii="Arial Narrow"/>
                <w:lang w:val="it-IT"/>
              </w:rPr>
              <w:t xml:space="preserve"> di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un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Stat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2"/>
                <w:lang w:val="it-IT"/>
              </w:rPr>
              <w:t>membr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che</w:t>
            </w:r>
            <w:r w:rsidRPr="00C971D4">
              <w:rPr>
                <w:rFonts w:asci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sia</w:t>
            </w:r>
            <w:r w:rsidRPr="00C971D4">
              <w:rPr>
                <w:rFonts w:ascii="Arial Narrow"/>
                <w:spacing w:val="80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titolare</w:t>
            </w:r>
            <w:r w:rsidRPr="00C971D4">
              <w:rPr>
                <w:rFonts w:asci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 xml:space="preserve">del </w:t>
            </w:r>
            <w:r w:rsidRPr="00C971D4">
              <w:rPr>
                <w:rFonts w:ascii="Arial Narrow"/>
                <w:spacing w:val="-1"/>
                <w:lang w:val="it-IT"/>
              </w:rPr>
              <w:t>diritto</w:t>
            </w:r>
            <w:r w:rsidRPr="00C971D4">
              <w:rPr>
                <w:rFonts w:asci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 xml:space="preserve">di </w:t>
            </w:r>
            <w:r w:rsidRPr="00C971D4">
              <w:rPr>
                <w:rFonts w:ascii="Arial Narrow"/>
                <w:spacing w:val="-1"/>
                <w:lang w:val="it-IT"/>
              </w:rPr>
              <w:t>soggiorno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>o del</w:t>
            </w:r>
            <w:r w:rsidRPr="00C971D4">
              <w:rPr>
                <w:rFonts w:asci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diritto</w:t>
            </w:r>
            <w:r w:rsidRPr="00C971D4">
              <w:rPr>
                <w:rFonts w:asci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 xml:space="preserve">di </w:t>
            </w:r>
            <w:r w:rsidRPr="00C971D4">
              <w:rPr>
                <w:rFonts w:ascii="Arial Narrow"/>
                <w:spacing w:val="-1"/>
                <w:lang w:val="it-IT"/>
              </w:rPr>
              <w:t>soggiorn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ermanente</w:t>
            </w:r>
            <w:r w:rsidR="00C971D4">
              <w:rPr>
                <w:rFonts w:ascii="Arial Narrow"/>
                <w:spacing w:val="-1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indicare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gli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estremi</w:t>
            </w:r>
            <w:r w:rsidRPr="00C971D4">
              <w:rPr>
                <w:rFonts w:ascii="Arial Narrow"/>
                <w:i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lang w:val="it-IT"/>
              </w:rPr>
              <w:t xml:space="preserve">del </w:t>
            </w:r>
            <w:r w:rsidRPr="00C971D4">
              <w:rPr>
                <w:rFonts w:ascii="Arial Narrow"/>
                <w:i/>
                <w:spacing w:val="-2"/>
                <w:lang w:val="it-IT"/>
              </w:rPr>
              <w:t>documento:</w:t>
            </w:r>
          </w:p>
          <w:p w:rsidR="00FC7B83" w:rsidRPr="00C971D4" w:rsidRDefault="00E56684" w:rsidP="00E56684">
            <w:pPr>
              <w:pStyle w:val="TableParagraph"/>
              <w:numPr>
                <w:ilvl w:val="1"/>
                <w:numId w:val="24"/>
              </w:numPr>
              <w:tabs>
                <w:tab w:val="left" w:pos="5368"/>
                <w:tab w:val="left" w:pos="6791"/>
                <w:tab w:val="left" w:pos="9098"/>
              </w:tabs>
              <w:spacing w:before="122" w:line="479" w:lineRule="auto"/>
              <w:ind w:right="100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lang w:val="it-IT"/>
              </w:rPr>
              <w:t xml:space="preserve">numero </w:t>
            </w:r>
            <w:r w:rsidRPr="00C971D4">
              <w:rPr>
                <w:rFonts w:ascii="Arial Narrow"/>
                <w:spacing w:val="-1"/>
                <w:lang w:val="it-IT"/>
              </w:rPr>
              <w:t>del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ermesso</w:t>
            </w:r>
            <w:r w:rsidRPr="00C971D4">
              <w:rPr>
                <w:rFonts w:ascii="Arial Narrow"/>
                <w:spacing w:val="-1"/>
                <w:u w:val="single" w:color="000000"/>
                <w:lang w:val="it-IT"/>
              </w:rPr>
              <w:tab/>
            </w:r>
            <w:r w:rsidRPr="00C971D4">
              <w:rPr>
                <w:rFonts w:ascii="Arial Narrow"/>
                <w:spacing w:val="-2"/>
                <w:lang w:val="it-IT"/>
              </w:rPr>
              <w:t>data</w:t>
            </w:r>
            <w:r w:rsidRPr="00C971D4">
              <w:rPr>
                <w:rFonts w:ascii="Arial Narrow"/>
                <w:lang w:val="it-IT"/>
              </w:rPr>
              <w:t xml:space="preserve"> di </w:t>
            </w:r>
            <w:r w:rsidRPr="00C971D4">
              <w:rPr>
                <w:rFonts w:ascii="Arial Narrow"/>
                <w:spacing w:val="-1"/>
                <w:lang w:val="it-IT"/>
              </w:rPr>
              <w:t>rilascio</w:t>
            </w:r>
            <w:r w:rsidRPr="00C971D4">
              <w:rPr>
                <w:rFonts w:asci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(</w:t>
            </w:r>
            <w:proofErr w:type="spellStart"/>
            <w:r w:rsidRPr="00C971D4">
              <w:rPr>
                <w:rFonts w:ascii="Arial Narrow"/>
                <w:spacing w:val="-1"/>
                <w:lang w:val="it-IT"/>
              </w:rPr>
              <w:t>gg</w:t>
            </w:r>
            <w:proofErr w:type="spellEnd"/>
            <w:r w:rsidRPr="00C971D4">
              <w:rPr>
                <w:rFonts w:ascii="Arial Narrow"/>
                <w:spacing w:val="-1"/>
                <w:lang w:val="it-IT"/>
              </w:rPr>
              <w:t>/mm/</w:t>
            </w:r>
            <w:proofErr w:type="spellStart"/>
            <w:r w:rsidRPr="00C971D4">
              <w:rPr>
                <w:rFonts w:ascii="Arial Narrow"/>
                <w:spacing w:val="-1"/>
                <w:lang w:val="it-IT"/>
              </w:rPr>
              <w:t>aaaa</w:t>
            </w:r>
            <w:proofErr w:type="spellEnd"/>
            <w:r w:rsidRPr="00C971D4">
              <w:rPr>
                <w:rFonts w:ascii="Arial Narrow"/>
                <w:spacing w:val="-1"/>
                <w:lang w:val="it-IT"/>
              </w:rPr>
              <w:t>)</w:t>
            </w:r>
            <w:r w:rsidRPr="00C971D4">
              <w:rPr>
                <w:rFonts w:asci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/>
                <w:u w:val="single" w:color="000000"/>
                <w:lang w:val="it-IT"/>
              </w:rPr>
              <w:t xml:space="preserve"> </w:t>
            </w:r>
            <w:r w:rsidRPr="00C971D4">
              <w:rPr>
                <w:rFonts w:ascii="Arial Narrow"/>
                <w:u w:val="single" w:color="000000"/>
                <w:lang w:val="it-IT"/>
              </w:rPr>
              <w:tab/>
            </w:r>
            <w:r w:rsidRPr="00C971D4">
              <w:rPr>
                <w:rFonts w:ascii="Arial Narrow"/>
                <w:spacing w:val="2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eventuale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data</w:t>
            </w:r>
            <w:r w:rsidRPr="00C971D4">
              <w:rPr>
                <w:rFonts w:ascii="Arial Narrow"/>
                <w:lang w:val="it-IT"/>
              </w:rPr>
              <w:t xml:space="preserve"> di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scadenza</w:t>
            </w:r>
            <w:r w:rsidRPr="00C971D4">
              <w:rPr>
                <w:rFonts w:ascii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(</w:t>
            </w:r>
            <w:proofErr w:type="spellStart"/>
            <w:r w:rsidRPr="00C971D4">
              <w:rPr>
                <w:rFonts w:ascii="Arial Narrow"/>
                <w:spacing w:val="-1"/>
                <w:lang w:val="it-IT"/>
              </w:rPr>
              <w:t>gg</w:t>
            </w:r>
            <w:proofErr w:type="spellEnd"/>
            <w:r w:rsidRPr="00C971D4">
              <w:rPr>
                <w:rFonts w:ascii="Arial Narrow"/>
                <w:spacing w:val="-1"/>
                <w:lang w:val="it-IT"/>
              </w:rPr>
              <w:t>/mm/</w:t>
            </w:r>
            <w:proofErr w:type="spellStart"/>
            <w:r w:rsidRPr="00C971D4">
              <w:rPr>
                <w:rFonts w:ascii="Arial Narrow"/>
                <w:spacing w:val="-1"/>
                <w:lang w:val="it-IT"/>
              </w:rPr>
              <w:t>aaaa</w:t>
            </w:r>
            <w:proofErr w:type="spellEnd"/>
            <w:r w:rsidRPr="00C971D4">
              <w:rPr>
                <w:rFonts w:ascii="Arial Narrow"/>
                <w:spacing w:val="-1"/>
                <w:lang w:val="it-IT"/>
              </w:rPr>
              <w:t>)</w:t>
            </w:r>
            <w:r w:rsidRPr="00C971D4">
              <w:rPr>
                <w:rFonts w:ascii="Arial Narrow"/>
                <w:spacing w:val="-1"/>
                <w:u w:val="single" w:color="000000"/>
                <w:lang w:val="it-IT"/>
              </w:rPr>
              <w:tab/>
            </w:r>
            <w:r w:rsidRPr="00C971D4">
              <w:rPr>
                <w:rFonts w:ascii="Arial Narrow"/>
                <w:spacing w:val="-1"/>
                <w:u w:val="single" w:color="000000"/>
                <w:lang w:val="it-IT"/>
              </w:rPr>
              <w:tab/>
            </w:r>
            <w:r w:rsidRPr="00C971D4">
              <w:rPr>
                <w:rFonts w:ascii="Arial Narrow"/>
                <w:spacing w:val="-1"/>
                <w:lang w:val="it-IT"/>
              </w:rPr>
              <w:t>Questur</w:t>
            </w:r>
            <w:r w:rsidR="00DD5BCF">
              <w:rPr>
                <w:rFonts w:ascii="Arial Narrow"/>
                <w:spacing w:val="2"/>
                <w:lang w:val="it-IT"/>
              </w:rPr>
              <w:t>a</w:t>
            </w:r>
            <w:r w:rsidRPr="00C971D4">
              <w:rPr>
                <w:rFonts w:ascii="Arial Narrow"/>
                <w:spacing w:val="2"/>
                <w:lang w:val="it-IT"/>
              </w:rPr>
              <w:t xml:space="preserve">                              </w:t>
            </w:r>
            <w:r w:rsidRPr="00C971D4">
              <w:rPr>
                <w:rFonts w:ascii="Arial Narrow"/>
                <w:lang w:val="it-IT"/>
              </w:rPr>
              <w:t xml:space="preserve">a </w:t>
            </w:r>
            <w:r w:rsidRPr="00C971D4">
              <w:rPr>
                <w:rFonts w:ascii="Arial Narrow"/>
                <w:spacing w:val="-1"/>
                <w:lang w:val="it-IT"/>
              </w:rPr>
              <w:t>che</w:t>
            </w:r>
            <w:r w:rsidRPr="00C971D4">
              <w:rPr>
                <w:rFonts w:ascii="Arial Narrow"/>
                <w:lang w:val="it-IT"/>
              </w:rPr>
              <w:t xml:space="preserve"> ha</w:t>
            </w:r>
            <w:r w:rsidRPr="00C971D4">
              <w:rPr>
                <w:rFonts w:asci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rilasciato</w:t>
            </w:r>
            <w:r w:rsidRPr="00C971D4">
              <w:rPr>
                <w:rFonts w:ascii="Arial Narrow"/>
                <w:lang w:val="it-IT"/>
              </w:rPr>
              <w:t xml:space="preserve"> il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ermesso</w:t>
            </w:r>
          </w:p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FC7B83" w:rsidRDefault="00B54C76">
            <w:pPr>
              <w:pStyle w:val="TableParagraph"/>
              <w:spacing w:line="20" w:lineRule="atLeast"/>
              <w:ind w:left="8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it-IT" w:eastAsia="it-IT"/>
              </w:rPr>
            </w:r>
            <w:r w:rsidRPr="00B54C76"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it-IT" w:eastAsia="it-IT"/>
              </w:rPr>
              <w:pict>
                <v:group id="Group 233" o:spid="_x0000_s1073" style="width:306.7pt;height:.6pt;mso-position-horizontal-relative:char;mso-position-vertical-relative:line" coordsize="6134,12">
                  <v:group id="Group 234" o:spid="_x0000_s1074" style="position:absolute;left:6;top:6;width:6123;height:2" coordorigin="6,6" coordsize="6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reeform 235" o:spid="_x0000_s1075" style="position:absolute;left:6;top:6;width:6123;height:2;visibility:visible;mso-wrap-style:square;v-text-anchor:top" coordsize="6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" path="m,l6122,e" filled="f" strokeweight=".19472mm">
                      <v:path arrowok="t" o:connecttype="custom" o:connectlocs="0,0;6122,0" o:connectangles="0,0"/>
                    </v:shape>
                  </v:group>
                  <w10:wrap type="none"/>
                  <w10:anchorlock/>
                </v:group>
              </w:pict>
            </w:r>
          </w:p>
          <w:p w:rsidR="00FC7B83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7B83" w:rsidRPr="00C971D4" w:rsidRDefault="00E56684">
            <w:pPr>
              <w:pStyle w:val="Paragrafoelenco"/>
              <w:numPr>
                <w:ilvl w:val="0"/>
                <w:numId w:val="12"/>
              </w:numPr>
              <w:tabs>
                <w:tab w:val="left" w:pos="815"/>
              </w:tabs>
              <w:spacing w:line="268" w:lineRule="exact"/>
              <w:ind w:left="815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Cittadino</w:t>
            </w:r>
            <w:r w:rsidRPr="00C971D4">
              <w:rPr>
                <w:rFonts w:asci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stranier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in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ossesso</w:t>
            </w:r>
            <w:r w:rsidRPr="00C971D4">
              <w:rPr>
                <w:rFonts w:ascii="Arial Narrow"/>
                <w:lang w:val="it-IT"/>
              </w:rPr>
              <w:t xml:space="preserve"> del</w:t>
            </w:r>
            <w:r w:rsidRPr="00C971D4">
              <w:rPr>
                <w:rFonts w:asci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ermess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2"/>
                <w:lang w:val="it-IT"/>
              </w:rPr>
              <w:t>di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soggiorn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 xml:space="preserve">CE </w:t>
            </w:r>
            <w:r w:rsidRPr="00C971D4">
              <w:rPr>
                <w:rFonts w:ascii="Arial Narrow"/>
                <w:spacing w:val="1"/>
                <w:lang w:val="it-IT"/>
              </w:rPr>
              <w:t>per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soggiornanti</w:t>
            </w:r>
            <w:r w:rsidRPr="00C971D4">
              <w:rPr>
                <w:rFonts w:ascii="Arial Narrow"/>
                <w:lang w:val="it-IT"/>
              </w:rPr>
              <w:t xml:space="preserve"> di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lung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eriodo</w:t>
            </w:r>
          </w:p>
          <w:p w:rsidR="00FC7B83" w:rsidRPr="00C971D4" w:rsidRDefault="00E56684">
            <w:pPr>
              <w:pStyle w:val="TableParagraph"/>
              <w:spacing w:line="251" w:lineRule="exact"/>
              <w:ind w:left="815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i/>
                <w:spacing w:val="-1"/>
                <w:lang w:val="it-IT"/>
              </w:rPr>
              <w:t>indicare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gli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estremi</w:t>
            </w:r>
            <w:r w:rsidRPr="00C971D4">
              <w:rPr>
                <w:rFonts w:ascii="Arial Narrow"/>
                <w:i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lang w:val="it-IT"/>
              </w:rPr>
              <w:t xml:space="preserve">del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documento:</w:t>
            </w:r>
          </w:p>
          <w:p w:rsidR="00FC7B83" w:rsidRPr="00C971D4" w:rsidRDefault="00E56684">
            <w:pPr>
              <w:pStyle w:val="TableParagraph"/>
              <w:tabs>
                <w:tab w:val="left" w:pos="5367"/>
                <w:tab w:val="left" w:pos="9098"/>
              </w:tabs>
              <w:spacing w:before="122" w:line="479" w:lineRule="auto"/>
              <w:ind w:left="815" w:right="100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lang w:val="it-IT"/>
              </w:rPr>
              <w:t xml:space="preserve">numero </w:t>
            </w:r>
            <w:r w:rsidRPr="00C971D4">
              <w:rPr>
                <w:rFonts w:ascii="Arial Narrow"/>
                <w:spacing w:val="-1"/>
                <w:lang w:val="it-IT"/>
              </w:rPr>
              <w:t>del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ermesso</w:t>
            </w:r>
            <w:r w:rsidRPr="00C971D4">
              <w:rPr>
                <w:rFonts w:ascii="Arial Narrow"/>
                <w:spacing w:val="-1"/>
                <w:u w:val="single" w:color="000000"/>
                <w:lang w:val="it-IT"/>
              </w:rPr>
              <w:tab/>
            </w:r>
            <w:r w:rsidRPr="00C971D4">
              <w:rPr>
                <w:rFonts w:ascii="Arial Narrow"/>
                <w:spacing w:val="-2"/>
                <w:lang w:val="it-IT"/>
              </w:rPr>
              <w:t>data</w:t>
            </w:r>
            <w:r w:rsidRPr="00C971D4">
              <w:rPr>
                <w:rFonts w:ascii="Arial Narrow"/>
                <w:lang w:val="it-IT"/>
              </w:rPr>
              <w:t xml:space="preserve"> di </w:t>
            </w:r>
            <w:r w:rsidRPr="00C971D4">
              <w:rPr>
                <w:rFonts w:ascii="Arial Narrow"/>
                <w:spacing w:val="-1"/>
                <w:lang w:val="it-IT"/>
              </w:rPr>
              <w:t>rilascio</w:t>
            </w:r>
            <w:r w:rsidRPr="00C971D4">
              <w:rPr>
                <w:rFonts w:asci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(</w:t>
            </w:r>
            <w:proofErr w:type="spellStart"/>
            <w:r w:rsidRPr="00C971D4">
              <w:rPr>
                <w:rFonts w:ascii="Arial Narrow"/>
                <w:spacing w:val="-1"/>
                <w:lang w:val="it-IT"/>
              </w:rPr>
              <w:t>gg</w:t>
            </w:r>
            <w:proofErr w:type="spellEnd"/>
            <w:r w:rsidRPr="00C971D4">
              <w:rPr>
                <w:rFonts w:ascii="Arial Narrow"/>
                <w:spacing w:val="-1"/>
                <w:lang w:val="it-IT"/>
              </w:rPr>
              <w:t>/mm/</w:t>
            </w:r>
            <w:proofErr w:type="spellStart"/>
            <w:r w:rsidRPr="00C971D4">
              <w:rPr>
                <w:rFonts w:ascii="Arial Narrow"/>
                <w:spacing w:val="-1"/>
                <w:lang w:val="it-IT"/>
              </w:rPr>
              <w:t>aaaa</w:t>
            </w:r>
            <w:proofErr w:type="spellEnd"/>
            <w:r w:rsidRPr="00C971D4">
              <w:rPr>
                <w:rFonts w:ascii="Arial Narrow"/>
                <w:spacing w:val="-1"/>
                <w:lang w:val="it-IT"/>
              </w:rPr>
              <w:t xml:space="preserve">) </w:t>
            </w:r>
            <w:r w:rsidRPr="00C971D4">
              <w:rPr>
                <w:rFonts w:ascii="Arial Narrow"/>
                <w:u w:val="single" w:color="000000"/>
                <w:lang w:val="it-IT"/>
              </w:rPr>
              <w:t xml:space="preserve"> </w:t>
            </w:r>
            <w:r w:rsidRPr="00C971D4">
              <w:rPr>
                <w:rFonts w:ascii="Arial Narrow"/>
                <w:u w:val="single" w:color="000000"/>
                <w:lang w:val="it-IT"/>
              </w:rPr>
              <w:tab/>
            </w:r>
            <w:r w:rsidRPr="00C971D4">
              <w:rPr>
                <w:rFonts w:ascii="Arial Narrow"/>
                <w:spacing w:val="23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Questura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che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ha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rilasciato</w:t>
            </w:r>
            <w:r w:rsidRPr="00C971D4">
              <w:rPr>
                <w:rFonts w:ascii="Arial Narrow"/>
                <w:lang w:val="it-IT"/>
              </w:rPr>
              <w:t xml:space="preserve"> il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ermesso</w:t>
            </w:r>
          </w:p>
          <w:p w:rsidR="00FC7B83" w:rsidRPr="00C971D4" w:rsidRDefault="00FC7B8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FC7B83" w:rsidRDefault="00B54C76">
            <w:pPr>
              <w:pStyle w:val="TableParagraph"/>
              <w:spacing w:line="20" w:lineRule="atLeast"/>
              <w:ind w:left="80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it-IT" w:eastAsia="it-IT"/>
              </w:rPr>
            </w:r>
            <w:r w:rsidRPr="00B54C76"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it-IT" w:eastAsia="it-IT"/>
              </w:rPr>
              <w:pict>
                <v:group id="Group 230" o:spid="_x0000_s1070" style="width:306.65pt;height:.6pt;mso-position-horizontal-relative:char;mso-position-vertical-relative:line" coordsize="6133,12">
                  <v:group id="Group 231" o:spid="_x0000_s1071" style="position:absolute;left:6;top:6;width:6122;height:2" coordorigin="6,6" coordsize="6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232" o:spid="_x0000_s1072" style="position:absolute;left:6;top:6;width:6122;height:2;visibility:visible;mso-wrap-style:square;v-text-anchor:top" coordsize="6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" path="m,l6121,e" filled="f" strokeweight=".19472mm">
                      <v:path arrowok="t" o:connecttype="custom" o:connectlocs="0,0;6121,0" o:connectangles="0,0"/>
                    </v:shape>
                  </v:group>
                  <w10:wrap type="none"/>
                  <w10:anchorlock/>
                </v:group>
              </w:pict>
            </w:r>
          </w:p>
          <w:p w:rsidR="00FC7B83" w:rsidRDefault="00FC7B8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FC7B83" w:rsidRDefault="00FC7B8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FC7B83" w:rsidRPr="00C971D4" w:rsidRDefault="00E56684" w:rsidP="00351113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</w:tabs>
              <w:rPr>
                <w:rFonts w:ascii="Arial Narrow" w:eastAsia="Arial Narrow" w:hAnsi="Arial Narrow" w:cs="Arial Narrow"/>
                <w:lang w:val="it-IT"/>
              </w:rPr>
            </w:pPr>
            <w:r>
              <w:rPr>
                <w:rFonts w:ascii="Symbol" w:eastAsia="Symbol" w:hAnsi="Symbol" w:cs="Symbol"/>
                <w:w w:val="210"/>
              </w:rPr>
              <w:t></w:t>
            </w:r>
            <w:r w:rsidRPr="00C971D4">
              <w:rPr>
                <w:rFonts w:ascii="Times New Roman" w:eastAsia="Times New Roman" w:hAnsi="Times New Roman" w:cs="Times New Roman"/>
                <w:w w:val="210"/>
                <w:lang w:val="it-IT"/>
              </w:rPr>
              <w:tab/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Titolare</w:t>
            </w:r>
            <w:r w:rsidRPr="00C971D4">
              <w:rPr>
                <w:rFonts w:ascii="Arial Narrow" w:eastAsia="Arial Narrow" w:hAnsi="Arial Narrow" w:cs="Arial Narrow"/>
                <w:spacing w:val="-34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-3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protezione</w:t>
            </w:r>
            <w:r w:rsidRPr="00C971D4">
              <w:rPr>
                <w:rFonts w:ascii="Arial Narrow" w:eastAsia="Arial Narrow" w:hAnsi="Arial Narrow" w:cs="Arial Narrow"/>
                <w:spacing w:val="-31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internazionale</w:t>
            </w:r>
            <w:r w:rsidRPr="00C971D4">
              <w:rPr>
                <w:rFonts w:ascii="Arial Narrow" w:eastAsia="Arial Narrow" w:hAnsi="Arial Narrow" w:cs="Arial Narrow"/>
                <w:spacing w:val="-3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(asilo</w:t>
            </w:r>
            <w:r w:rsidRPr="00C971D4">
              <w:rPr>
                <w:rFonts w:ascii="Arial Narrow" w:eastAsia="Arial Narrow" w:hAnsi="Arial Narrow" w:cs="Arial Narrow"/>
                <w:spacing w:val="-3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politico,</w:t>
            </w:r>
            <w:r w:rsidRPr="00C971D4">
              <w:rPr>
                <w:rFonts w:ascii="Arial Narrow" w:eastAsia="Arial Narrow" w:hAnsi="Arial Narrow" w:cs="Arial Narrow"/>
                <w:spacing w:val="-3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protezione</w:t>
            </w:r>
            <w:r w:rsidRPr="00C971D4">
              <w:rPr>
                <w:rFonts w:ascii="Arial Narrow" w:eastAsia="Arial Narrow" w:hAnsi="Arial Narrow" w:cs="Arial Narrow"/>
                <w:spacing w:val="-3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sussidiaria)</w:t>
            </w:r>
          </w:p>
        </w:tc>
      </w:tr>
      <w:tr w:rsidR="00FC7B83" w:rsidRPr="00DD5BCF" w:rsidTr="00E56684">
        <w:trPr>
          <w:trHeight w:hRule="exact" w:val="4513"/>
        </w:trPr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CC2E4"/>
          </w:tcPr>
          <w:p w:rsidR="00FC7B83" w:rsidRPr="00C971D4" w:rsidRDefault="00FC7B83">
            <w:pPr>
              <w:rPr>
                <w:lang w:val="it-IT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CC2E4"/>
          </w:tcPr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Default="00E56684">
            <w:pPr>
              <w:pStyle w:val="TableParagraph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2"/>
              </w:rPr>
              <w:t>QUADRO</w:t>
            </w:r>
            <w:r>
              <w:rPr>
                <w:rFonts w:ascii="Arial Narrow"/>
                <w:b/>
              </w:rPr>
              <w:t xml:space="preserve"> C</w:t>
            </w:r>
          </w:p>
          <w:p w:rsidR="00FC7B83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7B83" w:rsidRDefault="00E56684">
            <w:pPr>
              <w:pStyle w:val="TableParagraph"/>
              <w:ind w:right="57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REQUISITI</w:t>
            </w:r>
            <w:r>
              <w:rPr>
                <w:rFonts w:ascii="Arial Narrow"/>
                <w:b/>
                <w:spacing w:val="24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FAMILIARI</w:t>
            </w:r>
          </w:p>
        </w:tc>
        <w:tc>
          <w:tcPr>
            <w:tcW w:w="1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C7B83" w:rsidRDefault="00FC7B83"/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C971D4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  <w:lang w:val="it-IT"/>
              </w:rPr>
            </w:pPr>
            <w:r>
              <w:rPr>
                <w:rFonts w:ascii="Arial Narrow" w:hAnsi="Arial Narrow"/>
                <w:spacing w:val="-1"/>
                <w:lang w:val="it-IT"/>
              </w:rPr>
              <w:t>N</w:t>
            </w:r>
            <w:r w:rsidR="00E56684" w:rsidRPr="00C971D4">
              <w:rPr>
                <w:rFonts w:ascii="Arial Narrow" w:hAnsi="Arial Narrow"/>
                <w:spacing w:val="-1"/>
                <w:lang w:val="it-IT"/>
              </w:rPr>
              <w:t>ucleo</w:t>
            </w:r>
            <w:r w:rsidR="00E56684" w:rsidRPr="00C971D4">
              <w:rPr>
                <w:rFonts w:ascii="Arial Narrow" w:hAnsi="Arial Narrow"/>
                <w:lang w:val="it-IT"/>
              </w:rPr>
              <w:t xml:space="preserve"> </w:t>
            </w:r>
            <w:r w:rsidR="00E56684" w:rsidRPr="00C971D4">
              <w:rPr>
                <w:rFonts w:ascii="Arial Narrow" w:hAnsi="Arial Narrow"/>
                <w:spacing w:val="-1"/>
                <w:lang w:val="it-IT"/>
              </w:rPr>
              <w:t>familiare</w:t>
            </w:r>
            <w:r w:rsidR="00E56684" w:rsidRPr="00C971D4">
              <w:rPr>
                <w:rFonts w:ascii="Arial Narrow" w:hAnsi="Arial Narrow"/>
                <w:lang w:val="it-IT"/>
              </w:rPr>
              <w:t xml:space="preserve"> </w:t>
            </w:r>
            <w:r w:rsidR="00E56684" w:rsidRPr="00C971D4">
              <w:rPr>
                <w:rFonts w:ascii="Arial Narrow" w:hAnsi="Arial Narrow"/>
                <w:spacing w:val="-1"/>
                <w:lang w:val="it-IT"/>
              </w:rPr>
              <w:t>(come</w:t>
            </w:r>
            <w:r w:rsidR="00E56684" w:rsidRPr="00C971D4">
              <w:rPr>
                <w:rFonts w:ascii="Arial Narrow" w:hAnsi="Arial Narrow"/>
                <w:lang w:val="it-IT"/>
              </w:rPr>
              <w:t xml:space="preserve"> </w:t>
            </w:r>
            <w:r w:rsidR="00E56684" w:rsidRPr="00C971D4">
              <w:rPr>
                <w:rFonts w:ascii="Arial Narrow" w:hAnsi="Arial Narrow"/>
                <w:spacing w:val="-1"/>
                <w:lang w:val="it-IT"/>
              </w:rPr>
              <w:t>definito</w:t>
            </w:r>
            <w:r w:rsidR="00E56684" w:rsidRPr="00C971D4">
              <w:rPr>
                <w:rFonts w:ascii="Arial Narrow" w:hAnsi="Arial Narrow"/>
                <w:lang w:val="it-IT"/>
              </w:rPr>
              <w:t xml:space="preserve"> a</w:t>
            </w:r>
            <w:r w:rsidR="00E56684"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="00E56684" w:rsidRPr="00C971D4">
              <w:rPr>
                <w:rFonts w:ascii="Arial Narrow" w:hAnsi="Arial Narrow"/>
                <w:spacing w:val="-1"/>
                <w:lang w:val="it-IT"/>
              </w:rPr>
              <w:t>fini</w:t>
            </w:r>
            <w:r w:rsidR="00E56684"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="00E56684" w:rsidRPr="00C971D4">
              <w:rPr>
                <w:rFonts w:ascii="Arial Narrow" w:hAnsi="Arial Narrow"/>
                <w:spacing w:val="-1"/>
                <w:lang w:val="it-IT"/>
              </w:rPr>
              <w:t xml:space="preserve">ISEE </w:t>
            </w:r>
            <w:r w:rsidR="00E56684" w:rsidRPr="00C971D4">
              <w:rPr>
                <w:rFonts w:ascii="Arial Narrow" w:hAnsi="Arial Narrow"/>
                <w:lang w:val="it-IT"/>
              </w:rPr>
              <w:t xml:space="preserve">e </w:t>
            </w:r>
            <w:r w:rsidR="00E56684" w:rsidRPr="00C971D4">
              <w:rPr>
                <w:rFonts w:ascii="Arial Narrow" w:hAnsi="Arial Narrow"/>
                <w:spacing w:val="-1"/>
                <w:lang w:val="it-IT"/>
              </w:rPr>
              <w:t>risultante</w:t>
            </w:r>
            <w:r w:rsidR="00E56684"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="00E56684" w:rsidRPr="00C971D4">
              <w:rPr>
                <w:rFonts w:ascii="Arial Narrow" w:hAnsi="Arial Narrow"/>
                <w:spacing w:val="-1"/>
                <w:lang w:val="it-IT"/>
              </w:rPr>
              <w:t>nella</w:t>
            </w:r>
            <w:r w:rsidR="00E56684" w:rsidRPr="00C971D4">
              <w:rPr>
                <w:rFonts w:ascii="Arial Narrow" w:hAnsi="Arial Narrow"/>
                <w:lang w:val="it-IT"/>
              </w:rPr>
              <w:t xml:space="preserve"> </w:t>
            </w:r>
            <w:r w:rsidR="00E56684" w:rsidRPr="00C971D4">
              <w:rPr>
                <w:rFonts w:ascii="Arial Narrow" w:hAnsi="Arial Narrow"/>
                <w:spacing w:val="-1"/>
                <w:lang w:val="it-IT"/>
              </w:rPr>
              <w:t xml:space="preserve">DSU) </w:t>
            </w:r>
            <w:r>
              <w:rPr>
                <w:rFonts w:ascii="Arial Narrow" w:hAnsi="Arial Narrow"/>
                <w:lang w:val="it-IT"/>
              </w:rPr>
              <w:t>con</w:t>
            </w:r>
            <w:r w:rsidR="00E56684" w:rsidRPr="00C971D4">
              <w:rPr>
                <w:rFonts w:ascii="Arial Narrow" w:hAnsi="Arial Narrow"/>
                <w:spacing w:val="-1"/>
                <w:lang w:val="it-IT"/>
              </w:rPr>
              <w:t>:</w:t>
            </w:r>
          </w:p>
          <w:p w:rsidR="00FC7B83" w:rsidRPr="00C971D4" w:rsidRDefault="00E56684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i/>
                <w:spacing w:val="-1"/>
                <w:lang w:val="it-IT"/>
              </w:rPr>
              <w:t>(barrare</w:t>
            </w:r>
            <w:r w:rsidRPr="00C971D4">
              <w:rPr>
                <w:rFonts w:ascii="Arial Narrow" w:hAns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lang w:val="it-IT"/>
              </w:rPr>
              <w:t>una</w:t>
            </w:r>
            <w:r w:rsidRPr="00C971D4">
              <w:rPr>
                <w:rFonts w:ascii="Arial Narrow" w:hAnsi="Arial Narrow"/>
                <w:i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lang w:val="it-IT"/>
              </w:rPr>
              <w:t>o più</w:t>
            </w:r>
            <w:r w:rsidRPr="00C971D4">
              <w:rPr>
                <w:rFonts w:ascii="Arial Narrow" w:hAnsi="Arial Narrow"/>
                <w:i/>
                <w:spacing w:val="48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i/>
                <w:spacing w:val="-1"/>
                <w:lang w:val="it-IT"/>
              </w:rPr>
              <w:t>caselle)</w:t>
            </w:r>
          </w:p>
          <w:p w:rsidR="00FC7B83" w:rsidRPr="00C971D4" w:rsidRDefault="00FC7B8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 w:rsidP="00C971D4">
            <w:pPr>
              <w:pStyle w:val="Paragrafoelenco"/>
              <w:numPr>
                <w:ilvl w:val="0"/>
                <w:numId w:val="15"/>
              </w:numPr>
              <w:tabs>
                <w:tab w:val="left" w:pos="815"/>
              </w:tabs>
              <w:spacing w:line="269" w:lineRule="exact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spacing w:val="-1"/>
                <w:lang w:val="it-IT"/>
              </w:rPr>
              <w:t>u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mponente</w:t>
            </w:r>
            <w:r w:rsidRPr="00C971D4">
              <w:rPr>
                <w:rFonts w:ascii="Arial Narrow" w:hAnsi="Arial Narrow"/>
                <w:lang w:val="it-IT"/>
              </w:rPr>
              <w:t xml:space="preserve"> d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tà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feriore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ad ann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18</w:t>
            </w:r>
          </w:p>
          <w:p w:rsidR="00FC7B83" w:rsidRPr="00C971D4" w:rsidRDefault="00E56684" w:rsidP="00C971D4">
            <w:pPr>
              <w:pStyle w:val="Paragrafoelenco"/>
              <w:numPr>
                <w:ilvl w:val="0"/>
                <w:numId w:val="15"/>
              </w:numPr>
              <w:tabs>
                <w:tab w:val="left" w:pos="815"/>
              </w:tabs>
              <w:spacing w:line="268" w:lineRule="exact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spacing w:val="-1"/>
                <w:lang w:val="it-IT"/>
              </w:rPr>
              <w:t>un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erson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isabilità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e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lmeno</w:t>
            </w:r>
            <w:r w:rsidRPr="00C971D4">
              <w:rPr>
                <w:rFonts w:ascii="Arial Narrow" w:hAnsi="Arial Narrow"/>
                <w:lang w:val="it-IT"/>
              </w:rPr>
              <w:t xml:space="preserve"> un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uo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genitore</w:t>
            </w:r>
          </w:p>
          <w:p w:rsidR="00C971D4" w:rsidRPr="00C971D4" w:rsidRDefault="00E56684" w:rsidP="00DD5BCF">
            <w:pPr>
              <w:pStyle w:val="Paragrafoelenco"/>
              <w:numPr>
                <w:ilvl w:val="0"/>
                <w:numId w:val="15"/>
              </w:numPr>
              <w:tabs>
                <w:tab w:val="left" w:pos="815"/>
              </w:tabs>
              <w:spacing w:line="268" w:lineRule="exact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lang w:val="it-IT"/>
              </w:rPr>
              <w:t xml:space="preserve">una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onna</w:t>
            </w:r>
            <w:r w:rsidRPr="00C971D4">
              <w:rPr>
                <w:rFonts w:ascii="Arial Narrow" w:hAnsi="Arial Narrow"/>
                <w:lang w:val="it-IT"/>
              </w:rPr>
              <w:t xml:space="preserve"> in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stato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gravidanz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ccertat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con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data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sunta</w:t>
            </w:r>
            <w:r w:rsidRPr="00C971D4">
              <w:rPr>
                <w:rFonts w:ascii="Arial Narrow" w:hAnsi="Arial Narrow"/>
                <w:lang w:val="it-IT"/>
              </w:rPr>
              <w:t xml:space="preserve"> de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art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(</w:t>
            </w:r>
            <w:proofErr w:type="spellStart"/>
            <w:r w:rsidRPr="00C971D4">
              <w:rPr>
                <w:rFonts w:ascii="Arial Narrow" w:hAnsi="Arial Narrow"/>
                <w:spacing w:val="-1"/>
                <w:lang w:val="it-IT"/>
              </w:rPr>
              <w:t>gg</w:t>
            </w:r>
            <w:proofErr w:type="spellEnd"/>
            <w:r w:rsidRPr="00C971D4">
              <w:rPr>
                <w:rFonts w:ascii="Arial Narrow" w:hAnsi="Arial Narrow"/>
                <w:spacing w:val="-1"/>
                <w:lang w:val="it-IT"/>
              </w:rPr>
              <w:t>/mm/</w:t>
            </w:r>
            <w:proofErr w:type="spellStart"/>
            <w:r w:rsidRPr="00C971D4">
              <w:rPr>
                <w:rFonts w:ascii="Arial Narrow" w:hAnsi="Arial Narrow"/>
                <w:spacing w:val="-1"/>
                <w:lang w:val="it-IT"/>
              </w:rPr>
              <w:t>aaaa</w:t>
            </w:r>
            <w:proofErr w:type="spellEnd"/>
            <w:r w:rsidRPr="00C971D4">
              <w:rPr>
                <w:rFonts w:ascii="Arial Narrow" w:hAnsi="Arial Narrow"/>
                <w:spacing w:val="-1"/>
                <w:lang w:val="it-IT"/>
              </w:rPr>
              <w:t>)</w:t>
            </w:r>
            <w:r w:rsidRPr="00C971D4">
              <w:rPr>
                <w:rFonts w:ascii="Arial Narrow" w:hAnsi="Arial Narrow"/>
                <w:lang w:val="it-IT"/>
              </w:rPr>
              <w:t>,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come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ocumentazion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medic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ttestante</w:t>
            </w:r>
            <w:r w:rsidRPr="00C971D4">
              <w:rPr>
                <w:rFonts w:ascii="Arial Narrow" w:hAnsi="Arial Narrow"/>
                <w:lang w:val="it-IT"/>
              </w:rPr>
              <w:t xml:space="preserve"> lo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stato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gravidanz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ilasciat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a</w:t>
            </w:r>
            <w:r w:rsidRPr="00C971D4">
              <w:rPr>
                <w:rFonts w:ascii="Arial Narrow" w:hAnsi="Arial Narrow"/>
                <w:spacing w:val="30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un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truttur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ubblic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(nel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cas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i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ol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equisit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osseduto,</w:t>
            </w:r>
            <w:r w:rsidRPr="00C971D4">
              <w:rPr>
                <w:rFonts w:ascii="Arial Narrow" w:hAnsi="Arial Narrow"/>
                <w:lang w:val="it-IT"/>
              </w:rPr>
              <w:t xml:space="preserve"> la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omand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uò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sser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sentat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on</w:t>
            </w:r>
            <w:r w:rsidRPr="00C971D4">
              <w:rPr>
                <w:rFonts w:ascii="Arial Narrow" w:hAnsi="Arial Narrow"/>
                <w:spacing w:val="5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prima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quattr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mes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all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at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sunt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hAnsi="Arial Narrow"/>
                <w:lang w:val="it-IT"/>
              </w:rPr>
              <w:t xml:space="preserve"> parto)</w:t>
            </w:r>
          </w:p>
          <w:p w:rsidR="00C971D4" w:rsidRPr="00C971D4" w:rsidRDefault="00E56684" w:rsidP="00C971D4">
            <w:pPr>
              <w:pStyle w:val="Paragrafoelenco"/>
              <w:numPr>
                <w:ilvl w:val="0"/>
                <w:numId w:val="15"/>
              </w:numPr>
              <w:tabs>
                <w:tab w:val="left" w:pos="815"/>
              </w:tabs>
              <w:spacing w:line="268" w:lineRule="exact"/>
              <w:rPr>
                <w:rFonts w:ascii="Arial Narrow" w:eastAsia="Arial Narrow" w:hAnsi="Arial Narrow" w:cs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anche formato</w:t>
            </w:r>
            <w:r w:rsidR="00C971D4" w:rsidRPr="00C971D4">
              <w:rPr>
                <w:rFonts w:ascii="Arial Narrow" w:hAnsi="Arial Narrow"/>
                <w:lang w:val="it-IT"/>
              </w:rPr>
              <w:t xml:space="preserve"> da un solo componente, senza dimora;</w:t>
            </w:r>
          </w:p>
          <w:p w:rsidR="00C971D4" w:rsidRPr="00C971D4" w:rsidRDefault="00C971D4" w:rsidP="00C971D4">
            <w:pPr>
              <w:pStyle w:val="Paragrafoelenco"/>
              <w:numPr>
                <w:ilvl w:val="0"/>
                <w:numId w:val="15"/>
              </w:numPr>
              <w:tabs>
                <w:tab w:val="left" w:pos="815"/>
              </w:tabs>
              <w:spacing w:line="268" w:lineRule="exact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lang w:val="it-IT"/>
              </w:rPr>
              <w:t xml:space="preserve"> 5 persone e più;</w:t>
            </w:r>
          </w:p>
          <w:p w:rsidR="00C971D4" w:rsidRPr="00C971D4" w:rsidRDefault="00C971D4" w:rsidP="00C971D4">
            <w:pPr>
              <w:pStyle w:val="Paragrafoelenco"/>
              <w:numPr>
                <w:ilvl w:val="0"/>
                <w:numId w:val="15"/>
              </w:numPr>
              <w:tabs>
                <w:tab w:val="left" w:pos="815"/>
              </w:tabs>
              <w:spacing w:line="268" w:lineRule="exact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lang w:val="it-IT"/>
              </w:rPr>
              <w:t>una o più persone over 50 con figli a carico disoccupati;</w:t>
            </w:r>
          </w:p>
          <w:p w:rsidR="00C971D4" w:rsidRPr="00C971D4" w:rsidRDefault="00C971D4" w:rsidP="00C971D4">
            <w:pPr>
              <w:pStyle w:val="Paragrafoelenco"/>
              <w:numPr>
                <w:ilvl w:val="0"/>
                <w:numId w:val="15"/>
              </w:numPr>
              <w:tabs>
                <w:tab w:val="left" w:pos="815"/>
              </w:tabs>
              <w:spacing w:line="268" w:lineRule="exact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lang w:val="it-IT"/>
              </w:rPr>
              <w:t>coppie sposate o coppie di fatto registrate, conviventi da almeno 6 mesi e composte da giovani che non abbiano superato i 40 anni di età;</w:t>
            </w:r>
          </w:p>
          <w:p w:rsidR="00C971D4" w:rsidRPr="00C971D4" w:rsidRDefault="00C971D4" w:rsidP="00C971D4">
            <w:pPr>
              <w:pStyle w:val="Paragrafoelenco"/>
              <w:numPr>
                <w:ilvl w:val="0"/>
                <w:numId w:val="15"/>
              </w:numPr>
              <w:tabs>
                <w:tab w:val="left" w:pos="815"/>
              </w:tabs>
              <w:spacing w:line="268" w:lineRule="exact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lang w:val="it-IT"/>
              </w:rPr>
              <w:t>famiglie comunque composte incluse quelle unipersonali.</w:t>
            </w:r>
          </w:p>
        </w:tc>
      </w:tr>
      <w:tr w:rsidR="00FC7B83" w:rsidRPr="00DD4B09" w:rsidTr="00E56684">
        <w:trPr>
          <w:trHeight w:hRule="exact" w:val="4133"/>
        </w:trPr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CC2E4"/>
          </w:tcPr>
          <w:p w:rsidR="00FC7B83" w:rsidRPr="00C971D4" w:rsidRDefault="00FC7B83">
            <w:pPr>
              <w:rPr>
                <w:lang w:val="it-IT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CC2E4"/>
          </w:tcPr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Default="00E56684">
            <w:pPr>
              <w:pStyle w:val="TableParagraph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2"/>
              </w:rPr>
              <w:t>QUADRO</w:t>
            </w:r>
            <w:r>
              <w:rPr>
                <w:rFonts w:ascii="Arial Narrow"/>
                <w:b/>
              </w:rPr>
              <w:t xml:space="preserve"> D</w:t>
            </w:r>
          </w:p>
          <w:p w:rsidR="00FC7B83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7B83" w:rsidRDefault="00E56684">
            <w:pPr>
              <w:pStyle w:val="TableParagraph"/>
              <w:ind w:right="4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REQUISITI</w:t>
            </w:r>
            <w:r>
              <w:rPr>
                <w:rFonts w:ascii="Arial Narrow"/>
                <w:b/>
                <w:spacing w:val="24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ECONOMICI</w:t>
            </w:r>
          </w:p>
        </w:tc>
        <w:tc>
          <w:tcPr>
            <w:tcW w:w="1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C7B83" w:rsidRDefault="00FC7B83"/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B83" w:rsidRDefault="00FC7B8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C7B83" w:rsidRPr="00BE144E" w:rsidRDefault="00E56684" w:rsidP="00242E1B">
            <w:pPr>
              <w:pStyle w:val="Paragrafoelenco"/>
              <w:numPr>
                <w:ilvl w:val="0"/>
                <w:numId w:val="19"/>
              </w:numPr>
              <w:tabs>
                <w:tab w:val="left" w:pos="674"/>
              </w:tabs>
              <w:spacing w:line="252" w:lineRule="exact"/>
              <w:ind w:left="467" w:right="100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lang w:val="it-IT"/>
              </w:rPr>
              <w:t xml:space="preserve">i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 w:hAnsi="Arial Narrow"/>
                <w:lang w:val="it-IT"/>
              </w:rPr>
              <w:t xml:space="preserve"> è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in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ossesso</w:t>
            </w:r>
            <w:r w:rsidRPr="00C971D4">
              <w:rPr>
                <w:rFonts w:ascii="Arial Narrow" w:hAnsi="Arial Narrow"/>
                <w:lang w:val="it-IT"/>
              </w:rPr>
              <w:t xml:space="preserve"> di una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ichiarazione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ostituiv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Unic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(DSU)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in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SEE,</w:t>
            </w:r>
            <w:r w:rsidRPr="00C971D4">
              <w:rPr>
                <w:rFonts w:ascii="Arial Narrow" w:hAnsi="Arial Narrow"/>
                <w:lang w:val="it-IT"/>
              </w:rPr>
              <w:t xml:space="preserve"> in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rso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di</w:t>
            </w:r>
            <w:r w:rsidRPr="00C971D4">
              <w:rPr>
                <w:rFonts w:ascii="Arial Narrow" w:hAnsi="Arial Narrow"/>
                <w:spacing w:val="4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alidità,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u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isult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u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alor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 xml:space="preserve">ISEE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mporto</w:t>
            </w:r>
            <w:r w:rsidRPr="00C971D4">
              <w:rPr>
                <w:rFonts w:ascii="Arial Narrow" w:hAnsi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feriore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o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ugual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d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uro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3.000,00</w:t>
            </w:r>
          </w:p>
          <w:p w:rsidR="00BE144E" w:rsidRPr="00205AC8" w:rsidRDefault="00205AC8" w:rsidP="00242E1B">
            <w:pPr>
              <w:pStyle w:val="Paragrafoelenco"/>
              <w:tabs>
                <w:tab w:val="left" w:pos="674"/>
              </w:tabs>
              <w:spacing w:line="252" w:lineRule="exact"/>
              <w:ind w:left="467" w:right="100"/>
              <w:rPr>
                <w:rFonts w:ascii="Arial Narrow" w:eastAsia="Arial Narrow" w:hAnsi="Arial Narrow" w:cs="Arial Narrow"/>
                <w:b/>
                <w:lang w:val="it-IT"/>
              </w:rPr>
            </w:pPr>
            <w:r w:rsidRPr="00205AC8">
              <w:rPr>
                <w:rFonts w:ascii="Arial Narrow" w:eastAsia="Arial Narrow" w:hAnsi="Arial Narrow" w:cs="Arial Narrow"/>
                <w:b/>
                <w:lang w:val="it-IT"/>
              </w:rPr>
              <w:t>oppure</w:t>
            </w:r>
          </w:p>
          <w:p w:rsidR="00BE144E" w:rsidRPr="00BE144E" w:rsidRDefault="00BE144E" w:rsidP="00242E1B">
            <w:pPr>
              <w:pStyle w:val="Paragrafoelenco"/>
              <w:numPr>
                <w:ilvl w:val="0"/>
                <w:numId w:val="19"/>
              </w:numPr>
              <w:tabs>
                <w:tab w:val="left" w:pos="674"/>
              </w:tabs>
              <w:spacing w:line="252" w:lineRule="exact"/>
              <w:ind w:left="467" w:right="100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lang w:val="it-IT"/>
              </w:rPr>
              <w:t xml:space="preserve">i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 w:hAnsi="Arial Narrow"/>
                <w:lang w:val="it-IT"/>
              </w:rPr>
              <w:t xml:space="preserve"> è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in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ossesso</w:t>
            </w:r>
            <w:r w:rsidRPr="00C971D4">
              <w:rPr>
                <w:rFonts w:ascii="Arial Narrow" w:hAnsi="Arial Narrow"/>
                <w:lang w:val="it-IT"/>
              </w:rPr>
              <w:t xml:space="preserve"> di una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ichiarazione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ostituiv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Unic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(DSU)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in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SEE,</w:t>
            </w:r>
            <w:r w:rsidRPr="00C971D4">
              <w:rPr>
                <w:rFonts w:ascii="Arial Narrow" w:hAnsi="Arial Narrow"/>
                <w:lang w:val="it-IT"/>
              </w:rPr>
              <w:t xml:space="preserve"> in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rso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di</w:t>
            </w:r>
            <w:r w:rsidRPr="00C971D4">
              <w:rPr>
                <w:rFonts w:ascii="Arial Narrow" w:hAnsi="Arial Narrow"/>
                <w:spacing w:val="4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alidità,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u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isult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u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alor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 xml:space="preserve">ISEE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mporto</w:t>
            </w:r>
            <w:r w:rsidRPr="00C971D4">
              <w:rPr>
                <w:rFonts w:ascii="Arial Narrow" w:hAnsi="Arial Narrow"/>
                <w:spacing w:val="4"/>
                <w:lang w:val="it-IT"/>
              </w:rPr>
              <w:t xml:space="preserve"> </w:t>
            </w:r>
            <w:r>
              <w:rPr>
                <w:rFonts w:ascii="Arial Narrow" w:hAnsi="Arial Narrow"/>
                <w:spacing w:val="-1"/>
                <w:lang w:val="it-IT"/>
              </w:rPr>
              <w:t>superiore a euro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3.000,00</w:t>
            </w:r>
            <w:r>
              <w:rPr>
                <w:rFonts w:ascii="Arial Narrow" w:hAnsi="Arial Narrow"/>
                <w:spacing w:val="-1"/>
                <w:lang w:val="it-IT"/>
              </w:rPr>
              <w:t xml:space="preserve"> e inferiore o uguale a 5.000,00</w:t>
            </w:r>
            <w:r w:rsidR="00242E1B">
              <w:rPr>
                <w:rFonts w:ascii="Arial Narrow" w:hAnsi="Arial Narrow"/>
                <w:spacing w:val="-1"/>
                <w:lang w:val="it-IT"/>
              </w:rPr>
              <w:t xml:space="preserve"> (REIS)</w:t>
            </w:r>
          </w:p>
          <w:p w:rsidR="00FC7B83" w:rsidRPr="00C971D4" w:rsidRDefault="00FC7B83" w:rsidP="00242E1B">
            <w:pPr>
              <w:pStyle w:val="TableParagraph"/>
              <w:spacing w:before="6"/>
              <w:ind w:left="467" w:right="10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 w:rsidP="00242E1B">
            <w:pPr>
              <w:pStyle w:val="Paragrafoelenco"/>
              <w:numPr>
                <w:ilvl w:val="1"/>
                <w:numId w:val="10"/>
              </w:numPr>
              <w:tabs>
                <w:tab w:val="left" w:pos="1243"/>
              </w:tabs>
              <w:ind w:left="467" w:right="100" w:hanging="427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>se nel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è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sente</w:t>
            </w:r>
            <w:r w:rsidRPr="00C971D4">
              <w:rPr>
                <w:rFonts w:ascii="Arial Narrow" w:eastAsia="Arial Narrow" w:hAnsi="Arial Narrow" w:cs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onente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 età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ferior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ad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nni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18,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arà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siderato l’ISEE per</w:t>
            </w:r>
            <w:r w:rsidRPr="00C971D4">
              <w:rPr>
                <w:rFonts w:ascii="Arial Narrow" w:eastAsia="Arial Narrow" w:hAnsi="Arial Narrow" w:cs="Arial Narrow"/>
                <w:spacing w:val="6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stazioni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volt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a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inorenni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o a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amigli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con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inorenni</w:t>
            </w:r>
          </w:p>
          <w:p w:rsidR="00FC7B83" w:rsidRPr="00C971D4" w:rsidRDefault="00E56684" w:rsidP="00242E1B">
            <w:pPr>
              <w:pStyle w:val="Paragrafoelenco"/>
              <w:numPr>
                <w:ilvl w:val="1"/>
                <w:numId w:val="10"/>
              </w:numPr>
              <w:tabs>
                <w:tab w:val="left" w:pos="1243"/>
              </w:tabs>
              <w:spacing w:line="252" w:lineRule="exact"/>
              <w:ind w:left="467" w:right="100" w:hanging="427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ssenz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di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inorenni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el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o,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sarà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siderato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ISEE</w:t>
            </w:r>
            <w:r w:rsidRPr="00C971D4">
              <w:rPr>
                <w:rFonts w:ascii="Arial Narrow" w:eastAsia="Arial Narrow" w:hAnsi="Arial Narrow" w:cs="Arial Narrow"/>
                <w:spacing w:val="-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ordinario</w:t>
            </w:r>
          </w:p>
          <w:p w:rsidR="00FC7B83" w:rsidRPr="00C971D4" w:rsidRDefault="00E56684" w:rsidP="00242E1B">
            <w:pPr>
              <w:pStyle w:val="Paragrafoelenco"/>
              <w:numPr>
                <w:ilvl w:val="1"/>
                <w:numId w:val="10"/>
              </w:numPr>
              <w:tabs>
                <w:tab w:val="left" w:pos="1243"/>
              </w:tabs>
              <w:spacing w:line="252" w:lineRule="exact"/>
              <w:ind w:left="467" w:right="100" w:hanging="427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senza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di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SEE</w:t>
            </w:r>
            <w:r w:rsidRPr="00C971D4">
              <w:rPr>
                <w:rFonts w:ascii="Arial Narrow" w:eastAsia="Arial Narrow" w:hAnsi="Arial Narrow" w:cs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rrente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arà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unque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siderat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quest’ultimo</w:t>
            </w:r>
          </w:p>
          <w:p w:rsidR="00BE144E" w:rsidRPr="00F12FCC" w:rsidRDefault="00E56684" w:rsidP="00242E1B">
            <w:pPr>
              <w:pStyle w:val="Paragrafoelenco"/>
              <w:numPr>
                <w:ilvl w:val="1"/>
                <w:numId w:val="10"/>
              </w:numPr>
              <w:tabs>
                <w:tab w:val="left" w:pos="1243"/>
              </w:tabs>
              <w:ind w:left="467" w:right="100" w:hanging="427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INPS</w:t>
            </w:r>
            <w:r w:rsidR="00242E1B">
              <w:rPr>
                <w:rFonts w:ascii="Arial Narrow" w:eastAsia="Arial Narrow" w:hAnsi="Arial Narrow" w:cs="Arial Narrow"/>
                <w:spacing w:val="-1"/>
                <w:lang w:val="it-IT"/>
              </w:rPr>
              <w:t xml:space="preserve"> e il Comune di residenza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non </w:t>
            </w:r>
            <w:r w:rsidR="00242E1B">
              <w:rPr>
                <w:rFonts w:ascii="Arial Narrow" w:eastAsia="Arial Narrow" w:hAnsi="Arial Narrow" w:cs="Arial Narrow"/>
                <w:spacing w:val="-1"/>
                <w:lang w:val="it-IT"/>
              </w:rPr>
              <w:t>procederanno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ll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valutazion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sente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omand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in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ssenz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un’attestazion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SEE</w:t>
            </w:r>
            <w:r w:rsidRPr="00C971D4">
              <w:rPr>
                <w:rFonts w:ascii="Arial Narrow" w:eastAsia="Arial Narrow" w:hAnsi="Arial Narrow" w:cs="Arial Narrow"/>
                <w:spacing w:val="7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rs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di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validità</w:t>
            </w:r>
          </w:p>
          <w:p w:rsidR="00FC7B83" w:rsidRPr="00C971D4" w:rsidRDefault="00E56684" w:rsidP="00242E1B">
            <w:pPr>
              <w:pStyle w:val="TableParagraph"/>
              <w:spacing w:before="122"/>
              <w:ind w:left="467" w:right="100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lang w:val="it-IT"/>
              </w:rPr>
              <w:t xml:space="preserve">Inoltre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(barrare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le</w:t>
            </w:r>
            <w:r w:rsidRPr="00C971D4">
              <w:rPr>
                <w:rFonts w:ascii="Arial Narrow"/>
                <w:i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caselle</w:t>
            </w:r>
            <w:r w:rsidRPr="00C971D4">
              <w:rPr>
                <w:rFonts w:ascii="Arial Narrow"/>
                <w:i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interessate)</w:t>
            </w:r>
          </w:p>
        </w:tc>
      </w:tr>
      <w:tr w:rsidR="00F12FCC" w:rsidRPr="00DD4B09" w:rsidTr="00E56684">
        <w:trPr>
          <w:trHeight w:hRule="exact" w:val="5523"/>
        </w:trPr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CC2E4"/>
          </w:tcPr>
          <w:p w:rsidR="00F12FCC" w:rsidRPr="00C971D4" w:rsidRDefault="00F12FCC">
            <w:pPr>
              <w:rPr>
                <w:lang w:val="it-IT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CC2E4"/>
          </w:tcPr>
          <w:p w:rsidR="00F12FCC" w:rsidRPr="00C971D4" w:rsidRDefault="00F12FC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Arial Narrow"/>
                <w:i/>
              </w:rPr>
              <w:t xml:space="preserve">(segue </w:t>
            </w:r>
            <w:proofErr w:type="spellStart"/>
            <w:r>
              <w:rPr>
                <w:rFonts w:ascii="Arial Narrow"/>
                <w:i/>
                <w:spacing w:val="-2"/>
              </w:rPr>
              <w:t>quadro</w:t>
            </w:r>
            <w:proofErr w:type="spellEnd"/>
            <w:r>
              <w:rPr>
                <w:rFonts w:ascii="Arial Narrow"/>
                <w:i/>
              </w:rPr>
              <w:t xml:space="preserve"> </w:t>
            </w:r>
            <w:r>
              <w:rPr>
                <w:rFonts w:ascii="Arial Narrow"/>
                <w:i/>
                <w:spacing w:val="-1"/>
              </w:rPr>
              <w:t>D)</w:t>
            </w:r>
          </w:p>
        </w:tc>
        <w:tc>
          <w:tcPr>
            <w:tcW w:w="1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12FCC" w:rsidRDefault="00F12FCC"/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C" w:rsidRPr="00BE144E" w:rsidRDefault="00F12FCC" w:rsidP="00242E1B">
            <w:pPr>
              <w:pStyle w:val="Paragrafoelenco"/>
              <w:numPr>
                <w:ilvl w:val="0"/>
                <w:numId w:val="9"/>
              </w:numPr>
              <w:tabs>
                <w:tab w:val="left" w:pos="751"/>
              </w:tabs>
              <w:spacing w:line="239" w:lineRule="auto"/>
              <w:ind w:left="467" w:right="27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lang w:val="it-IT"/>
              </w:rPr>
              <w:t xml:space="preserve">ne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godiment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arte</w:t>
            </w:r>
            <w:r w:rsidRPr="00C971D4">
              <w:rPr>
                <w:rFonts w:ascii="Arial Narrow" w:hAnsi="Arial Narrow"/>
                <w:lang w:val="it-IT"/>
              </w:rPr>
              <w:t xml:space="preserve"> dei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mponent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amiliare,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a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moment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sentazione</w:t>
            </w:r>
            <w:r w:rsidRPr="00C971D4">
              <w:rPr>
                <w:rFonts w:ascii="Arial Narrow" w:hAnsi="Arial Narrow"/>
                <w:spacing w:val="5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ichiesta,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ltr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trattament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conomici,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nch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iscalment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senti,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atur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videnziale,</w:t>
            </w:r>
            <w:r w:rsidRPr="00C971D4">
              <w:rPr>
                <w:rFonts w:ascii="Arial Narrow" w:hAnsi="Arial Narrow"/>
                <w:spacing w:val="7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dennitari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e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ssistenziale,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qualunqu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titolo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ncessi</w:t>
            </w:r>
            <w:r w:rsidRPr="00C971D4">
              <w:rPr>
                <w:rFonts w:ascii="Arial Narrow" w:hAnsi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allo</w:t>
            </w:r>
            <w:r w:rsidRPr="00C971D4">
              <w:rPr>
                <w:rFonts w:ascii="Arial Narrow" w:hAnsi="Arial Narrow"/>
                <w:lang w:val="it-IT"/>
              </w:rPr>
              <w:t xml:space="preserve"> Stato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o d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altr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ubbliche</w:t>
            </w:r>
            <w:r w:rsidRPr="00C971D4">
              <w:rPr>
                <w:rFonts w:ascii="Arial Narrow" w:hAnsi="Arial Narrow"/>
                <w:spacing w:val="5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mministrazioni,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alor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mplessivo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de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medesim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trattamenti</w:t>
            </w:r>
            <w:r w:rsidRPr="00C971D4">
              <w:rPr>
                <w:rFonts w:ascii="Arial Narrow" w:hAnsi="Arial Narrow"/>
                <w:lang w:val="it-IT"/>
              </w:rPr>
              <w:t xml:space="preserve"> è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feriore</w:t>
            </w:r>
            <w:r w:rsidRPr="00C971D4">
              <w:rPr>
                <w:rFonts w:ascii="Arial Narrow" w:hAnsi="Arial Narrow"/>
                <w:lang w:val="it-IT"/>
              </w:rPr>
              <w:t xml:space="preserve"> a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600,00</w:t>
            </w:r>
            <w:r w:rsidRPr="00C971D4">
              <w:rPr>
                <w:rFonts w:ascii="Arial Narrow" w:hAnsi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uro,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levati</w:t>
            </w:r>
            <w:r w:rsidRPr="00C971D4">
              <w:rPr>
                <w:rFonts w:ascii="Arial Narrow" w:hAnsi="Arial Narrow"/>
                <w:lang w:val="it-IT"/>
              </w:rPr>
              <w:t xml:space="preserve"> a</w:t>
            </w:r>
            <w:r w:rsidRPr="00C971D4">
              <w:rPr>
                <w:rFonts w:ascii="Arial Narrow" w:hAnsi="Arial Narrow"/>
                <w:spacing w:val="6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900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uro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senz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ne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erson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o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utosufficiente,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m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finita</w:t>
            </w:r>
            <w:r w:rsidRPr="00C971D4">
              <w:rPr>
                <w:rFonts w:ascii="Arial Narrow" w:hAnsi="Arial Narrow"/>
                <w:lang w:val="it-IT"/>
              </w:rPr>
              <w:t xml:space="preserve"> ai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fin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 xml:space="preserve">ISEE </w:t>
            </w:r>
            <w:r w:rsidRPr="00C971D4">
              <w:rPr>
                <w:rFonts w:ascii="Arial Narrow" w:hAnsi="Arial Narrow"/>
                <w:lang w:val="it-IT"/>
              </w:rPr>
              <w:t>e</w:t>
            </w:r>
            <w:r w:rsidRPr="00C971D4">
              <w:rPr>
                <w:rFonts w:ascii="Arial Narrow" w:hAnsi="Arial Narrow"/>
                <w:spacing w:val="5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isultant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el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SU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(barrar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nch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hAnsi="Arial Narrow"/>
                <w:lang w:val="it-IT"/>
              </w:rPr>
              <w:t xml:space="preserve"> d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ssenz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trattamenti)</w:t>
            </w:r>
          </w:p>
          <w:p w:rsidR="00F12FCC" w:rsidRPr="00BE144E" w:rsidRDefault="00F12FCC" w:rsidP="00242E1B">
            <w:pPr>
              <w:pStyle w:val="Paragrafoelenco"/>
              <w:tabs>
                <w:tab w:val="left" w:pos="751"/>
              </w:tabs>
              <w:spacing w:line="239" w:lineRule="auto"/>
              <w:ind w:left="467" w:right="272"/>
              <w:rPr>
                <w:rFonts w:ascii="Arial Narrow" w:eastAsia="Arial Narrow" w:hAnsi="Arial Narrow" w:cs="Arial Narrow"/>
                <w:b/>
                <w:lang w:val="it-IT"/>
              </w:rPr>
            </w:pPr>
            <w:r w:rsidRPr="00BE144E">
              <w:rPr>
                <w:rFonts w:ascii="Arial Narrow" w:hAnsi="Arial Narrow"/>
                <w:b/>
                <w:spacing w:val="-1"/>
                <w:lang w:val="it-IT"/>
              </w:rPr>
              <w:t>oppure</w:t>
            </w:r>
          </w:p>
          <w:p w:rsidR="00F12FCC" w:rsidRPr="00C971D4" w:rsidRDefault="00F12FCC" w:rsidP="00242E1B">
            <w:pPr>
              <w:pStyle w:val="Paragrafoelenco"/>
              <w:numPr>
                <w:ilvl w:val="0"/>
                <w:numId w:val="9"/>
              </w:numPr>
              <w:tabs>
                <w:tab w:val="left" w:pos="751"/>
              </w:tabs>
              <w:spacing w:line="239" w:lineRule="auto"/>
              <w:ind w:left="467" w:right="272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lang w:val="it-IT"/>
              </w:rPr>
              <w:t xml:space="preserve">ne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godiment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arte</w:t>
            </w:r>
            <w:r w:rsidRPr="00C971D4">
              <w:rPr>
                <w:rFonts w:ascii="Arial Narrow" w:hAnsi="Arial Narrow"/>
                <w:lang w:val="it-IT"/>
              </w:rPr>
              <w:t xml:space="preserve"> dei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mponent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amiliare,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a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moment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sentazione</w:t>
            </w:r>
            <w:r w:rsidRPr="00C971D4">
              <w:rPr>
                <w:rFonts w:ascii="Arial Narrow" w:hAnsi="Arial Narrow"/>
                <w:spacing w:val="5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ichiesta,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ltr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trattament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conomici,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nch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iscalment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senti,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atur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videnziale,</w:t>
            </w:r>
            <w:r w:rsidRPr="00C971D4">
              <w:rPr>
                <w:rFonts w:ascii="Arial Narrow" w:hAnsi="Arial Narrow"/>
                <w:spacing w:val="7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dennitari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e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ssistenziale,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qualunqu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titolo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ncessi</w:t>
            </w:r>
            <w:r w:rsidRPr="00C971D4">
              <w:rPr>
                <w:rFonts w:ascii="Arial Narrow" w:hAnsi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allo</w:t>
            </w:r>
            <w:r w:rsidRPr="00C971D4">
              <w:rPr>
                <w:rFonts w:ascii="Arial Narrow" w:hAnsi="Arial Narrow"/>
                <w:lang w:val="it-IT"/>
              </w:rPr>
              <w:t xml:space="preserve"> Stato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o d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altr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ubbliche</w:t>
            </w:r>
            <w:r w:rsidRPr="00C971D4">
              <w:rPr>
                <w:rFonts w:ascii="Arial Narrow" w:hAnsi="Arial Narrow"/>
                <w:spacing w:val="5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mministrazioni,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alor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mplessivo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de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medesim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trattamenti</w:t>
            </w:r>
            <w:r w:rsidRPr="00C971D4">
              <w:rPr>
                <w:rFonts w:ascii="Arial Narrow" w:hAnsi="Arial Narrow"/>
                <w:lang w:val="it-IT"/>
              </w:rPr>
              <w:t xml:space="preserve"> è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feriore</w:t>
            </w:r>
            <w:r w:rsidRPr="00C971D4">
              <w:rPr>
                <w:rFonts w:ascii="Arial Narrow" w:hAnsi="Arial Narrow"/>
                <w:lang w:val="it-IT"/>
              </w:rPr>
              <w:t xml:space="preserve"> a </w:t>
            </w:r>
            <w:r>
              <w:rPr>
                <w:rFonts w:ascii="Arial Narrow" w:hAnsi="Arial Narrow"/>
                <w:spacing w:val="-1"/>
                <w:lang w:val="it-IT"/>
              </w:rPr>
              <w:t>8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00,00</w:t>
            </w:r>
            <w:r w:rsidRPr="00C971D4">
              <w:rPr>
                <w:rFonts w:ascii="Arial Narrow" w:hAnsi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uro,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levati</w:t>
            </w:r>
            <w:r w:rsidRPr="00C971D4">
              <w:rPr>
                <w:rFonts w:ascii="Arial Narrow" w:hAnsi="Arial Narrow"/>
                <w:lang w:val="it-IT"/>
              </w:rPr>
              <w:t xml:space="preserve"> a</w:t>
            </w:r>
            <w:r w:rsidRPr="00C971D4">
              <w:rPr>
                <w:rFonts w:ascii="Arial Narrow" w:hAnsi="Arial Narrow"/>
                <w:spacing w:val="6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900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uro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senz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ne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erson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o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utosufficiente,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m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finita</w:t>
            </w:r>
            <w:r w:rsidRPr="00C971D4">
              <w:rPr>
                <w:rFonts w:ascii="Arial Narrow" w:hAnsi="Arial Narrow"/>
                <w:lang w:val="it-IT"/>
              </w:rPr>
              <w:t xml:space="preserve"> ai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fin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 xml:space="preserve">ISEE </w:t>
            </w:r>
            <w:r w:rsidRPr="00C971D4">
              <w:rPr>
                <w:rFonts w:ascii="Arial Narrow" w:hAnsi="Arial Narrow"/>
                <w:lang w:val="it-IT"/>
              </w:rPr>
              <w:t>e</w:t>
            </w:r>
            <w:r w:rsidRPr="00C971D4">
              <w:rPr>
                <w:rFonts w:ascii="Arial Narrow" w:hAnsi="Arial Narrow"/>
                <w:spacing w:val="5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isultant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el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SU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(barrar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nch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hAnsi="Arial Narrow"/>
                <w:lang w:val="it-IT"/>
              </w:rPr>
              <w:t xml:space="preserve"> d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ssenz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trattamenti)</w:t>
            </w:r>
          </w:p>
          <w:p w:rsidR="00F12FCC" w:rsidRPr="00C971D4" w:rsidRDefault="00F12FCC" w:rsidP="00242E1B">
            <w:pPr>
              <w:pStyle w:val="Paragrafoelenco"/>
              <w:tabs>
                <w:tab w:val="left" w:pos="751"/>
              </w:tabs>
              <w:spacing w:line="239" w:lineRule="auto"/>
              <w:ind w:left="467" w:right="272"/>
              <w:rPr>
                <w:rFonts w:ascii="Arial Narrow" w:eastAsia="Arial Narrow" w:hAnsi="Arial Narrow" w:cs="Arial Narrow"/>
                <w:lang w:val="it-IT"/>
              </w:rPr>
            </w:pPr>
          </w:p>
          <w:p w:rsidR="00F12FCC" w:rsidRPr="00C971D4" w:rsidRDefault="00F12FCC" w:rsidP="00242E1B">
            <w:pPr>
              <w:pStyle w:val="Paragrafoelenco"/>
              <w:numPr>
                <w:ilvl w:val="0"/>
                <w:numId w:val="9"/>
              </w:numPr>
              <w:tabs>
                <w:tab w:val="left" w:pos="751"/>
              </w:tabs>
              <w:ind w:left="467" w:right="361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spacing w:val="-1"/>
                <w:lang w:val="it-IT"/>
              </w:rPr>
              <w:t>nessu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component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 w:hAnsi="Arial Narrow"/>
                <w:lang w:val="it-IT"/>
              </w:rPr>
              <w:t xml:space="preserve"> è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ossess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utoveicoli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mmatricolat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er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l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im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olta</w:t>
            </w:r>
            <w:r w:rsidRPr="00C971D4">
              <w:rPr>
                <w:rFonts w:ascii="Arial Narrow" w:hAnsi="Arial Narrow"/>
                <w:spacing w:val="6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ne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12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mes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ntecedenti</w:t>
            </w:r>
            <w:r w:rsidRPr="00C971D4">
              <w:rPr>
                <w:rFonts w:ascii="Arial Narrow" w:hAnsi="Arial Narrow"/>
                <w:lang w:val="it-IT"/>
              </w:rPr>
              <w:t xml:space="preserve"> l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ichiesta;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ono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fatt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alv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gli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utoveicol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er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ui</w:t>
            </w:r>
            <w:r w:rsidRPr="00C971D4">
              <w:rPr>
                <w:rFonts w:ascii="Arial Narrow" w:hAnsi="Arial Narrow"/>
                <w:lang w:val="it-IT"/>
              </w:rPr>
              <w:t xml:space="preserve"> è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vist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una</w:t>
            </w:r>
            <w:r w:rsidRPr="00C971D4">
              <w:rPr>
                <w:rFonts w:ascii="Arial Narrow" w:hAnsi="Arial Narrow"/>
                <w:spacing w:val="7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gevolazion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iscal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avor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ersone</w:t>
            </w:r>
            <w:r w:rsidRPr="00C971D4">
              <w:rPr>
                <w:rFonts w:ascii="Arial Narrow" w:hAnsi="Arial Narrow"/>
                <w:lang w:val="it-IT"/>
              </w:rPr>
              <w:t xml:space="preserve"> con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isabilità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ai </w:t>
            </w:r>
            <w:r w:rsidRPr="00C971D4">
              <w:rPr>
                <w:rFonts w:ascii="Arial Narrow" w:hAnsi="Arial Narrow"/>
                <w:lang w:val="it-IT"/>
              </w:rPr>
              <w:t>sens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isciplin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igente</w:t>
            </w:r>
          </w:p>
          <w:p w:rsidR="00F12FCC" w:rsidRPr="00F12FCC" w:rsidRDefault="00F12FCC" w:rsidP="00242E1B">
            <w:pPr>
              <w:pStyle w:val="Paragrafoelenco"/>
              <w:numPr>
                <w:ilvl w:val="0"/>
                <w:numId w:val="9"/>
              </w:numPr>
              <w:tabs>
                <w:tab w:val="left" w:pos="751"/>
              </w:tabs>
              <w:spacing w:line="239" w:lineRule="auto"/>
              <w:ind w:left="467" w:right="157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spacing w:val="-1"/>
                <w:lang w:val="it-IT"/>
              </w:rPr>
              <w:t>nessu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component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hAnsi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 w:hAnsi="Arial Narrow"/>
                <w:lang w:val="it-IT"/>
              </w:rPr>
              <w:t xml:space="preserve"> è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ossess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utoveicoli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ilindrat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uperiore</w:t>
            </w:r>
            <w:r w:rsidRPr="00C971D4">
              <w:rPr>
                <w:rFonts w:ascii="Arial Narrow" w:hAnsi="Arial Narrow"/>
                <w:lang w:val="it-IT"/>
              </w:rPr>
              <w:t xml:space="preserve"> 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1.300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c,</w:t>
            </w:r>
            <w:r w:rsidRPr="00C971D4">
              <w:rPr>
                <w:rFonts w:ascii="Arial Narrow" w:hAnsi="Arial Narrow"/>
                <w:spacing w:val="6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onché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motoveicol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ilindrat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uperiore</w:t>
            </w:r>
            <w:r w:rsidRPr="00C971D4">
              <w:rPr>
                <w:rFonts w:ascii="Arial Narrow" w:hAnsi="Arial Narrow"/>
                <w:lang w:val="it-IT"/>
              </w:rPr>
              <w:t xml:space="preserve"> a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250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c,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mmatricolat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per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im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olta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ne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tr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anni</w:t>
            </w:r>
            <w:r w:rsidRPr="00C971D4">
              <w:rPr>
                <w:rFonts w:ascii="Arial Narrow" w:hAnsi="Arial Narrow"/>
                <w:spacing w:val="69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ntecedenti;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ono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fatt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alv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gli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 xml:space="preserve"> autoveicoli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motoveicoli</w:t>
            </w:r>
            <w:r w:rsidRPr="00C971D4">
              <w:rPr>
                <w:rFonts w:ascii="Arial Narrow" w:hAnsi="Arial Narrow"/>
                <w:lang w:val="it-IT"/>
              </w:rPr>
              <w:t xml:space="preserve"> per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cui è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vist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un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gevolazion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iscale</w:t>
            </w:r>
            <w:r w:rsidRPr="00C971D4">
              <w:rPr>
                <w:rFonts w:ascii="Arial Narrow" w:hAnsi="Arial Narrow"/>
                <w:spacing w:val="7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avor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ersone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n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isabilità</w:t>
            </w:r>
            <w:r w:rsidRPr="00C971D4">
              <w:rPr>
                <w:rFonts w:ascii="Arial Narrow" w:hAnsi="Arial Narrow"/>
                <w:lang w:val="it-IT"/>
              </w:rPr>
              <w:t xml:space="preserve"> a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ens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isciplin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igente</w:t>
            </w:r>
          </w:p>
        </w:tc>
      </w:tr>
      <w:tr w:rsidR="00F12FCC" w:rsidRPr="00DD4B09" w:rsidTr="00F12FCC">
        <w:trPr>
          <w:trHeight w:hRule="exact" w:val="1387"/>
        </w:trPr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12FCC" w:rsidRPr="00C971D4" w:rsidRDefault="00F12FCC" w:rsidP="000977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12FCC" w:rsidRDefault="00F12FCC" w:rsidP="0009770D">
            <w:pPr>
              <w:pStyle w:val="TableParagraph"/>
              <w:spacing w:line="481" w:lineRule="auto"/>
              <w:ind w:left="104" w:right="1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2"/>
              </w:rPr>
              <w:t>QUADRO</w:t>
            </w:r>
            <w:r>
              <w:rPr>
                <w:rFonts w:ascii="Arial Narrow"/>
                <w:b/>
              </w:rPr>
              <w:t xml:space="preserve"> E</w:t>
            </w:r>
            <w:r>
              <w:rPr>
                <w:rFonts w:ascii="Arial Narrow"/>
                <w:b/>
                <w:spacing w:val="25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ALTRI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REQUISITI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C" w:rsidRPr="00C971D4" w:rsidRDefault="00F12FCC" w:rsidP="000977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F12FCC" w:rsidRPr="00C971D4" w:rsidRDefault="00F12FCC" w:rsidP="0009770D">
            <w:pPr>
              <w:pStyle w:val="TableParagraph"/>
              <w:numPr>
                <w:ilvl w:val="0"/>
                <w:numId w:val="20"/>
              </w:numPr>
              <w:tabs>
                <w:tab w:val="left" w:pos="814"/>
              </w:tabs>
              <w:spacing w:line="257" w:lineRule="auto"/>
              <w:ind w:right="249"/>
              <w:rPr>
                <w:rFonts w:ascii="Arial Narrow" w:eastAsia="Arial Narrow" w:hAnsi="Arial Narrow" w:cs="Arial Narrow"/>
                <w:lang w:val="it-IT"/>
              </w:rPr>
            </w:pPr>
            <w:r>
              <w:rPr>
                <w:rFonts w:ascii="Symbol" w:eastAsia="Symbol" w:hAnsi="Symbol" w:cs="Symbol"/>
                <w:w w:val="210"/>
              </w:rPr>
              <w:t></w:t>
            </w:r>
            <w:r w:rsidRPr="00C971D4">
              <w:rPr>
                <w:rFonts w:ascii="Times New Roman" w:eastAsia="Times New Roman" w:hAnsi="Times New Roman" w:cs="Times New Roman"/>
                <w:w w:val="210"/>
                <w:lang w:val="it-IT"/>
              </w:rPr>
              <w:tab/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nessun</w:t>
            </w:r>
            <w:r w:rsidRPr="00C971D4">
              <w:rPr>
                <w:rFonts w:ascii="Arial Narrow" w:eastAsia="Arial Narrow" w:hAnsi="Arial Narrow" w:cs="Arial Narrow"/>
                <w:spacing w:val="-2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3"/>
                <w:w w:val="105"/>
                <w:lang w:val="it-IT"/>
              </w:rPr>
              <w:t>componente</w:t>
            </w:r>
            <w:r w:rsidRPr="00C971D4">
              <w:rPr>
                <w:rFonts w:ascii="Arial Narrow" w:eastAsia="Arial Narrow" w:hAnsi="Arial Narrow" w:cs="Arial Narrow"/>
                <w:spacing w:val="-21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-2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spacing w:val="-21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familiare</w:t>
            </w:r>
            <w:r w:rsidRPr="00C971D4">
              <w:rPr>
                <w:rFonts w:ascii="Arial Narrow" w:eastAsia="Arial Narrow" w:hAnsi="Arial Narrow" w:cs="Arial Narrow"/>
                <w:spacing w:val="-21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è</w:t>
            </w:r>
            <w:r w:rsidRPr="00C971D4">
              <w:rPr>
                <w:rFonts w:ascii="Arial Narrow" w:eastAsia="Arial Narrow" w:hAnsi="Arial Narrow" w:cs="Arial Narrow"/>
                <w:spacing w:val="-2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beneficiario</w:t>
            </w:r>
            <w:r w:rsidRPr="00C971D4">
              <w:rPr>
                <w:rFonts w:ascii="Arial Narrow" w:eastAsia="Arial Narrow" w:hAnsi="Arial Narrow" w:cs="Arial Narrow"/>
                <w:spacing w:val="-21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-21"/>
                <w:w w:val="105"/>
                <w:lang w:val="it-IT"/>
              </w:rPr>
              <w:t xml:space="preserve"> </w:t>
            </w:r>
            <w:proofErr w:type="spellStart"/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NASpI</w:t>
            </w:r>
            <w:proofErr w:type="spellEnd"/>
            <w:r w:rsidRPr="00C971D4">
              <w:rPr>
                <w:rFonts w:ascii="Arial Narrow" w:eastAsia="Arial Narrow" w:hAnsi="Arial Narrow" w:cs="Arial Narrow"/>
                <w:spacing w:val="-2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o</w:t>
            </w:r>
            <w:r w:rsidRPr="00C971D4">
              <w:rPr>
                <w:rFonts w:ascii="Arial Narrow" w:eastAsia="Arial Narrow" w:hAnsi="Arial Narrow" w:cs="Arial Narrow"/>
                <w:spacing w:val="-21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-21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ASDI</w:t>
            </w:r>
            <w:r w:rsidRPr="00C971D4">
              <w:rPr>
                <w:rFonts w:ascii="Arial Narrow" w:eastAsia="Arial Narrow" w:hAnsi="Arial Narrow" w:cs="Arial Narrow"/>
                <w:spacing w:val="-21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(d.lgs.</w:t>
            </w:r>
            <w:r w:rsidRPr="00C971D4">
              <w:rPr>
                <w:rFonts w:ascii="Arial Narrow" w:eastAsia="Arial Narrow" w:hAnsi="Arial Narrow" w:cs="Arial Narrow"/>
                <w:spacing w:val="-2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22/2015),</w:t>
            </w:r>
            <w:r w:rsidRPr="00C971D4">
              <w:rPr>
                <w:rFonts w:ascii="Arial Narrow" w:eastAsia="Arial Narrow" w:hAnsi="Arial Narrow" w:cs="Arial Narrow"/>
                <w:spacing w:val="-2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ovvero</w:t>
            </w:r>
            <w:r w:rsidRPr="00C971D4">
              <w:rPr>
                <w:rFonts w:ascii="Arial Narrow" w:eastAsia="Arial Narrow" w:hAnsi="Arial Narrow" w:cs="Arial Narrow"/>
                <w:spacing w:val="-24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6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carta</w:t>
            </w:r>
            <w:r w:rsidRPr="00C971D4">
              <w:rPr>
                <w:rFonts w:ascii="Arial Narrow" w:eastAsia="Arial Narrow" w:hAnsi="Arial Narrow" w:cs="Arial Narrow"/>
                <w:spacing w:val="-26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acquisti</w:t>
            </w:r>
            <w:r w:rsidRPr="00C971D4">
              <w:rPr>
                <w:rFonts w:ascii="Arial Narrow" w:eastAsia="Arial Narrow" w:hAnsi="Arial Narrow" w:cs="Arial Narrow"/>
                <w:spacing w:val="-26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sperimentale</w:t>
            </w:r>
            <w:r w:rsidRPr="00C971D4">
              <w:rPr>
                <w:rFonts w:ascii="Arial Narrow" w:eastAsia="Arial Narrow" w:hAnsi="Arial Narrow" w:cs="Arial Narrow"/>
                <w:spacing w:val="-24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o</w:t>
            </w:r>
            <w:r w:rsidRPr="00C971D4">
              <w:rPr>
                <w:rFonts w:ascii="Arial Narrow" w:eastAsia="Arial Narrow" w:hAnsi="Arial Narrow" w:cs="Arial Narrow"/>
                <w:spacing w:val="-25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3"/>
                <w:w w:val="105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-25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altro</w:t>
            </w:r>
            <w:r w:rsidRPr="00C971D4">
              <w:rPr>
                <w:rFonts w:ascii="Arial Narrow" w:eastAsia="Arial Narrow" w:hAnsi="Arial Narrow" w:cs="Arial Narrow"/>
                <w:spacing w:val="-25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ammortizzatore</w:t>
            </w:r>
            <w:r w:rsidRPr="00C971D4">
              <w:rPr>
                <w:rFonts w:ascii="Arial Narrow" w:eastAsia="Arial Narrow" w:hAnsi="Arial Narrow" w:cs="Arial Narrow"/>
                <w:spacing w:val="-26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sociale</w:t>
            </w:r>
            <w:r w:rsidRPr="00C971D4">
              <w:rPr>
                <w:rFonts w:ascii="Arial Narrow" w:eastAsia="Arial Narrow" w:hAnsi="Arial Narrow" w:cs="Arial Narrow"/>
                <w:spacing w:val="-26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con</w:t>
            </w:r>
            <w:r w:rsidRPr="00C971D4">
              <w:rPr>
                <w:rFonts w:ascii="Arial Narrow" w:eastAsia="Arial Narrow" w:hAnsi="Arial Narrow" w:cs="Arial Narrow"/>
                <w:spacing w:val="-25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riferimento</w:t>
            </w:r>
            <w:r w:rsidRPr="00C971D4">
              <w:rPr>
                <w:rFonts w:ascii="Arial Narrow" w:eastAsia="Arial Narrow" w:hAnsi="Arial Narrow" w:cs="Arial Narrow"/>
                <w:spacing w:val="-25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agli</w:t>
            </w:r>
            <w:r w:rsidRPr="00C971D4">
              <w:rPr>
                <w:rFonts w:ascii="Arial Narrow" w:eastAsia="Arial Narrow" w:hAnsi="Arial Narrow" w:cs="Arial Narrow"/>
                <w:spacing w:val="-25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strumenti</w:t>
            </w:r>
            <w:r w:rsidRPr="00C971D4">
              <w:rPr>
                <w:rFonts w:ascii="Arial Narrow" w:eastAsia="Arial Narrow" w:hAnsi="Arial Narrow" w:cs="Arial Narrow"/>
                <w:spacing w:val="-26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-25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sostegno</w:t>
            </w:r>
            <w:r w:rsidRPr="00C971D4">
              <w:rPr>
                <w:rFonts w:ascii="Arial Narrow" w:eastAsia="Arial Narrow" w:hAnsi="Arial Narrow" w:cs="Arial Narrow"/>
                <w:spacing w:val="5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al</w:t>
            </w:r>
            <w:r w:rsidRPr="00C971D4">
              <w:rPr>
                <w:rFonts w:ascii="Arial Narrow" w:eastAsia="Arial Narrow" w:hAnsi="Arial Narrow" w:cs="Arial Narrow"/>
                <w:spacing w:val="-27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reddito</w:t>
            </w:r>
            <w:r w:rsidRPr="00C971D4">
              <w:rPr>
                <w:rFonts w:ascii="Arial Narrow" w:eastAsia="Arial Narrow" w:hAnsi="Arial Narrow" w:cs="Arial Narrow"/>
                <w:spacing w:val="-26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-27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spacing w:val="-27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-26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disoccupazione</w:t>
            </w:r>
            <w:r w:rsidRPr="00C971D4">
              <w:rPr>
                <w:rFonts w:ascii="Arial Narrow" w:eastAsia="Arial Narrow" w:hAnsi="Arial Narrow" w:cs="Arial Narrow"/>
                <w:spacing w:val="-28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involontaria</w:t>
            </w:r>
          </w:p>
        </w:tc>
      </w:tr>
    </w:tbl>
    <w:p w:rsidR="00FC7B83" w:rsidRPr="00C971D4" w:rsidRDefault="00FC7B83">
      <w:pPr>
        <w:rPr>
          <w:rFonts w:ascii="Arial Narrow" w:eastAsia="Arial Narrow" w:hAnsi="Arial Narrow" w:cs="Arial Narrow"/>
          <w:lang w:val="it-IT"/>
        </w:rPr>
        <w:sectPr w:rsidR="00FC7B83" w:rsidRPr="00C971D4">
          <w:pgSz w:w="11910" w:h="16840"/>
          <w:pgMar w:top="480" w:right="560" w:bottom="280" w:left="200" w:header="720" w:footer="720" w:gutter="0"/>
          <w:cols w:space="720"/>
        </w:sectPr>
      </w:pPr>
    </w:p>
    <w:p w:rsidR="00FC7B83" w:rsidRPr="00C971D4" w:rsidRDefault="00B54C76">
      <w:pPr>
        <w:rPr>
          <w:rFonts w:ascii="Times New Roman" w:eastAsia="Times New Roman" w:hAnsi="Times New Roman" w:cs="Times New Roman"/>
          <w:sz w:val="6"/>
          <w:szCs w:val="6"/>
          <w:lang w:val="it-IT"/>
        </w:rPr>
      </w:pPr>
      <w:r w:rsidRPr="00B54C76">
        <w:rPr>
          <w:noProof/>
          <w:lang w:val="it-IT" w:eastAsia="it-IT"/>
        </w:rPr>
        <w:lastRenderedPageBreak/>
        <w:pict>
          <v:group id="Group 225" o:spid="_x0000_s1065" style="position:absolute;margin-left:21pt;margin-top:28.9pt;width:74.35pt;height:25.2pt;z-index:-18544;mso-position-horizontal-relative:page;mso-position-vertical-relative:page" coordorigin="420,578" coordsize="1487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">
            <v:group id="Group 228" o:spid="_x0000_s1068" style="position:absolute;left:420;top:578;width:1487;height:252" coordorigin="420,578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shape id="Freeform 229" o:spid="_x0000_s1069" style="position:absolute;left:420;top:578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" path="m,252r1486,l1486,,,,,252xe" fillcolor="#9cc2e4" stroked="f">
                <v:path arrowok="t" o:connecttype="custom" o:connectlocs="0,830;1486,830;1486,578;0,578;0,830" o:connectangles="0,0,0,0,0"/>
              </v:shape>
            </v:group>
            <v:group id="Group 226" o:spid="_x0000_s1066" style="position:absolute;left:420;top:830;width:1487;height:252" coordorigin="420,830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227" o:spid="_x0000_s1067" style="position:absolute;left:420;top:830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" path="m,252r1486,l1486,,,,,252xe" fillcolor="#9cc2e4" stroked="f">
                <v:path arrowok="t" o:connecttype="custom" o:connectlocs="0,1082;1486,1082;1486,830;0,830;0,1082" o:connectangles="0,0,0,0,0"/>
              </v:shape>
            </v:group>
            <w10:wrap anchorx="page" anchory="page"/>
          </v:group>
        </w:pict>
      </w:r>
      <w:r w:rsidRPr="00B54C76">
        <w:rPr>
          <w:noProof/>
          <w:lang w:val="it-IT" w:eastAsia="it-IT"/>
        </w:rPr>
        <w:pict>
          <v:group id="Group 216" o:spid="_x0000_s1056" style="position:absolute;margin-left:21pt;margin-top:201.75pt;width:74.35pt;height:50.55pt;z-index:-18520;mso-position-horizontal-relative:page;mso-position-vertical-relative:page" coordorigin="420,4035" coordsize="1487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">
            <v:group id="Group 223" o:spid="_x0000_s1063" style="position:absolute;left:420;top:4035;width:1487;height:252" coordorigin="420,4035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 id="Freeform 224" o:spid="_x0000_s1064" style="position:absolute;left:420;top:4035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" path="m,252r1486,l1486,,,,,252xe" fillcolor="#9cc2e4" stroked="f">
                <v:path arrowok="t" o:connecttype="custom" o:connectlocs="0,4287;1486,4287;1486,4035;0,4035;0,4287" o:connectangles="0,0,0,0,0"/>
              </v:shape>
            </v:group>
            <v:group id="Group 221" o:spid="_x0000_s1061" style="position:absolute;left:420;top:4287;width:1487;height:255" coordorigin="420,4287" coordsize="148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222" o:spid="_x0000_s1062" style="position:absolute;left:420;top:4287;width:1487;height:255;visibility:visible;mso-wrap-style:square;v-text-anchor:top" coordsize="1487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" path="m,254r1486,l1486,,,,,254xe" fillcolor="#9cc2e4" stroked="f">
                <v:path arrowok="t" o:connecttype="custom" o:connectlocs="0,4541;1486,4541;1486,4287;0,4287;0,4541" o:connectangles="0,0,0,0,0"/>
              </v:shape>
            </v:group>
            <v:group id="Group 219" o:spid="_x0000_s1059" style="position:absolute;left:420;top:4541;width:1487;height:252" coordorigin="420,4541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220" o:spid="_x0000_s1060" style="position:absolute;left:420;top:4541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" path="m,252r1486,l1486,,,,,252xe" fillcolor="#9cc2e4" stroked="f">
                <v:path arrowok="t" o:connecttype="custom" o:connectlocs="0,4793;1486,4793;1486,4541;0,4541;0,4793" o:connectangles="0,0,0,0,0"/>
              </v:shape>
            </v:group>
            <v:group id="Group 217" o:spid="_x0000_s1057" style="position:absolute;left:420;top:4793;width:1487;height:252" coordorigin="420,4793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218" o:spid="_x0000_s1058" style="position:absolute;left:420;top:4793;width:1487;height:252;visibility:visible;mso-wrap-style:square;v-text-anchor:top" coordsize="148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" path="m,252r1486,l1486,,,,,252xe" fillcolor="#9cc2e4" stroked="f">
                <v:path arrowok="t" o:connecttype="custom" o:connectlocs="0,5045;1486,5045;1486,4793;0,4793;0,5045" o:connectangles="0,0,0,0,0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844"/>
        <w:gridCol w:w="9074"/>
      </w:tblGrid>
      <w:tr w:rsidR="00FC7B83" w:rsidRPr="00DD4B09" w:rsidTr="00F12FCC">
        <w:trPr>
          <w:trHeight w:hRule="exact" w:val="1273"/>
        </w:trPr>
        <w:tc>
          <w:tcPr>
            <w:tcW w:w="10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C7B83" w:rsidRPr="00C971D4" w:rsidRDefault="00FC7B8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D84554" w:rsidRPr="000D5194" w:rsidRDefault="00E56684" w:rsidP="000D5194">
            <w:pPr>
              <w:pStyle w:val="TableParagraph"/>
              <w:ind w:left="104" w:right="98"/>
              <w:jc w:val="both"/>
              <w:rPr>
                <w:rFonts w:ascii="Arial Narrow" w:hAnsi="Arial Narrow"/>
                <w:spacing w:val="-1"/>
                <w:lang w:val="it-IT"/>
              </w:rPr>
            </w:pPr>
            <w:r w:rsidRPr="00C971D4">
              <w:rPr>
                <w:rFonts w:ascii="Arial Narrow" w:hAnsi="Arial Narrow"/>
                <w:spacing w:val="-1"/>
                <w:lang w:val="it-IT"/>
              </w:rPr>
              <w:t>Per</w:t>
            </w:r>
            <w:r w:rsidRPr="00C971D4">
              <w:rPr>
                <w:rFonts w:ascii="Arial Narrow" w:hAnsi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ccedere</w:t>
            </w:r>
            <w:r w:rsidRPr="00C971D4">
              <w:rPr>
                <w:rFonts w:ascii="Arial Narrow" w:hAnsi="Arial Narrow"/>
                <w:spacing w:val="35"/>
                <w:lang w:val="it-IT"/>
              </w:rPr>
              <w:t xml:space="preserve"> </w:t>
            </w:r>
            <w:r w:rsidR="00D84554">
              <w:rPr>
                <w:rFonts w:ascii="Arial Narrow" w:hAnsi="Arial Narrow"/>
                <w:lang w:val="it-IT"/>
              </w:rPr>
              <w:t>a</w:t>
            </w:r>
            <w:r w:rsidR="00344F08">
              <w:rPr>
                <w:rFonts w:ascii="Arial Narrow" w:hAnsi="Arial Narrow"/>
                <w:lang w:val="it-IT"/>
              </w:rPr>
              <w:t>l</w:t>
            </w:r>
            <w:r w:rsidR="000D5194">
              <w:rPr>
                <w:rFonts w:ascii="Arial Narrow" w:hAnsi="Arial Narrow"/>
                <w:lang w:val="it-IT"/>
              </w:rPr>
              <w:t xml:space="preserve"> REIS</w:t>
            </w:r>
            <w:r w:rsidRPr="00C971D4">
              <w:rPr>
                <w:rFonts w:ascii="Arial Narrow" w:hAnsi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hAnsi="Arial Narrow"/>
                <w:spacing w:val="3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hAnsi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 w:hAnsi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hAnsi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ichiedente,</w:t>
            </w:r>
            <w:r w:rsidRPr="00C971D4">
              <w:rPr>
                <w:rFonts w:ascii="Arial Narrow" w:hAnsi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al</w:t>
            </w:r>
            <w:r w:rsidRPr="00C971D4">
              <w:rPr>
                <w:rFonts w:ascii="Arial Narrow" w:hAnsi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momento</w:t>
            </w:r>
            <w:r w:rsidRPr="00C971D4">
              <w:rPr>
                <w:rFonts w:ascii="Arial Narrow" w:hAnsi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hAnsi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esentazione</w:t>
            </w:r>
            <w:r w:rsidRPr="00C971D4">
              <w:rPr>
                <w:rFonts w:ascii="Arial Narrow" w:hAnsi="Arial Narrow"/>
                <w:spacing w:val="3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hAnsi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ichiesta,</w:t>
            </w:r>
            <w:r w:rsidRPr="00C971D4">
              <w:rPr>
                <w:rFonts w:ascii="Arial Narrow" w:hAnsi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dovrà</w:t>
            </w:r>
            <w:r w:rsidRPr="00C971D4">
              <w:rPr>
                <w:rFonts w:ascii="Arial Narrow" w:hAnsi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ottenere</w:t>
            </w:r>
            <w:r w:rsidRPr="00C971D4">
              <w:rPr>
                <w:rFonts w:ascii="Arial Narrow" w:hAnsi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un</w:t>
            </w:r>
            <w:r w:rsidRPr="00C971D4">
              <w:rPr>
                <w:rFonts w:ascii="Arial Narrow" w:hAnsi="Arial Narrow"/>
                <w:spacing w:val="7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unteggio</w:t>
            </w:r>
            <w:r w:rsidRPr="00C971D4">
              <w:rPr>
                <w:rFonts w:ascii="Arial Narrow" w:hAnsi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elativo</w:t>
            </w:r>
            <w:r w:rsidRPr="00C971D4">
              <w:rPr>
                <w:rFonts w:ascii="Arial Narrow" w:hAnsi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lla</w:t>
            </w:r>
            <w:r w:rsidRPr="00C971D4">
              <w:rPr>
                <w:rFonts w:ascii="Arial Narrow" w:hAnsi="Arial Narrow"/>
                <w:spacing w:val="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spacing w:val="-1"/>
                <w:lang w:val="it-IT"/>
              </w:rPr>
              <w:t>valutazione</w:t>
            </w:r>
            <w:r w:rsidRPr="00C971D4">
              <w:rPr>
                <w:rFonts w:ascii="Arial Narrow" w:hAnsi="Arial Narrow"/>
                <w:b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spacing w:val="-1"/>
                <w:lang w:val="it-IT"/>
              </w:rPr>
              <w:t>multidimensionale</w:t>
            </w:r>
            <w:r w:rsidRPr="00C971D4">
              <w:rPr>
                <w:rFonts w:ascii="Arial Narrow" w:hAnsi="Arial Narrow"/>
                <w:b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lang w:val="it-IT"/>
              </w:rPr>
              <w:t>del</w:t>
            </w:r>
            <w:r w:rsidRPr="00C971D4">
              <w:rPr>
                <w:rFonts w:ascii="Arial Narrow" w:hAnsi="Arial Narrow"/>
                <w:b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spacing w:val="-1"/>
                <w:lang w:val="it-IT"/>
              </w:rPr>
              <w:t>bisogno,</w:t>
            </w:r>
            <w:r w:rsidRPr="00C971D4">
              <w:rPr>
                <w:rFonts w:ascii="Arial Narrow" w:hAnsi="Arial Narrow"/>
                <w:b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spacing w:val="-1"/>
                <w:lang w:val="it-IT"/>
              </w:rPr>
              <w:t>uguale</w:t>
            </w:r>
            <w:r w:rsidRPr="00C971D4">
              <w:rPr>
                <w:rFonts w:ascii="Arial Narrow" w:hAnsi="Arial Narrow"/>
                <w:b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lang w:val="it-IT"/>
              </w:rPr>
              <w:t>o</w:t>
            </w:r>
            <w:r w:rsidRPr="00C971D4">
              <w:rPr>
                <w:rFonts w:ascii="Arial Narrow" w:hAnsi="Arial Narrow"/>
                <w:b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spacing w:val="-1"/>
                <w:lang w:val="it-IT"/>
              </w:rPr>
              <w:t>superiore</w:t>
            </w:r>
            <w:r w:rsidRPr="00C971D4">
              <w:rPr>
                <w:rFonts w:ascii="Arial Narrow" w:hAnsi="Arial Narrow"/>
                <w:b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lang w:val="it-IT"/>
              </w:rPr>
              <w:t>a</w:t>
            </w:r>
            <w:r w:rsidRPr="00C971D4">
              <w:rPr>
                <w:rFonts w:ascii="Arial Narrow" w:hAnsi="Arial Narrow"/>
                <w:b/>
                <w:spacing w:val="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lang w:val="it-IT"/>
              </w:rPr>
              <w:t>25</w:t>
            </w:r>
            <w:r w:rsidRPr="00C971D4">
              <w:rPr>
                <w:rFonts w:ascii="Arial Narrow" w:hAnsi="Arial Narrow"/>
                <w:b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spacing w:val="-1"/>
                <w:lang w:val="it-IT"/>
              </w:rPr>
              <w:t>punti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,</w:t>
            </w:r>
            <w:r w:rsidRPr="00C971D4">
              <w:rPr>
                <w:rFonts w:ascii="Arial Narrow" w:hAnsi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ulla</w:t>
            </w:r>
            <w:r w:rsidRPr="00C971D4">
              <w:rPr>
                <w:rFonts w:ascii="Arial Narrow" w:hAnsi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base</w:t>
            </w:r>
            <w:r w:rsidRPr="00C971D4">
              <w:rPr>
                <w:rFonts w:ascii="Arial Narrow" w:hAnsi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dei</w:t>
            </w:r>
            <w:r w:rsidRPr="00C971D4">
              <w:rPr>
                <w:rFonts w:ascii="Arial Narrow" w:hAnsi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riteri</w:t>
            </w:r>
            <w:r w:rsidRPr="00C971D4">
              <w:rPr>
                <w:rFonts w:ascii="Arial Narrow" w:hAnsi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di</w:t>
            </w:r>
            <w:r w:rsidRPr="00C971D4">
              <w:rPr>
                <w:rFonts w:ascii="Arial Narrow" w:hAnsi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cui</w:t>
            </w:r>
            <w:r w:rsidRPr="00C971D4">
              <w:rPr>
                <w:rFonts w:ascii="Arial Narrow" w:hAnsi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alla</w:t>
            </w:r>
            <w:r w:rsidRPr="00C971D4">
              <w:rPr>
                <w:rFonts w:ascii="Arial Narrow" w:hAnsi="Arial Narrow"/>
                <w:spacing w:val="108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tabell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d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eguit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="00D84554">
              <w:rPr>
                <w:rFonts w:ascii="Arial Narrow" w:hAnsi="Arial Narrow"/>
                <w:spacing w:val="-1"/>
                <w:lang w:val="it-IT"/>
              </w:rPr>
              <w:t xml:space="preserve">riportata. </w:t>
            </w:r>
          </w:p>
        </w:tc>
      </w:tr>
      <w:tr w:rsidR="00FC7B83" w:rsidRPr="00C971D4" w:rsidTr="00F12FCC">
        <w:trPr>
          <w:trHeight w:hRule="exact" w:val="8386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C7B83" w:rsidRPr="00C971D4" w:rsidRDefault="00FC7B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4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spacing w:val="-2"/>
                <w:lang w:val="it-IT"/>
              </w:rPr>
              <w:t>QUADRO</w:t>
            </w:r>
            <w:r w:rsidRPr="00C971D4">
              <w:rPr>
                <w:rFonts w:ascii="Arial Narrow"/>
                <w:b/>
                <w:lang w:val="it-IT"/>
              </w:rPr>
              <w:t xml:space="preserve"> F</w:t>
            </w:r>
          </w:p>
          <w:p w:rsidR="00FC7B83" w:rsidRPr="00C971D4" w:rsidRDefault="00FC7B8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4" w:right="219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spacing w:val="-1"/>
                <w:lang w:val="it-IT"/>
              </w:rPr>
              <w:t>VALUTAZIONE</w:t>
            </w:r>
            <w:r w:rsidRPr="00C971D4">
              <w:rPr>
                <w:rFonts w:ascii="Arial Narrow"/>
                <w:b/>
                <w:spacing w:val="25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MULTIDIMENSIO-</w:t>
            </w:r>
            <w:r w:rsidRPr="00C971D4">
              <w:rPr>
                <w:rFonts w:ascii="Arial Narrow"/>
                <w:b/>
                <w:spacing w:val="29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NALE DEL</w:t>
            </w:r>
            <w:r w:rsidRPr="00C971D4">
              <w:rPr>
                <w:rFonts w:ascii="Arial Narrow"/>
                <w:b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BISOGNO</w:t>
            </w:r>
          </w:p>
          <w:p w:rsidR="00FC7B83" w:rsidRPr="00C971D4" w:rsidRDefault="00FC7B8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4" w:right="191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lang w:val="it-IT"/>
              </w:rPr>
              <w:t xml:space="preserve">1)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equisit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alutati</w:t>
            </w:r>
            <w:r w:rsidRPr="00C971D4">
              <w:rPr>
                <w:rFonts w:ascii="Arial Narrow" w:hAnsi="Arial Narrow"/>
                <w:spacing w:val="28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ull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bas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hAnsi="Arial Narrow"/>
                <w:spacing w:val="2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ichiarazion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ini</w:t>
            </w:r>
            <w:r w:rsidRPr="00C971D4">
              <w:rPr>
                <w:rFonts w:ascii="Arial Narrow" w:hAnsi="Arial Narrow"/>
                <w:spacing w:val="29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SEE (DSU)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hAnsi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rs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alidità</w:t>
            </w:r>
          </w:p>
          <w:p w:rsidR="00FC7B83" w:rsidRPr="00C971D4" w:rsidRDefault="00FC7B83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Pr="00C971D4" w:rsidRDefault="00FC7B83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4" w:right="169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i/>
                <w:lang w:val="it-IT"/>
              </w:rPr>
              <w:t xml:space="preserve">2) </w:t>
            </w:r>
            <w:r w:rsidRPr="00C971D4">
              <w:rPr>
                <w:rFonts w:ascii="Arial Narrow" w:hAnsi="Arial Narrow"/>
                <w:lang w:val="it-IT"/>
              </w:rPr>
              <w:t xml:space="preserve">In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ssenza</w:t>
            </w:r>
            <w:r w:rsidRPr="00C971D4">
              <w:rPr>
                <w:rFonts w:ascii="Arial Narrow" w:hAnsi="Arial Narrow"/>
                <w:lang w:val="it-IT"/>
              </w:rPr>
              <w:t xml:space="preserve"> di</w:t>
            </w:r>
            <w:r w:rsidRPr="00C971D4">
              <w:rPr>
                <w:rFonts w:ascii="Arial Narrow" w:hAnsi="Arial Narrow"/>
                <w:spacing w:val="2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 xml:space="preserve">ISEE </w:t>
            </w:r>
            <w:r w:rsidRPr="00C971D4">
              <w:rPr>
                <w:rFonts w:ascii="Arial Narrow" w:hAnsi="Arial Narrow"/>
                <w:lang w:val="it-IT"/>
              </w:rPr>
              <w:t xml:space="preserve">in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rso</w:t>
            </w:r>
            <w:r w:rsidRPr="00C971D4">
              <w:rPr>
                <w:rFonts w:ascii="Arial Narrow" w:hAnsi="Arial Narrow"/>
                <w:lang w:val="it-IT"/>
              </w:rPr>
              <w:t xml:space="preserve"> di</w:t>
            </w:r>
            <w:r w:rsidRPr="00C971D4">
              <w:rPr>
                <w:rFonts w:ascii="Arial Narrow" w:hAnsi="Arial Narrow"/>
                <w:spacing w:val="2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alidità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omanda</w:t>
            </w:r>
            <w:r w:rsidRPr="00C971D4">
              <w:rPr>
                <w:rFonts w:ascii="Arial Narrow" w:hAnsi="Arial Narrow"/>
                <w:spacing w:val="2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non potrà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ssere</w:t>
            </w:r>
            <w:r w:rsidRPr="00C971D4">
              <w:rPr>
                <w:rFonts w:ascii="Arial Narrow" w:hAnsi="Arial Narrow"/>
                <w:spacing w:val="2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ccolta.</w:t>
            </w:r>
          </w:p>
          <w:p w:rsidR="00FC7B83" w:rsidRPr="00C971D4" w:rsidRDefault="00E56684">
            <w:pPr>
              <w:pStyle w:val="TableParagraph"/>
              <w:ind w:left="104" w:right="289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lang w:val="it-IT"/>
              </w:rPr>
              <w:t xml:space="preserve">I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ossesso</w:t>
            </w:r>
            <w:r w:rsidRPr="00C971D4">
              <w:rPr>
                <w:rFonts w:ascii="Arial Narrow" w:hAnsi="Arial Narrow"/>
                <w:lang w:val="it-IT"/>
              </w:rPr>
              <w:t xml:space="preserve"> d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un</w:t>
            </w:r>
            <w:r w:rsidRPr="00C971D4">
              <w:rPr>
                <w:rFonts w:ascii="Arial Narrow" w:hAnsi="Arial Narrow"/>
                <w:spacing w:val="2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 xml:space="preserve">ISEE </w:t>
            </w:r>
            <w:r w:rsidRPr="00C971D4">
              <w:rPr>
                <w:rFonts w:ascii="Arial Narrow" w:hAnsi="Arial Narrow"/>
                <w:lang w:val="it-IT"/>
              </w:rPr>
              <w:t xml:space="preserve">in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rso</w:t>
            </w:r>
            <w:r w:rsidRPr="00C971D4">
              <w:rPr>
                <w:rFonts w:ascii="Arial Narrow" w:hAnsi="Arial Narrow"/>
                <w:lang w:val="it-IT"/>
              </w:rPr>
              <w:t xml:space="preserve"> di</w:t>
            </w:r>
            <w:r w:rsidRPr="00C971D4">
              <w:rPr>
                <w:rFonts w:ascii="Arial Narrow" w:hAnsi="Arial Narrow"/>
                <w:spacing w:val="2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alidità</w:t>
            </w:r>
            <w:r w:rsidRPr="00C971D4">
              <w:rPr>
                <w:rFonts w:ascii="Arial Narrow" w:hAnsi="Arial Narrow"/>
                <w:lang w:val="it-IT"/>
              </w:rPr>
              <w:t xml:space="preserve"> è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nche</w:t>
            </w:r>
            <w:r w:rsidRPr="00C971D4">
              <w:rPr>
                <w:rFonts w:ascii="Arial Narrow" w:hAnsi="Arial Narrow"/>
                <w:spacing w:val="2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ndizione</w:t>
            </w:r>
            <w:r w:rsidRPr="00C971D4">
              <w:rPr>
                <w:rFonts w:ascii="Arial Narrow" w:hAnsi="Arial Narrow"/>
                <w:spacing w:val="25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ecessaria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per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hAnsi="Arial Narrow"/>
                <w:spacing w:val="29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mantenimento</w:t>
            </w:r>
            <w:r w:rsidRPr="00C971D4">
              <w:rPr>
                <w:rFonts w:ascii="Arial Narrow" w:hAnsi="Arial Narrow"/>
                <w:lang w:val="it-IT"/>
              </w:rPr>
              <w:t xml:space="preserve"> del</w:t>
            </w:r>
            <w:r w:rsidRPr="00C971D4">
              <w:rPr>
                <w:rFonts w:ascii="Arial Narrow" w:hAnsi="Arial Narrow"/>
                <w:spacing w:val="2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beneficio</w:t>
            </w:r>
          </w:p>
        </w:tc>
        <w:tc>
          <w:tcPr>
            <w:tcW w:w="9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TableNormal"/>
              <w:tblW w:w="0" w:type="auto"/>
              <w:tblLayout w:type="fixed"/>
              <w:tblLook w:val="01E0"/>
            </w:tblPr>
            <w:tblGrid>
              <w:gridCol w:w="3749"/>
              <w:gridCol w:w="1174"/>
              <w:gridCol w:w="3829"/>
            </w:tblGrid>
            <w:tr w:rsidR="00F12FCC" w:rsidTr="0009770D">
              <w:trPr>
                <w:trHeight w:hRule="exact" w:val="515"/>
              </w:trPr>
              <w:tc>
                <w:tcPr>
                  <w:tcW w:w="37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9CC2E4"/>
                </w:tcPr>
                <w:p w:rsidR="00F12FCC" w:rsidRDefault="00F12FCC" w:rsidP="00C510FC">
                  <w:pPr>
                    <w:pStyle w:val="TableParagraph"/>
                    <w:spacing w:line="251" w:lineRule="exact"/>
                    <w:ind w:left="102"/>
                    <w:rPr>
                      <w:rFonts w:ascii="Arial Narrow" w:eastAsia="Arial Narrow" w:hAnsi="Arial Narrow" w:cs="Arial Narrow"/>
                    </w:rPr>
                  </w:pPr>
                  <w:proofErr w:type="spellStart"/>
                  <w:r>
                    <w:rPr>
                      <w:rFonts w:ascii="Arial Narrow"/>
                      <w:b/>
                      <w:spacing w:val="-1"/>
                    </w:rPr>
                    <w:t>Carichi</w:t>
                  </w:r>
                  <w:proofErr w:type="spellEnd"/>
                  <w:r>
                    <w:rPr>
                      <w:rFonts w:ascii="Arial Narrow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</w:rPr>
                    <w:t>familiari</w:t>
                  </w:r>
                  <w:proofErr w:type="spellEnd"/>
                </w:p>
              </w:tc>
              <w:tc>
                <w:tcPr>
                  <w:tcW w:w="11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9CC2E4"/>
                </w:tcPr>
                <w:p w:rsidR="00F12FCC" w:rsidRDefault="00F12FCC" w:rsidP="00C510FC">
                  <w:pPr>
                    <w:pStyle w:val="TableParagraph"/>
                    <w:ind w:left="102" w:right="273"/>
                    <w:rPr>
                      <w:rFonts w:ascii="Arial Narrow" w:eastAsia="Arial Narrow" w:hAnsi="Arial Narrow" w:cs="Arial Narrow"/>
                    </w:rPr>
                  </w:pPr>
                  <w:proofErr w:type="spellStart"/>
                  <w:r>
                    <w:rPr>
                      <w:rFonts w:ascii="Arial Narrow"/>
                      <w:b/>
                      <w:spacing w:val="-1"/>
                    </w:rPr>
                    <w:t>Valore</w:t>
                  </w:r>
                  <w:proofErr w:type="spellEnd"/>
                  <w:r>
                    <w:rPr>
                      <w:rFonts w:ascii="Arial Narrow"/>
                      <w:b/>
                      <w:spacing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</w:rPr>
                    <w:t>massimo</w:t>
                  </w:r>
                  <w:proofErr w:type="spellEnd"/>
                </w:p>
              </w:tc>
              <w:tc>
                <w:tcPr>
                  <w:tcW w:w="38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9CC2E4"/>
                </w:tcPr>
                <w:p w:rsidR="00F12FCC" w:rsidRDefault="00F12FCC" w:rsidP="00C510FC">
                  <w:pPr>
                    <w:pStyle w:val="TableParagraph"/>
                    <w:spacing w:line="251" w:lineRule="exact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  <w:b/>
                      <w:spacing w:val="-1"/>
                    </w:rPr>
                    <w:t>Note</w:t>
                  </w:r>
                </w:p>
              </w:tc>
            </w:tr>
            <w:tr w:rsidR="00F12FCC" w:rsidTr="0009770D">
              <w:trPr>
                <w:trHeight w:hRule="exact" w:val="636"/>
              </w:trPr>
              <w:tc>
                <w:tcPr>
                  <w:tcW w:w="37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Pr="00C971D4" w:rsidRDefault="00F12FCC" w:rsidP="00C510FC">
                  <w:pPr>
                    <w:pStyle w:val="TableParagraph"/>
                    <w:ind w:left="102" w:right="180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Nucleo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familiare</w:t>
                  </w:r>
                  <w:r w:rsidRPr="00C971D4">
                    <w:rPr>
                      <w:rFonts w:ascii="Arial Narrow" w:hAnsi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>con</w:t>
                  </w:r>
                  <w:r w:rsidRPr="00C971D4">
                    <w:rPr>
                      <w:rFonts w:ascii="Arial Narrow" w:hAnsi="Arial Narrow"/>
                      <w:spacing w:val="1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2 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>figli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di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età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inferiore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a</w:t>
                  </w:r>
                  <w:r w:rsidRPr="00C971D4">
                    <w:rPr>
                      <w:rFonts w:ascii="Arial Narrow" w:hAnsi="Arial Narrow"/>
                      <w:spacing w:val="31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>18 anni</w:t>
                  </w:r>
                </w:p>
              </w:tc>
              <w:tc>
                <w:tcPr>
                  <w:tcW w:w="11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>
                  <w:pPr>
                    <w:pStyle w:val="TableParagraph"/>
                    <w:spacing w:before="120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</w:rPr>
                    <w:t xml:space="preserve">10 </w:t>
                  </w:r>
                  <w:proofErr w:type="spellStart"/>
                  <w:r>
                    <w:rPr>
                      <w:rFonts w:ascii="Arial Narrow"/>
                    </w:rPr>
                    <w:t>punti</w:t>
                  </w:r>
                  <w:proofErr w:type="spellEnd"/>
                </w:p>
              </w:tc>
              <w:tc>
                <w:tcPr>
                  <w:tcW w:w="38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/>
              </w:tc>
            </w:tr>
            <w:tr w:rsidR="00F12FCC" w:rsidTr="0009770D">
              <w:trPr>
                <w:trHeight w:hRule="exact" w:val="634"/>
              </w:trPr>
              <w:tc>
                <w:tcPr>
                  <w:tcW w:w="37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Pr="00C971D4" w:rsidRDefault="00F12FCC" w:rsidP="00C510FC">
                  <w:pPr>
                    <w:pStyle w:val="TableParagraph"/>
                    <w:ind w:left="102" w:right="182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Nucleo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familiare</w:t>
                  </w:r>
                  <w:r w:rsidRPr="00C971D4">
                    <w:rPr>
                      <w:rFonts w:ascii="Arial Narrow" w:hAnsi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con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3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figli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di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età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inferiore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a</w:t>
                  </w:r>
                  <w:r w:rsidRPr="00C971D4">
                    <w:rPr>
                      <w:rFonts w:ascii="Arial Narrow" w:hAnsi="Arial Narrow"/>
                      <w:spacing w:val="27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>18 anni</w:t>
                  </w:r>
                </w:p>
              </w:tc>
              <w:tc>
                <w:tcPr>
                  <w:tcW w:w="11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>
                  <w:pPr>
                    <w:pStyle w:val="TableParagraph"/>
                    <w:spacing w:before="120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</w:rPr>
                    <w:t xml:space="preserve">20 </w:t>
                  </w:r>
                  <w:proofErr w:type="spellStart"/>
                  <w:r>
                    <w:rPr>
                      <w:rFonts w:ascii="Arial Narrow"/>
                    </w:rPr>
                    <w:t>punti</w:t>
                  </w:r>
                  <w:proofErr w:type="spellEnd"/>
                </w:p>
              </w:tc>
              <w:tc>
                <w:tcPr>
                  <w:tcW w:w="38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/>
              </w:tc>
            </w:tr>
            <w:tr w:rsidR="00F12FCC" w:rsidTr="0009770D">
              <w:trPr>
                <w:trHeight w:hRule="exact" w:val="636"/>
              </w:trPr>
              <w:tc>
                <w:tcPr>
                  <w:tcW w:w="37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Pr="00C971D4" w:rsidRDefault="00F12FCC" w:rsidP="00C510FC">
                  <w:pPr>
                    <w:pStyle w:val="TableParagraph"/>
                    <w:ind w:left="102" w:right="595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Nucleo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familiare</w:t>
                  </w:r>
                  <w:r w:rsidRPr="00C971D4">
                    <w:rPr>
                      <w:rFonts w:ascii="Arial Narrow" w:hAnsi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con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4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o più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figli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di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età</w:t>
                  </w:r>
                  <w:r w:rsidRPr="00C971D4">
                    <w:rPr>
                      <w:rFonts w:ascii="Arial Narrow" w:hAnsi="Arial Narrow"/>
                      <w:spacing w:val="28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inferiore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a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18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anni</w:t>
                  </w:r>
                </w:p>
              </w:tc>
              <w:tc>
                <w:tcPr>
                  <w:tcW w:w="11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>
                  <w:pPr>
                    <w:pStyle w:val="TableParagraph"/>
                    <w:spacing w:before="120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</w:rPr>
                    <w:t xml:space="preserve">25 </w:t>
                  </w:r>
                  <w:proofErr w:type="spellStart"/>
                  <w:r>
                    <w:rPr>
                      <w:rFonts w:ascii="Arial Narrow"/>
                    </w:rPr>
                    <w:t>punti</w:t>
                  </w:r>
                  <w:proofErr w:type="spellEnd"/>
                </w:p>
              </w:tc>
              <w:tc>
                <w:tcPr>
                  <w:tcW w:w="38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/>
              </w:tc>
            </w:tr>
            <w:tr w:rsidR="00F12FCC" w:rsidTr="0009770D">
              <w:trPr>
                <w:trHeight w:hRule="exact" w:val="634"/>
              </w:trPr>
              <w:tc>
                <w:tcPr>
                  <w:tcW w:w="37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Pr="00C971D4" w:rsidRDefault="00F12FCC" w:rsidP="00C510FC">
                  <w:pPr>
                    <w:pStyle w:val="TableParagraph"/>
                    <w:ind w:left="102" w:right="372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Nucleo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familiar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in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cui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l’età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di</w:t>
                  </w:r>
                  <w:r w:rsidRPr="00C971D4">
                    <w:rPr>
                      <w:rFonts w:ascii="Arial Narrow" w:eastAsia="Arial Narrow" w:hAnsi="Arial Narrow" w:cs="Arial Narrow"/>
                      <w:spacing w:val="-4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almeno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un</w:t>
                  </w:r>
                  <w:r w:rsidRPr="00C971D4">
                    <w:rPr>
                      <w:rFonts w:ascii="Arial Narrow" w:eastAsia="Arial Narrow" w:hAnsi="Arial Narrow" w:cs="Arial Narrow"/>
                      <w:spacing w:val="25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componente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non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sia</w:t>
                  </w:r>
                  <w:r w:rsidRPr="00C971D4">
                    <w:rPr>
                      <w:rFonts w:ascii="Arial Narrow" w:eastAsia="Arial Narrow" w:hAnsi="Arial Narrow" w:cs="Arial Narrow"/>
                      <w:spacing w:val="1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superiore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a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36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mesi</w:t>
                  </w:r>
                </w:p>
              </w:tc>
              <w:tc>
                <w:tcPr>
                  <w:tcW w:w="11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>
                  <w:pPr>
                    <w:pStyle w:val="TableParagraph"/>
                    <w:spacing w:before="120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</w:rPr>
                    <w:t xml:space="preserve">5 </w:t>
                  </w:r>
                  <w:proofErr w:type="spellStart"/>
                  <w:r>
                    <w:rPr>
                      <w:rFonts w:ascii="Arial Narrow"/>
                    </w:rPr>
                    <w:t>punti</w:t>
                  </w:r>
                  <w:proofErr w:type="spellEnd"/>
                </w:p>
              </w:tc>
              <w:tc>
                <w:tcPr>
                  <w:tcW w:w="38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/>
              </w:tc>
            </w:tr>
            <w:tr w:rsidR="00F12FCC" w:rsidRPr="00DD4B09" w:rsidTr="0009770D">
              <w:trPr>
                <w:trHeight w:hRule="exact" w:val="888"/>
              </w:trPr>
              <w:tc>
                <w:tcPr>
                  <w:tcW w:w="37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Pr="00C971D4" w:rsidRDefault="00F12FCC" w:rsidP="00C510FC">
                  <w:pPr>
                    <w:pStyle w:val="TableParagraph"/>
                    <w:ind w:left="102" w:right="213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 w:rsidRPr="00C971D4">
                    <w:rPr>
                      <w:rFonts w:ascii="Arial Narrow"/>
                      <w:spacing w:val="-1"/>
                      <w:lang w:val="it-IT"/>
                    </w:rPr>
                    <w:t>Nucleo</w:t>
                  </w:r>
                  <w:r w:rsidRPr="00C971D4">
                    <w:rPr>
                      <w:rFonts w:asci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spacing w:val="-1"/>
                      <w:lang w:val="it-IT"/>
                    </w:rPr>
                    <w:t>familiare</w:t>
                  </w:r>
                  <w:r w:rsidRPr="00C971D4">
                    <w:rPr>
                      <w:rFonts w:ascii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spacing w:val="-1"/>
                      <w:lang w:val="it-IT"/>
                    </w:rPr>
                    <w:t>composto</w:t>
                  </w:r>
                  <w:r w:rsidRPr="00C971D4">
                    <w:rPr>
                      <w:rFonts w:asci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spacing w:val="-1"/>
                      <w:lang w:val="it-IT"/>
                    </w:rPr>
                    <w:t>esclusivamente</w:t>
                  </w:r>
                  <w:r w:rsidRPr="00C971D4">
                    <w:rPr>
                      <w:rFonts w:ascii="Arial Narrow"/>
                      <w:spacing w:val="27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spacing w:val="-1"/>
                      <w:lang w:val="it-IT"/>
                    </w:rPr>
                    <w:t>da</w:t>
                  </w:r>
                  <w:r w:rsidRPr="00C971D4">
                    <w:rPr>
                      <w:rFonts w:asci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spacing w:val="-1"/>
                      <w:lang w:val="it-IT"/>
                    </w:rPr>
                    <w:t>genitore</w:t>
                  </w:r>
                  <w:r w:rsidRPr="00C971D4">
                    <w:rPr>
                      <w:rFonts w:asci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spacing w:val="-1"/>
                      <w:lang w:val="it-IT"/>
                    </w:rPr>
                    <w:t>solo</w:t>
                  </w:r>
                  <w:r w:rsidRPr="00C971D4">
                    <w:rPr>
                      <w:rFonts w:ascii="Arial Narrow"/>
                      <w:lang w:val="it-IT"/>
                    </w:rPr>
                    <w:t xml:space="preserve"> e</w:t>
                  </w:r>
                  <w:r w:rsidRPr="00C971D4">
                    <w:rPr>
                      <w:rFonts w:asci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spacing w:val="-1"/>
                      <w:lang w:val="it-IT"/>
                    </w:rPr>
                    <w:t>da</w:t>
                  </w:r>
                  <w:r w:rsidRPr="00C971D4">
                    <w:rPr>
                      <w:rFonts w:asci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spacing w:val="-1"/>
                      <w:lang w:val="it-IT"/>
                    </w:rPr>
                    <w:t>figli</w:t>
                  </w:r>
                  <w:r w:rsidRPr="00C971D4">
                    <w:rPr>
                      <w:rFonts w:asci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spacing w:val="-1"/>
                      <w:lang w:val="it-IT"/>
                    </w:rPr>
                    <w:t>minorenni</w:t>
                  </w:r>
                </w:p>
              </w:tc>
              <w:tc>
                <w:tcPr>
                  <w:tcW w:w="11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>
                  <w:pPr>
                    <w:pStyle w:val="TableParagraph"/>
                    <w:spacing w:before="120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</w:rPr>
                    <w:t xml:space="preserve">25 </w:t>
                  </w:r>
                  <w:proofErr w:type="spellStart"/>
                  <w:r>
                    <w:rPr>
                      <w:rFonts w:ascii="Arial Narrow"/>
                    </w:rPr>
                    <w:t>punti</w:t>
                  </w:r>
                  <w:proofErr w:type="spellEnd"/>
                </w:p>
              </w:tc>
              <w:tc>
                <w:tcPr>
                  <w:tcW w:w="38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Pr="00C971D4" w:rsidRDefault="00F12FCC" w:rsidP="00C510FC">
                  <w:pPr>
                    <w:pStyle w:val="TableParagraph"/>
                    <w:ind w:left="102" w:right="584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A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tal fine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vigono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l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medesime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regole</w:t>
                  </w:r>
                  <w:r w:rsidRPr="00C971D4">
                    <w:rPr>
                      <w:rFonts w:ascii="Arial Narrow" w:eastAsia="Arial Narrow" w:hAnsi="Arial Narrow" w:cs="Arial Narrow"/>
                      <w:spacing w:val="2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utilizzate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ai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fini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ISEE (Quadro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A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 xml:space="preserve"> della</w:t>
                  </w:r>
                  <w:r w:rsidRPr="00C971D4">
                    <w:rPr>
                      <w:rFonts w:ascii="Arial Narrow" w:eastAsia="Arial Narrow" w:hAnsi="Arial Narrow" w:cs="Arial Narrow"/>
                      <w:spacing w:val="24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ichiarazion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Sostitutiva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Unica</w:t>
                  </w:r>
                  <w:r w:rsidRPr="00C971D4">
                    <w:rPr>
                      <w:rFonts w:ascii="Arial Narrow" w:eastAsia="Arial Narrow" w:hAnsi="Arial Narrow" w:cs="Arial Narrow"/>
                      <w:spacing w:val="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– 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>DSU)</w:t>
                  </w:r>
                </w:p>
              </w:tc>
            </w:tr>
            <w:tr w:rsidR="00F12FCC" w:rsidRPr="00DD4B09" w:rsidTr="0009770D">
              <w:trPr>
                <w:trHeight w:hRule="exact" w:val="888"/>
              </w:trPr>
              <w:tc>
                <w:tcPr>
                  <w:tcW w:w="37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Pr="00C971D4" w:rsidRDefault="00F12FCC" w:rsidP="00C510FC">
                  <w:pPr>
                    <w:pStyle w:val="TableParagraph"/>
                    <w:ind w:left="102" w:right="763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Nucleo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familiare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in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cui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per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uno</w:t>
                  </w:r>
                  <w:r w:rsidRPr="00C971D4">
                    <w:rPr>
                      <w:rFonts w:ascii="Arial Narrow" w:hAnsi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>o più</w:t>
                  </w:r>
                  <w:r w:rsidRPr="00C971D4">
                    <w:rPr>
                      <w:rFonts w:ascii="Arial Narrow" w:hAnsi="Arial Narrow"/>
                      <w:spacing w:val="30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componenti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sia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>stata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accertata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una</w:t>
                  </w:r>
                  <w:r w:rsidRPr="00C971D4">
                    <w:rPr>
                      <w:rFonts w:ascii="Arial Narrow" w:hAnsi="Arial Narrow"/>
                      <w:spacing w:val="34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condizione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di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disabilità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grave</w:t>
                  </w:r>
                </w:p>
              </w:tc>
              <w:tc>
                <w:tcPr>
                  <w:tcW w:w="11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>
                  <w:pPr>
                    <w:pStyle w:val="TableParagraph"/>
                    <w:spacing w:before="120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</w:rPr>
                    <w:t xml:space="preserve">5 </w:t>
                  </w:r>
                  <w:proofErr w:type="spellStart"/>
                  <w:r>
                    <w:rPr>
                      <w:rFonts w:ascii="Arial Narrow"/>
                    </w:rPr>
                    <w:t>punti</w:t>
                  </w:r>
                  <w:proofErr w:type="spellEnd"/>
                </w:p>
              </w:tc>
              <w:tc>
                <w:tcPr>
                  <w:tcW w:w="382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F12FCC" w:rsidRPr="00C971D4" w:rsidRDefault="00F12FCC" w:rsidP="00C510FC">
                  <w:pPr>
                    <w:pStyle w:val="TableParagraph"/>
                    <w:rPr>
                      <w:rFonts w:ascii="Times New Roman" w:eastAsia="Times New Roman" w:hAnsi="Times New Roman" w:cs="Times New Roman"/>
                      <w:lang w:val="it-IT"/>
                    </w:rPr>
                  </w:pPr>
                </w:p>
                <w:p w:rsidR="00F12FCC" w:rsidRPr="00C971D4" w:rsidRDefault="00F12FCC" w:rsidP="00C510FC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val="it-IT"/>
                    </w:rPr>
                  </w:pPr>
                </w:p>
                <w:p w:rsidR="00F12FCC" w:rsidRPr="00C971D4" w:rsidRDefault="00F12FCC" w:rsidP="00C510FC">
                  <w:pPr>
                    <w:pStyle w:val="TableParagraph"/>
                    <w:ind w:left="102" w:right="542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A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tal fine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vigono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l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medesime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regole</w:t>
                  </w:r>
                  <w:r w:rsidRPr="00C971D4">
                    <w:rPr>
                      <w:rFonts w:ascii="Arial Narrow" w:eastAsia="Arial Narrow" w:hAnsi="Arial Narrow" w:cs="Arial Narrow"/>
                      <w:spacing w:val="2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utilizzate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ai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fini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ISEE (Quadro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FC7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ella</w:t>
                  </w:r>
                  <w:r w:rsidRPr="00C971D4">
                    <w:rPr>
                      <w:rFonts w:ascii="Arial Narrow" w:eastAsia="Arial Narrow" w:hAnsi="Arial Narrow" w:cs="Arial Narrow"/>
                      <w:spacing w:val="26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ichiarazion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Sostitutiva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Unica</w:t>
                  </w:r>
                  <w:r w:rsidRPr="00C971D4">
                    <w:rPr>
                      <w:rFonts w:ascii="Arial Narrow" w:eastAsia="Arial Narrow" w:hAnsi="Arial Narrow" w:cs="Arial Narrow"/>
                      <w:spacing w:val="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– 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>DSU)</w:t>
                  </w:r>
                </w:p>
              </w:tc>
            </w:tr>
            <w:tr w:rsidR="00F12FCC" w:rsidTr="0009770D">
              <w:trPr>
                <w:trHeight w:hRule="exact" w:val="941"/>
              </w:trPr>
              <w:tc>
                <w:tcPr>
                  <w:tcW w:w="37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Pr="00C971D4" w:rsidRDefault="00F12FCC" w:rsidP="00C510FC">
                  <w:pPr>
                    <w:pStyle w:val="TableParagraph"/>
                    <w:ind w:left="102" w:right="764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Nucleo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familiare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in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cui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per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uno</w:t>
                  </w:r>
                  <w:r w:rsidRPr="00C971D4">
                    <w:rPr>
                      <w:rFonts w:ascii="Arial Narrow" w:hAnsi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>o più</w:t>
                  </w:r>
                  <w:r w:rsidRPr="00C971D4">
                    <w:rPr>
                      <w:rFonts w:ascii="Arial Narrow" w:hAnsi="Arial Narrow"/>
                      <w:spacing w:val="28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componenti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sia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>stata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accertata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una</w:t>
                  </w:r>
                  <w:r w:rsidRPr="00C971D4">
                    <w:rPr>
                      <w:rFonts w:ascii="Arial Narrow" w:hAnsi="Arial Narrow"/>
                      <w:spacing w:val="34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condizione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di </w:t>
                  </w:r>
                  <w:r w:rsidRPr="00C971D4">
                    <w:rPr>
                      <w:rFonts w:ascii="Arial Narrow" w:hAnsi="Arial Narrow"/>
                      <w:spacing w:val="-2"/>
                      <w:lang w:val="it-IT"/>
                    </w:rPr>
                    <w:t>non</w:t>
                  </w:r>
                  <w:r w:rsidRPr="00C971D4">
                    <w:rPr>
                      <w:rFonts w:ascii="Arial Narrow" w:hAnsi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hAnsi="Arial Narrow"/>
                      <w:spacing w:val="-1"/>
                      <w:lang w:val="it-IT"/>
                    </w:rPr>
                    <w:t>autosufficienza</w:t>
                  </w:r>
                </w:p>
              </w:tc>
              <w:tc>
                <w:tcPr>
                  <w:tcW w:w="11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>
                  <w:pPr>
                    <w:pStyle w:val="TableParagraph"/>
                    <w:spacing w:before="120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</w:rPr>
                    <w:t xml:space="preserve">10 </w:t>
                  </w:r>
                  <w:proofErr w:type="spellStart"/>
                  <w:r>
                    <w:rPr>
                      <w:rFonts w:ascii="Arial Narrow"/>
                    </w:rPr>
                    <w:t>punti</w:t>
                  </w:r>
                  <w:proofErr w:type="spellEnd"/>
                </w:p>
              </w:tc>
              <w:tc>
                <w:tcPr>
                  <w:tcW w:w="3829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/>
              </w:tc>
            </w:tr>
            <w:tr w:rsidR="00F12FCC" w:rsidTr="0009770D">
              <w:trPr>
                <w:trHeight w:hRule="exact" w:val="516"/>
              </w:trPr>
              <w:tc>
                <w:tcPr>
                  <w:tcW w:w="37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9CC2E4"/>
                </w:tcPr>
                <w:p w:rsidR="00F12FCC" w:rsidRDefault="00F12FCC" w:rsidP="00C510FC">
                  <w:pPr>
                    <w:pStyle w:val="TableParagraph"/>
                    <w:spacing w:line="251" w:lineRule="exact"/>
                    <w:ind w:left="102"/>
                    <w:rPr>
                      <w:rFonts w:ascii="Arial Narrow" w:eastAsia="Arial Narrow" w:hAnsi="Arial Narrow" w:cs="Arial Narrow"/>
                    </w:rPr>
                  </w:pPr>
                  <w:proofErr w:type="spellStart"/>
                  <w:r>
                    <w:rPr>
                      <w:rFonts w:ascii="Arial Narrow"/>
                      <w:b/>
                      <w:spacing w:val="-1"/>
                    </w:rPr>
                    <w:t>Condizione</w:t>
                  </w:r>
                  <w:proofErr w:type="spellEnd"/>
                  <w:r>
                    <w:rPr>
                      <w:rFonts w:ascii="Arial Narrow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</w:rPr>
                    <w:t>economica</w:t>
                  </w:r>
                  <w:proofErr w:type="spellEnd"/>
                </w:p>
              </w:tc>
              <w:tc>
                <w:tcPr>
                  <w:tcW w:w="11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9CC2E4"/>
                </w:tcPr>
                <w:p w:rsidR="00F12FCC" w:rsidRDefault="00F12FCC" w:rsidP="00C510FC">
                  <w:pPr>
                    <w:pStyle w:val="TableParagraph"/>
                    <w:ind w:left="102" w:right="273"/>
                    <w:rPr>
                      <w:rFonts w:ascii="Arial Narrow" w:eastAsia="Arial Narrow" w:hAnsi="Arial Narrow" w:cs="Arial Narrow"/>
                    </w:rPr>
                  </w:pPr>
                  <w:proofErr w:type="spellStart"/>
                  <w:r>
                    <w:rPr>
                      <w:rFonts w:ascii="Arial Narrow"/>
                      <w:b/>
                      <w:spacing w:val="-1"/>
                    </w:rPr>
                    <w:t>Valore</w:t>
                  </w:r>
                  <w:proofErr w:type="spellEnd"/>
                  <w:r>
                    <w:rPr>
                      <w:rFonts w:ascii="Arial Narrow"/>
                      <w:b/>
                      <w:spacing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</w:rPr>
                    <w:t>massimo</w:t>
                  </w:r>
                  <w:proofErr w:type="spellEnd"/>
                </w:p>
              </w:tc>
              <w:tc>
                <w:tcPr>
                  <w:tcW w:w="38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9CC2E4"/>
                </w:tcPr>
                <w:p w:rsidR="00F12FCC" w:rsidRDefault="00F12FCC" w:rsidP="00C510FC">
                  <w:pPr>
                    <w:pStyle w:val="TableParagraph"/>
                    <w:spacing w:line="251" w:lineRule="exact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  <w:b/>
                      <w:spacing w:val="-1"/>
                    </w:rPr>
                    <w:t>Note</w:t>
                  </w:r>
                </w:p>
              </w:tc>
            </w:tr>
            <w:tr w:rsidR="00F12FCC" w:rsidTr="00F12FCC">
              <w:trPr>
                <w:trHeight w:hRule="exact" w:val="2054"/>
              </w:trPr>
              <w:tc>
                <w:tcPr>
                  <w:tcW w:w="37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Pr="00C971D4" w:rsidRDefault="00F12FCC" w:rsidP="00C510FC">
                  <w:pPr>
                    <w:pStyle w:val="TableParagraph"/>
                    <w:ind w:left="102" w:right="395"/>
                    <w:jc w:val="both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Al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valor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massimo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(25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punti)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si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sottra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il</w:t>
                  </w:r>
                  <w:r w:rsidRPr="00C971D4">
                    <w:rPr>
                      <w:rFonts w:ascii="Arial Narrow" w:eastAsia="Arial Narrow" w:hAnsi="Arial Narrow" w:cs="Arial Narrow"/>
                      <w:spacing w:val="30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valore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ell’ISEE precedentement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iviso</w:t>
                  </w:r>
                  <w:r w:rsidRPr="00C971D4">
                    <w:rPr>
                      <w:rFonts w:ascii="Arial Narrow" w:eastAsia="Arial Narrow" w:hAnsi="Arial Narrow" w:cs="Arial Narrow"/>
                      <w:spacing w:val="31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per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120</w:t>
                  </w:r>
                </w:p>
              </w:tc>
              <w:tc>
                <w:tcPr>
                  <w:tcW w:w="11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>
                  <w:pPr>
                    <w:pStyle w:val="TableParagraph"/>
                    <w:spacing w:before="120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</w:rPr>
                    <w:t xml:space="preserve">25 </w:t>
                  </w:r>
                  <w:proofErr w:type="spellStart"/>
                  <w:r>
                    <w:rPr>
                      <w:rFonts w:ascii="Arial Narrow"/>
                    </w:rPr>
                    <w:t>punti</w:t>
                  </w:r>
                  <w:proofErr w:type="spellEnd"/>
                </w:p>
              </w:tc>
              <w:tc>
                <w:tcPr>
                  <w:tcW w:w="38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12FCC" w:rsidRDefault="00F12FCC" w:rsidP="00C510FC">
                  <w:pPr>
                    <w:pStyle w:val="TableParagraph"/>
                    <w:spacing w:line="251" w:lineRule="exact"/>
                    <w:ind w:left="277"/>
                    <w:rPr>
                      <w:rFonts w:ascii="Arial Narrow" w:eastAsia="Arial Narrow" w:hAnsi="Arial Narrow" w:cs="Arial Narrow"/>
                    </w:rPr>
                  </w:pPr>
                </w:p>
                <w:p w:rsidR="00D84554" w:rsidRDefault="00D84554" w:rsidP="00C510FC">
                  <w:pPr>
                    <w:pStyle w:val="TableParagraph"/>
                    <w:spacing w:line="251" w:lineRule="exact"/>
                    <w:ind w:left="277"/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</w:tbl>
          <w:p w:rsidR="00FC7B83" w:rsidRPr="00C971D4" w:rsidRDefault="00FC7B83">
            <w:pPr>
              <w:rPr>
                <w:lang w:val="it-IT"/>
              </w:rPr>
            </w:pPr>
          </w:p>
        </w:tc>
      </w:tr>
      <w:tr w:rsidR="00D84554" w:rsidRPr="00D84554" w:rsidTr="00D84554">
        <w:trPr>
          <w:trHeight w:hRule="exact" w:val="5409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D84554" w:rsidRDefault="00D84554" w:rsidP="00D84554">
            <w:pPr>
              <w:pStyle w:val="TableParagraph"/>
              <w:spacing w:before="7"/>
              <w:ind w:left="18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2"/>
              </w:rPr>
              <w:t>QUADRO</w:t>
            </w:r>
            <w:r>
              <w:rPr>
                <w:rFonts w:ascii="Arial Narrow"/>
                <w:b/>
              </w:rPr>
              <w:t xml:space="preserve"> G</w:t>
            </w:r>
          </w:p>
          <w:p w:rsidR="00D84554" w:rsidRDefault="00D84554" w:rsidP="00D8455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4554" w:rsidRDefault="00D84554" w:rsidP="00D84554">
            <w:pPr>
              <w:pStyle w:val="TableParagraph"/>
              <w:ind w:left="104" w:right="66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ALTRE</w:t>
            </w:r>
            <w:r>
              <w:rPr>
                <w:rFonts w:ascii="Arial Narrow"/>
                <w:b/>
                <w:spacing w:val="21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CONDIZIONI</w:t>
            </w:r>
          </w:p>
          <w:p w:rsidR="00D84554" w:rsidRDefault="00D84554" w:rsidP="00D8455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4554" w:rsidRPr="00C971D4" w:rsidRDefault="00D84554" w:rsidP="00D84554">
            <w:pPr>
              <w:pStyle w:val="Paragrafoelenco"/>
              <w:numPr>
                <w:ilvl w:val="0"/>
                <w:numId w:val="7"/>
              </w:numPr>
              <w:tabs>
                <w:tab w:val="left" w:pos="316"/>
              </w:tabs>
              <w:ind w:right="279" w:firstLine="0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Condizione</w:t>
            </w:r>
            <w:r w:rsidRPr="00C971D4">
              <w:rPr>
                <w:rFonts w:ascii="Arial Narrow"/>
                <w:spacing w:val="25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lavorativa,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 xml:space="preserve">ai </w:t>
            </w:r>
            <w:r w:rsidRPr="00C971D4">
              <w:rPr>
                <w:rFonts w:ascii="Arial Narrow"/>
                <w:spacing w:val="-1"/>
                <w:lang w:val="it-IT"/>
              </w:rPr>
              <w:t>fini</w:t>
            </w:r>
            <w:r w:rsidRPr="00C971D4">
              <w:rPr>
                <w:rFonts w:ascii="Arial Narrow"/>
                <w:spacing w:val="29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Valutazione</w:t>
            </w:r>
            <w:r w:rsidRPr="00C971D4">
              <w:rPr>
                <w:rFonts w:ascii="Arial Narrow"/>
                <w:spacing w:val="24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multidimensionale</w:t>
            </w:r>
            <w:r w:rsidRPr="00C971D4">
              <w:rPr>
                <w:rFonts w:ascii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 xml:space="preserve">del </w:t>
            </w:r>
            <w:r w:rsidRPr="00C971D4">
              <w:rPr>
                <w:rFonts w:ascii="Arial Narrow"/>
                <w:spacing w:val="-1"/>
                <w:lang w:val="it-IT"/>
              </w:rPr>
              <w:t>bisogno</w:t>
            </w:r>
          </w:p>
          <w:p w:rsidR="00D84554" w:rsidRPr="00C971D4" w:rsidRDefault="00D8455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TableNormal"/>
              <w:tblW w:w="0" w:type="auto"/>
              <w:tblInd w:w="6" w:type="dxa"/>
              <w:tblLayout w:type="fixed"/>
              <w:tblLook w:val="01E0"/>
            </w:tblPr>
            <w:tblGrid>
              <w:gridCol w:w="3784"/>
              <w:gridCol w:w="1133"/>
              <w:gridCol w:w="3829"/>
            </w:tblGrid>
            <w:tr w:rsidR="00D84554" w:rsidTr="00DF28CD">
              <w:trPr>
                <w:trHeight w:hRule="exact" w:val="262"/>
              </w:trPr>
              <w:tc>
                <w:tcPr>
                  <w:tcW w:w="378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9CC2E4"/>
                </w:tcPr>
                <w:p w:rsidR="00D84554" w:rsidRDefault="00D84554" w:rsidP="00DF28CD">
                  <w:pPr>
                    <w:pStyle w:val="TableParagraph"/>
                    <w:spacing w:line="249" w:lineRule="exact"/>
                    <w:ind w:left="102"/>
                    <w:rPr>
                      <w:rFonts w:ascii="Arial Narrow" w:eastAsia="Arial Narrow" w:hAnsi="Arial Narrow" w:cs="Arial Narrow"/>
                    </w:rPr>
                  </w:pPr>
                  <w:proofErr w:type="spellStart"/>
                  <w:r>
                    <w:rPr>
                      <w:rFonts w:ascii="Arial Narrow"/>
                      <w:b/>
                      <w:spacing w:val="-1"/>
                    </w:rPr>
                    <w:t>Condizione</w:t>
                  </w:r>
                  <w:proofErr w:type="spellEnd"/>
                  <w:r>
                    <w:rPr>
                      <w:rFonts w:ascii="Arial Narrow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arrow"/>
                      <w:b/>
                      <w:spacing w:val="-1"/>
                    </w:rPr>
                    <w:t>lavorativa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9CC2E4"/>
                </w:tcPr>
                <w:p w:rsidR="00D84554" w:rsidRDefault="00D84554" w:rsidP="00DF28CD">
                  <w:pPr>
                    <w:pStyle w:val="TableParagraph"/>
                    <w:spacing w:line="249" w:lineRule="exact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  <w:b/>
                      <w:spacing w:val="-1"/>
                    </w:rPr>
                    <w:t>Valore</w:t>
                  </w:r>
                </w:p>
              </w:tc>
              <w:tc>
                <w:tcPr>
                  <w:tcW w:w="38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9CC2E4"/>
                </w:tcPr>
                <w:p w:rsidR="00D84554" w:rsidRDefault="00D84554" w:rsidP="00DF28CD">
                  <w:pPr>
                    <w:pStyle w:val="TableParagraph"/>
                    <w:spacing w:line="249" w:lineRule="exact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  <w:b/>
                      <w:spacing w:val="-1"/>
                    </w:rPr>
                    <w:t>Note</w:t>
                  </w:r>
                </w:p>
              </w:tc>
            </w:tr>
            <w:tr w:rsidR="00D84554" w:rsidTr="00DF28CD">
              <w:trPr>
                <w:trHeight w:hRule="exact" w:val="4424"/>
              </w:trPr>
              <w:tc>
                <w:tcPr>
                  <w:tcW w:w="378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4554" w:rsidRPr="00C971D4" w:rsidRDefault="00D84554" w:rsidP="00DF28CD">
                  <w:pPr>
                    <w:pStyle w:val="TableParagraph"/>
                    <w:spacing w:before="119"/>
                    <w:ind w:left="102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 w:rsidRPr="00C971D4">
                    <w:rPr>
                      <w:rFonts w:ascii="Arial Narrow"/>
                      <w:i/>
                      <w:spacing w:val="-1"/>
                      <w:lang w:val="it-IT"/>
                    </w:rPr>
                    <w:t>barrare</w:t>
                  </w:r>
                  <w:r w:rsidRPr="00C971D4">
                    <w:rPr>
                      <w:rFonts w:ascii="Arial Narrow"/>
                      <w:i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i/>
                      <w:spacing w:val="-1"/>
                      <w:lang w:val="it-IT"/>
                    </w:rPr>
                    <w:t>se</w:t>
                  </w:r>
                  <w:r w:rsidRPr="00C971D4">
                    <w:rPr>
                      <w:rFonts w:ascii="Arial Narrow"/>
                      <w:i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i/>
                      <w:lang w:val="it-IT"/>
                    </w:rPr>
                    <w:t>si</w:t>
                  </w:r>
                  <w:r w:rsidRPr="00C971D4">
                    <w:rPr>
                      <w:rFonts w:ascii="Arial Narrow"/>
                      <w:i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i/>
                      <w:spacing w:val="-1"/>
                      <w:lang w:val="it-IT"/>
                    </w:rPr>
                    <w:t>verifica</w:t>
                  </w:r>
                  <w:r w:rsidRPr="00C971D4">
                    <w:rPr>
                      <w:rFonts w:ascii="Arial Narrow"/>
                      <w:i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i/>
                      <w:spacing w:val="-1"/>
                      <w:lang w:val="it-IT"/>
                    </w:rPr>
                    <w:t>la</w:t>
                  </w:r>
                  <w:r w:rsidRPr="00C971D4">
                    <w:rPr>
                      <w:rFonts w:ascii="Arial Narrow"/>
                      <w:i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/>
                      <w:i/>
                      <w:spacing w:val="-1"/>
                      <w:lang w:val="it-IT"/>
                    </w:rPr>
                    <w:t>condizione)</w:t>
                  </w:r>
                </w:p>
                <w:p w:rsidR="00D84554" w:rsidRPr="00C971D4" w:rsidRDefault="00D84554" w:rsidP="00DF28CD">
                  <w:pPr>
                    <w:pStyle w:val="TableParagraph"/>
                    <w:numPr>
                      <w:ilvl w:val="0"/>
                      <w:numId w:val="21"/>
                    </w:numPr>
                    <w:tabs>
                      <w:tab w:val="left" w:pos="462"/>
                    </w:tabs>
                    <w:spacing w:before="119" w:line="239" w:lineRule="auto"/>
                    <w:ind w:left="573" w:right="137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Symbol" w:eastAsia="Symbol" w:hAnsi="Symbol" w:cs="Symbol"/>
                      <w:w w:val="210"/>
                    </w:rPr>
                    <w:t></w:t>
                  </w:r>
                  <w:r w:rsidRPr="00C971D4">
                    <w:rPr>
                      <w:rFonts w:ascii="Times New Roman" w:eastAsia="Times New Roman" w:hAnsi="Times New Roman" w:cs="Times New Roman"/>
                      <w:w w:val="210"/>
                      <w:lang w:val="it-IT"/>
                    </w:rPr>
                    <w:tab/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Nucleo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familiar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in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cui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tutti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i 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>componenti</w:t>
                  </w:r>
                  <w:r w:rsidRPr="00C971D4">
                    <w:rPr>
                      <w:rFonts w:ascii="Arial Narrow" w:eastAsia="Arial Narrow" w:hAnsi="Arial Narrow" w:cs="Arial Narrow"/>
                      <w:spacing w:val="35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in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età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attiva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si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trovino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in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stato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di</w:t>
                  </w:r>
                  <w:r w:rsidRPr="00C971D4">
                    <w:rPr>
                      <w:rFonts w:ascii="Arial Narrow" w:eastAsia="Arial Narrow" w:hAnsi="Arial Narrow" w:cs="Arial Narrow"/>
                      <w:spacing w:val="28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isoccupazione,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avendo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ichiarato</w:t>
                  </w:r>
                  <w:r w:rsidRPr="00C971D4">
                    <w:rPr>
                      <w:rFonts w:ascii="Arial Narrow" w:eastAsia="Arial Narrow" w:hAnsi="Arial Narrow" w:cs="Arial Narrow"/>
                      <w:spacing w:val="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la</w:t>
                  </w:r>
                  <w:r w:rsidRPr="00C971D4">
                    <w:rPr>
                      <w:rFonts w:ascii="Arial Narrow" w:eastAsia="Arial Narrow" w:hAnsi="Arial Narrow" w:cs="Arial Narrow"/>
                      <w:spacing w:val="24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propria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immediata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isponibilità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allo</w:t>
                  </w:r>
                  <w:r w:rsidRPr="00C971D4">
                    <w:rPr>
                      <w:rFonts w:ascii="Arial Narrow" w:eastAsia="Arial Narrow" w:hAnsi="Arial Narrow" w:cs="Arial Narrow"/>
                      <w:spacing w:val="29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svolgimento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di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attività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lavorativa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ed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alla</w:t>
                  </w:r>
                  <w:r w:rsidRPr="00C971D4">
                    <w:rPr>
                      <w:rFonts w:ascii="Arial Narrow" w:eastAsia="Arial Narrow" w:hAnsi="Arial Narrow" w:cs="Arial Narrow"/>
                      <w:spacing w:val="24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partecipazion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alle misur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di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politica</w:t>
                  </w:r>
                  <w:r w:rsidRPr="00C971D4">
                    <w:rPr>
                      <w:rFonts w:ascii="Arial Narrow" w:eastAsia="Arial Narrow" w:hAnsi="Arial Narrow" w:cs="Arial Narrow"/>
                      <w:spacing w:val="29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attiva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del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lavoro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concordat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con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il</w:t>
                  </w:r>
                  <w:r w:rsidRPr="00C971D4">
                    <w:rPr>
                      <w:rFonts w:ascii="Arial Narrow" w:eastAsia="Arial Narrow" w:hAnsi="Arial Narrow" w:cs="Arial Narrow"/>
                      <w:spacing w:val="29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Centro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per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l'Impiego,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ai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sensi</w:t>
                  </w:r>
                  <w:r w:rsidRPr="00C971D4">
                    <w:rPr>
                      <w:rFonts w:ascii="Arial Narrow" w:eastAsia="Arial Narrow" w:hAnsi="Arial Narrow" w:cs="Arial Narrow"/>
                      <w:spacing w:val="25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ell’articolo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19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del</w:t>
                  </w:r>
                  <w:r w:rsidRPr="00C971D4">
                    <w:rPr>
                      <w:rFonts w:ascii="Arial Narrow" w:eastAsia="Arial Narrow" w:hAnsi="Arial Narrow" w:cs="Arial Narrow"/>
                      <w:spacing w:val="2"/>
                      <w:lang w:val="it-IT"/>
                    </w:rPr>
                    <w:t xml:space="preserve"> </w:t>
                  </w:r>
                  <w:proofErr w:type="spellStart"/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.lgs</w:t>
                  </w:r>
                  <w:proofErr w:type="spellEnd"/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14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settembre</w:t>
                  </w:r>
                  <w:r w:rsidRPr="00C971D4">
                    <w:rPr>
                      <w:rFonts w:ascii="Arial Narrow" w:eastAsia="Arial Narrow" w:hAnsi="Arial Narrow" w:cs="Arial Narrow"/>
                      <w:spacing w:val="31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2015, n.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150. A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 xml:space="preserve"> tal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fin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sono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esonerati</w:t>
                  </w:r>
                  <w:r w:rsidRPr="00C971D4">
                    <w:rPr>
                      <w:rFonts w:ascii="Arial Narrow" w:eastAsia="Arial Narrow" w:hAnsi="Arial Narrow" w:cs="Arial Narrow"/>
                      <w:spacing w:val="26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alla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citata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ichiarazion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di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immediata</w:t>
                  </w:r>
                  <w:r w:rsidRPr="00C971D4">
                    <w:rPr>
                      <w:rFonts w:ascii="Arial Narrow" w:eastAsia="Arial Narrow" w:hAnsi="Arial Narrow" w:cs="Arial Narrow"/>
                      <w:spacing w:val="2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disponibilità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l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persone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>non</w:t>
                  </w:r>
                  <w:r w:rsidRPr="00C971D4">
                    <w:rPr>
                      <w:rFonts w:ascii="Arial Narrow" w:eastAsia="Arial Narrow" w:hAnsi="Arial Narrow" w:cs="Arial Narrow"/>
                      <w:spacing w:val="26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autosufficienti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ovvero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inabili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 al</w:t>
                  </w:r>
                  <w:r w:rsidRPr="00C971D4">
                    <w:rPr>
                      <w:rFonts w:ascii="Arial Narrow" w:eastAsia="Arial Narrow" w:hAnsi="Arial Narrow" w:cs="Arial Narrow"/>
                      <w:spacing w:val="-2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lavoro</w:t>
                  </w:r>
                  <w:r w:rsidRPr="00C971D4">
                    <w:rPr>
                      <w:rFonts w:ascii="Arial Narrow" w:eastAsia="Arial Narrow" w:hAnsi="Arial Narrow" w:cs="Arial Narrow"/>
                      <w:spacing w:val="-3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>e</w:t>
                  </w:r>
                  <w:r w:rsidRPr="00C971D4">
                    <w:rPr>
                      <w:rFonts w:ascii="Arial Narrow" w:eastAsia="Arial Narrow" w:hAnsi="Arial Narrow" w:cs="Arial Narrow"/>
                      <w:spacing w:val="37"/>
                      <w:lang w:val="it-IT"/>
                    </w:rPr>
                    <w:t xml:space="preserve"> </w:t>
                  </w:r>
                  <w:r w:rsidRPr="00C971D4">
                    <w:rPr>
                      <w:rFonts w:ascii="Arial Narrow" w:eastAsia="Arial Narrow" w:hAnsi="Arial Narrow" w:cs="Arial Narrow"/>
                      <w:lang w:val="it-IT"/>
                    </w:rPr>
                    <w:t xml:space="preserve">gli </w:t>
                  </w:r>
                  <w:r w:rsidRPr="00C971D4">
                    <w:rPr>
                      <w:rFonts w:ascii="Arial Narrow" w:eastAsia="Arial Narrow" w:hAnsi="Arial Narrow" w:cs="Arial Narrow"/>
                      <w:spacing w:val="-1"/>
                      <w:lang w:val="it-IT"/>
                    </w:rPr>
                    <w:t>studenti</w:t>
                  </w:r>
                </w:p>
              </w:tc>
              <w:tc>
                <w:tcPr>
                  <w:tcW w:w="11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4554" w:rsidRDefault="00D84554" w:rsidP="00DF28CD">
                  <w:pPr>
                    <w:pStyle w:val="TableParagraph"/>
                    <w:spacing w:before="119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</w:rPr>
                    <w:t xml:space="preserve">10 </w:t>
                  </w:r>
                  <w:proofErr w:type="spellStart"/>
                  <w:r>
                    <w:rPr>
                      <w:rFonts w:ascii="Arial Narrow"/>
                    </w:rPr>
                    <w:t>punti</w:t>
                  </w:r>
                  <w:proofErr w:type="spellEnd"/>
                </w:p>
              </w:tc>
              <w:tc>
                <w:tcPr>
                  <w:tcW w:w="38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84554" w:rsidRDefault="00D84554" w:rsidP="00DF28CD"/>
              </w:tc>
            </w:tr>
          </w:tbl>
          <w:p w:rsidR="00D84554" w:rsidRPr="00D84554" w:rsidRDefault="00D84554" w:rsidP="0009770D">
            <w:pPr>
              <w:pStyle w:val="TableParagraph"/>
              <w:spacing w:line="251" w:lineRule="exact"/>
              <w:ind w:left="102"/>
              <w:rPr>
                <w:rFonts w:ascii="Arial Narrow"/>
                <w:b/>
                <w:spacing w:val="-1"/>
                <w:lang w:val="it-IT"/>
              </w:rPr>
            </w:pPr>
          </w:p>
        </w:tc>
      </w:tr>
      <w:tr w:rsidR="00FC7B83" w:rsidRPr="00DD4B09" w:rsidTr="00D84554">
        <w:trPr>
          <w:trHeight w:hRule="exact" w:val="2432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C7B83" w:rsidRPr="00C971D4" w:rsidRDefault="00FC7B83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Pr="00C971D4" w:rsidRDefault="00FC7B83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Pr="00C971D4" w:rsidRDefault="00FC7B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Paragrafoelenco"/>
              <w:numPr>
                <w:ilvl w:val="0"/>
                <w:numId w:val="7"/>
              </w:numPr>
              <w:tabs>
                <w:tab w:val="left" w:pos="316"/>
              </w:tabs>
              <w:ind w:right="461" w:firstLine="0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Eventuale</w:t>
            </w:r>
            <w:r w:rsidRPr="00C971D4">
              <w:rPr>
                <w:rFonts w:ascii="Arial Narrow"/>
                <w:spacing w:val="24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condizione</w:t>
            </w:r>
            <w:r w:rsidRPr="00C971D4">
              <w:rPr>
                <w:rFonts w:ascii="Arial Narrow"/>
                <w:lang w:val="it-IT"/>
              </w:rPr>
              <w:t xml:space="preserve"> di</w:t>
            </w:r>
            <w:r w:rsidRPr="00C971D4">
              <w:rPr>
                <w:rFonts w:ascii="Arial Narrow"/>
                <w:spacing w:val="25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/>
                <w:spacing w:val="29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numeroso</w:t>
            </w:r>
          </w:p>
        </w:tc>
        <w:tc>
          <w:tcPr>
            <w:tcW w:w="9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B83" w:rsidRPr="00C971D4" w:rsidRDefault="00FC7B83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Pr="00C971D4" w:rsidRDefault="00FC7B83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4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i/>
                <w:spacing w:val="-1"/>
                <w:lang w:val="it-IT"/>
              </w:rPr>
              <w:t>(barrare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se</w:t>
            </w:r>
            <w:r w:rsidRPr="00C971D4">
              <w:rPr>
                <w:rFonts w:ascii="Arial Narrow"/>
                <w:i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lang w:val="it-IT"/>
              </w:rPr>
              <w:t>si</w:t>
            </w:r>
            <w:r w:rsidRPr="00C971D4">
              <w:rPr>
                <w:rFonts w:ascii="Arial Narrow"/>
                <w:i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verifica</w:t>
            </w:r>
            <w:r w:rsidRPr="00C971D4">
              <w:rPr>
                <w:rFonts w:ascii="Arial Narrow"/>
                <w:i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la</w:t>
            </w:r>
            <w:r w:rsidRPr="00C971D4">
              <w:rPr>
                <w:rFonts w:ascii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/>
                <w:i/>
                <w:spacing w:val="-1"/>
                <w:lang w:val="it-IT"/>
              </w:rPr>
              <w:t>condizione)</w:t>
            </w:r>
          </w:p>
          <w:p w:rsidR="00FC7B83" w:rsidRPr="00C971D4" w:rsidRDefault="00FC7B8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FC7B83" w:rsidRPr="00C971D4" w:rsidRDefault="00E56684" w:rsidP="00771493">
            <w:pPr>
              <w:pStyle w:val="TableParagraph"/>
              <w:numPr>
                <w:ilvl w:val="0"/>
                <w:numId w:val="20"/>
              </w:numPr>
              <w:tabs>
                <w:tab w:val="left" w:pos="894"/>
              </w:tabs>
              <w:spacing w:line="252" w:lineRule="exact"/>
              <w:ind w:left="611" w:right="293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nel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familiare</w:t>
            </w:r>
            <w:r w:rsidRPr="00C971D4">
              <w:rPr>
                <w:rFonts w:ascii="Arial Narrow" w:eastAsia="Arial Narrow" w:hAnsi="Arial Narrow" w:cs="Arial Narrow"/>
                <w:spacing w:val="-2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sono</w:t>
            </w:r>
            <w:r w:rsidRPr="00C971D4">
              <w:rPr>
                <w:rFonts w:ascii="Arial Narrow" w:eastAsia="Arial Narrow" w:hAnsi="Arial Narrow" w:cs="Arial Narrow"/>
                <w:spacing w:val="-2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presenti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3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o</w:t>
            </w:r>
            <w:r w:rsidRPr="00C971D4">
              <w:rPr>
                <w:rFonts w:ascii="Arial Narrow" w:eastAsia="Arial Narrow" w:hAnsi="Arial Narrow" w:cs="Arial Narrow"/>
                <w:spacing w:val="-2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più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3"/>
                <w:w w:val="105"/>
                <w:lang w:val="it-IT"/>
              </w:rPr>
              <w:t>figli,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-21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3"/>
                <w:w w:val="105"/>
                <w:lang w:val="it-IT"/>
              </w:rPr>
              <w:t>uno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stesso</w:t>
            </w:r>
            <w:r w:rsidRPr="00C971D4">
              <w:rPr>
                <w:rFonts w:ascii="Arial Narrow" w:eastAsia="Arial Narrow" w:hAnsi="Arial Narrow" w:cs="Arial Narrow"/>
                <w:spacing w:val="-22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genitore,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o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relativo</w:t>
            </w:r>
            <w:r w:rsidRPr="00C971D4">
              <w:rPr>
                <w:rFonts w:ascii="Arial Narrow" w:eastAsia="Arial Narrow" w:hAnsi="Arial Narrow" w:cs="Arial Narrow"/>
                <w:spacing w:val="-21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3"/>
                <w:w w:val="105"/>
                <w:lang w:val="it-IT"/>
              </w:rPr>
              <w:t>coniuge/parte</w:t>
            </w:r>
            <w:r w:rsidRPr="00C971D4">
              <w:rPr>
                <w:rFonts w:ascii="Arial Narrow" w:eastAsia="Arial Narrow" w:hAnsi="Arial Narrow" w:cs="Arial Narrow"/>
                <w:spacing w:val="7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dell'unione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civile</w:t>
            </w:r>
            <w:r w:rsidRPr="00C971D4">
              <w:rPr>
                <w:rFonts w:ascii="Arial Narrow" w:eastAsia="Arial Narrow" w:hAnsi="Arial Narrow" w:cs="Arial Narrow"/>
                <w:spacing w:val="-18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o</w:t>
            </w:r>
            <w:r w:rsidRPr="00C971D4">
              <w:rPr>
                <w:rFonts w:ascii="Arial Narrow" w:eastAsia="Arial Narrow" w:hAnsi="Arial Narrow" w:cs="Arial Narrow"/>
                <w:spacing w:val="-19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3"/>
                <w:w w:val="105"/>
                <w:lang w:val="it-IT"/>
              </w:rPr>
              <w:t>da</w:t>
            </w:r>
            <w:r w:rsidRPr="00C971D4">
              <w:rPr>
                <w:rFonts w:ascii="Arial Narrow" w:eastAsia="Arial Narrow" w:hAnsi="Arial Narrow" w:cs="Arial Narrow"/>
                <w:spacing w:val="-19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essi</w:t>
            </w:r>
            <w:r w:rsidRPr="00C971D4">
              <w:rPr>
                <w:rFonts w:ascii="Arial Narrow" w:eastAsia="Arial Narrow" w:hAnsi="Arial Narrow" w:cs="Arial Narrow"/>
                <w:spacing w:val="-19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ricevuti</w:t>
            </w:r>
            <w:r w:rsidRPr="00C971D4">
              <w:rPr>
                <w:rFonts w:ascii="Arial Narrow" w:eastAsia="Arial Narrow" w:hAnsi="Arial Narrow" w:cs="Arial Narrow"/>
                <w:spacing w:val="-19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-19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affidamento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preadottivo,</w:t>
            </w:r>
            <w:r w:rsidRPr="00C971D4">
              <w:rPr>
                <w:rFonts w:ascii="Arial Narrow" w:eastAsia="Arial Narrow" w:hAnsi="Arial Narrow" w:cs="Arial Narrow"/>
                <w:spacing w:val="-17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età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inferiore</w:t>
            </w:r>
            <w:r w:rsidRPr="00C971D4">
              <w:rPr>
                <w:rFonts w:ascii="Arial Narrow" w:eastAsia="Arial Narrow" w:hAnsi="Arial Narrow" w:cs="Arial Narrow"/>
                <w:spacing w:val="-19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w w:val="105"/>
                <w:lang w:val="it-IT"/>
              </w:rPr>
              <w:t>a</w:t>
            </w:r>
            <w:r w:rsidRPr="00C971D4">
              <w:rPr>
                <w:rFonts w:ascii="Arial Narrow" w:eastAsia="Arial Narrow" w:hAnsi="Arial Narrow" w:cs="Arial Narrow"/>
                <w:spacing w:val="-19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3"/>
                <w:w w:val="105"/>
                <w:lang w:val="it-IT"/>
              </w:rPr>
              <w:t>18</w:t>
            </w:r>
            <w:r w:rsidRPr="00C971D4">
              <w:rPr>
                <w:rFonts w:ascii="Arial Narrow" w:eastAsia="Arial Narrow" w:hAnsi="Arial Narrow" w:cs="Arial Narrow"/>
                <w:spacing w:val="-20"/>
                <w:w w:val="10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w w:val="105"/>
                <w:lang w:val="it-IT"/>
              </w:rPr>
              <w:t>anni</w:t>
            </w:r>
          </w:p>
          <w:p w:rsidR="00FC7B83" w:rsidRPr="00C971D4" w:rsidRDefault="00E56684" w:rsidP="00771493">
            <w:pPr>
              <w:pStyle w:val="TableParagraph"/>
              <w:tabs>
                <w:tab w:val="left" w:pos="894"/>
              </w:tabs>
              <w:spacing w:line="248" w:lineRule="exact"/>
              <w:ind w:left="611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i/>
                <w:spacing w:val="-1"/>
                <w:lang w:val="it-IT"/>
              </w:rPr>
              <w:t>(verificare</w:t>
            </w:r>
            <w:r w:rsidRPr="00C971D4">
              <w:rPr>
                <w:rFonts w:ascii="Arial Narrow" w:eastAsia="Arial Narrow" w:hAnsi="Arial Narrow" w:cs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i/>
                <w:spacing w:val="-1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i/>
                <w:spacing w:val="-1"/>
                <w:lang w:val="it-IT"/>
              </w:rPr>
              <w:t>diritto</w:t>
            </w:r>
            <w:r w:rsidRPr="00C971D4">
              <w:rPr>
                <w:rFonts w:ascii="Arial Narrow" w:eastAsia="Arial Narrow" w:hAnsi="Arial Narrow" w:cs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i/>
                <w:spacing w:val="-1"/>
                <w:lang w:val="it-IT"/>
              </w:rPr>
              <w:t>all’assegno</w:t>
            </w:r>
            <w:r w:rsidRPr="00C971D4">
              <w:rPr>
                <w:rFonts w:ascii="Arial Narrow" w:eastAsia="Arial Narrow" w:hAnsi="Arial Narrow" w:cs="Arial Narrow"/>
                <w:i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i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i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i/>
                <w:lang w:val="it-IT"/>
              </w:rPr>
              <w:t>con</w:t>
            </w:r>
            <w:r w:rsidRPr="00C971D4">
              <w:rPr>
                <w:rFonts w:ascii="Arial Narrow" w:eastAsia="Arial Narrow" w:hAnsi="Arial Narrow" w:cs="Arial Narrow"/>
                <w:i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i/>
                <w:spacing w:val="-1"/>
                <w:lang w:val="it-IT"/>
              </w:rPr>
              <w:t>almeno</w:t>
            </w:r>
            <w:r w:rsidRPr="00C971D4">
              <w:rPr>
                <w:rFonts w:ascii="Arial Narrow" w:eastAsia="Arial Narrow" w:hAnsi="Arial Narrow" w:cs="Arial Narrow"/>
                <w:i/>
                <w:lang w:val="it-IT"/>
              </w:rPr>
              <w:t xml:space="preserve"> tre </w:t>
            </w:r>
            <w:r w:rsidRPr="00C971D4">
              <w:rPr>
                <w:rFonts w:ascii="Arial Narrow" w:eastAsia="Arial Narrow" w:hAnsi="Arial Narrow" w:cs="Arial Narrow"/>
                <w:i/>
                <w:spacing w:val="-1"/>
                <w:lang w:val="it-IT"/>
              </w:rPr>
              <w:t>figli</w:t>
            </w:r>
            <w:r w:rsidRPr="00C971D4">
              <w:rPr>
                <w:rFonts w:ascii="Arial Narrow" w:eastAsia="Arial Narrow" w:hAnsi="Arial Narrow" w:cs="Arial Narrow"/>
                <w:i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i/>
                <w:spacing w:val="-1"/>
                <w:lang w:val="it-IT"/>
              </w:rPr>
              <w:t>minori)</w:t>
            </w:r>
          </w:p>
        </w:tc>
      </w:tr>
      <w:tr w:rsidR="00FC7B83" w:rsidRPr="00DD4B09" w:rsidTr="00F12FCC">
        <w:trPr>
          <w:trHeight w:hRule="exact" w:val="1020"/>
        </w:trPr>
        <w:tc>
          <w:tcPr>
            <w:tcW w:w="10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C7B83" w:rsidRPr="00C971D4" w:rsidRDefault="00FC7B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 w:rsidP="00D84554">
            <w:pPr>
              <w:pStyle w:val="TableParagraph"/>
              <w:ind w:left="104" w:right="95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spacing w:val="-1"/>
                <w:lang w:val="it-IT"/>
              </w:rPr>
              <w:t>Per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godere</w:t>
            </w:r>
            <w:r w:rsidRPr="00C971D4">
              <w:rPr>
                <w:rFonts w:ascii="Arial Narrow" w:hAnsi="Arial Narrow"/>
                <w:lang w:val="it-IT"/>
              </w:rPr>
              <w:t xml:space="preserve"> del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beneficio,</w:t>
            </w:r>
            <w:r w:rsidRPr="00C971D4">
              <w:rPr>
                <w:rFonts w:ascii="Arial Narrow" w:hAnsi="Arial Narrow"/>
                <w:lang w:val="it-IT"/>
              </w:rPr>
              <w:t xml:space="preserve"> i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 w:hAnsi="Arial Narrow"/>
                <w:lang w:val="it-IT"/>
              </w:rPr>
              <w:t xml:space="preserve"> del</w:t>
            </w:r>
            <w:r w:rsidRPr="00C971D4">
              <w:rPr>
                <w:rFonts w:ascii="Arial Narrow" w:hAnsi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ichiedent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ovrà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derire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l</w:t>
            </w:r>
            <w:r w:rsidRPr="00C971D4">
              <w:rPr>
                <w:rFonts w:ascii="Arial Narrow" w:hAnsi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spacing w:val="-1"/>
                <w:lang w:val="it-IT"/>
              </w:rPr>
              <w:t>progetto</w:t>
            </w:r>
            <w:r w:rsidRPr="00C971D4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spacing w:val="-1"/>
                <w:lang w:val="it-IT"/>
              </w:rPr>
              <w:t>personalizzato</w:t>
            </w:r>
            <w:r w:rsidRPr="00C971D4">
              <w:rPr>
                <w:rFonts w:ascii="Arial Narrow" w:hAnsi="Arial Narrow"/>
                <w:b/>
                <w:lang w:val="it-IT"/>
              </w:rPr>
              <w:t xml:space="preserve"> di </w:t>
            </w:r>
            <w:r w:rsidRPr="00C971D4">
              <w:rPr>
                <w:rFonts w:ascii="Arial Narrow" w:hAnsi="Arial Narrow"/>
                <w:b/>
                <w:spacing w:val="-1"/>
                <w:lang w:val="it-IT"/>
              </w:rPr>
              <w:t>presa</w:t>
            </w:r>
            <w:r w:rsidRPr="00C971D4">
              <w:rPr>
                <w:rFonts w:ascii="Arial Narrow" w:hAnsi="Arial Narrow"/>
                <w:b/>
                <w:lang w:val="it-IT"/>
              </w:rPr>
              <w:t xml:space="preserve"> in </w:t>
            </w:r>
            <w:r w:rsidRPr="00C971D4">
              <w:rPr>
                <w:rFonts w:ascii="Arial Narrow" w:hAnsi="Arial Narrow"/>
                <w:b/>
                <w:spacing w:val="-1"/>
                <w:lang w:val="it-IT"/>
              </w:rPr>
              <w:t>carico</w:t>
            </w:r>
            <w:r w:rsidRPr="00C971D4">
              <w:rPr>
                <w:rFonts w:ascii="Arial Narrow" w:hAnsi="Arial Narrow"/>
                <w:b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spacing w:val="-1"/>
                <w:lang w:val="it-IT"/>
              </w:rPr>
              <w:t>predisposto</w:t>
            </w:r>
            <w:r w:rsidRPr="00C971D4">
              <w:rPr>
                <w:rFonts w:ascii="Arial Narrow" w:hAnsi="Arial Narrow"/>
                <w:b/>
                <w:spacing w:val="8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b/>
                <w:lang w:val="it-IT"/>
              </w:rPr>
              <w:t>dal</w:t>
            </w:r>
            <w:r w:rsidR="00D84554">
              <w:rPr>
                <w:rFonts w:ascii="Arial Narrow" w:hAnsi="Arial Narrow"/>
                <w:b/>
                <w:spacing w:val="-1"/>
                <w:lang w:val="it-IT"/>
              </w:rPr>
              <w:t>l’Ufficio di Piano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,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olto</w:t>
            </w:r>
            <w:r w:rsidRPr="00C971D4">
              <w:rPr>
                <w:rFonts w:ascii="Arial Narrow" w:hAnsi="Arial Narrow"/>
                <w:lang w:val="it-IT"/>
              </w:rPr>
              <w:t xml:space="preserve"> al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uperamento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ndizion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d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overtà,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 xml:space="preserve">al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reinserimento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lavorativo</w:t>
            </w:r>
            <w:r w:rsidRPr="00C971D4">
              <w:rPr>
                <w:rFonts w:ascii="Arial Narrow" w:hAnsi="Arial Narrow"/>
                <w:lang w:val="it-IT"/>
              </w:rPr>
              <w:t xml:space="preserve"> e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ll'inclusion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ociale.</w:t>
            </w:r>
          </w:p>
        </w:tc>
      </w:tr>
      <w:tr w:rsidR="00FC7B83" w:rsidRPr="00DD4B09" w:rsidTr="00351113">
        <w:trPr>
          <w:trHeight w:hRule="exact" w:val="9880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C7B83" w:rsidRPr="00C971D4" w:rsidRDefault="00FC7B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4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spacing w:val="-2"/>
                <w:lang w:val="it-IT"/>
              </w:rPr>
              <w:t>QUADRO</w:t>
            </w:r>
            <w:r w:rsidRPr="00C971D4">
              <w:rPr>
                <w:rFonts w:ascii="Arial Narrow"/>
                <w:b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lang w:val="it-IT"/>
              </w:rPr>
              <w:t>H</w:t>
            </w:r>
          </w:p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4" w:right="133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b/>
                <w:spacing w:val="-1"/>
                <w:lang w:val="it-IT"/>
              </w:rPr>
              <w:t>CONDIZIONI</w:t>
            </w:r>
            <w:r w:rsidRPr="00C971D4">
              <w:rPr>
                <w:rFonts w:ascii="Arial Narrow"/>
                <w:b/>
                <w:spacing w:val="25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NECESSARIE PER</w:t>
            </w:r>
            <w:r w:rsidRPr="00C971D4">
              <w:rPr>
                <w:rFonts w:ascii="Arial Narrow"/>
                <w:b/>
                <w:spacing w:val="23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GODERE DEL</w:t>
            </w:r>
            <w:r w:rsidRPr="00C971D4">
              <w:rPr>
                <w:rFonts w:ascii="Arial Narrow"/>
                <w:b/>
                <w:spacing w:val="23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lang w:val="it-IT"/>
              </w:rPr>
              <w:t>BENEFICIO</w:t>
            </w:r>
          </w:p>
        </w:tc>
        <w:tc>
          <w:tcPr>
            <w:tcW w:w="9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B83" w:rsidRPr="00C971D4" w:rsidRDefault="00FC7B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4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lang w:val="it-IT"/>
              </w:rPr>
              <w:t xml:space="preserve">Io </w:t>
            </w:r>
            <w:r w:rsidRPr="00C971D4">
              <w:rPr>
                <w:rFonts w:ascii="Arial Narrow"/>
                <w:spacing w:val="-1"/>
                <w:lang w:val="it-IT"/>
              </w:rPr>
              <w:t>richiedente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rendo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atto</w:t>
            </w:r>
            <w:r w:rsidRPr="00C971D4">
              <w:rPr>
                <w:rFonts w:asci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>che:</w:t>
            </w:r>
          </w:p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 w:rsidP="00771493">
            <w:pPr>
              <w:pStyle w:val="Paragrafoelenco"/>
              <w:numPr>
                <w:ilvl w:val="0"/>
                <w:numId w:val="5"/>
              </w:numPr>
              <w:tabs>
                <w:tab w:val="left" w:pos="751"/>
              </w:tabs>
              <w:ind w:right="95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ascita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cess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un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onente,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spett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quanto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ichiarat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ini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ISEE,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i</w:t>
            </w:r>
            <w:r w:rsidRPr="00C971D4">
              <w:rPr>
                <w:rFonts w:ascii="Arial Narrow" w:eastAsia="Arial Narrow" w:hAnsi="Arial Narrow" w:cs="Arial Narrow"/>
                <w:spacing w:val="6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amiliari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ono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tenuti</w:t>
            </w:r>
            <w:r w:rsidRPr="00C971D4">
              <w:rPr>
                <w:rFonts w:ascii="Arial Narrow" w:eastAsia="Arial Narrow" w:hAnsi="Arial Narrow" w:cs="Arial Narrow"/>
                <w:spacing w:val="2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sentare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ntro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ue</w:t>
            </w:r>
            <w:r w:rsidRPr="00C971D4">
              <w:rPr>
                <w:rFonts w:ascii="Arial Narrow" w:eastAsia="Arial Narrow" w:hAnsi="Arial Narrow" w:cs="Arial Narrow"/>
                <w:spacing w:val="2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esi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ll’evento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una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ichiarazione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SEE</w:t>
            </w:r>
            <w:r w:rsidRPr="00C971D4">
              <w:rPr>
                <w:rFonts w:ascii="Arial Narrow" w:eastAsia="Arial Narrow" w:hAnsi="Arial Narrow" w:cs="Arial Narrow"/>
                <w:spacing w:val="3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ggiornata.</w:t>
            </w:r>
            <w:r w:rsidRPr="00C971D4">
              <w:rPr>
                <w:rFonts w:ascii="Arial Narrow" w:eastAsia="Arial Narrow" w:hAnsi="Arial Narrow" w:cs="Arial Narrow"/>
                <w:spacing w:val="2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6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spacing w:val="4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4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ltre</w:t>
            </w:r>
            <w:r w:rsidRPr="00C971D4">
              <w:rPr>
                <w:rFonts w:ascii="Arial Narrow" w:eastAsia="Arial Narrow" w:hAnsi="Arial Narrow" w:cs="Arial Narrow"/>
                <w:spacing w:val="4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variazioni</w:t>
            </w:r>
            <w:r w:rsidRPr="00C971D4">
              <w:rPr>
                <w:rFonts w:ascii="Arial Narrow" w:eastAsia="Arial Narrow" w:hAnsi="Arial Narrow" w:cs="Arial Narrow"/>
                <w:spacing w:val="4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ella</w:t>
            </w:r>
            <w:r w:rsidRPr="00C971D4">
              <w:rPr>
                <w:rFonts w:ascii="Arial Narrow" w:eastAsia="Arial Narrow" w:hAnsi="Arial Narrow" w:cs="Arial Narrow"/>
                <w:spacing w:val="4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osizione</w:t>
            </w:r>
            <w:r w:rsidRPr="00C971D4">
              <w:rPr>
                <w:rFonts w:ascii="Arial Narrow" w:eastAsia="Arial Narrow" w:hAnsi="Arial Narrow" w:cs="Arial Narrow"/>
                <w:spacing w:val="4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4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spacing w:val="4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amiliare,</w:t>
            </w:r>
            <w:r w:rsidRPr="00C971D4">
              <w:rPr>
                <w:rFonts w:ascii="Arial Narrow" w:eastAsia="Arial Narrow" w:hAnsi="Arial Narrow" w:cs="Arial Narrow"/>
                <w:spacing w:val="4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4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o</w:t>
            </w:r>
            <w:r w:rsidRPr="00C971D4">
              <w:rPr>
                <w:rFonts w:ascii="Arial Narrow" w:eastAsia="Arial Narrow" w:hAnsi="Arial Narrow" w:cs="Arial Narrow"/>
                <w:spacing w:val="4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cade</w:t>
            </w:r>
            <w:r w:rsidRPr="00C971D4">
              <w:rPr>
                <w:rFonts w:ascii="Arial Narrow" w:eastAsia="Arial Narrow" w:hAnsi="Arial Narrow" w:cs="Arial Narrow"/>
                <w:spacing w:val="4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al</w:t>
            </w:r>
            <w:r w:rsidRPr="00C971D4">
              <w:rPr>
                <w:rFonts w:ascii="Arial Narrow" w:eastAsia="Arial Narrow" w:hAnsi="Arial Narrow" w:cs="Arial Narrow"/>
                <w:spacing w:val="4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imestre</w:t>
            </w:r>
            <w:r w:rsidRPr="00C971D4">
              <w:rPr>
                <w:rFonts w:ascii="Arial Narrow" w:eastAsia="Arial Narrow" w:hAnsi="Arial Narrow" w:cs="Arial Narrow"/>
                <w:spacing w:val="7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uccessivo</w:t>
            </w:r>
            <w:r w:rsidRPr="00C971D4">
              <w:rPr>
                <w:rFonts w:ascii="Arial Narrow" w:eastAsia="Arial Narrow" w:hAnsi="Arial Narrow" w:cs="Arial Narrow"/>
                <w:spacing w:val="2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lla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variazione</w:t>
            </w:r>
            <w:r w:rsidRPr="00C971D4">
              <w:rPr>
                <w:rFonts w:ascii="Arial Narrow" w:eastAsia="Arial Narrow" w:hAnsi="Arial Narrow" w:cs="Arial Narrow"/>
                <w:spacing w:val="2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C971D4">
              <w:rPr>
                <w:rFonts w:ascii="Arial Narrow" w:eastAsia="Arial Narrow" w:hAnsi="Arial Narrow" w:cs="Arial Narrow"/>
                <w:spacing w:val="2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a</w:t>
            </w:r>
            <w:r w:rsidRPr="00C971D4">
              <w:rPr>
                <w:rFonts w:ascii="Arial Narrow" w:eastAsia="Arial Narrow" w:hAnsi="Arial Narrow" w:cs="Arial Narrow"/>
                <w:spacing w:val="2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chiesta</w:t>
            </w:r>
            <w:r w:rsidRPr="00C971D4">
              <w:rPr>
                <w:rFonts w:ascii="Arial Narrow" w:eastAsia="Arial Narrow" w:hAnsi="Arial Narrow" w:cs="Arial Narrow"/>
                <w:spacing w:val="2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3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o</w:t>
            </w:r>
            <w:r w:rsidRPr="00C971D4">
              <w:rPr>
                <w:rFonts w:ascii="Arial Narrow" w:eastAsia="Arial Narrow" w:hAnsi="Arial Narrow" w:cs="Arial Narrow"/>
                <w:spacing w:val="2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uò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ssere</w:t>
            </w:r>
            <w:r w:rsidRPr="00C971D4">
              <w:rPr>
                <w:rFonts w:ascii="Arial Narrow" w:eastAsia="Arial Narrow" w:hAnsi="Arial Narrow" w:cs="Arial Narrow"/>
                <w:spacing w:val="2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ventualmente</w:t>
            </w:r>
            <w:r w:rsidRPr="00C971D4">
              <w:rPr>
                <w:rFonts w:ascii="Arial Narrow" w:eastAsia="Arial Narrow" w:hAnsi="Arial Narrow" w:cs="Arial Narrow"/>
                <w:spacing w:val="2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presentata</w:t>
            </w:r>
            <w:r w:rsidRPr="00C971D4">
              <w:rPr>
                <w:rFonts w:ascii="Arial Narrow" w:eastAsia="Arial Narrow" w:hAnsi="Arial Narrow" w:cs="Arial Narrow"/>
                <w:spacing w:val="2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er</w:t>
            </w:r>
            <w:r w:rsidRPr="00C971D4">
              <w:rPr>
                <w:rFonts w:ascii="Arial Narrow" w:eastAsia="Arial Narrow" w:hAnsi="Arial Narrow" w:cs="Arial Narrow"/>
                <w:spacing w:val="2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7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nuovo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o</w:t>
            </w:r>
          </w:p>
          <w:p w:rsidR="00FC7B83" w:rsidRPr="00C971D4" w:rsidRDefault="00E56684" w:rsidP="00771493">
            <w:pPr>
              <w:pStyle w:val="Paragrafoelenco"/>
              <w:numPr>
                <w:ilvl w:val="0"/>
                <w:numId w:val="5"/>
              </w:numPr>
              <w:tabs>
                <w:tab w:val="left" w:pos="751"/>
              </w:tabs>
              <w:ind w:right="96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in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di</w:t>
            </w:r>
            <w:r w:rsidRPr="00C971D4">
              <w:rPr>
                <w:rFonts w:ascii="Arial Narrow" w:eastAsia="Arial Narrow" w:hAnsi="Arial Narrow" w:cs="Arial Narrow"/>
                <w:spacing w:val="4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variazion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 della</w:t>
            </w:r>
            <w:r w:rsidRPr="00C971D4">
              <w:rPr>
                <w:rFonts w:ascii="Arial Narrow" w:eastAsia="Arial Narrow" w:hAnsi="Arial Narrow" w:cs="Arial Narrow"/>
                <w:spacing w:val="4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ituazione</w:t>
            </w:r>
            <w:r w:rsidRPr="00C971D4">
              <w:rPr>
                <w:rFonts w:ascii="Arial Narrow" w:eastAsia="Arial Narrow" w:hAnsi="Arial Narrow" w:cs="Arial Narrow"/>
                <w:spacing w:val="4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avorativ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i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onenti</w:t>
            </w:r>
            <w:r w:rsidRPr="00C971D4">
              <w:rPr>
                <w:rFonts w:ascii="Arial Narrow" w:eastAsia="Arial Narrow" w:hAnsi="Arial Narrow" w:cs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spacing w:val="4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 w:eastAsia="Arial Narrow" w:hAnsi="Arial Narrow" w:cs="Arial Narrow"/>
                <w:spacing w:val="4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per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 i 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qual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a</w:t>
            </w:r>
            <w:r w:rsidRPr="00C971D4">
              <w:rPr>
                <w:rFonts w:ascii="Arial Narrow" w:eastAsia="Arial Narrow" w:hAnsi="Arial Narrow" w:cs="Arial Narrow"/>
                <w:spacing w:val="6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ituazion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è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variat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sono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enuti,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a pena di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cadenza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l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o,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a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unicare all’INPS</w:t>
            </w:r>
            <w:r w:rsidRPr="00C971D4">
              <w:rPr>
                <w:rFonts w:ascii="Arial Narrow" w:eastAsia="Arial Narrow" w:hAnsi="Arial Narrow" w:cs="Arial Narrow"/>
                <w:spacing w:val="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ttravers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8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odello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IA</w:t>
            </w:r>
            <w:r w:rsidRPr="00C971D4">
              <w:rPr>
                <w:rFonts w:ascii="Arial Narrow" w:eastAsia="Arial Narrow" w:hAnsi="Arial Narrow" w:cs="Arial Narrow"/>
                <w:spacing w:val="3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-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proofErr w:type="spellStart"/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</w:t>
            </w:r>
            <w:proofErr w:type="spellEnd"/>
            <w:r w:rsidRPr="00C971D4">
              <w:rPr>
                <w:rFonts w:ascii="Arial Narrow" w:eastAsia="Arial Narrow" w:hAnsi="Arial Narrow" w:cs="Arial Narrow"/>
                <w:spacing w:val="39"/>
                <w:lang w:val="it-IT"/>
              </w:rPr>
              <w:t xml:space="preserve"> </w:t>
            </w:r>
            <w:r w:rsidR="00351113">
              <w:rPr>
                <w:rFonts w:ascii="Arial Narrow" w:eastAsia="Arial Narrow" w:hAnsi="Arial Narrow" w:cs="Arial Narrow"/>
                <w:spacing w:val="39"/>
                <w:lang w:val="it-IT"/>
              </w:rPr>
              <w:t xml:space="preserve">(Allegato)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ddit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nnuo</w:t>
            </w:r>
            <w:r w:rsidRPr="00C971D4">
              <w:rPr>
                <w:rFonts w:ascii="Arial Narrow" w:eastAsia="Arial Narrow" w:hAnsi="Arial Narrow" w:cs="Arial Narrow"/>
                <w:spacing w:val="3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visto,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ntro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renta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giorni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ll’inizi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l’attività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unque</w:t>
            </w:r>
            <w:r w:rsidRPr="00C971D4">
              <w:rPr>
                <w:rFonts w:ascii="Arial Narrow" w:eastAsia="Arial Narrow" w:hAnsi="Arial Narrow" w:cs="Arial Narrow"/>
                <w:spacing w:val="6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econd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e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odalità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ui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gl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rticol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9,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ma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2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10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ma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1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cret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egislativ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4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arz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2015,</w:t>
            </w:r>
          </w:p>
          <w:p w:rsidR="00FC7B83" w:rsidRPr="00C971D4" w:rsidRDefault="00E56684">
            <w:pPr>
              <w:pStyle w:val="TableParagraph"/>
              <w:ind w:left="750" w:right="102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>n.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22;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le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edesime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unicazioni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on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ecessarie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ll’att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la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chiesta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v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iano</w:t>
            </w:r>
            <w:r w:rsidRPr="00C971D4">
              <w:rPr>
                <w:rFonts w:ascii="Arial Narrow" w:eastAsia="Arial Narrow" w:hAnsi="Arial Narrow" w:cs="Arial Narrow"/>
                <w:spacing w:val="7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onenti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ossesso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3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dditi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a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avoro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non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levati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ell’ISEE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cors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7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validità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utilizzat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per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accesso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al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o</w:t>
            </w:r>
          </w:p>
          <w:p w:rsidR="00FC7B83" w:rsidRPr="00C971D4" w:rsidRDefault="00E56684">
            <w:pPr>
              <w:pStyle w:val="TableParagraph"/>
              <w:ind w:left="750" w:right="101" w:hanging="358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Times New Roman" w:eastAsia="Times New Roman" w:hAnsi="Times New Roman" w:cs="Times New Roman"/>
                <w:strike/>
                <w:spacing w:val="-56"/>
                <w:lang w:val="it-IT"/>
              </w:rPr>
              <w:t xml:space="preserve"> </w:t>
            </w:r>
            <w:r>
              <w:rPr>
                <w:rFonts w:ascii="Wingdings" w:eastAsia="Wingdings" w:hAnsi="Wingdings" w:cs="Wingdings"/>
                <w:strike/>
              </w:rPr>
              <w:t></w:t>
            </w:r>
            <w:r w:rsidR="00F12FCC">
              <w:rPr>
                <w:rFonts w:ascii="Wingdings" w:eastAsia="Wingdings" w:hAnsi="Wingdings" w:cs="Wingdings"/>
                <w:strike/>
              </w:rPr>
              <w:t>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adesione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l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progetto,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ntro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a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ine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imestre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uccessivo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quello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sentazione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omanda,</w:t>
            </w:r>
            <w:r w:rsidRPr="00C971D4">
              <w:rPr>
                <w:rFonts w:ascii="Arial Narrow" w:eastAsia="Arial Narrow" w:hAnsi="Arial Narrow" w:cs="Arial Narrow"/>
                <w:spacing w:val="7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appresent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una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dizion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ecessaria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al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godiment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o</w:t>
            </w:r>
          </w:p>
          <w:p w:rsidR="00FC7B83" w:rsidRPr="00C971D4" w:rsidRDefault="00E56684" w:rsidP="00771493">
            <w:pPr>
              <w:pStyle w:val="Paragrafoelenco"/>
              <w:numPr>
                <w:ilvl w:val="0"/>
                <w:numId w:val="5"/>
              </w:numPr>
              <w:tabs>
                <w:tab w:val="left" w:pos="751"/>
              </w:tabs>
              <w:ind w:right="102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ogett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chiederà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ai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onenti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 w:eastAsia="Arial Narrow" w:hAnsi="Arial Narrow" w:cs="Arial Narrow"/>
                <w:spacing w:val="3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impegn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volgere</w:t>
            </w:r>
            <w:r w:rsidRPr="00C971D4">
              <w:rPr>
                <w:rFonts w:ascii="Arial Narrow" w:eastAsia="Arial Narrow" w:hAnsi="Arial Narrow" w:cs="Arial Narrow"/>
                <w:spacing w:val="3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pecifiche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ttività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</w:t>
            </w:r>
            <w:r w:rsidRPr="00C971D4">
              <w:rPr>
                <w:rFonts w:ascii="Arial Narrow" w:eastAsia="Arial Narrow" w:hAnsi="Arial Narrow" w:cs="Arial Narrow"/>
                <w:spacing w:val="9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feriment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ll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eguent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ree:</w:t>
            </w:r>
          </w:p>
          <w:p w:rsidR="00FC7B83" w:rsidRPr="00C971D4" w:rsidRDefault="00E56684" w:rsidP="00771493">
            <w:pPr>
              <w:pStyle w:val="Paragrafoelenco"/>
              <w:numPr>
                <w:ilvl w:val="0"/>
                <w:numId w:val="5"/>
              </w:numPr>
              <w:tabs>
                <w:tab w:val="left" w:pos="751"/>
              </w:tabs>
              <w:ind w:right="96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requenza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tatt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etent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ervizi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ociali</w:t>
            </w:r>
            <w:r w:rsidRPr="00C971D4">
              <w:rPr>
                <w:rFonts w:ascii="Arial Narrow" w:eastAsia="Arial Narrow" w:hAnsi="Arial Narrow" w:cs="Arial Narrow"/>
                <w:spacing w:val="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Comune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sponsabil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ogetto;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orma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a</w:t>
            </w:r>
            <w:r w:rsidRPr="00C971D4">
              <w:rPr>
                <w:rFonts w:ascii="Arial Narrow" w:eastAsia="Arial Narrow" w:hAnsi="Arial Narrow" w:cs="Arial Narrow"/>
                <w:spacing w:val="7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requenza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è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isettimanale,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e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on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iversamente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pecificato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nel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ogett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ersonalizzat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agione</w:t>
            </w:r>
            <w:r w:rsidRPr="00C971D4">
              <w:rPr>
                <w:rFonts w:ascii="Arial Narrow" w:eastAsia="Arial Narrow" w:hAnsi="Arial Narrow" w:cs="Arial Narrow"/>
                <w:spacing w:val="6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le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ratteristiche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ario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o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odalità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organizzative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’ufficio;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onenti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9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tà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ttiva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ario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ossono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ssere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vocati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nei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giorni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eriali</w:t>
            </w:r>
            <w:r w:rsidRPr="00C971D4">
              <w:rPr>
                <w:rFonts w:ascii="Arial Narrow" w:eastAsia="Arial Narrow" w:hAnsi="Arial Narrow" w:cs="Arial Narrow"/>
                <w:spacing w:val="1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avviso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lmeno</w:t>
            </w:r>
            <w:r w:rsidRPr="00C971D4">
              <w:rPr>
                <w:rFonts w:ascii="Arial Narrow" w:eastAsia="Arial Narrow" w:hAnsi="Arial Narrow" w:cs="Arial Narrow"/>
                <w:spacing w:val="6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24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or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e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on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iù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di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72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ore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econd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odalità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cordat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el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edesimo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progetto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ersonalizzato</w:t>
            </w:r>
          </w:p>
          <w:p w:rsidR="00FC7B83" w:rsidRPr="00C971D4" w:rsidRDefault="00E56684" w:rsidP="00771493">
            <w:pPr>
              <w:pStyle w:val="Paragrafoelenco"/>
              <w:numPr>
                <w:ilvl w:val="0"/>
                <w:numId w:val="5"/>
              </w:numPr>
              <w:tabs>
                <w:tab w:val="left" w:pos="751"/>
              </w:tabs>
              <w:spacing w:line="252" w:lineRule="exact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lang w:val="it-IT"/>
              </w:rPr>
              <w:t xml:space="preserve">atti di </w:t>
            </w:r>
            <w:r w:rsidRPr="00C971D4">
              <w:rPr>
                <w:rFonts w:ascii="Arial Narrow"/>
                <w:spacing w:val="-1"/>
                <w:lang w:val="it-IT"/>
              </w:rPr>
              <w:t>ricerca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attiva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2"/>
                <w:lang w:val="it-IT"/>
              </w:rPr>
              <w:t>di</w:t>
            </w:r>
            <w:r w:rsidRPr="00C971D4">
              <w:rPr>
                <w:rFonts w:ascii="Arial Narrow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lavoro</w:t>
            </w:r>
          </w:p>
          <w:p w:rsidR="00FC7B83" w:rsidRPr="00C971D4" w:rsidRDefault="00E56684" w:rsidP="00771493">
            <w:pPr>
              <w:pStyle w:val="Paragrafoelenco"/>
              <w:numPr>
                <w:ilvl w:val="0"/>
                <w:numId w:val="5"/>
              </w:numPr>
              <w:tabs>
                <w:tab w:val="left" w:pos="751"/>
              </w:tabs>
              <w:ind w:right="96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/>
                <w:spacing w:val="-1"/>
                <w:lang w:val="it-IT"/>
              </w:rPr>
              <w:t>adesione</w:t>
            </w:r>
            <w:r w:rsidRPr="00C971D4">
              <w:rPr>
                <w:rFonts w:ascii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>a</w:t>
            </w:r>
            <w:r w:rsidRPr="00C971D4">
              <w:rPr>
                <w:rFonts w:ascii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iniziative</w:t>
            </w:r>
            <w:r w:rsidRPr="00C971D4">
              <w:rPr>
                <w:rFonts w:ascii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er</w:t>
            </w:r>
            <w:r w:rsidRPr="00C971D4">
              <w:rPr>
                <w:rFonts w:ascii="Arial Narrow"/>
                <w:spacing w:val="24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il</w:t>
            </w:r>
            <w:r w:rsidRPr="00C971D4">
              <w:rPr>
                <w:rFonts w:ascii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rafforzamento</w:t>
            </w:r>
            <w:r w:rsidRPr="00C971D4">
              <w:rPr>
                <w:rFonts w:ascii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competenze</w:t>
            </w:r>
            <w:r w:rsidRPr="00C971D4">
              <w:rPr>
                <w:rFonts w:ascii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nella</w:t>
            </w:r>
            <w:r w:rsidRPr="00C971D4">
              <w:rPr>
                <w:rFonts w:ascii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ricerca</w:t>
            </w:r>
            <w:r w:rsidRPr="00C971D4">
              <w:rPr>
                <w:rFonts w:ascii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attiva</w:t>
            </w:r>
            <w:r w:rsidRPr="00C971D4">
              <w:rPr>
                <w:rFonts w:ascii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>di</w:t>
            </w:r>
            <w:r w:rsidRPr="00C971D4">
              <w:rPr>
                <w:rFonts w:ascii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lavoro,</w:t>
            </w:r>
            <w:r w:rsidRPr="00C971D4">
              <w:rPr>
                <w:rFonts w:ascii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iniziative</w:t>
            </w:r>
            <w:r w:rsidRPr="00C971D4">
              <w:rPr>
                <w:rFonts w:ascii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2"/>
                <w:lang w:val="it-IT"/>
              </w:rPr>
              <w:t>di</w:t>
            </w:r>
            <w:r w:rsidRPr="00C971D4">
              <w:rPr>
                <w:rFonts w:ascii="Arial Narrow"/>
                <w:spacing w:val="6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carattere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formativo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>o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altra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iniziativa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2"/>
                <w:lang w:val="it-IT"/>
              </w:rPr>
              <w:t>di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politica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attiva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>o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>di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attivazione,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lang w:val="it-IT"/>
              </w:rPr>
              <w:t>accettazione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2"/>
                <w:lang w:val="it-IT"/>
              </w:rPr>
              <w:t>di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congrue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offerte</w:t>
            </w:r>
            <w:r w:rsidRPr="00C971D4">
              <w:rPr>
                <w:rFonts w:ascii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2"/>
                <w:lang w:val="it-IT"/>
              </w:rPr>
              <w:t>di</w:t>
            </w:r>
            <w:r w:rsidRPr="00C971D4">
              <w:rPr>
                <w:rFonts w:ascii="Arial Narrow"/>
                <w:spacing w:val="57"/>
                <w:lang w:val="it-IT"/>
              </w:rPr>
              <w:t xml:space="preserve"> </w:t>
            </w:r>
            <w:r w:rsidRPr="00C971D4">
              <w:rPr>
                <w:rFonts w:ascii="Arial Narrow"/>
                <w:spacing w:val="-1"/>
                <w:lang w:val="it-IT"/>
              </w:rPr>
              <w:t>lavoro</w:t>
            </w:r>
          </w:p>
          <w:p w:rsidR="00771493" w:rsidRPr="00771493" w:rsidRDefault="00E56684" w:rsidP="00771493">
            <w:pPr>
              <w:pStyle w:val="Paragrafoelenco"/>
              <w:numPr>
                <w:ilvl w:val="0"/>
                <w:numId w:val="5"/>
              </w:numPr>
              <w:tabs>
                <w:tab w:val="left" w:pos="751"/>
              </w:tabs>
              <w:spacing w:line="252" w:lineRule="exact"/>
              <w:rPr>
                <w:rFonts w:ascii="Arial Narrow" w:eastAsia="Arial Narrow" w:hAnsi="Arial Narrow" w:cs="Arial Narrow"/>
                <w:lang w:val="it-IT"/>
              </w:rPr>
            </w:pPr>
            <w:r w:rsidRPr="00771493">
              <w:rPr>
                <w:rFonts w:ascii="Arial Narrow"/>
                <w:spacing w:val="-1"/>
                <w:lang w:val="it-IT"/>
              </w:rPr>
              <w:t>frequenza</w:t>
            </w:r>
            <w:r w:rsidRPr="00771493">
              <w:rPr>
                <w:rFonts w:ascii="Arial Narrow"/>
                <w:lang w:val="it-IT"/>
              </w:rPr>
              <w:t xml:space="preserve"> e </w:t>
            </w:r>
            <w:r w:rsidRPr="00771493">
              <w:rPr>
                <w:rFonts w:ascii="Arial Narrow"/>
                <w:spacing w:val="-2"/>
                <w:lang w:val="it-IT"/>
              </w:rPr>
              <w:t>impegno</w:t>
            </w:r>
            <w:r w:rsidRPr="00771493">
              <w:rPr>
                <w:rFonts w:ascii="Arial Narrow"/>
                <w:lang w:val="it-IT"/>
              </w:rPr>
              <w:t xml:space="preserve"> </w:t>
            </w:r>
            <w:r w:rsidRPr="00771493">
              <w:rPr>
                <w:rFonts w:ascii="Arial Narrow"/>
                <w:spacing w:val="-1"/>
                <w:lang w:val="it-IT"/>
              </w:rPr>
              <w:t>scolastico</w:t>
            </w:r>
            <w:r w:rsidR="00771493" w:rsidRPr="00771493">
              <w:rPr>
                <w:rFonts w:ascii="Arial Narrow"/>
                <w:spacing w:val="-1"/>
                <w:lang w:val="it-IT"/>
              </w:rPr>
              <w:t xml:space="preserve"> </w:t>
            </w:r>
            <w:r w:rsidR="00C510FC">
              <w:rPr>
                <w:rFonts w:ascii="Arial Narrow"/>
                <w:lang w:val="it-IT"/>
              </w:rPr>
              <w:t>e</w:t>
            </w:r>
            <w:r w:rsidR="00771493" w:rsidRPr="00771493">
              <w:rPr>
                <w:rFonts w:ascii="Arial Narrow"/>
                <w:lang w:val="it-IT"/>
              </w:rPr>
              <w:tab/>
            </w:r>
            <w:r w:rsidR="00771493" w:rsidRPr="00771493">
              <w:rPr>
                <w:rFonts w:ascii="Arial Narrow"/>
                <w:spacing w:val="-1"/>
                <w:lang w:val="it-IT"/>
              </w:rPr>
              <w:t>comportamenti</w:t>
            </w:r>
            <w:r w:rsidR="00771493" w:rsidRPr="00771493">
              <w:rPr>
                <w:rFonts w:ascii="Arial Narrow"/>
                <w:lang w:val="it-IT"/>
              </w:rPr>
              <w:t xml:space="preserve"> di </w:t>
            </w:r>
            <w:r w:rsidR="00771493" w:rsidRPr="00771493">
              <w:rPr>
                <w:rFonts w:ascii="Arial Narrow"/>
                <w:spacing w:val="-1"/>
                <w:lang w:val="it-IT"/>
              </w:rPr>
              <w:t>prevenzione</w:t>
            </w:r>
            <w:r w:rsidR="00771493" w:rsidRPr="00771493">
              <w:rPr>
                <w:rFonts w:ascii="Arial Narrow"/>
                <w:spacing w:val="-2"/>
                <w:lang w:val="it-IT"/>
              </w:rPr>
              <w:t xml:space="preserve"> </w:t>
            </w:r>
            <w:r w:rsidR="00771493" w:rsidRPr="00771493">
              <w:rPr>
                <w:rFonts w:ascii="Arial Narrow"/>
                <w:lang w:val="it-IT"/>
              </w:rPr>
              <w:t>e cura</w:t>
            </w:r>
            <w:r w:rsidR="00771493" w:rsidRPr="00771493">
              <w:rPr>
                <w:rFonts w:ascii="Arial Narrow"/>
                <w:spacing w:val="-2"/>
                <w:lang w:val="it-IT"/>
              </w:rPr>
              <w:t xml:space="preserve"> </w:t>
            </w:r>
            <w:r w:rsidR="00771493" w:rsidRPr="00771493">
              <w:rPr>
                <w:rFonts w:ascii="Arial Narrow"/>
                <w:spacing w:val="-1"/>
                <w:lang w:val="it-IT"/>
              </w:rPr>
              <w:t>volti</w:t>
            </w:r>
            <w:r w:rsidR="00771493" w:rsidRPr="00771493">
              <w:rPr>
                <w:rFonts w:ascii="Arial Narrow"/>
                <w:lang w:val="it-IT"/>
              </w:rPr>
              <w:t xml:space="preserve"> </w:t>
            </w:r>
            <w:r w:rsidR="00771493" w:rsidRPr="00771493">
              <w:rPr>
                <w:rFonts w:ascii="Arial Narrow"/>
                <w:spacing w:val="-1"/>
                <w:lang w:val="it-IT"/>
              </w:rPr>
              <w:t>alla</w:t>
            </w:r>
            <w:r w:rsidR="00771493" w:rsidRPr="00771493">
              <w:rPr>
                <w:rFonts w:ascii="Arial Narrow"/>
                <w:lang w:val="it-IT"/>
              </w:rPr>
              <w:t xml:space="preserve"> </w:t>
            </w:r>
            <w:r w:rsidR="00771493" w:rsidRPr="00771493">
              <w:rPr>
                <w:rFonts w:ascii="Arial Narrow"/>
                <w:spacing w:val="-1"/>
                <w:lang w:val="it-IT"/>
              </w:rPr>
              <w:t>tutela</w:t>
            </w:r>
            <w:r w:rsidR="00771493" w:rsidRPr="00771493">
              <w:rPr>
                <w:rFonts w:ascii="Arial Narrow"/>
                <w:lang w:val="it-IT"/>
              </w:rPr>
              <w:t xml:space="preserve"> </w:t>
            </w:r>
            <w:r w:rsidR="00771493" w:rsidRPr="00771493">
              <w:rPr>
                <w:rFonts w:ascii="Arial Narrow"/>
                <w:spacing w:val="-1"/>
                <w:lang w:val="it-IT"/>
              </w:rPr>
              <w:t>della</w:t>
            </w:r>
            <w:r w:rsidR="00771493" w:rsidRPr="00771493">
              <w:rPr>
                <w:rFonts w:ascii="Arial Narrow"/>
                <w:spacing w:val="-3"/>
                <w:lang w:val="it-IT"/>
              </w:rPr>
              <w:t xml:space="preserve"> </w:t>
            </w:r>
            <w:r w:rsidR="00771493" w:rsidRPr="00771493">
              <w:rPr>
                <w:rFonts w:ascii="Arial Narrow"/>
                <w:spacing w:val="-1"/>
                <w:lang w:val="it-IT"/>
              </w:rPr>
              <w:t>salute</w:t>
            </w:r>
          </w:p>
          <w:p w:rsidR="00771493" w:rsidRPr="00C971D4" w:rsidRDefault="00771493" w:rsidP="0077149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771493" w:rsidRPr="00C971D4" w:rsidRDefault="00771493" w:rsidP="006B436E">
            <w:pPr>
              <w:pStyle w:val="Paragrafoelenco"/>
              <w:numPr>
                <w:ilvl w:val="0"/>
                <w:numId w:val="25"/>
              </w:numPr>
              <w:tabs>
                <w:tab w:val="left" w:pos="751"/>
              </w:tabs>
              <w:ind w:right="96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d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iterat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ortament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conciliabili</w:t>
            </w:r>
            <w:r w:rsidRPr="00C971D4">
              <w:rPr>
                <w:rFonts w:ascii="Arial Narrow" w:eastAsia="Arial Narrow" w:hAnsi="Arial Narrow" w:cs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con gli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obiettiv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progetto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art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dei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onent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4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ucleo</w:t>
            </w:r>
            <w:r w:rsidRPr="00C971D4">
              <w:rPr>
                <w:rFonts w:ascii="Arial Narrow" w:eastAsia="Arial Narrow" w:hAnsi="Arial Narrow" w:cs="Arial Narrow"/>
                <w:spacing w:val="1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amiliare</w:t>
            </w:r>
            <w:r w:rsidRPr="00C971D4">
              <w:rPr>
                <w:rFonts w:ascii="Arial Narrow" w:eastAsia="Arial Narrow" w:hAnsi="Arial Narrow" w:cs="Arial Narrow"/>
                <w:spacing w:val="1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ario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nei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si</w:t>
            </w:r>
            <w:r w:rsidRPr="00C971D4">
              <w:rPr>
                <w:rFonts w:ascii="Arial Narrow" w:eastAsia="Arial Narrow" w:hAnsi="Arial Narrow" w:cs="Arial Narrow"/>
                <w:spacing w:val="1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tabiliti</w:t>
            </w:r>
            <w:r w:rsidRPr="00C971D4">
              <w:rPr>
                <w:rFonts w:ascii="Arial Narrow" w:eastAsia="Arial Narrow" w:hAnsi="Arial Narrow" w:cs="Arial Narrow"/>
                <w:spacing w:val="1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oprio</w:t>
            </w:r>
            <w:r w:rsidRPr="00C971D4">
              <w:rPr>
                <w:rFonts w:ascii="Arial Narrow" w:eastAsia="Arial Narrow" w:hAnsi="Arial Narrow" w:cs="Arial Narrow"/>
                <w:spacing w:val="1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ovvedimento,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Comuni</w:t>
            </w:r>
            <w:r w:rsidRPr="00C971D4">
              <w:rPr>
                <w:rFonts w:ascii="Arial Narrow" w:eastAsia="Arial Narrow" w:hAnsi="Arial Narrow" w:cs="Arial Narrow"/>
                <w:spacing w:val="1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ossono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tabilire</w:t>
            </w:r>
            <w:r w:rsidRPr="00C971D4">
              <w:rPr>
                <w:rFonts w:ascii="Arial Narrow" w:eastAsia="Arial Narrow" w:hAnsi="Arial Narrow" w:cs="Arial Narrow"/>
                <w:spacing w:val="8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voc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o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esclusion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del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o</w:t>
            </w:r>
          </w:p>
          <w:p w:rsidR="00771493" w:rsidRPr="00C971D4" w:rsidRDefault="00771493" w:rsidP="006B436E">
            <w:pPr>
              <w:pStyle w:val="Paragrafoelenco"/>
              <w:numPr>
                <w:ilvl w:val="0"/>
                <w:numId w:val="25"/>
              </w:numPr>
              <w:tabs>
                <w:tab w:val="left" w:pos="751"/>
              </w:tabs>
              <w:spacing w:before="120"/>
              <w:ind w:right="96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>nel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cui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on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iano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mantenuti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utti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quisiti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per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tutta</w:t>
            </w:r>
            <w:r w:rsidRPr="00C971D4">
              <w:rPr>
                <w:rFonts w:ascii="Arial Narrow" w:eastAsia="Arial Narrow" w:hAnsi="Arial Narrow" w:cs="Arial Narrow"/>
                <w:spacing w:val="3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la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urata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’erogazione,</w:t>
            </w:r>
            <w:r w:rsidRPr="00C971D4">
              <w:rPr>
                <w:rFonts w:ascii="Arial Narrow" w:eastAsia="Arial Narrow" w:hAnsi="Arial Narrow" w:cs="Arial Narrow"/>
                <w:spacing w:val="4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3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o</w:t>
            </w:r>
            <w:r w:rsidRPr="00C971D4">
              <w:rPr>
                <w:rFonts w:ascii="Arial Narrow" w:eastAsia="Arial Narrow" w:hAnsi="Arial Narrow" w:cs="Arial Narrow"/>
                <w:spacing w:val="5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esserà.</w:t>
            </w:r>
          </w:p>
          <w:p w:rsidR="00771493" w:rsidRPr="00C971D4" w:rsidRDefault="00771493" w:rsidP="0077149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771493" w:rsidRPr="00771493" w:rsidRDefault="00771493" w:rsidP="00771493">
            <w:pPr>
              <w:pStyle w:val="Paragrafoelenco"/>
              <w:numPr>
                <w:ilvl w:val="0"/>
                <w:numId w:val="20"/>
              </w:numPr>
              <w:tabs>
                <w:tab w:val="left" w:pos="751"/>
              </w:tabs>
              <w:spacing w:line="252" w:lineRule="exact"/>
              <w:rPr>
                <w:rFonts w:ascii="Arial Narrow" w:eastAsia="Arial Narrow" w:hAnsi="Arial Narrow" w:cs="Arial Narrow"/>
                <w:lang w:val="it-IT"/>
              </w:rPr>
            </w:pPr>
            <w:r w:rsidRPr="00771493">
              <w:rPr>
                <w:rFonts w:ascii="Arial Narrow" w:eastAsia="Arial Narrow" w:hAnsi="Arial Narrow" w:cs="Arial Narrow"/>
                <w:b/>
                <w:bCs/>
                <w:spacing w:val="-2"/>
                <w:w w:val="105"/>
                <w:lang w:val="it-IT"/>
              </w:rPr>
              <w:t>Dichiaro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4"/>
                <w:w w:val="105"/>
                <w:lang w:val="it-IT"/>
              </w:rPr>
              <w:t xml:space="preserve"> </w:t>
            </w:r>
            <w:r w:rsidRPr="00771493">
              <w:rPr>
                <w:rFonts w:ascii="Arial Narrow" w:eastAsia="Arial Narrow" w:hAnsi="Arial Narrow" w:cs="Arial Narrow"/>
                <w:b/>
                <w:bCs/>
                <w:w w:val="105"/>
                <w:lang w:val="it-IT"/>
              </w:rPr>
              <w:t>di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3"/>
                <w:w w:val="105"/>
                <w:lang w:val="it-IT"/>
              </w:rPr>
              <w:t xml:space="preserve"> </w:t>
            </w:r>
            <w:r w:rsidRPr="00771493">
              <w:rPr>
                <w:rFonts w:ascii="Arial Narrow" w:eastAsia="Arial Narrow" w:hAnsi="Arial Narrow" w:cs="Arial Narrow"/>
                <w:b/>
                <w:bCs/>
                <w:w w:val="105"/>
                <w:lang w:val="it-IT"/>
              </w:rPr>
              <w:t>aver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4"/>
                <w:w w:val="105"/>
                <w:lang w:val="it-IT"/>
              </w:rPr>
              <w:t xml:space="preserve"> 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"/>
                <w:w w:val="105"/>
                <w:lang w:val="it-IT"/>
              </w:rPr>
              <w:t>preso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4"/>
                <w:w w:val="105"/>
                <w:lang w:val="it-IT"/>
              </w:rPr>
              <w:t xml:space="preserve"> </w:t>
            </w:r>
            <w:r w:rsidRPr="00771493">
              <w:rPr>
                <w:rFonts w:ascii="Arial Narrow" w:eastAsia="Arial Narrow" w:hAnsi="Arial Narrow" w:cs="Arial Narrow"/>
                <w:b/>
                <w:bCs/>
                <w:w w:val="105"/>
                <w:lang w:val="it-IT"/>
              </w:rPr>
              <w:t>atto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4"/>
                <w:w w:val="105"/>
                <w:lang w:val="it-IT"/>
              </w:rPr>
              <w:t xml:space="preserve"> 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3"/>
                <w:w w:val="105"/>
                <w:lang w:val="it-IT"/>
              </w:rPr>
              <w:t>di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3"/>
                <w:w w:val="105"/>
                <w:lang w:val="it-IT"/>
              </w:rPr>
              <w:t xml:space="preserve"> 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"/>
                <w:w w:val="105"/>
                <w:lang w:val="it-IT"/>
              </w:rPr>
              <w:t>quanto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3"/>
                <w:w w:val="105"/>
                <w:lang w:val="it-IT"/>
              </w:rPr>
              <w:t xml:space="preserve"> 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"/>
                <w:w w:val="105"/>
                <w:lang w:val="it-IT"/>
              </w:rPr>
              <w:t>riportato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4"/>
                <w:w w:val="105"/>
                <w:lang w:val="it-IT"/>
              </w:rPr>
              <w:t xml:space="preserve"> </w:t>
            </w:r>
            <w:r w:rsidRPr="00771493">
              <w:rPr>
                <w:rFonts w:ascii="Arial Narrow" w:eastAsia="Arial Narrow" w:hAnsi="Arial Narrow" w:cs="Arial Narrow"/>
                <w:b/>
                <w:bCs/>
                <w:w w:val="105"/>
                <w:lang w:val="it-IT"/>
              </w:rPr>
              <w:t>nel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3"/>
                <w:w w:val="105"/>
                <w:lang w:val="it-IT"/>
              </w:rPr>
              <w:t xml:space="preserve"> 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"/>
                <w:w w:val="105"/>
                <w:lang w:val="it-IT"/>
              </w:rPr>
              <w:t>presente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3"/>
                <w:w w:val="105"/>
                <w:lang w:val="it-IT"/>
              </w:rPr>
              <w:t xml:space="preserve"> 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"/>
                <w:w w:val="105"/>
                <w:lang w:val="it-IT"/>
              </w:rPr>
              <w:t>Quadro</w:t>
            </w:r>
            <w:r w:rsidRPr="00771493">
              <w:rPr>
                <w:rFonts w:ascii="Arial Narrow" w:eastAsia="Arial Narrow" w:hAnsi="Arial Narrow" w:cs="Arial Narrow"/>
                <w:b/>
                <w:bCs/>
                <w:spacing w:val="-24"/>
                <w:w w:val="105"/>
                <w:lang w:val="it-IT"/>
              </w:rPr>
              <w:t xml:space="preserve"> </w:t>
            </w:r>
            <w:r w:rsidRPr="00771493">
              <w:rPr>
                <w:rFonts w:ascii="Arial Narrow" w:eastAsia="Arial Narrow" w:hAnsi="Arial Narrow" w:cs="Arial Narrow"/>
                <w:b/>
                <w:bCs/>
                <w:w w:val="105"/>
                <w:lang w:val="it-IT"/>
              </w:rPr>
              <w:t>H</w:t>
            </w:r>
          </w:p>
        </w:tc>
      </w:tr>
      <w:tr w:rsidR="00351113" w:rsidRPr="00351113" w:rsidTr="003F38AD">
        <w:trPr>
          <w:trHeight w:hRule="exact" w:val="1558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351113" w:rsidRPr="00351113" w:rsidRDefault="003F38AD">
            <w:pPr>
              <w:pStyle w:val="TableParagraph"/>
              <w:spacing w:before="7"/>
              <w:rPr>
                <w:rFonts w:ascii="Arial Narrow" w:eastAsia="Times New Roman" w:hAnsi="Arial Narrow" w:cs="Times New Roman"/>
                <w:b/>
                <w:lang w:val="it-IT"/>
              </w:rPr>
            </w:pPr>
            <w:r>
              <w:rPr>
                <w:rFonts w:ascii="Arial Narrow" w:eastAsia="Times New Roman" w:hAnsi="Arial Narrow" w:cs="Times New Roman"/>
                <w:b/>
                <w:lang w:val="it-IT"/>
              </w:rPr>
              <w:t>Pagamento REIS</w:t>
            </w:r>
          </w:p>
        </w:tc>
        <w:tc>
          <w:tcPr>
            <w:tcW w:w="9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113" w:rsidRDefault="00351113">
            <w:pPr>
              <w:pStyle w:val="TableParagraph"/>
              <w:spacing w:before="7"/>
              <w:rPr>
                <w:rFonts w:ascii="Arial Narrow" w:eastAsia="Times New Roman" w:hAnsi="Arial Narrow" w:cs="Times New Roman"/>
                <w:lang w:val="it-IT"/>
              </w:rPr>
            </w:pPr>
            <w:r>
              <w:rPr>
                <w:rFonts w:ascii="Arial Narrow" w:eastAsia="Times New Roman" w:hAnsi="Arial Narrow" w:cs="Times New Roman"/>
                <w:lang w:val="it-IT"/>
              </w:rPr>
              <w:t xml:space="preserve">  </w:t>
            </w:r>
            <w:r w:rsidRPr="00351113">
              <w:rPr>
                <w:rFonts w:ascii="Arial Narrow" w:eastAsia="Times New Roman" w:hAnsi="Arial Narrow" w:cs="Times New Roman"/>
                <w:lang w:val="it-IT"/>
              </w:rPr>
              <w:t>Codice IBAN del conto corrente su cui verrà erogato bimestralmente il contributo REIS</w:t>
            </w:r>
          </w:p>
          <w:p w:rsidR="00351113" w:rsidRPr="003F38AD" w:rsidRDefault="003F38AD" w:rsidP="00351113">
            <w:pPr>
              <w:pStyle w:val="TableParagraph"/>
              <w:spacing w:before="7"/>
              <w:jc w:val="center"/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</w:pP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t xml:space="preserve"> </w:t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t xml:space="preserve"> </w:t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t xml:space="preserve"> </w:t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t xml:space="preserve"> </w:t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t xml:space="preserve"> </w:t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  <w:r w:rsidRPr="003F38AD">
              <w:rPr>
                <w:rFonts w:ascii="Arial Narrow" w:eastAsia="Times New Roman" w:hAnsi="Arial Narrow" w:cs="Times New Roman"/>
                <w:sz w:val="56"/>
                <w:szCs w:val="56"/>
                <w:lang w:val="it-IT"/>
              </w:rPr>
              <w:sym w:font="Wingdings" w:char="F0A8"/>
            </w:r>
          </w:p>
        </w:tc>
      </w:tr>
    </w:tbl>
    <w:p w:rsidR="00FC7B83" w:rsidRPr="00771493" w:rsidRDefault="00FC7B83">
      <w:pPr>
        <w:spacing w:line="252" w:lineRule="exact"/>
        <w:rPr>
          <w:rFonts w:ascii="Arial Narrow" w:eastAsia="Arial Narrow" w:hAnsi="Arial Narrow" w:cs="Arial Narrow"/>
          <w:lang w:val="it-IT"/>
        </w:rPr>
        <w:sectPr w:rsidR="00FC7B83" w:rsidRPr="00771493">
          <w:pgSz w:w="11910" w:h="16840"/>
          <w:pgMar w:top="480" w:right="560" w:bottom="280" w:left="200" w:header="720" w:footer="720" w:gutter="0"/>
          <w:cols w:space="720"/>
        </w:sectPr>
      </w:pPr>
    </w:p>
    <w:p w:rsidR="00FC7B83" w:rsidRPr="00771493" w:rsidRDefault="00B54C76">
      <w:pPr>
        <w:spacing w:before="6"/>
        <w:rPr>
          <w:rFonts w:ascii="Times New Roman" w:eastAsia="Times New Roman" w:hAnsi="Times New Roman" w:cs="Times New Roman"/>
          <w:sz w:val="6"/>
          <w:szCs w:val="6"/>
          <w:lang w:val="it-IT"/>
        </w:rPr>
      </w:pPr>
      <w:r w:rsidRPr="00B54C76">
        <w:rPr>
          <w:noProof/>
          <w:lang w:val="it-IT" w:eastAsia="it-IT"/>
        </w:rPr>
        <w:lastRenderedPageBreak/>
        <w:pict>
          <v:group id="Group 2" o:spid="_x0000_s1045" style="position:absolute;margin-left:21pt;margin-top:28.9pt;width:81.4pt;height:63.15pt;z-index:-18376;mso-position-horizontal-relative:page;mso-position-vertical-relative:page" coordorigin="420,578" coordsize="1628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">
            <v:group id="Group 11" o:spid="_x0000_s1054" style="position:absolute;left:420;top:578;width:1628;height:252" coordorigin="420,578" coordsize="162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12" o:spid="_x0000_s1055" style="position:absolute;left:420;top:578;width:1628;height:252;visibility:visible;mso-wrap-style:square;v-text-anchor:top" coordsize="162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" path="m,252r1628,l1628,,,,,252xe" fillcolor="#9cc2e4" stroked="f">
                <v:path arrowok="t" o:connecttype="custom" o:connectlocs="0,830;1628,830;1628,578;0,578;0,830" o:connectangles="0,0,0,0,0"/>
              </v:shape>
            </v:group>
            <v:group id="Group 9" o:spid="_x0000_s1052" style="position:absolute;left:420;top:830;width:1628;height:252" coordorigin="420,830" coordsize="162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10" o:spid="_x0000_s1053" style="position:absolute;left:420;top:830;width:1628;height:252;visibility:visible;mso-wrap-style:square;v-text-anchor:top" coordsize="162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" path="m,252r1628,l1628,,,,,252xe" fillcolor="#9cc2e4" stroked="f">
                <v:path arrowok="t" o:connecttype="custom" o:connectlocs="0,1082;1628,1082;1628,830;0,830;0,1082" o:connectangles="0,0,0,0,0"/>
              </v:shape>
            </v:group>
            <v:group id="Group 7" o:spid="_x0000_s1050" style="position:absolute;left:420;top:1082;width:1628;height:252" coordorigin="420,1082" coordsize="162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8" o:spid="_x0000_s1051" style="position:absolute;left:420;top:1082;width:1628;height:252;visibility:visible;mso-wrap-style:square;v-text-anchor:top" coordsize="162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" path="m,252r1628,l1628,,,,,252xe" fillcolor="#9cc2e4" stroked="f">
                <v:path arrowok="t" o:connecttype="custom" o:connectlocs="0,1334;1628,1334;1628,1082;0,1082;0,1334" o:connectangles="0,0,0,0,0"/>
              </v:shape>
            </v:group>
            <v:group id="Group 5" o:spid="_x0000_s1048" style="position:absolute;left:420;top:1334;width:1628;height:255" coordorigin="420,1334" coordsize="162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6" o:spid="_x0000_s1049" style="position:absolute;left:420;top:1334;width:1628;height:255;visibility:visible;mso-wrap-style:square;v-text-anchor:top" coordsize="1628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" path="m,255r1628,l1628,,,,,255xe" fillcolor="#9cc2e4" stroked="f">
                <v:path arrowok="t" o:connecttype="custom" o:connectlocs="0,1589;1628,1589;1628,1334;0,1334;0,1589" o:connectangles="0,0,0,0,0"/>
              </v:shape>
            </v:group>
            <v:group id="Group 3" o:spid="_x0000_s1046" style="position:absolute;left:420;top:1589;width:1628;height:252" coordorigin="420,1589" coordsize="162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4" o:spid="_x0000_s1047" style="position:absolute;left:420;top:1589;width:1628;height:252;visibility:visible;mso-wrap-style:square;v-text-anchor:top" coordsize="162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" path="m,252r1628,l1628,,,,,252xe" fillcolor="#9cc2e4" stroked="f">
                <v:path arrowok="t" o:connecttype="custom" o:connectlocs="0,1841;1628,1841;1628,1589;0,1589;0,1841" o:connectangles="0,0,0,0,0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844"/>
        <w:gridCol w:w="9074"/>
      </w:tblGrid>
      <w:tr w:rsidR="00FC7B83">
        <w:trPr>
          <w:trHeight w:hRule="exact" w:val="6152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4"/>
          </w:tcPr>
          <w:p w:rsidR="00FC7B83" w:rsidRPr="00C971D4" w:rsidRDefault="00FC7B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Default="00E56684">
            <w:pPr>
              <w:pStyle w:val="TableParagraph"/>
              <w:ind w:left="104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2"/>
              </w:rPr>
              <w:t>QUADRO</w:t>
            </w:r>
            <w:r>
              <w:rPr>
                <w:rFonts w:ascii="Arial Narrow"/>
                <w:b/>
                <w:spacing w:val="1"/>
              </w:rPr>
              <w:t xml:space="preserve"> </w:t>
            </w:r>
            <w:r>
              <w:rPr>
                <w:rFonts w:ascii="Arial Narrow"/>
                <w:b/>
              </w:rPr>
              <w:t>I</w:t>
            </w:r>
          </w:p>
          <w:p w:rsidR="00FC7B83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C7B83" w:rsidRDefault="00E56684">
            <w:pPr>
              <w:pStyle w:val="TableParagraph"/>
              <w:ind w:left="104" w:right="118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SOTTOSCRIZIONE</w:t>
            </w:r>
            <w:r>
              <w:rPr>
                <w:rFonts w:ascii="Arial Narrow"/>
                <w:b/>
                <w:spacing w:val="29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DICHIARAZIONE</w:t>
            </w:r>
          </w:p>
        </w:tc>
        <w:tc>
          <w:tcPr>
            <w:tcW w:w="9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B83" w:rsidRPr="00C971D4" w:rsidRDefault="00FC7B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4" w:right="96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>Io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chiedente,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sapevole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sponsabilità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enal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che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m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ssumo,</w:t>
            </w:r>
            <w:r w:rsidRPr="00C971D4">
              <w:rPr>
                <w:rFonts w:ascii="Arial Narrow" w:eastAsia="Arial Narrow" w:hAnsi="Arial Narrow" w:cs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ens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’articolo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76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PR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.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445</w:t>
            </w:r>
            <w:r w:rsidRPr="00C971D4">
              <w:rPr>
                <w:rFonts w:ascii="Arial Narrow" w:eastAsia="Arial Narrow" w:hAnsi="Arial Narrow" w:cs="Arial Narrow"/>
                <w:spacing w:val="7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2000,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.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445,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er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alsità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tt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ichiarazion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endaci,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ichiar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he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quant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spresso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el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odul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è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ver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d</w:t>
            </w:r>
            <w:r w:rsidRPr="00C971D4">
              <w:rPr>
                <w:rFonts w:ascii="Arial Narrow" w:eastAsia="Arial Narrow" w:hAnsi="Arial Narrow" w:cs="Arial Narrow"/>
                <w:spacing w:val="6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è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ccertabile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i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ensi</w:t>
            </w:r>
            <w:r w:rsidRPr="00C971D4">
              <w:rPr>
                <w:rFonts w:ascii="Arial Narrow" w:eastAsia="Arial Narrow" w:hAnsi="Arial Narrow" w:cs="Arial Narrow"/>
                <w:spacing w:val="1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’articolo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43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itato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PR</w:t>
            </w:r>
            <w:r w:rsidRPr="00C971D4">
              <w:rPr>
                <w:rFonts w:ascii="Arial Narrow" w:eastAsia="Arial Narrow" w:hAnsi="Arial Narrow" w:cs="Arial Narrow"/>
                <w:spacing w:val="1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n.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445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2000,</w:t>
            </w:r>
            <w:r w:rsidRPr="00C971D4">
              <w:rPr>
                <w:rFonts w:ascii="Arial Narrow" w:eastAsia="Arial Narrow" w:hAnsi="Arial Narrow" w:cs="Arial Narrow"/>
                <w:spacing w:val="1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ovvero</w:t>
            </w:r>
            <w:r w:rsidRPr="00C971D4">
              <w:rPr>
                <w:rFonts w:ascii="Arial Narrow" w:eastAsia="Arial Narrow" w:hAnsi="Arial Narrow" w:cs="Arial Narrow"/>
                <w:spacing w:val="1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ocumentabile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su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chiesta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eastAsia="Arial Narrow" w:hAnsi="Arial Narrow" w:cs="Arial Narrow"/>
                <w:spacing w:val="7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mministrazion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etenti.</w:t>
            </w:r>
          </w:p>
          <w:p w:rsidR="00FC7B83" w:rsidRPr="00C971D4" w:rsidRDefault="00FC7B8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104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spacing w:val="-1"/>
                <w:lang w:val="it-IT"/>
              </w:rPr>
              <w:t>Dichiaro,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altresì,</w:t>
            </w:r>
            <w:r w:rsidRPr="00C971D4">
              <w:rPr>
                <w:rFonts w:ascii="Arial Narrow" w:hAnsi="Arial Narrow"/>
                <w:lang w:val="it-IT"/>
              </w:rPr>
              <w:t xml:space="preserve"> d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ssere</w:t>
            </w:r>
            <w:r w:rsidRPr="00C971D4">
              <w:rPr>
                <w:rFonts w:ascii="Arial Narrow" w:hAnsi="Arial Narrow"/>
                <w:lang w:val="it-IT"/>
              </w:rPr>
              <w:t xml:space="preserve"> 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noscenza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che:</w:t>
            </w:r>
          </w:p>
          <w:p w:rsidR="00FC7B83" w:rsidRPr="00C971D4" w:rsidRDefault="00E56684">
            <w:pPr>
              <w:pStyle w:val="Paragrafoelenco"/>
              <w:numPr>
                <w:ilvl w:val="0"/>
                <w:numId w:val="3"/>
              </w:numPr>
              <w:tabs>
                <w:tab w:val="left" w:pos="751"/>
              </w:tabs>
              <w:spacing w:before="119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sui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t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ichiarat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otranno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essere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ffettuati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trolli</w:t>
            </w:r>
            <w:r w:rsidRPr="00C971D4">
              <w:rPr>
                <w:rFonts w:ascii="Arial Narrow" w:eastAsia="Arial Narrow" w:hAnsi="Arial Narrow" w:cs="Arial Narrow"/>
                <w:spacing w:val="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a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ensi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’articol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71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del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PR n.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445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del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2000</w:t>
            </w:r>
          </w:p>
          <w:p w:rsidR="00FC7B83" w:rsidRPr="00C971D4" w:rsidRDefault="00E56684">
            <w:pPr>
              <w:pStyle w:val="Paragrafoelenco"/>
              <w:numPr>
                <w:ilvl w:val="0"/>
                <w:numId w:val="3"/>
              </w:numPr>
              <w:tabs>
                <w:tab w:val="left" w:pos="751"/>
              </w:tabs>
              <w:spacing w:before="119" w:line="242" w:lineRule="auto"/>
              <w:ind w:right="104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hAnsi="Arial Narrow"/>
                <w:spacing w:val="-1"/>
                <w:lang w:val="it-IT"/>
              </w:rPr>
              <w:t>la</w:t>
            </w:r>
            <w:r w:rsidRPr="00C971D4">
              <w:rPr>
                <w:rFonts w:ascii="Arial Narrow" w:hAnsi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non</w:t>
            </w:r>
            <w:r w:rsidRPr="00C971D4">
              <w:rPr>
                <w:rFonts w:ascii="Arial Narrow" w:hAnsi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veridicità</w:t>
            </w:r>
            <w:r w:rsidRPr="00C971D4">
              <w:rPr>
                <w:rFonts w:ascii="Arial Narrow" w:hAnsi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del</w:t>
            </w:r>
            <w:r w:rsidRPr="00C971D4">
              <w:rPr>
                <w:rFonts w:ascii="Arial Narrow" w:hAnsi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ntenuto</w:t>
            </w:r>
            <w:r w:rsidRPr="00C971D4">
              <w:rPr>
                <w:rFonts w:ascii="Arial Narrow" w:hAnsi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hAnsi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ichiarazioni</w:t>
            </w:r>
            <w:r w:rsidRPr="00C971D4">
              <w:rPr>
                <w:rFonts w:ascii="Arial Narrow" w:hAnsi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mporta</w:t>
            </w:r>
            <w:r w:rsidRPr="00C971D4">
              <w:rPr>
                <w:rFonts w:ascii="Arial Narrow" w:hAnsi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la</w:t>
            </w:r>
            <w:r w:rsidRPr="00C971D4">
              <w:rPr>
                <w:rFonts w:ascii="Arial Narrow" w:hAnsi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ecadenza</w:t>
            </w:r>
            <w:r w:rsidRPr="00C971D4">
              <w:rPr>
                <w:rFonts w:ascii="Arial Narrow" w:hAnsi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dai</w:t>
            </w:r>
            <w:r w:rsidRPr="00C971D4">
              <w:rPr>
                <w:rFonts w:ascii="Arial Narrow" w:hAnsi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benefici</w:t>
            </w:r>
            <w:r w:rsidRPr="00C971D4">
              <w:rPr>
                <w:rFonts w:ascii="Arial Narrow" w:hAnsi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ventualmente</w:t>
            </w:r>
            <w:r w:rsidRPr="00C971D4">
              <w:rPr>
                <w:rFonts w:ascii="Arial Narrow" w:hAnsi="Arial Narrow"/>
                <w:spacing w:val="87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conseguenti</w:t>
            </w:r>
            <w:r w:rsidRPr="00C971D4">
              <w:rPr>
                <w:rFonts w:ascii="Arial Narrow" w:hAnsi="Arial Narrow"/>
                <w:lang w:val="it-IT"/>
              </w:rPr>
              <w:t xml:space="preserve"> ai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provvedimenti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emanati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sulla</w:t>
            </w:r>
            <w:r w:rsidRPr="00C971D4">
              <w:rPr>
                <w:rFonts w:ascii="Arial Narrow" w:hAnsi="Arial Narrow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base</w:t>
            </w:r>
            <w:r w:rsidRPr="00C971D4">
              <w:rPr>
                <w:rFonts w:ascii="Arial Narrow" w:hAnsi="Arial Narrow"/>
                <w:lang w:val="it-IT"/>
              </w:rPr>
              <w:t xml:space="preserve"> delle</w:t>
            </w:r>
            <w:r w:rsidRPr="00C971D4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spacing w:val="-1"/>
                <w:lang w:val="it-IT"/>
              </w:rPr>
              <w:t>dichiarazioni</w:t>
            </w:r>
            <w:r w:rsidRPr="00C971D4">
              <w:rPr>
                <w:rFonts w:ascii="Arial Narrow" w:hAnsi="Arial Narrow"/>
                <w:lang w:val="it-IT"/>
              </w:rPr>
              <w:t xml:space="preserve"> non</w:t>
            </w:r>
            <w:r w:rsidRPr="00C971D4">
              <w:rPr>
                <w:rFonts w:ascii="Arial Narrow" w:hAnsi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hAnsi="Arial Narrow"/>
                <w:lang w:val="it-IT"/>
              </w:rPr>
              <w:t>veritiere</w:t>
            </w:r>
          </w:p>
          <w:p w:rsidR="00FC7B83" w:rsidRPr="00C971D4" w:rsidRDefault="00E56684">
            <w:pPr>
              <w:pStyle w:val="Paragrafoelenco"/>
              <w:numPr>
                <w:ilvl w:val="0"/>
                <w:numId w:val="3"/>
              </w:numPr>
              <w:tabs>
                <w:tab w:val="left" w:pos="751"/>
              </w:tabs>
              <w:spacing w:before="117"/>
              <w:ind w:right="95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acquisizione</w:t>
            </w:r>
            <w:r w:rsidRPr="00C971D4">
              <w:rPr>
                <w:rFonts w:ascii="Arial Narrow" w:eastAsia="Arial Narrow" w:hAnsi="Arial Narrow" w:cs="Arial Narrow"/>
                <w:spacing w:val="18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omande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accesso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i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enefici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otranno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ssere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ospesi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1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saurimento</w:t>
            </w:r>
            <w:r w:rsidRPr="00C971D4">
              <w:rPr>
                <w:rFonts w:ascii="Arial Narrow" w:eastAsia="Arial Narrow" w:hAnsi="Arial Narrow" w:cs="Arial Narrow"/>
                <w:spacing w:val="7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sors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isponibili</w:t>
            </w:r>
          </w:p>
          <w:p w:rsidR="00FC7B83" w:rsidRPr="00C971D4" w:rsidRDefault="00E56684">
            <w:pPr>
              <w:pStyle w:val="Paragrafoelenco"/>
              <w:numPr>
                <w:ilvl w:val="0"/>
                <w:numId w:val="3"/>
              </w:numPr>
              <w:tabs>
                <w:tab w:val="left" w:pos="751"/>
              </w:tabs>
              <w:spacing w:before="119"/>
              <w:ind w:right="103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>ove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chiesto,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ovrà</w:t>
            </w:r>
            <w:r w:rsidRPr="00C971D4">
              <w:rPr>
                <w:rFonts w:ascii="Arial Narrow" w:eastAsia="Arial Narrow" w:hAnsi="Arial Narrow" w:cs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pilare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apposito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questionario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istribuito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al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une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sidenza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ll’avvio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l</w:t>
            </w:r>
            <w:r w:rsidRPr="00C971D4">
              <w:rPr>
                <w:rFonts w:ascii="Arial Narrow" w:eastAsia="Arial Narrow" w:hAnsi="Arial Narrow" w:cs="Arial Narrow"/>
                <w:spacing w:val="8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ermine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a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perimentazione,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feriment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l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quale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vi</w:t>
            </w:r>
            <w:r w:rsidRPr="00C971D4">
              <w:rPr>
                <w:rFonts w:ascii="Arial Narrow" w:eastAsia="Arial Narrow" w:hAnsi="Arial Narrow" w:cs="Arial Narrow"/>
                <w:spacing w:val="3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è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’obbligo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sposta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d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ccezione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eastAsia="Arial Narrow" w:hAnsi="Arial Narrow" w:cs="Arial Narrow"/>
                <w:spacing w:val="8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omand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ferit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a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t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ensibil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e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giudiziari</w:t>
            </w:r>
          </w:p>
          <w:p w:rsidR="00FC7B83" w:rsidRPr="00C971D4" w:rsidRDefault="00E56684">
            <w:pPr>
              <w:pStyle w:val="Paragrafoelenco"/>
              <w:numPr>
                <w:ilvl w:val="0"/>
                <w:numId w:val="3"/>
              </w:numPr>
              <w:tabs>
                <w:tab w:val="left" w:pos="751"/>
              </w:tabs>
              <w:spacing w:before="122"/>
              <w:ind w:right="102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1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so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debita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ercezione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1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una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stazione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ociale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gevolata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ulla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base</w:t>
            </w:r>
            <w:r w:rsidRPr="00C971D4">
              <w:rPr>
                <w:rFonts w:ascii="Arial Narrow" w:eastAsia="Arial Narrow" w:hAnsi="Arial Narrow" w:cs="Arial Narrow"/>
                <w:spacing w:val="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i</w:t>
            </w:r>
            <w:r w:rsidRPr="00C971D4">
              <w:rPr>
                <w:rFonts w:ascii="Arial Narrow" w:eastAsia="Arial Narrow" w:hAnsi="Arial Narrow" w:cs="Arial Narrow"/>
                <w:spacing w:val="1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ti</w:t>
            </w:r>
            <w:r w:rsidRPr="00C971D4">
              <w:rPr>
                <w:rFonts w:ascii="Arial Narrow" w:eastAsia="Arial Narrow" w:hAnsi="Arial Narrow" w:cs="Arial Narrow"/>
                <w:spacing w:val="1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ichiarati,</w:t>
            </w:r>
            <w:r w:rsidRPr="00C971D4">
              <w:rPr>
                <w:rFonts w:ascii="Arial Narrow" w:eastAsia="Arial Narrow" w:hAnsi="Arial Narrow" w:cs="Arial Narrow"/>
                <w:spacing w:val="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sarà</w:t>
            </w:r>
            <w:r w:rsidRPr="00C971D4">
              <w:rPr>
                <w:rFonts w:ascii="Arial Narrow" w:eastAsia="Arial Narrow" w:hAnsi="Arial Narrow" w:cs="Arial Narrow"/>
                <w:spacing w:val="5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rrogata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una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anzione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a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arte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gli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nti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rogatori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a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500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5000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uro,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i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ensi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’articolo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38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5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cret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egge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31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aggi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2010,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.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78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vertito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ll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egge</w:t>
            </w:r>
            <w:r w:rsidRPr="00C971D4">
              <w:rPr>
                <w:rFonts w:ascii="Arial Narrow" w:eastAsia="Arial Narrow" w:hAnsi="Arial Narrow" w:cs="Arial Narrow"/>
                <w:spacing w:val="-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30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ugli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2010,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.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122.</w:t>
            </w:r>
          </w:p>
          <w:p w:rsidR="00FC7B83" w:rsidRPr="00C971D4" w:rsidRDefault="00FC7B83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Pr="00C971D4" w:rsidRDefault="00FC7B8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FC7B83" w:rsidRDefault="00E56684">
            <w:pPr>
              <w:pStyle w:val="TableParagraph"/>
              <w:tabs>
                <w:tab w:val="left" w:pos="2509"/>
                <w:tab w:val="left" w:pos="4648"/>
                <w:tab w:val="left" w:pos="8921"/>
              </w:tabs>
              <w:ind w:left="104"/>
              <w:jc w:val="both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/>
              </w:rPr>
              <w:t>Luogo</w:t>
            </w:r>
            <w:proofErr w:type="spellEnd"/>
            <w:r>
              <w:rPr>
                <w:rFonts w:ascii="Arial Narrow"/>
                <w:u w:val="single" w:color="000000"/>
              </w:rPr>
              <w:tab/>
            </w:r>
            <w:r>
              <w:rPr>
                <w:rFonts w:ascii="Arial Narrow"/>
                <w:spacing w:val="-1"/>
              </w:rPr>
              <w:t>Data</w:t>
            </w:r>
            <w:r>
              <w:rPr>
                <w:rFonts w:ascii="Arial Narrow"/>
                <w:spacing w:val="-1"/>
                <w:u w:val="single" w:color="000000"/>
              </w:rPr>
              <w:tab/>
            </w:r>
            <w:r>
              <w:rPr>
                <w:rFonts w:ascii="Arial Narrow"/>
                <w:spacing w:val="-1"/>
              </w:rPr>
              <w:t>Firma</w:t>
            </w:r>
            <w:r>
              <w:rPr>
                <w:rFonts w:ascii="Arial Narrow"/>
                <w:spacing w:val="1"/>
              </w:rPr>
              <w:t xml:space="preserve"> </w:t>
            </w:r>
            <w:r>
              <w:rPr>
                <w:rFonts w:ascii="Arial Narrow"/>
                <w:u w:val="single" w:color="000000"/>
              </w:rPr>
              <w:t xml:space="preserve"> </w:t>
            </w:r>
            <w:r>
              <w:rPr>
                <w:rFonts w:ascii="Arial Narrow"/>
                <w:u w:val="single" w:color="000000"/>
              </w:rPr>
              <w:tab/>
            </w:r>
          </w:p>
        </w:tc>
      </w:tr>
      <w:tr w:rsidR="00FC7B83" w:rsidRPr="00DD4B09" w:rsidTr="00771493">
        <w:trPr>
          <w:trHeight w:hRule="exact" w:val="3315"/>
        </w:trPr>
        <w:tc>
          <w:tcPr>
            <w:tcW w:w="10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B83" w:rsidRPr="00C971D4" w:rsidRDefault="00FC7B8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2032"/>
              <w:rPr>
                <w:rFonts w:ascii="Arial Narrow" w:eastAsia="Arial Narrow" w:hAnsi="Arial Narrow" w:cs="Arial Narrow"/>
                <w:sz w:val="24"/>
                <w:szCs w:val="24"/>
                <w:lang w:val="it-IT"/>
              </w:rPr>
            </w:pPr>
            <w:r w:rsidRPr="00C971D4">
              <w:rPr>
                <w:rFonts w:ascii="Arial Narrow"/>
                <w:b/>
                <w:sz w:val="24"/>
                <w:lang w:val="it-IT"/>
              </w:rPr>
              <w:t>Informativa</w:t>
            </w:r>
            <w:r w:rsidRPr="00C971D4">
              <w:rPr>
                <w:rFonts w:ascii="Arial Narrow"/>
                <w:b/>
                <w:spacing w:val="-3"/>
                <w:sz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z w:val="24"/>
                <w:lang w:val="it-IT"/>
              </w:rPr>
              <w:t>sul</w:t>
            </w:r>
            <w:r w:rsidRPr="00C971D4">
              <w:rPr>
                <w:rFonts w:ascii="Arial Narrow"/>
                <w:b/>
                <w:spacing w:val="-3"/>
                <w:sz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sz w:val="24"/>
                <w:lang w:val="it-IT"/>
              </w:rPr>
              <w:t>trattamento</w:t>
            </w:r>
            <w:r w:rsidRPr="00C971D4">
              <w:rPr>
                <w:rFonts w:ascii="Arial Narrow"/>
                <w:b/>
                <w:spacing w:val="-2"/>
                <w:sz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z w:val="24"/>
                <w:lang w:val="it-IT"/>
              </w:rPr>
              <w:t>dei</w:t>
            </w:r>
            <w:r w:rsidRPr="00C971D4">
              <w:rPr>
                <w:rFonts w:ascii="Arial Narrow"/>
                <w:b/>
                <w:spacing w:val="-2"/>
                <w:sz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z w:val="24"/>
                <w:lang w:val="it-IT"/>
              </w:rPr>
              <w:t>dati</w:t>
            </w:r>
            <w:r w:rsidRPr="00C971D4">
              <w:rPr>
                <w:rFonts w:ascii="Arial Narrow"/>
                <w:b/>
                <w:spacing w:val="-2"/>
                <w:sz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sz w:val="24"/>
                <w:lang w:val="it-IT"/>
              </w:rPr>
              <w:t>personali</w:t>
            </w:r>
            <w:r w:rsidRPr="00C971D4">
              <w:rPr>
                <w:rFonts w:ascii="Arial Narrow"/>
                <w:b/>
                <w:spacing w:val="-2"/>
                <w:sz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z w:val="24"/>
                <w:lang w:val="it-IT"/>
              </w:rPr>
              <w:t>(art.</w:t>
            </w:r>
            <w:r w:rsidRPr="00C971D4">
              <w:rPr>
                <w:rFonts w:ascii="Arial Narrow"/>
                <w:b/>
                <w:spacing w:val="-3"/>
                <w:sz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sz w:val="24"/>
                <w:lang w:val="it-IT"/>
              </w:rPr>
              <w:t>13</w:t>
            </w:r>
            <w:r w:rsidRPr="00C971D4">
              <w:rPr>
                <w:rFonts w:ascii="Arial Narrow"/>
                <w:b/>
                <w:spacing w:val="-2"/>
                <w:sz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z w:val="24"/>
                <w:lang w:val="it-IT"/>
              </w:rPr>
              <w:t>D.</w:t>
            </w:r>
            <w:r w:rsidRPr="00C971D4">
              <w:rPr>
                <w:rFonts w:ascii="Arial Narrow"/>
                <w:b/>
                <w:spacing w:val="-2"/>
                <w:sz w:val="24"/>
                <w:lang w:val="it-IT"/>
              </w:rPr>
              <w:t xml:space="preserve"> </w:t>
            </w:r>
            <w:proofErr w:type="spellStart"/>
            <w:r w:rsidRPr="00C971D4">
              <w:rPr>
                <w:rFonts w:ascii="Arial Narrow"/>
                <w:b/>
                <w:sz w:val="24"/>
                <w:lang w:val="it-IT"/>
              </w:rPr>
              <w:t>Lgs</w:t>
            </w:r>
            <w:proofErr w:type="spellEnd"/>
            <w:r w:rsidRPr="00C971D4">
              <w:rPr>
                <w:rFonts w:ascii="Arial Narrow"/>
                <w:b/>
                <w:sz w:val="24"/>
                <w:lang w:val="it-IT"/>
              </w:rPr>
              <w:t>.</w:t>
            </w:r>
            <w:r w:rsidRPr="00C971D4">
              <w:rPr>
                <w:rFonts w:ascii="Arial Narrow"/>
                <w:b/>
                <w:spacing w:val="-2"/>
                <w:sz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z w:val="24"/>
                <w:lang w:val="it-IT"/>
              </w:rPr>
              <w:t>n.</w:t>
            </w:r>
            <w:r w:rsidRPr="00C971D4">
              <w:rPr>
                <w:rFonts w:ascii="Arial Narrow"/>
                <w:b/>
                <w:spacing w:val="-4"/>
                <w:sz w:val="24"/>
                <w:lang w:val="it-IT"/>
              </w:rPr>
              <w:t xml:space="preserve"> </w:t>
            </w:r>
            <w:r w:rsidRPr="00C971D4">
              <w:rPr>
                <w:rFonts w:ascii="Arial Narrow"/>
                <w:b/>
                <w:spacing w:val="-1"/>
                <w:sz w:val="24"/>
                <w:lang w:val="it-IT"/>
              </w:rPr>
              <w:t>196/2003)</w:t>
            </w:r>
          </w:p>
          <w:p w:rsidR="00FC7B83" w:rsidRPr="00C971D4" w:rsidRDefault="00FC7B8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FC7B83" w:rsidRPr="00C971D4" w:rsidRDefault="00E56684">
            <w:pPr>
              <w:pStyle w:val="TableParagraph"/>
              <w:ind w:left="387" w:right="429"/>
              <w:jc w:val="both"/>
              <w:rPr>
                <w:rFonts w:ascii="Arial Narrow" w:eastAsia="Arial Narrow" w:hAnsi="Arial Narrow" w:cs="Arial Narrow"/>
                <w:lang w:val="it-IT"/>
              </w:rPr>
            </w:pPr>
            <w:r w:rsidRPr="00C971D4">
              <w:rPr>
                <w:rFonts w:ascii="Arial Narrow" w:eastAsia="Arial Narrow" w:hAnsi="Arial Narrow" w:cs="Arial Narrow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inister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’Economia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inanze,</w:t>
            </w:r>
            <w:r w:rsidRPr="00C971D4">
              <w:rPr>
                <w:rFonts w:ascii="Arial Narrow" w:eastAsia="Arial Narrow" w:hAnsi="Arial Narrow" w:cs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inistero</w:t>
            </w:r>
            <w:r w:rsidRPr="00C971D4">
              <w:rPr>
                <w:rFonts w:ascii="Arial Narrow" w:eastAsia="Arial Narrow" w:hAnsi="Arial Narrow" w:cs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avoro</w:t>
            </w:r>
            <w:r w:rsidRPr="00C971D4">
              <w:rPr>
                <w:rFonts w:ascii="Arial Narrow" w:eastAsia="Arial Narrow" w:hAnsi="Arial Narrow" w:cs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e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olitiche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ocial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d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mune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sidenza,</w:t>
            </w:r>
            <w:r w:rsidRPr="00C971D4">
              <w:rPr>
                <w:rFonts w:ascii="Arial Narrow" w:eastAsia="Arial Narrow" w:hAnsi="Arial Narrow" w:cs="Arial Narrow"/>
                <w:spacing w:val="1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qualità</w:t>
            </w:r>
            <w:r w:rsidRPr="00C971D4">
              <w:rPr>
                <w:rFonts w:ascii="Arial Narrow" w:eastAsia="Arial Narrow" w:hAnsi="Arial Narrow" w:cs="Arial Narrow"/>
                <w:spacing w:val="10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itolari</w:t>
            </w:r>
            <w:r w:rsidRPr="00C971D4">
              <w:rPr>
                <w:rFonts w:ascii="Arial Narrow" w:eastAsia="Arial Narrow" w:hAnsi="Arial Narrow" w:cs="Arial Narrow"/>
                <w:spacing w:val="2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rattamento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i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ati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ersonali,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formano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he</w:t>
            </w:r>
            <w:r w:rsidRPr="00C971D4">
              <w:rPr>
                <w:rFonts w:ascii="Arial Narrow" w:eastAsia="Arial Narrow" w:hAnsi="Arial Narrow" w:cs="Arial Narrow"/>
                <w:spacing w:val="1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ati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feriti,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nche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utocertificazione,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ono</w:t>
            </w:r>
            <w:r w:rsidRPr="00C971D4">
              <w:rPr>
                <w:rFonts w:ascii="Arial Narrow" w:eastAsia="Arial Narrow" w:hAnsi="Arial Narrow" w:cs="Arial Narrow"/>
                <w:spacing w:val="1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scritti</w:t>
            </w:r>
            <w:r w:rsidRPr="00C971D4">
              <w:rPr>
                <w:rFonts w:ascii="Arial Narrow" w:eastAsia="Arial Narrow" w:hAnsi="Arial Narrow" w:cs="Arial Narrow"/>
                <w:spacing w:val="1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lle</w:t>
            </w:r>
            <w:r w:rsidRPr="00C971D4">
              <w:rPr>
                <w:rFonts w:ascii="Arial Narrow" w:eastAsia="Arial Narrow" w:hAnsi="Arial Narrow" w:cs="Arial Narrow"/>
                <w:spacing w:val="9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isposizioni</w:t>
            </w:r>
            <w:r w:rsidRPr="00C971D4">
              <w:rPr>
                <w:rFonts w:ascii="Arial Narrow" w:eastAsia="Arial Narrow" w:hAnsi="Arial Narrow" w:cs="Arial Narrow"/>
                <w:spacing w:val="4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vigenti.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ti</w:t>
            </w:r>
            <w:r w:rsidRPr="00C971D4">
              <w:rPr>
                <w:rFonts w:ascii="Arial Narrow" w:eastAsia="Arial Narrow" w:hAnsi="Arial Narrow" w:cs="Arial Narrow"/>
                <w:spacing w:val="3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verranno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utilizzati</w:t>
            </w:r>
            <w:r w:rsidRPr="00C971D4">
              <w:rPr>
                <w:rFonts w:ascii="Arial Narrow" w:eastAsia="Arial Narrow" w:hAnsi="Arial Narrow" w:cs="Arial Narrow"/>
                <w:spacing w:val="3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sclusivamente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er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ale</w:t>
            </w:r>
            <w:r w:rsidRPr="00C971D4">
              <w:rPr>
                <w:rFonts w:ascii="Arial Narrow" w:eastAsia="Arial Narrow" w:hAnsi="Arial Narrow" w:cs="Arial Narrow"/>
                <w:spacing w:val="3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copo,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modalità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nche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formatizzate</w:t>
            </w:r>
            <w:r w:rsidRPr="00C971D4">
              <w:rPr>
                <w:rFonts w:ascii="Arial Narrow" w:eastAsia="Arial Narrow" w:hAnsi="Arial Narrow" w:cs="Arial Narrow"/>
                <w:spacing w:val="37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o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elematiche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a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iò</w:t>
            </w:r>
            <w:r w:rsidRPr="00C971D4">
              <w:rPr>
                <w:rFonts w:ascii="Arial Narrow" w:eastAsia="Arial Narrow" w:hAnsi="Arial Narrow" w:cs="Arial Narrow"/>
                <w:spacing w:val="7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trettamente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funzionali,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a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arte,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oltre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che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itolare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rattamento,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l’INPS</w:t>
            </w:r>
            <w:r w:rsidRPr="00C971D4">
              <w:rPr>
                <w:rFonts w:ascii="Arial Narrow" w:eastAsia="Arial Narrow" w:hAnsi="Arial Narrow" w:cs="Arial Narrow"/>
                <w:spacing w:val="2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Gestore</w:t>
            </w:r>
            <w:r w:rsidRPr="00C971D4">
              <w:rPr>
                <w:rFonts w:ascii="Arial Narrow" w:eastAsia="Arial Narrow" w:hAnsi="Arial Narrow" w:cs="Arial Narrow"/>
                <w:spacing w:val="2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ervizio</w:t>
            </w:r>
            <w:r w:rsidRPr="00C971D4">
              <w:rPr>
                <w:rFonts w:ascii="Arial Narrow" w:eastAsia="Arial Narrow" w:hAnsi="Arial Narrow" w:cs="Arial Narrow"/>
                <w:spacing w:val="2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spressamente</w:t>
            </w:r>
            <w:r w:rsidRPr="00C971D4">
              <w:rPr>
                <w:rFonts w:ascii="Arial Narrow" w:eastAsia="Arial Narrow" w:hAnsi="Arial Narrow" w:cs="Arial Narrow"/>
                <w:spacing w:val="9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dividuato,</w:t>
            </w:r>
            <w:r w:rsidRPr="00C971D4">
              <w:rPr>
                <w:rFonts w:ascii="Arial Narrow" w:eastAsia="Arial Narrow" w:hAnsi="Arial Narrow" w:cs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da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ltre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mministrazion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entrali,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gional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o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locali,</w:t>
            </w:r>
            <w:r w:rsidRPr="00C971D4">
              <w:rPr>
                <w:rFonts w:ascii="Arial Narrow" w:eastAsia="Arial Narrow" w:hAnsi="Arial Narrow" w:cs="Arial Narrow"/>
                <w:spacing w:val="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signat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esponsabil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rattamento</w:t>
            </w:r>
            <w:r w:rsidRPr="00C971D4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e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ti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ersonali</w:t>
            </w:r>
            <w:r w:rsidRPr="00C971D4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onché</w:t>
            </w:r>
            <w:r w:rsidRPr="00C971D4">
              <w:rPr>
                <w:rFonts w:ascii="Arial Narrow" w:eastAsia="Arial Narrow" w:hAnsi="Arial Narrow" w:cs="Arial Narrow"/>
                <w:spacing w:val="7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gli</w:t>
            </w:r>
            <w:r w:rsidRPr="00C971D4">
              <w:rPr>
                <w:rFonts w:ascii="Arial Narrow" w:eastAsia="Arial Narrow" w:hAnsi="Arial Narrow" w:cs="Arial Narrow"/>
                <w:spacing w:val="4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ncaricati</w:t>
            </w:r>
            <w:r w:rsidRPr="00C971D4">
              <w:rPr>
                <w:rFonts w:ascii="Arial Narrow" w:eastAsia="Arial Narrow" w:hAnsi="Arial Narrow" w:cs="Arial Narrow"/>
                <w:spacing w:val="4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4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rattamento.</w:t>
            </w:r>
            <w:r w:rsidRPr="00C971D4">
              <w:rPr>
                <w:rFonts w:ascii="Arial Narrow" w:eastAsia="Arial Narrow" w:hAnsi="Arial Narrow" w:cs="Arial Narrow"/>
                <w:spacing w:val="4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I</w:t>
            </w:r>
            <w:r w:rsidRPr="00C971D4">
              <w:rPr>
                <w:rFonts w:ascii="Arial Narrow" w:eastAsia="Arial Narrow" w:hAnsi="Arial Narrow" w:cs="Arial Narrow"/>
                <w:spacing w:val="4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ritti</w:t>
            </w:r>
            <w:r w:rsidRPr="00C971D4">
              <w:rPr>
                <w:rFonts w:ascii="Arial Narrow" w:eastAsia="Arial Narrow" w:hAnsi="Arial Narrow" w:cs="Arial Narrow"/>
                <w:spacing w:val="4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i</w:t>
            </w:r>
            <w:r w:rsidRPr="00C971D4">
              <w:rPr>
                <w:rFonts w:ascii="Arial Narrow" w:eastAsia="Arial Narrow" w:hAnsi="Arial Narrow" w:cs="Arial Narrow"/>
                <w:spacing w:val="4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cui</w:t>
            </w:r>
            <w:r w:rsidRPr="00C971D4">
              <w:rPr>
                <w:rFonts w:ascii="Arial Narrow" w:eastAsia="Arial Narrow" w:hAnsi="Arial Narrow" w:cs="Arial Narrow"/>
                <w:spacing w:val="4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ll’art.</w:t>
            </w:r>
            <w:r w:rsidRPr="00C971D4">
              <w:rPr>
                <w:rFonts w:ascii="Arial Narrow" w:eastAsia="Arial Narrow" w:hAnsi="Arial Narrow" w:cs="Arial Narrow"/>
                <w:spacing w:val="4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7</w:t>
            </w:r>
            <w:r w:rsidRPr="00C971D4">
              <w:rPr>
                <w:rFonts w:ascii="Arial Narrow" w:eastAsia="Arial Narrow" w:hAnsi="Arial Narrow" w:cs="Arial Narrow"/>
                <w:spacing w:val="4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del</w:t>
            </w:r>
            <w:r w:rsidRPr="00C971D4">
              <w:rPr>
                <w:rFonts w:ascii="Arial Narrow" w:eastAsia="Arial Narrow" w:hAnsi="Arial Narrow" w:cs="Arial Narrow"/>
                <w:spacing w:val="3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.</w:t>
            </w:r>
            <w:r w:rsidRPr="00C971D4">
              <w:rPr>
                <w:rFonts w:ascii="Arial Narrow" w:eastAsia="Arial Narrow" w:hAnsi="Arial Narrow" w:cs="Arial Narrow"/>
                <w:spacing w:val="40"/>
                <w:lang w:val="it-IT"/>
              </w:rPr>
              <w:t xml:space="preserve"> </w:t>
            </w:r>
            <w:proofErr w:type="spellStart"/>
            <w:r w:rsidRPr="00C971D4">
              <w:rPr>
                <w:rFonts w:ascii="Arial Narrow" w:eastAsia="Arial Narrow" w:hAnsi="Arial Narrow" w:cs="Arial Narrow"/>
                <w:lang w:val="it-IT"/>
              </w:rPr>
              <w:t>Lgs</w:t>
            </w:r>
            <w:proofErr w:type="spellEnd"/>
            <w:r w:rsidRPr="00C971D4">
              <w:rPr>
                <w:rFonts w:ascii="Arial Narrow" w:eastAsia="Arial Narrow" w:hAnsi="Arial Narrow" w:cs="Arial Narrow"/>
                <w:lang w:val="it-IT"/>
              </w:rPr>
              <w:t>.</w:t>
            </w:r>
            <w:r w:rsidRPr="00C971D4">
              <w:rPr>
                <w:rFonts w:ascii="Arial Narrow" w:eastAsia="Arial Narrow" w:hAnsi="Arial Narrow" w:cs="Arial Narrow"/>
                <w:spacing w:val="4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n.</w:t>
            </w:r>
            <w:r w:rsidRPr="00C971D4">
              <w:rPr>
                <w:rFonts w:ascii="Arial Narrow" w:eastAsia="Arial Narrow" w:hAnsi="Arial Narrow" w:cs="Arial Narrow"/>
                <w:spacing w:val="4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196/2003</w:t>
            </w:r>
            <w:r w:rsidRPr="00C971D4">
              <w:rPr>
                <w:rFonts w:ascii="Arial Narrow" w:eastAsia="Arial Narrow" w:hAnsi="Arial Narrow" w:cs="Arial Narrow"/>
                <w:spacing w:val="4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(accesso,</w:t>
            </w:r>
            <w:r w:rsidRPr="00C971D4">
              <w:rPr>
                <w:rFonts w:ascii="Arial Narrow" w:eastAsia="Arial Narrow" w:hAnsi="Arial Narrow" w:cs="Arial Narrow"/>
                <w:spacing w:val="4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ggiornamento,</w:t>
            </w:r>
            <w:r w:rsidRPr="00C971D4">
              <w:rPr>
                <w:rFonts w:ascii="Arial Narrow" w:eastAsia="Arial Narrow" w:hAnsi="Arial Narrow" w:cs="Arial Narrow"/>
                <w:spacing w:val="4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ancellazione,</w:t>
            </w:r>
            <w:r w:rsidRPr="00C971D4">
              <w:rPr>
                <w:rFonts w:ascii="Arial Narrow" w:eastAsia="Arial Narrow" w:hAnsi="Arial Narrow" w:cs="Arial Narrow"/>
                <w:spacing w:val="6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rasformazione,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cc.),</w:t>
            </w:r>
            <w:r w:rsidRPr="00C971D4">
              <w:rPr>
                <w:rFonts w:ascii="Arial Narrow" w:eastAsia="Arial Narrow" w:hAnsi="Arial Narrow" w:cs="Arial Narrow"/>
                <w:spacing w:val="3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otranno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essere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esercitati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ivolgendosi</w:t>
            </w:r>
            <w:r w:rsidRPr="00C971D4">
              <w:rPr>
                <w:rFonts w:ascii="Arial Narrow" w:eastAsia="Arial Narrow" w:hAnsi="Arial Narrow" w:cs="Arial Narrow"/>
                <w:spacing w:val="3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all’INPS</w:t>
            </w:r>
            <w:r w:rsidRPr="00C971D4">
              <w:rPr>
                <w:rFonts w:ascii="Arial Narrow" w:eastAsia="Arial Narrow" w:hAnsi="Arial Narrow" w:cs="Arial Narrow"/>
                <w:spacing w:val="36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–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stituto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Nazionale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evidenza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ociale,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Via</w:t>
            </w:r>
            <w:r w:rsidRPr="00C971D4">
              <w:rPr>
                <w:rFonts w:ascii="Arial Narrow" w:eastAsia="Arial Narrow" w:hAnsi="Arial Narrow" w:cs="Arial Narrow"/>
                <w:spacing w:val="3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iro</w:t>
            </w:r>
            <w:r w:rsidRPr="00C971D4">
              <w:rPr>
                <w:rFonts w:ascii="Arial Narrow" w:eastAsia="Arial Narrow" w:hAnsi="Arial Narrow" w:cs="Arial Narrow"/>
                <w:spacing w:val="33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64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Grande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21,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Roma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(numero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elefonico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gratuito</w:t>
            </w:r>
            <w:r w:rsidRPr="00C971D4">
              <w:rPr>
                <w:rFonts w:ascii="Arial Narrow" w:eastAsia="Arial Narrow" w:hAnsi="Arial Narrow" w:cs="Arial Narrow"/>
                <w:spacing w:val="3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>803164</w:t>
            </w:r>
            <w:r w:rsidRPr="00C971D4">
              <w:rPr>
                <w:rFonts w:ascii="Arial Narrow" w:eastAsia="Arial Narrow" w:hAnsi="Arial Narrow" w:cs="Arial Narrow"/>
                <w:spacing w:val="30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oppure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il</w:t>
            </w:r>
            <w:r w:rsidRPr="00C971D4">
              <w:rPr>
                <w:rFonts w:ascii="Arial Narrow" w:eastAsia="Arial Narrow" w:hAnsi="Arial Narrow" w:cs="Arial Narrow"/>
                <w:spacing w:val="3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numero</w:t>
            </w:r>
            <w:r w:rsidRPr="00C971D4">
              <w:rPr>
                <w:rFonts w:ascii="Arial Narrow" w:eastAsia="Arial Narrow" w:hAnsi="Arial Narrow" w:cs="Arial Narrow"/>
                <w:spacing w:val="29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06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164164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2"/>
                <w:lang w:val="it-IT"/>
              </w:rPr>
              <w:t>da</w:t>
            </w:r>
            <w:r w:rsidRPr="00C971D4">
              <w:rPr>
                <w:rFonts w:ascii="Arial Narrow" w:eastAsia="Arial Narrow" w:hAnsi="Arial Narrow" w:cs="Arial Narrow"/>
                <w:spacing w:val="32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elefono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ellulare,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con</w:t>
            </w:r>
            <w:r w:rsidRPr="00C971D4">
              <w:rPr>
                <w:rFonts w:ascii="Arial Narrow" w:eastAsia="Arial Narrow" w:hAnsi="Arial Narrow" w:cs="Arial Narrow"/>
                <w:spacing w:val="31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tariffazione</w:t>
            </w:r>
            <w:r w:rsidRPr="00C971D4">
              <w:rPr>
                <w:rFonts w:ascii="Arial Narrow" w:eastAsia="Arial Narrow" w:hAnsi="Arial Narrow" w:cs="Arial Narrow"/>
                <w:spacing w:val="75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stabilita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dal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proprio</w:t>
            </w:r>
            <w:r w:rsidRPr="00C971D4">
              <w:rPr>
                <w:rFonts w:ascii="Arial Narrow" w:eastAsia="Arial Narrow" w:hAnsi="Arial Narrow" w:cs="Arial Narrow"/>
                <w:lang w:val="it-IT"/>
              </w:rPr>
              <w:t xml:space="preserve"> </w:t>
            </w:r>
            <w:r w:rsidRPr="00C971D4">
              <w:rPr>
                <w:rFonts w:ascii="Arial Narrow" w:eastAsia="Arial Narrow" w:hAnsi="Arial Narrow" w:cs="Arial Narrow"/>
                <w:spacing w:val="-1"/>
                <w:lang w:val="it-IT"/>
              </w:rPr>
              <w:t>gestore)</w:t>
            </w:r>
            <w:r w:rsidR="000D5194">
              <w:rPr>
                <w:rFonts w:ascii="Arial Narrow" w:eastAsia="Arial Narrow" w:hAnsi="Arial Narrow" w:cs="Arial Narrow"/>
                <w:spacing w:val="-1"/>
                <w:lang w:val="it-IT"/>
              </w:rPr>
              <w:t xml:space="preserve"> e al Comune di Residenza.</w:t>
            </w:r>
            <w:bookmarkStart w:id="0" w:name="_GoBack"/>
            <w:bookmarkEnd w:id="0"/>
          </w:p>
        </w:tc>
      </w:tr>
      <w:tr w:rsidR="00FC7B83" w:rsidRPr="00DD4B09" w:rsidTr="003F38AD">
        <w:trPr>
          <w:trHeight w:hRule="exact" w:val="5487"/>
        </w:trPr>
        <w:tc>
          <w:tcPr>
            <w:tcW w:w="10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B83" w:rsidRPr="00C971D4" w:rsidRDefault="00FC7B8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:rsidR="00FC7B83" w:rsidRDefault="00E56684">
            <w:pPr>
              <w:pStyle w:val="TableParagraph"/>
              <w:ind w:right="45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/>
                <w:b/>
                <w:sz w:val="24"/>
              </w:rPr>
              <w:t>Informativa</w:t>
            </w:r>
            <w:proofErr w:type="spellEnd"/>
          </w:p>
          <w:p w:rsidR="00FC7B83" w:rsidRDefault="00FC7B8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3F38AD" w:rsidRPr="005B0C98" w:rsidRDefault="003F38AD" w:rsidP="003F38AD">
            <w:pPr>
              <w:pStyle w:val="Paragrafoelenco"/>
              <w:numPr>
                <w:ilvl w:val="0"/>
                <w:numId w:val="2"/>
              </w:numPr>
              <w:tabs>
                <w:tab w:val="left" w:pos="825"/>
              </w:tabs>
              <w:ind w:right="431"/>
              <w:jc w:val="both"/>
              <w:rPr>
                <w:rFonts w:ascii="Arial Narrow" w:eastAsia="Arial Narrow" w:hAnsi="Arial Narrow" w:cs="Arial Narrow"/>
                <w:spacing w:val="-1"/>
                <w:lang w:val="it-IT"/>
              </w:rPr>
            </w:pPr>
            <w:r w:rsidRPr="005B0C98">
              <w:rPr>
                <w:rFonts w:ascii="Arial Narrow" w:eastAsia="Arial Narrow" w:hAnsi="Arial Narrow" w:cs="Arial Narrow"/>
                <w:spacing w:val="-1"/>
                <w:lang w:val="it-IT"/>
              </w:rPr>
              <w:t xml:space="preserve">Al fine di rendere compatibili i principi e i criteri di erogazione del REIS, </w:t>
            </w:r>
            <w:r w:rsidRPr="005B0C98">
              <w:rPr>
                <w:rFonts w:ascii="Arial Narrow" w:eastAsia="Arial Narrow" w:hAnsi="Arial Narrow" w:cs="Arial Narrow"/>
                <w:spacing w:val="-1"/>
                <w:u w:val="single"/>
                <w:lang w:val="it-IT"/>
              </w:rPr>
              <w:t>bimestralmente</w:t>
            </w:r>
            <w:r w:rsidR="000D5194">
              <w:rPr>
                <w:rFonts w:ascii="Arial Narrow" w:eastAsia="Arial Narrow" w:hAnsi="Arial Narrow" w:cs="Arial Narrow"/>
                <w:spacing w:val="-1"/>
                <w:lang w:val="it-IT"/>
              </w:rPr>
              <w:t xml:space="preserve"> </w:t>
            </w:r>
            <w:r w:rsidRPr="005B0C98">
              <w:rPr>
                <w:rFonts w:ascii="Arial Narrow" w:eastAsia="Arial Narrow" w:hAnsi="Arial Narrow" w:cs="Arial Narrow"/>
                <w:spacing w:val="-1"/>
                <w:lang w:val="it-IT"/>
              </w:rPr>
              <w:t>verranno verificati i criteri di ammissione al beneficio, con la eventuale revoca o ridefinizione delle somme da versare. Il beneficio verrà erogato per ogni singolo bimestre successivo alla data di presentazione dell’istanza (luglio/agosto, settembre/ottobre, novembre/dicembre e a seguire in base alla disponibilità economica di ciascun Comune). Il beneficio verrà erogato a mezzo bonifico bancario sul conto corrente intestato o cointestato al soggetto richiedente.</w:t>
            </w:r>
          </w:p>
          <w:p w:rsidR="00EC0507" w:rsidRPr="003F38AD" w:rsidRDefault="00EC0507" w:rsidP="003F38AD">
            <w:pPr>
              <w:tabs>
                <w:tab w:val="left" w:pos="825"/>
              </w:tabs>
              <w:ind w:right="431"/>
              <w:jc w:val="both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:rsidR="00864567" w:rsidRPr="00C971D4" w:rsidRDefault="00864567">
      <w:pPr>
        <w:rPr>
          <w:lang w:val="it-IT"/>
        </w:rPr>
      </w:pPr>
    </w:p>
    <w:sectPr w:rsidR="00864567" w:rsidRPr="00C971D4" w:rsidSect="00873087">
      <w:pgSz w:w="11910" w:h="16840"/>
      <w:pgMar w:top="480" w:right="560" w:bottom="280" w:left="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412"/>
    <w:multiLevelType w:val="hybridMultilevel"/>
    <w:tmpl w:val="3BCEA89C"/>
    <w:lvl w:ilvl="0" w:tplc="F1480E80">
      <w:start w:val="1"/>
      <w:numFmt w:val="bullet"/>
      <w:lvlText w:val=""/>
      <w:lvlJc w:val="left"/>
      <w:pPr>
        <w:ind w:left="750" w:hanging="358"/>
      </w:pPr>
      <w:rPr>
        <w:rFonts w:ascii="Wingdings" w:eastAsia="Wingdings" w:hAnsi="Wingdings" w:hint="default"/>
        <w:sz w:val="22"/>
        <w:szCs w:val="22"/>
      </w:rPr>
    </w:lvl>
    <w:lvl w:ilvl="1" w:tplc="BB567CAA">
      <w:start w:val="1"/>
      <w:numFmt w:val="bullet"/>
      <w:lvlText w:val="•"/>
      <w:lvlJc w:val="left"/>
      <w:pPr>
        <w:ind w:left="1581" w:hanging="358"/>
      </w:pPr>
      <w:rPr>
        <w:rFonts w:hint="default"/>
      </w:rPr>
    </w:lvl>
    <w:lvl w:ilvl="2" w:tplc="272E6A96">
      <w:start w:val="1"/>
      <w:numFmt w:val="bullet"/>
      <w:lvlText w:val="•"/>
      <w:lvlJc w:val="left"/>
      <w:pPr>
        <w:ind w:left="2412" w:hanging="358"/>
      </w:pPr>
      <w:rPr>
        <w:rFonts w:hint="default"/>
      </w:rPr>
    </w:lvl>
    <w:lvl w:ilvl="3" w:tplc="5BDC7A5C">
      <w:start w:val="1"/>
      <w:numFmt w:val="bullet"/>
      <w:lvlText w:val="•"/>
      <w:lvlJc w:val="left"/>
      <w:pPr>
        <w:ind w:left="3243" w:hanging="358"/>
      </w:pPr>
      <w:rPr>
        <w:rFonts w:hint="default"/>
      </w:rPr>
    </w:lvl>
    <w:lvl w:ilvl="4" w:tplc="A036C81E">
      <w:start w:val="1"/>
      <w:numFmt w:val="bullet"/>
      <w:lvlText w:val="•"/>
      <w:lvlJc w:val="left"/>
      <w:pPr>
        <w:ind w:left="4074" w:hanging="358"/>
      </w:pPr>
      <w:rPr>
        <w:rFonts w:hint="default"/>
      </w:rPr>
    </w:lvl>
    <w:lvl w:ilvl="5" w:tplc="D8140B86">
      <w:start w:val="1"/>
      <w:numFmt w:val="bullet"/>
      <w:lvlText w:val="•"/>
      <w:lvlJc w:val="left"/>
      <w:pPr>
        <w:ind w:left="4906" w:hanging="358"/>
      </w:pPr>
      <w:rPr>
        <w:rFonts w:hint="default"/>
      </w:rPr>
    </w:lvl>
    <w:lvl w:ilvl="6" w:tplc="56661DBE">
      <w:start w:val="1"/>
      <w:numFmt w:val="bullet"/>
      <w:lvlText w:val="•"/>
      <w:lvlJc w:val="left"/>
      <w:pPr>
        <w:ind w:left="5737" w:hanging="358"/>
      </w:pPr>
      <w:rPr>
        <w:rFonts w:hint="default"/>
      </w:rPr>
    </w:lvl>
    <w:lvl w:ilvl="7" w:tplc="5B3C66CC">
      <w:start w:val="1"/>
      <w:numFmt w:val="bullet"/>
      <w:lvlText w:val="•"/>
      <w:lvlJc w:val="left"/>
      <w:pPr>
        <w:ind w:left="6568" w:hanging="358"/>
      </w:pPr>
      <w:rPr>
        <w:rFonts w:hint="default"/>
      </w:rPr>
    </w:lvl>
    <w:lvl w:ilvl="8" w:tplc="F75E90D4">
      <w:start w:val="1"/>
      <w:numFmt w:val="bullet"/>
      <w:lvlText w:val="•"/>
      <w:lvlJc w:val="left"/>
      <w:pPr>
        <w:ind w:left="7399" w:hanging="358"/>
      </w:pPr>
      <w:rPr>
        <w:rFonts w:hint="default"/>
      </w:rPr>
    </w:lvl>
  </w:abstractNum>
  <w:abstractNum w:abstractNumId="1">
    <w:nsid w:val="0C3F0B6B"/>
    <w:multiLevelType w:val="hybridMultilevel"/>
    <w:tmpl w:val="6CF42A72"/>
    <w:lvl w:ilvl="0" w:tplc="360E3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E0137"/>
    <w:multiLevelType w:val="hybridMultilevel"/>
    <w:tmpl w:val="7DFE1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46F2"/>
    <w:multiLevelType w:val="hybridMultilevel"/>
    <w:tmpl w:val="FA5C48F0"/>
    <w:lvl w:ilvl="0" w:tplc="6F7A0604">
      <w:start w:val="1"/>
      <w:numFmt w:val="bullet"/>
      <w:lvlText w:val=""/>
      <w:lvlJc w:val="left"/>
      <w:pPr>
        <w:ind w:left="673" w:hanging="360"/>
      </w:pPr>
      <w:rPr>
        <w:rFonts w:ascii="Symbol" w:eastAsia="Symbol" w:hAnsi="Symbol" w:hint="default"/>
        <w:sz w:val="22"/>
        <w:szCs w:val="22"/>
      </w:rPr>
    </w:lvl>
    <w:lvl w:ilvl="1" w:tplc="4218DF7C">
      <w:start w:val="1"/>
      <w:numFmt w:val="bullet"/>
      <w:lvlText w:val=""/>
      <w:lvlJc w:val="left"/>
      <w:pPr>
        <w:ind w:left="1242" w:hanging="428"/>
      </w:pPr>
      <w:rPr>
        <w:rFonts w:ascii="Wingdings" w:eastAsia="Wingdings" w:hAnsi="Wingdings" w:hint="default"/>
        <w:sz w:val="22"/>
        <w:szCs w:val="22"/>
      </w:rPr>
    </w:lvl>
    <w:lvl w:ilvl="2" w:tplc="504279BC">
      <w:start w:val="1"/>
      <w:numFmt w:val="bullet"/>
      <w:lvlText w:val="•"/>
      <w:lvlJc w:val="left"/>
      <w:pPr>
        <w:ind w:left="2126" w:hanging="428"/>
      </w:pPr>
      <w:rPr>
        <w:rFonts w:hint="default"/>
      </w:rPr>
    </w:lvl>
    <w:lvl w:ilvl="3" w:tplc="B5063DD2">
      <w:start w:val="1"/>
      <w:numFmt w:val="bullet"/>
      <w:lvlText w:val="•"/>
      <w:lvlJc w:val="left"/>
      <w:pPr>
        <w:ind w:left="3010" w:hanging="428"/>
      </w:pPr>
      <w:rPr>
        <w:rFonts w:hint="default"/>
      </w:rPr>
    </w:lvl>
    <w:lvl w:ilvl="4" w:tplc="1006364A">
      <w:start w:val="1"/>
      <w:numFmt w:val="bullet"/>
      <w:lvlText w:val="•"/>
      <w:lvlJc w:val="left"/>
      <w:pPr>
        <w:ind w:left="3895" w:hanging="428"/>
      </w:pPr>
      <w:rPr>
        <w:rFonts w:hint="default"/>
      </w:rPr>
    </w:lvl>
    <w:lvl w:ilvl="5" w:tplc="17B4C446">
      <w:start w:val="1"/>
      <w:numFmt w:val="bullet"/>
      <w:lvlText w:val="•"/>
      <w:lvlJc w:val="left"/>
      <w:pPr>
        <w:ind w:left="4779" w:hanging="428"/>
      </w:pPr>
      <w:rPr>
        <w:rFonts w:hint="default"/>
      </w:rPr>
    </w:lvl>
    <w:lvl w:ilvl="6" w:tplc="280839EC">
      <w:start w:val="1"/>
      <w:numFmt w:val="bullet"/>
      <w:lvlText w:val="•"/>
      <w:lvlJc w:val="left"/>
      <w:pPr>
        <w:ind w:left="5663" w:hanging="428"/>
      </w:pPr>
      <w:rPr>
        <w:rFonts w:hint="default"/>
      </w:rPr>
    </w:lvl>
    <w:lvl w:ilvl="7" w:tplc="97DEABB8">
      <w:start w:val="1"/>
      <w:numFmt w:val="bullet"/>
      <w:lvlText w:val="•"/>
      <w:lvlJc w:val="left"/>
      <w:pPr>
        <w:ind w:left="6548" w:hanging="428"/>
      </w:pPr>
      <w:rPr>
        <w:rFonts w:hint="default"/>
      </w:rPr>
    </w:lvl>
    <w:lvl w:ilvl="8" w:tplc="3F0AC302">
      <w:start w:val="1"/>
      <w:numFmt w:val="bullet"/>
      <w:lvlText w:val="•"/>
      <w:lvlJc w:val="left"/>
      <w:pPr>
        <w:ind w:left="7432" w:hanging="428"/>
      </w:pPr>
      <w:rPr>
        <w:rFonts w:hint="default"/>
      </w:rPr>
    </w:lvl>
  </w:abstractNum>
  <w:abstractNum w:abstractNumId="4">
    <w:nsid w:val="207610AC"/>
    <w:multiLevelType w:val="hybridMultilevel"/>
    <w:tmpl w:val="7486CE56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A235E"/>
    <w:multiLevelType w:val="hybridMultilevel"/>
    <w:tmpl w:val="1046BDD8"/>
    <w:lvl w:ilvl="0" w:tplc="360E3AD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1841"/>
    <w:multiLevelType w:val="hybridMultilevel"/>
    <w:tmpl w:val="7AB27F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1D42"/>
    <w:multiLevelType w:val="hybridMultilevel"/>
    <w:tmpl w:val="3E7A5F04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9014D"/>
    <w:multiLevelType w:val="hybridMultilevel"/>
    <w:tmpl w:val="1B944B0E"/>
    <w:lvl w:ilvl="0" w:tplc="D444EC00">
      <w:start w:val="1"/>
      <w:numFmt w:val="bullet"/>
      <w:lvlText w:val=""/>
      <w:lvlJc w:val="left"/>
      <w:pPr>
        <w:ind w:left="13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9">
    <w:nsid w:val="298769E4"/>
    <w:multiLevelType w:val="hybridMultilevel"/>
    <w:tmpl w:val="AD24CC9A"/>
    <w:lvl w:ilvl="0" w:tplc="D444EC00">
      <w:start w:val="1"/>
      <w:numFmt w:val="bullet"/>
      <w:lvlText w:val=""/>
      <w:lvlJc w:val="left"/>
      <w:pPr>
        <w:ind w:left="698" w:hanging="425"/>
      </w:pPr>
      <w:rPr>
        <w:rFonts w:ascii="Wingdings" w:hAnsi="Wingdings" w:hint="default"/>
        <w:w w:val="240"/>
        <w:sz w:val="22"/>
        <w:szCs w:val="22"/>
      </w:rPr>
    </w:lvl>
    <w:lvl w:ilvl="1" w:tplc="0C86F192">
      <w:start w:val="1"/>
      <w:numFmt w:val="bullet"/>
      <w:lvlText w:val="•"/>
      <w:lvlJc w:val="left"/>
      <w:pPr>
        <w:ind w:left="815" w:hanging="425"/>
      </w:pPr>
      <w:rPr>
        <w:rFonts w:hint="default"/>
      </w:rPr>
    </w:lvl>
    <w:lvl w:ilvl="2" w:tplc="F46C978A">
      <w:start w:val="1"/>
      <w:numFmt w:val="bullet"/>
      <w:lvlText w:val="•"/>
      <w:lvlJc w:val="left"/>
      <w:pPr>
        <w:ind w:left="1746" w:hanging="425"/>
      </w:pPr>
      <w:rPr>
        <w:rFonts w:hint="default"/>
      </w:rPr>
    </w:lvl>
    <w:lvl w:ilvl="3" w:tplc="F5D21488">
      <w:start w:val="1"/>
      <w:numFmt w:val="bullet"/>
      <w:lvlText w:val="•"/>
      <w:lvlJc w:val="left"/>
      <w:pPr>
        <w:ind w:left="2678" w:hanging="425"/>
      </w:pPr>
      <w:rPr>
        <w:rFonts w:hint="default"/>
      </w:rPr>
    </w:lvl>
    <w:lvl w:ilvl="4" w:tplc="19866810">
      <w:start w:val="1"/>
      <w:numFmt w:val="bullet"/>
      <w:lvlText w:val="•"/>
      <w:lvlJc w:val="left"/>
      <w:pPr>
        <w:ind w:left="3610" w:hanging="425"/>
      </w:pPr>
      <w:rPr>
        <w:rFonts w:hint="default"/>
      </w:rPr>
    </w:lvl>
    <w:lvl w:ilvl="5" w:tplc="AEC2F194">
      <w:start w:val="1"/>
      <w:numFmt w:val="bullet"/>
      <w:lvlText w:val="•"/>
      <w:lvlJc w:val="left"/>
      <w:pPr>
        <w:ind w:left="4542" w:hanging="425"/>
      </w:pPr>
      <w:rPr>
        <w:rFonts w:hint="default"/>
      </w:rPr>
    </w:lvl>
    <w:lvl w:ilvl="6" w:tplc="500C47D4">
      <w:start w:val="1"/>
      <w:numFmt w:val="bullet"/>
      <w:lvlText w:val="•"/>
      <w:lvlJc w:val="left"/>
      <w:pPr>
        <w:ind w:left="5474" w:hanging="425"/>
      </w:pPr>
      <w:rPr>
        <w:rFonts w:hint="default"/>
      </w:rPr>
    </w:lvl>
    <w:lvl w:ilvl="7" w:tplc="F508F2D2">
      <w:start w:val="1"/>
      <w:numFmt w:val="bullet"/>
      <w:lvlText w:val="•"/>
      <w:lvlJc w:val="left"/>
      <w:pPr>
        <w:ind w:left="6405" w:hanging="425"/>
      </w:pPr>
      <w:rPr>
        <w:rFonts w:hint="default"/>
      </w:rPr>
    </w:lvl>
    <w:lvl w:ilvl="8" w:tplc="E9922812">
      <w:start w:val="1"/>
      <w:numFmt w:val="bullet"/>
      <w:lvlText w:val="•"/>
      <w:lvlJc w:val="left"/>
      <w:pPr>
        <w:ind w:left="7337" w:hanging="425"/>
      </w:pPr>
      <w:rPr>
        <w:rFonts w:hint="default"/>
      </w:rPr>
    </w:lvl>
  </w:abstractNum>
  <w:abstractNum w:abstractNumId="10">
    <w:nsid w:val="2EE96BC4"/>
    <w:multiLevelType w:val="hybridMultilevel"/>
    <w:tmpl w:val="2626058A"/>
    <w:lvl w:ilvl="0" w:tplc="F96EADF6">
      <w:start w:val="1"/>
      <w:numFmt w:val="bullet"/>
      <w:lvlText w:val="-"/>
      <w:lvlJc w:val="left"/>
      <w:pPr>
        <w:ind w:left="820" w:hanging="360"/>
      </w:pPr>
      <w:rPr>
        <w:rFonts w:ascii="Verdana" w:eastAsia="Verdana" w:hAnsi="Verdana" w:hint="default"/>
        <w:sz w:val="24"/>
        <w:szCs w:val="24"/>
      </w:rPr>
    </w:lvl>
    <w:lvl w:ilvl="1" w:tplc="25404AF4">
      <w:start w:val="1"/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D294FBD2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5C4C4AE2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4" w:tplc="55425BE4">
      <w:start w:val="1"/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9FDEB0DA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3FDE73BA">
      <w:start w:val="1"/>
      <w:numFmt w:val="bullet"/>
      <w:lvlText w:val="•"/>
      <w:lvlJc w:val="left"/>
      <w:pPr>
        <w:ind w:left="6871" w:hanging="360"/>
      </w:pPr>
      <w:rPr>
        <w:rFonts w:hint="default"/>
      </w:rPr>
    </w:lvl>
    <w:lvl w:ilvl="7" w:tplc="27FC59E0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3EAA539A">
      <w:start w:val="1"/>
      <w:numFmt w:val="bullet"/>
      <w:lvlText w:val="•"/>
      <w:lvlJc w:val="left"/>
      <w:pPr>
        <w:ind w:left="8889" w:hanging="360"/>
      </w:pPr>
      <w:rPr>
        <w:rFonts w:hint="default"/>
      </w:rPr>
    </w:lvl>
  </w:abstractNum>
  <w:abstractNum w:abstractNumId="11">
    <w:nsid w:val="41081CCC"/>
    <w:multiLevelType w:val="hybridMultilevel"/>
    <w:tmpl w:val="00109D0A"/>
    <w:lvl w:ilvl="0" w:tplc="360E3ADC">
      <w:start w:val="1"/>
      <w:numFmt w:val="bullet"/>
      <w:lvlText w:val=""/>
      <w:lvlJc w:val="left"/>
      <w:pPr>
        <w:ind w:left="698" w:hanging="425"/>
      </w:pPr>
      <w:rPr>
        <w:rFonts w:ascii="Wingdings" w:hAnsi="Wingdings" w:hint="default"/>
        <w:w w:val="240"/>
        <w:sz w:val="22"/>
        <w:szCs w:val="22"/>
      </w:rPr>
    </w:lvl>
    <w:lvl w:ilvl="1" w:tplc="0C86F192">
      <w:start w:val="1"/>
      <w:numFmt w:val="bullet"/>
      <w:lvlText w:val="•"/>
      <w:lvlJc w:val="left"/>
      <w:pPr>
        <w:ind w:left="815" w:hanging="425"/>
      </w:pPr>
      <w:rPr>
        <w:rFonts w:hint="default"/>
      </w:rPr>
    </w:lvl>
    <w:lvl w:ilvl="2" w:tplc="F46C978A">
      <w:start w:val="1"/>
      <w:numFmt w:val="bullet"/>
      <w:lvlText w:val="•"/>
      <w:lvlJc w:val="left"/>
      <w:pPr>
        <w:ind w:left="1746" w:hanging="425"/>
      </w:pPr>
      <w:rPr>
        <w:rFonts w:hint="default"/>
      </w:rPr>
    </w:lvl>
    <w:lvl w:ilvl="3" w:tplc="F5D21488">
      <w:start w:val="1"/>
      <w:numFmt w:val="bullet"/>
      <w:lvlText w:val="•"/>
      <w:lvlJc w:val="left"/>
      <w:pPr>
        <w:ind w:left="2678" w:hanging="425"/>
      </w:pPr>
      <w:rPr>
        <w:rFonts w:hint="default"/>
      </w:rPr>
    </w:lvl>
    <w:lvl w:ilvl="4" w:tplc="19866810">
      <w:start w:val="1"/>
      <w:numFmt w:val="bullet"/>
      <w:lvlText w:val="•"/>
      <w:lvlJc w:val="left"/>
      <w:pPr>
        <w:ind w:left="3610" w:hanging="425"/>
      </w:pPr>
      <w:rPr>
        <w:rFonts w:hint="default"/>
      </w:rPr>
    </w:lvl>
    <w:lvl w:ilvl="5" w:tplc="AEC2F194">
      <w:start w:val="1"/>
      <w:numFmt w:val="bullet"/>
      <w:lvlText w:val="•"/>
      <w:lvlJc w:val="left"/>
      <w:pPr>
        <w:ind w:left="4542" w:hanging="425"/>
      </w:pPr>
      <w:rPr>
        <w:rFonts w:hint="default"/>
      </w:rPr>
    </w:lvl>
    <w:lvl w:ilvl="6" w:tplc="500C47D4">
      <w:start w:val="1"/>
      <w:numFmt w:val="bullet"/>
      <w:lvlText w:val="•"/>
      <w:lvlJc w:val="left"/>
      <w:pPr>
        <w:ind w:left="5474" w:hanging="425"/>
      </w:pPr>
      <w:rPr>
        <w:rFonts w:hint="default"/>
      </w:rPr>
    </w:lvl>
    <w:lvl w:ilvl="7" w:tplc="F508F2D2">
      <w:start w:val="1"/>
      <w:numFmt w:val="bullet"/>
      <w:lvlText w:val="•"/>
      <w:lvlJc w:val="left"/>
      <w:pPr>
        <w:ind w:left="6405" w:hanging="425"/>
      </w:pPr>
      <w:rPr>
        <w:rFonts w:hint="default"/>
      </w:rPr>
    </w:lvl>
    <w:lvl w:ilvl="8" w:tplc="E9922812">
      <w:start w:val="1"/>
      <w:numFmt w:val="bullet"/>
      <w:lvlText w:val="•"/>
      <w:lvlJc w:val="left"/>
      <w:pPr>
        <w:ind w:left="7337" w:hanging="425"/>
      </w:pPr>
      <w:rPr>
        <w:rFonts w:hint="default"/>
      </w:rPr>
    </w:lvl>
  </w:abstractNum>
  <w:abstractNum w:abstractNumId="12">
    <w:nsid w:val="46752967"/>
    <w:multiLevelType w:val="hybridMultilevel"/>
    <w:tmpl w:val="2EB08E94"/>
    <w:lvl w:ilvl="0" w:tplc="48F2CAD0">
      <w:start w:val="1"/>
      <w:numFmt w:val="decimal"/>
      <w:lvlText w:val="%1."/>
      <w:lvlJc w:val="left"/>
      <w:pPr>
        <w:ind w:left="824" w:hanging="360"/>
      </w:pPr>
      <w:rPr>
        <w:rFonts w:ascii="Arial Narrow" w:eastAsia="Arial Narrow" w:hAnsi="Arial Narrow" w:hint="default"/>
        <w:sz w:val="22"/>
        <w:szCs w:val="22"/>
      </w:rPr>
    </w:lvl>
    <w:lvl w:ilvl="1" w:tplc="00B0D6A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F6C2215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9CE0C294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4" w:tplc="46163844">
      <w:start w:val="1"/>
      <w:numFmt w:val="bullet"/>
      <w:lvlText w:val="•"/>
      <w:lvlJc w:val="left"/>
      <w:pPr>
        <w:ind w:left="4857" w:hanging="360"/>
      </w:pPr>
      <w:rPr>
        <w:rFonts w:hint="default"/>
      </w:rPr>
    </w:lvl>
    <w:lvl w:ilvl="5" w:tplc="F566078E">
      <w:start w:val="1"/>
      <w:numFmt w:val="bullet"/>
      <w:lvlText w:val="•"/>
      <w:lvlJc w:val="left"/>
      <w:pPr>
        <w:ind w:left="5865" w:hanging="360"/>
      </w:pPr>
      <w:rPr>
        <w:rFonts w:hint="default"/>
      </w:rPr>
    </w:lvl>
    <w:lvl w:ilvl="6" w:tplc="33C8CC46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7" w:tplc="43D802CE">
      <w:start w:val="1"/>
      <w:numFmt w:val="bullet"/>
      <w:lvlText w:val="•"/>
      <w:lvlJc w:val="left"/>
      <w:pPr>
        <w:ind w:left="7881" w:hanging="360"/>
      </w:pPr>
      <w:rPr>
        <w:rFonts w:hint="default"/>
      </w:rPr>
    </w:lvl>
    <w:lvl w:ilvl="8" w:tplc="DFF43C6E">
      <w:start w:val="1"/>
      <w:numFmt w:val="bullet"/>
      <w:lvlText w:val="•"/>
      <w:lvlJc w:val="left"/>
      <w:pPr>
        <w:ind w:left="8889" w:hanging="360"/>
      </w:pPr>
      <w:rPr>
        <w:rFonts w:hint="default"/>
      </w:rPr>
    </w:lvl>
  </w:abstractNum>
  <w:abstractNum w:abstractNumId="13">
    <w:nsid w:val="4B1E7108"/>
    <w:multiLevelType w:val="hybridMultilevel"/>
    <w:tmpl w:val="19A2A3DC"/>
    <w:lvl w:ilvl="0" w:tplc="CD0CF1B6">
      <w:start w:val="1"/>
      <w:numFmt w:val="bullet"/>
      <w:lvlText w:val=""/>
      <w:lvlJc w:val="left"/>
      <w:pPr>
        <w:ind w:left="750" w:hanging="360"/>
      </w:pPr>
      <w:rPr>
        <w:rFonts w:ascii="Wingdings" w:eastAsia="Wingdings" w:hAnsi="Wingdings" w:hint="default"/>
        <w:sz w:val="22"/>
        <w:szCs w:val="22"/>
      </w:rPr>
    </w:lvl>
    <w:lvl w:ilvl="1" w:tplc="6548F482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2" w:tplc="CFD22D4E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97AAE1AA">
      <w:start w:val="1"/>
      <w:numFmt w:val="bullet"/>
      <w:lvlText w:val="•"/>
      <w:lvlJc w:val="left"/>
      <w:pPr>
        <w:ind w:left="3243" w:hanging="360"/>
      </w:pPr>
      <w:rPr>
        <w:rFonts w:hint="default"/>
      </w:rPr>
    </w:lvl>
    <w:lvl w:ilvl="4" w:tplc="E92242B8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001A5810">
      <w:start w:val="1"/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ECE836F8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34BA3B3E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8" w:tplc="4AF4C7C8">
      <w:start w:val="1"/>
      <w:numFmt w:val="bullet"/>
      <w:lvlText w:val="•"/>
      <w:lvlJc w:val="left"/>
      <w:pPr>
        <w:ind w:left="7399" w:hanging="360"/>
      </w:pPr>
      <w:rPr>
        <w:rFonts w:hint="default"/>
      </w:rPr>
    </w:lvl>
  </w:abstractNum>
  <w:abstractNum w:abstractNumId="14">
    <w:nsid w:val="4D4C1D80"/>
    <w:multiLevelType w:val="hybridMultilevel"/>
    <w:tmpl w:val="8C6C9FE0"/>
    <w:lvl w:ilvl="0" w:tplc="D444EC00">
      <w:start w:val="1"/>
      <w:numFmt w:val="bullet"/>
      <w:lvlText w:val=""/>
      <w:lvlJc w:val="left"/>
      <w:pPr>
        <w:ind w:left="1028" w:hanging="360"/>
      </w:pPr>
      <w:rPr>
        <w:rFonts w:ascii="Wingdings" w:hAnsi="Wingdings" w:hint="default"/>
        <w:w w:val="240"/>
        <w:sz w:val="22"/>
        <w:szCs w:val="22"/>
      </w:rPr>
    </w:lvl>
    <w:lvl w:ilvl="1" w:tplc="687E098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2" w:tplc="5D32AA36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5CF6C09C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A216A490">
      <w:start w:val="1"/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A2841B0C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 w:tplc="1306318C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4C2827AA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8" w:tplc="2146EF20">
      <w:start w:val="1"/>
      <w:numFmt w:val="bullet"/>
      <w:lvlText w:val="•"/>
      <w:lvlJc w:val="left"/>
      <w:pPr>
        <w:ind w:left="7566" w:hanging="360"/>
      </w:pPr>
      <w:rPr>
        <w:rFonts w:hint="default"/>
      </w:rPr>
    </w:lvl>
  </w:abstractNum>
  <w:abstractNum w:abstractNumId="15">
    <w:nsid w:val="50411DAD"/>
    <w:multiLevelType w:val="hybridMultilevel"/>
    <w:tmpl w:val="3DE4D684"/>
    <w:lvl w:ilvl="0" w:tplc="2288217E">
      <w:start w:val="1"/>
      <w:numFmt w:val="bullet"/>
      <w:lvlText w:val=""/>
      <w:lvlJc w:val="left"/>
      <w:pPr>
        <w:ind w:left="277" w:hanging="176"/>
      </w:pPr>
      <w:rPr>
        <w:rFonts w:ascii="Wingdings" w:eastAsia="Wingdings" w:hAnsi="Wingdings" w:hint="default"/>
        <w:sz w:val="22"/>
        <w:szCs w:val="22"/>
      </w:rPr>
    </w:lvl>
    <w:lvl w:ilvl="1" w:tplc="3D5EA63E">
      <w:start w:val="1"/>
      <w:numFmt w:val="bullet"/>
      <w:lvlText w:val="•"/>
      <w:lvlJc w:val="left"/>
      <w:pPr>
        <w:ind w:left="631" w:hanging="176"/>
      </w:pPr>
      <w:rPr>
        <w:rFonts w:hint="default"/>
      </w:rPr>
    </w:lvl>
    <w:lvl w:ilvl="2" w:tplc="3282F9F4">
      <w:start w:val="1"/>
      <w:numFmt w:val="bullet"/>
      <w:lvlText w:val="•"/>
      <w:lvlJc w:val="left"/>
      <w:pPr>
        <w:ind w:left="985" w:hanging="176"/>
      </w:pPr>
      <w:rPr>
        <w:rFonts w:hint="default"/>
      </w:rPr>
    </w:lvl>
    <w:lvl w:ilvl="3" w:tplc="AAE20CC0">
      <w:start w:val="1"/>
      <w:numFmt w:val="bullet"/>
      <w:lvlText w:val="•"/>
      <w:lvlJc w:val="left"/>
      <w:pPr>
        <w:ind w:left="1339" w:hanging="176"/>
      </w:pPr>
      <w:rPr>
        <w:rFonts w:hint="default"/>
      </w:rPr>
    </w:lvl>
    <w:lvl w:ilvl="4" w:tplc="7E5C0686">
      <w:start w:val="1"/>
      <w:numFmt w:val="bullet"/>
      <w:lvlText w:val="•"/>
      <w:lvlJc w:val="left"/>
      <w:pPr>
        <w:ind w:left="1693" w:hanging="176"/>
      </w:pPr>
      <w:rPr>
        <w:rFonts w:hint="default"/>
      </w:rPr>
    </w:lvl>
    <w:lvl w:ilvl="5" w:tplc="93387386">
      <w:start w:val="1"/>
      <w:numFmt w:val="bullet"/>
      <w:lvlText w:val="•"/>
      <w:lvlJc w:val="left"/>
      <w:pPr>
        <w:ind w:left="2047" w:hanging="176"/>
      </w:pPr>
      <w:rPr>
        <w:rFonts w:hint="default"/>
      </w:rPr>
    </w:lvl>
    <w:lvl w:ilvl="6" w:tplc="43E8A51C">
      <w:start w:val="1"/>
      <w:numFmt w:val="bullet"/>
      <w:lvlText w:val="•"/>
      <w:lvlJc w:val="left"/>
      <w:pPr>
        <w:ind w:left="2401" w:hanging="176"/>
      </w:pPr>
      <w:rPr>
        <w:rFonts w:hint="default"/>
      </w:rPr>
    </w:lvl>
    <w:lvl w:ilvl="7" w:tplc="CBD64D56">
      <w:start w:val="1"/>
      <w:numFmt w:val="bullet"/>
      <w:lvlText w:val="•"/>
      <w:lvlJc w:val="left"/>
      <w:pPr>
        <w:ind w:left="2755" w:hanging="176"/>
      </w:pPr>
      <w:rPr>
        <w:rFonts w:hint="default"/>
      </w:rPr>
    </w:lvl>
    <w:lvl w:ilvl="8" w:tplc="3B2216CA">
      <w:start w:val="1"/>
      <w:numFmt w:val="bullet"/>
      <w:lvlText w:val="•"/>
      <w:lvlJc w:val="left"/>
      <w:pPr>
        <w:ind w:left="3109" w:hanging="176"/>
      </w:pPr>
      <w:rPr>
        <w:rFonts w:hint="default"/>
      </w:rPr>
    </w:lvl>
  </w:abstractNum>
  <w:abstractNum w:abstractNumId="16">
    <w:nsid w:val="526B1406"/>
    <w:multiLevelType w:val="hybridMultilevel"/>
    <w:tmpl w:val="B746848E"/>
    <w:lvl w:ilvl="0" w:tplc="360E3ADC">
      <w:start w:val="1"/>
      <w:numFmt w:val="bullet"/>
      <w:lvlText w:val=""/>
      <w:lvlJc w:val="left"/>
      <w:pPr>
        <w:ind w:left="63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7">
    <w:nsid w:val="552D73F1"/>
    <w:multiLevelType w:val="hybridMultilevel"/>
    <w:tmpl w:val="90AA4CC4"/>
    <w:lvl w:ilvl="0" w:tplc="D444EC00">
      <w:start w:val="1"/>
      <w:numFmt w:val="bullet"/>
      <w:lvlText w:val=""/>
      <w:lvlJc w:val="left"/>
      <w:pPr>
        <w:ind w:left="11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5B05125C"/>
    <w:multiLevelType w:val="hybridMultilevel"/>
    <w:tmpl w:val="F56CDAEA"/>
    <w:lvl w:ilvl="0" w:tplc="FB4ADC6E">
      <w:start w:val="1"/>
      <w:numFmt w:val="decimal"/>
      <w:lvlText w:val="%1)"/>
      <w:lvlJc w:val="left"/>
      <w:pPr>
        <w:ind w:left="104" w:hanging="212"/>
      </w:pPr>
      <w:rPr>
        <w:rFonts w:ascii="Arial Narrow" w:eastAsia="Arial Narrow" w:hAnsi="Arial Narrow" w:hint="default"/>
        <w:sz w:val="22"/>
        <w:szCs w:val="22"/>
      </w:rPr>
    </w:lvl>
    <w:lvl w:ilvl="1" w:tplc="F8DA7888">
      <w:start w:val="1"/>
      <w:numFmt w:val="bullet"/>
      <w:lvlText w:val="•"/>
      <w:lvlJc w:val="left"/>
      <w:pPr>
        <w:ind w:left="277" w:hanging="212"/>
      </w:pPr>
      <w:rPr>
        <w:rFonts w:hint="default"/>
      </w:rPr>
    </w:lvl>
    <w:lvl w:ilvl="2" w:tplc="791A556C">
      <w:start w:val="1"/>
      <w:numFmt w:val="bullet"/>
      <w:lvlText w:val="•"/>
      <w:lvlJc w:val="left"/>
      <w:pPr>
        <w:ind w:left="450" w:hanging="212"/>
      </w:pPr>
      <w:rPr>
        <w:rFonts w:hint="default"/>
      </w:rPr>
    </w:lvl>
    <w:lvl w:ilvl="3" w:tplc="A170BA36">
      <w:start w:val="1"/>
      <w:numFmt w:val="bullet"/>
      <w:lvlText w:val="•"/>
      <w:lvlJc w:val="left"/>
      <w:pPr>
        <w:ind w:left="622" w:hanging="212"/>
      </w:pPr>
      <w:rPr>
        <w:rFonts w:hint="default"/>
      </w:rPr>
    </w:lvl>
    <w:lvl w:ilvl="4" w:tplc="36326C58">
      <w:start w:val="1"/>
      <w:numFmt w:val="bullet"/>
      <w:lvlText w:val="•"/>
      <w:lvlJc w:val="left"/>
      <w:pPr>
        <w:ind w:left="795" w:hanging="212"/>
      </w:pPr>
      <w:rPr>
        <w:rFonts w:hint="default"/>
      </w:rPr>
    </w:lvl>
    <w:lvl w:ilvl="5" w:tplc="C73274A8">
      <w:start w:val="1"/>
      <w:numFmt w:val="bullet"/>
      <w:lvlText w:val="•"/>
      <w:lvlJc w:val="left"/>
      <w:pPr>
        <w:ind w:left="968" w:hanging="212"/>
      </w:pPr>
      <w:rPr>
        <w:rFonts w:hint="default"/>
      </w:rPr>
    </w:lvl>
    <w:lvl w:ilvl="6" w:tplc="EA44D834">
      <w:start w:val="1"/>
      <w:numFmt w:val="bullet"/>
      <w:lvlText w:val="•"/>
      <w:lvlJc w:val="left"/>
      <w:pPr>
        <w:ind w:left="1141" w:hanging="212"/>
      </w:pPr>
      <w:rPr>
        <w:rFonts w:hint="default"/>
      </w:rPr>
    </w:lvl>
    <w:lvl w:ilvl="7" w:tplc="C20AAC9E">
      <w:start w:val="1"/>
      <w:numFmt w:val="bullet"/>
      <w:lvlText w:val="•"/>
      <w:lvlJc w:val="left"/>
      <w:pPr>
        <w:ind w:left="1313" w:hanging="212"/>
      </w:pPr>
      <w:rPr>
        <w:rFonts w:hint="default"/>
      </w:rPr>
    </w:lvl>
    <w:lvl w:ilvl="8" w:tplc="BF34D14A">
      <w:start w:val="1"/>
      <w:numFmt w:val="bullet"/>
      <w:lvlText w:val="•"/>
      <w:lvlJc w:val="left"/>
      <w:pPr>
        <w:ind w:left="1486" w:hanging="212"/>
      </w:pPr>
      <w:rPr>
        <w:rFonts w:hint="default"/>
      </w:rPr>
    </w:lvl>
  </w:abstractNum>
  <w:abstractNum w:abstractNumId="19">
    <w:nsid w:val="6332426B"/>
    <w:multiLevelType w:val="hybridMultilevel"/>
    <w:tmpl w:val="684ED478"/>
    <w:lvl w:ilvl="0" w:tplc="B1D0EC12">
      <w:start w:val="1"/>
      <w:numFmt w:val="bullet"/>
      <w:lvlText w:val=""/>
      <w:lvlJc w:val="left"/>
      <w:pPr>
        <w:ind w:left="823" w:hanging="360"/>
      </w:pPr>
      <w:rPr>
        <w:rFonts w:ascii="Symbol" w:eastAsia="Symbol" w:hAnsi="Symbol" w:hint="default"/>
        <w:sz w:val="22"/>
        <w:szCs w:val="22"/>
      </w:rPr>
    </w:lvl>
    <w:lvl w:ilvl="1" w:tplc="1EEA4CE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7E027850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266C437A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4" w:tplc="10C23518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429A5DF2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6" w:tplc="64708774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7" w:tplc="DC66E92A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87E6F920">
      <w:start w:val="1"/>
      <w:numFmt w:val="bullet"/>
      <w:lvlText w:val="•"/>
      <w:lvlJc w:val="left"/>
      <w:pPr>
        <w:ind w:left="8888" w:hanging="360"/>
      </w:pPr>
      <w:rPr>
        <w:rFonts w:hint="default"/>
      </w:rPr>
    </w:lvl>
  </w:abstractNum>
  <w:abstractNum w:abstractNumId="20">
    <w:nsid w:val="663F4164"/>
    <w:multiLevelType w:val="hybridMultilevel"/>
    <w:tmpl w:val="2EB08E94"/>
    <w:lvl w:ilvl="0" w:tplc="48F2CAD0">
      <w:start w:val="1"/>
      <w:numFmt w:val="decimal"/>
      <w:lvlText w:val="%1."/>
      <w:lvlJc w:val="left"/>
      <w:pPr>
        <w:ind w:left="824" w:hanging="360"/>
      </w:pPr>
      <w:rPr>
        <w:rFonts w:ascii="Arial Narrow" w:eastAsia="Arial Narrow" w:hAnsi="Arial Narrow" w:hint="default"/>
        <w:sz w:val="22"/>
        <w:szCs w:val="22"/>
      </w:rPr>
    </w:lvl>
    <w:lvl w:ilvl="1" w:tplc="00B0D6A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F6C2215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9CE0C294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4" w:tplc="46163844">
      <w:start w:val="1"/>
      <w:numFmt w:val="bullet"/>
      <w:lvlText w:val="•"/>
      <w:lvlJc w:val="left"/>
      <w:pPr>
        <w:ind w:left="4857" w:hanging="360"/>
      </w:pPr>
      <w:rPr>
        <w:rFonts w:hint="default"/>
      </w:rPr>
    </w:lvl>
    <w:lvl w:ilvl="5" w:tplc="F566078E">
      <w:start w:val="1"/>
      <w:numFmt w:val="bullet"/>
      <w:lvlText w:val="•"/>
      <w:lvlJc w:val="left"/>
      <w:pPr>
        <w:ind w:left="5865" w:hanging="360"/>
      </w:pPr>
      <w:rPr>
        <w:rFonts w:hint="default"/>
      </w:rPr>
    </w:lvl>
    <w:lvl w:ilvl="6" w:tplc="33C8CC46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7" w:tplc="43D802CE">
      <w:start w:val="1"/>
      <w:numFmt w:val="bullet"/>
      <w:lvlText w:val="•"/>
      <w:lvlJc w:val="left"/>
      <w:pPr>
        <w:ind w:left="7881" w:hanging="360"/>
      </w:pPr>
      <w:rPr>
        <w:rFonts w:hint="default"/>
      </w:rPr>
    </w:lvl>
    <w:lvl w:ilvl="8" w:tplc="DFF43C6E">
      <w:start w:val="1"/>
      <w:numFmt w:val="bullet"/>
      <w:lvlText w:val="•"/>
      <w:lvlJc w:val="left"/>
      <w:pPr>
        <w:ind w:left="8889" w:hanging="360"/>
      </w:pPr>
      <w:rPr>
        <w:rFonts w:hint="default"/>
      </w:rPr>
    </w:lvl>
  </w:abstractNum>
  <w:abstractNum w:abstractNumId="21">
    <w:nsid w:val="68C2352A"/>
    <w:multiLevelType w:val="hybridMultilevel"/>
    <w:tmpl w:val="B2E447B8"/>
    <w:lvl w:ilvl="0" w:tplc="D4CC43D6">
      <w:start w:val="1"/>
      <w:numFmt w:val="lowerLetter"/>
      <w:lvlText w:val="%1."/>
      <w:lvlJc w:val="left"/>
      <w:pPr>
        <w:ind w:left="750" w:hanging="358"/>
      </w:pPr>
      <w:rPr>
        <w:rFonts w:ascii="Arial Narrow" w:eastAsia="Arial Narrow" w:hAnsi="Arial Narrow" w:hint="default"/>
        <w:sz w:val="22"/>
        <w:szCs w:val="22"/>
      </w:rPr>
    </w:lvl>
    <w:lvl w:ilvl="1" w:tplc="E68AF378">
      <w:start w:val="1"/>
      <w:numFmt w:val="bullet"/>
      <w:lvlText w:val="•"/>
      <w:lvlJc w:val="left"/>
      <w:pPr>
        <w:ind w:left="1581" w:hanging="358"/>
      </w:pPr>
      <w:rPr>
        <w:rFonts w:hint="default"/>
      </w:rPr>
    </w:lvl>
    <w:lvl w:ilvl="2" w:tplc="EB8035F6">
      <w:start w:val="1"/>
      <w:numFmt w:val="bullet"/>
      <w:lvlText w:val="•"/>
      <w:lvlJc w:val="left"/>
      <w:pPr>
        <w:ind w:left="2412" w:hanging="358"/>
      </w:pPr>
      <w:rPr>
        <w:rFonts w:hint="default"/>
      </w:rPr>
    </w:lvl>
    <w:lvl w:ilvl="3" w:tplc="7DD84F1C">
      <w:start w:val="1"/>
      <w:numFmt w:val="bullet"/>
      <w:lvlText w:val="•"/>
      <w:lvlJc w:val="left"/>
      <w:pPr>
        <w:ind w:left="3243" w:hanging="358"/>
      </w:pPr>
      <w:rPr>
        <w:rFonts w:hint="default"/>
      </w:rPr>
    </w:lvl>
    <w:lvl w:ilvl="4" w:tplc="60E21766">
      <w:start w:val="1"/>
      <w:numFmt w:val="bullet"/>
      <w:lvlText w:val="•"/>
      <w:lvlJc w:val="left"/>
      <w:pPr>
        <w:ind w:left="4074" w:hanging="358"/>
      </w:pPr>
      <w:rPr>
        <w:rFonts w:hint="default"/>
      </w:rPr>
    </w:lvl>
    <w:lvl w:ilvl="5" w:tplc="2340BCB4">
      <w:start w:val="1"/>
      <w:numFmt w:val="bullet"/>
      <w:lvlText w:val="•"/>
      <w:lvlJc w:val="left"/>
      <w:pPr>
        <w:ind w:left="4906" w:hanging="358"/>
      </w:pPr>
      <w:rPr>
        <w:rFonts w:hint="default"/>
      </w:rPr>
    </w:lvl>
    <w:lvl w:ilvl="6" w:tplc="E96A3D06">
      <w:start w:val="1"/>
      <w:numFmt w:val="bullet"/>
      <w:lvlText w:val="•"/>
      <w:lvlJc w:val="left"/>
      <w:pPr>
        <w:ind w:left="5737" w:hanging="358"/>
      </w:pPr>
      <w:rPr>
        <w:rFonts w:hint="default"/>
      </w:rPr>
    </w:lvl>
    <w:lvl w:ilvl="7" w:tplc="57E2ED78">
      <w:start w:val="1"/>
      <w:numFmt w:val="bullet"/>
      <w:lvlText w:val="•"/>
      <w:lvlJc w:val="left"/>
      <w:pPr>
        <w:ind w:left="6568" w:hanging="358"/>
      </w:pPr>
      <w:rPr>
        <w:rFonts w:hint="default"/>
      </w:rPr>
    </w:lvl>
    <w:lvl w:ilvl="8" w:tplc="C6C29790">
      <w:start w:val="1"/>
      <w:numFmt w:val="bullet"/>
      <w:lvlText w:val="•"/>
      <w:lvlJc w:val="left"/>
      <w:pPr>
        <w:ind w:left="7399" w:hanging="358"/>
      </w:pPr>
      <w:rPr>
        <w:rFonts w:hint="default"/>
      </w:rPr>
    </w:lvl>
  </w:abstractNum>
  <w:abstractNum w:abstractNumId="22">
    <w:nsid w:val="6BDC1545"/>
    <w:multiLevelType w:val="hybridMultilevel"/>
    <w:tmpl w:val="499EB32C"/>
    <w:lvl w:ilvl="0" w:tplc="53AEC2EA">
      <w:start w:val="1"/>
      <w:numFmt w:val="bullet"/>
      <w:lvlText w:val=""/>
      <w:lvlJc w:val="left"/>
      <w:pPr>
        <w:ind w:left="815" w:hanging="425"/>
      </w:pPr>
      <w:rPr>
        <w:rFonts w:ascii="Symbol" w:eastAsia="Symbol" w:hAnsi="Symbol" w:hint="default"/>
        <w:w w:val="240"/>
        <w:sz w:val="22"/>
        <w:szCs w:val="22"/>
      </w:rPr>
    </w:lvl>
    <w:lvl w:ilvl="1" w:tplc="1F347798">
      <w:start w:val="1"/>
      <w:numFmt w:val="bullet"/>
      <w:lvlText w:val="•"/>
      <w:lvlJc w:val="left"/>
      <w:pPr>
        <w:ind w:left="1653" w:hanging="425"/>
      </w:pPr>
      <w:rPr>
        <w:rFonts w:hint="default"/>
      </w:rPr>
    </w:lvl>
    <w:lvl w:ilvl="2" w:tplc="76CCE9F8">
      <w:start w:val="1"/>
      <w:numFmt w:val="bullet"/>
      <w:lvlText w:val="•"/>
      <w:lvlJc w:val="left"/>
      <w:pPr>
        <w:ind w:left="2492" w:hanging="425"/>
      </w:pPr>
      <w:rPr>
        <w:rFonts w:hint="default"/>
      </w:rPr>
    </w:lvl>
    <w:lvl w:ilvl="3" w:tplc="693C79E2">
      <w:start w:val="1"/>
      <w:numFmt w:val="bullet"/>
      <w:lvlText w:val="•"/>
      <w:lvlJc w:val="left"/>
      <w:pPr>
        <w:ind w:left="3330" w:hanging="425"/>
      </w:pPr>
      <w:rPr>
        <w:rFonts w:hint="default"/>
      </w:rPr>
    </w:lvl>
    <w:lvl w:ilvl="4" w:tplc="692E6A20">
      <w:start w:val="1"/>
      <w:numFmt w:val="bullet"/>
      <w:lvlText w:val="•"/>
      <w:lvlJc w:val="left"/>
      <w:pPr>
        <w:ind w:left="4169" w:hanging="425"/>
      </w:pPr>
      <w:rPr>
        <w:rFonts w:hint="default"/>
      </w:rPr>
    </w:lvl>
    <w:lvl w:ilvl="5" w:tplc="B8287B50">
      <w:start w:val="1"/>
      <w:numFmt w:val="bullet"/>
      <w:lvlText w:val="•"/>
      <w:lvlJc w:val="left"/>
      <w:pPr>
        <w:ind w:left="5008" w:hanging="425"/>
      </w:pPr>
      <w:rPr>
        <w:rFonts w:hint="default"/>
      </w:rPr>
    </w:lvl>
    <w:lvl w:ilvl="6" w:tplc="0FB26244">
      <w:start w:val="1"/>
      <w:numFmt w:val="bullet"/>
      <w:lvlText w:val="•"/>
      <w:lvlJc w:val="left"/>
      <w:pPr>
        <w:ind w:left="5846" w:hanging="425"/>
      </w:pPr>
      <w:rPr>
        <w:rFonts w:hint="default"/>
      </w:rPr>
    </w:lvl>
    <w:lvl w:ilvl="7" w:tplc="2F4A8464">
      <w:start w:val="1"/>
      <w:numFmt w:val="bullet"/>
      <w:lvlText w:val="•"/>
      <w:lvlJc w:val="left"/>
      <w:pPr>
        <w:ind w:left="6685" w:hanging="425"/>
      </w:pPr>
      <w:rPr>
        <w:rFonts w:hint="default"/>
      </w:rPr>
    </w:lvl>
    <w:lvl w:ilvl="8" w:tplc="8612C29C">
      <w:start w:val="1"/>
      <w:numFmt w:val="bullet"/>
      <w:lvlText w:val="•"/>
      <w:lvlJc w:val="left"/>
      <w:pPr>
        <w:ind w:left="7523" w:hanging="425"/>
      </w:pPr>
      <w:rPr>
        <w:rFonts w:hint="default"/>
      </w:rPr>
    </w:lvl>
  </w:abstractNum>
  <w:abstractNum w:abstractNumId="23">
    <w:nsid w:val="6CA01071"/>
    <w:multiLevelType w:val="hybridMultilevel"/>
    <w:tmpl w:val="C7F20DCE"/>
    <w:lvl w:ilvl="0" w:tplc="D444EC00">
      <w:start w:val="1"/>
      <w:numFmt w:val="bullet"/>
      <w:lvlText w:val=""/>
      <w:lvlJc w:val="left"/>
      <w:pPr>
        <w:ind w:left="8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6DF340E0"/>
    <w:multiLevelType w:val="hybridMultilevel"/>
    <w:tmpl w:val="2DA69F9A"/>
    <w:lvl w:ilvl="0" w:tplc="5F8C1150">
      <w:start w:val="1"/>
      <w:numFmt w:val="bullet"/>
      <w:lvlText w:val=""/>
      <w:lvlJc w:val="left"/>
      <w:pPr>
        <w:ind w:left="750" w:hanging="358"/>
      </w:pPr>
      <w:rPr>
        <w:rFonts w:ascii="Wingdings" w:eastAsia="Wingdings" w:hAnsi="Wingdings" w:hint="default"/>
        <w:sz w:val="22"/>
        <w:szCs w:val="22"/>
      </w:rPr>
    </w:lvl>
    <w:lvl w:ilvl="1" w:tplc="73841C16">
      <w:start w:val="1"/>
      <w:numFmt w:val="bullet"/>
      <w:lvlText w:val="•"/>
      <w:lvlJc w:val="left"/>
      <w:pPr>
        <w:ind w:left="1581" w:hanging="358"/>
      </w:pPr>
      <w:rPr>
        <w:rFonts w:hint="default"/>
      </w:rPr>
    </w:lvl>
    <w:lvl w:ilvl="2" w:tplc="CA104C3A">
      <w:start w:val="1"/>
      <w:numFmt w:val="bullet"/>
      <w:lvlText w:val="•"/>
      <w:lvlJc w:val="left"/>
      <w:pPr>
        <w:ind w:left="2412" w:hanging="358"/>
      </w:pPr>
      <w:rPr>
        <w:rFonts w:hint="default"/>
      </w:rPr>
    </w:lvl>
    <w:lvl w:ilvl="3" w:tplc="AC70AF24">
      <w:start w:val="1"/>
      <w:numFmt w:val="bullet"/>
      <w:lvlText w:val="•"/>
      <w:lvlJc w:val="left"/>
      <w:pPr>
        <w:ind w:left="3243" w:hanging="358"/>
      </w:pPr>
      <w:rPr>
        <w:rFonts w:hint="default"/>
      </w:rPr>
    </w:lvl>
    <w:lvl w:ilvl="4" w:tplc="8C60AC88">
      <w:start w:val="1"/>
      <w:numFmt w:val="bullet"/>
      <w:lvlText w:val="•"/>
      <w:lvlJc w:val="left"/>
      <w:pPr>
        <w:ind w:left="4074" w:hanging="358"/>
      </w:pPr>
      <w:rPr>
        <w:rFonts w:hint="default"/>
      </w:rPr>
    </w:lvl>
    <w:lvl w:ilvl="5" w:tplc="764814F8">
      <w:start w:val="1"/>
      <w:numFmt w:val="bullet"/>
      <w:lvlText w:val="•"/>
      <w:lvlJc w:val="left"/>
      <w:pPr>
        <w:ind w:left="4906" w:hanging="358"/>
      </w:pPr>
      <w:rPr>
        <w:rFonts w:hint="default"/>
      </w:rPr>
    </w:lvl>
    <w:lvl w:ilvl="6" w:tplc="D402D4D8">
      <w:start w:val="1"/>
      <w:numFmt w:val="bullet"/>
      <w:lvlText w:val="•"/>
      <w:lvlJc w:val="left"/>
      <w:pPr>
        <w:ind w:left="5737" w:hanging="358"/>
      </w:pPr>
      <w:rPr>
        <w:rFonts w:hint="default"/>
      </w:rPr>
    </w:lvl>
    <w:lvl w:ilvl="7" w:tplc="0CE882FE">
      <w:start w:val="1"/>
      <w:numFmt w:val="bullet"/>
      <w:lvlText w:val="•"/>
      <w:lvlJc w:val="left"/>
      <w:pPr>
        <w:ind w:left="6568" w:hanging="358"/>
      </w:pPr>
      <w:rPr>
        <w:rFonts w:hint="default"/>
      </w:rPr>
    </w:lvl>
    <w:lvl w:ilvl="8" w:tplc="E51A9C3A">
      <w:start w:val="1"/>
      <w:numFmt w:val="bullet"/>
      <w:lvlText w:val="•"/>
      <w:lvlJc w:val="left"/>
      <w:pPr>
        <w:ind w:left="7399" w:hanging="358"/>
      </w:pPr>
      <w:rPr>
        <w:rFonts w:hint="default"/>
      </w:rPr>
    </w:lvl>
  </w:abstractNum>
  <w:abstractNum w:abstractNumId="25">
    <w:nsid w:val="716E5287"/>
    <w:multiLevelType w:val="hybridMultilevel"/>
    <w:tmpl w:val="876E0884"/>
    <w:lvl w:ilvl="0" w:tplc="04100001">
      <w:start w:val="1"/>
      <w:numFmt w:val="bullet"/>
      <w:lvlText w:val=""/>
      <w:lvlJc w:val="left"/>
      <w:pPr>
        <w:ind w:left="750" w:hanging="358"/>
      </w:pPr>
      <w:rPr>
        <w:rFonts w:ascii="Symbol" w:hAnsi="Symbol" w:hint="default"/>
        <w:sz w:val="22"/>
        <w:szCs w:val="22"/>
      </w:rPr>
    </w:lvl>
    <w:lvl w:ilvl="1" w:tplc="E68AF378">
      <w:start w:val="1"/>
      <w:numFmt w:val="bullet"/>
      <w:lvlText w:val="•"/>
      <w:lvlJc w:val="left"/>
      <w:pPr>
        <w:ind w:left="1581" w:hanging="358"/>
      </w:pPr>
      <w:rPr>
        <w:rFonts w:hint="default"/>
      </w:rPr>
    </w:lvl>
    <w:lvl w:ilvl="2" w:tplc="EB8035F6">
      <w:start w:val="1"/>
      <w:numFmt w:val="bullet"/>
      <w:lvlText w:val="•"/>
      <w:lvlJc w:val="left"/>
      <w:pPr>
        <w:ind w:left="2412" w:hanging="358"/>
      </w:pPr>
      <w:rPr>
        <w:rFonts w:hint="default"/>
      </w:rPr>
    </w:lvl>
    <w:lvl w:ilvl="3" w:tplc="7DD84F1C">
      <w:start w:val="1"/>
      <w:numFmt w:val="bullet"/>
      <w:lvlText w:val="•"/>
      <w:lvlJc w:val="left"/>
      <w:pPr>
        <w:ind w:left="3243" w:hanging="358"/>
      </w:pPr>
      <w:rPr>
        <w:rFonts w:hint="default"/>
      </w:rPr>
    </w:lvl>
    <w:lvl w:ilvl="4" w:tplc="60E21766">
      <w:start w:val="1"/>
      <w:numFmt w:val="bullet"/>
      <w:lvlText w:val="•"/>
      <w:lvlJc w:val="left"/>
      <w:pPr>
        <w:ind w:left="4074" w:hanging="358"/>
      </w:pPr>
      <w:rPr>
        <w:rFonts w:hint="default"/>
      </w:rPr>
    </w:lvl>
    <w:lvl w:ilvl="5" w:tplc="2340BCB4">
      <w:start w:val="1"/>
      <w:numFmt w:val="bullet"/>
      <w:lvlText w:val="•"/>
      <w:lvlJc w:val="left"/>
      <w:pPr>
        <w:ind w:left="4906" w:hanging="358"/>
      </w:pPr>
      <w:rPr>
        <w:rFonts w:hint="default"/>
      </w:rPr>
    </w:lvl>
    <w:lvl w:ilvl="6" w:tplc="E96A3D06">
      <w:start w:val="1"/>
      <w:numFmt w:val="bullet"/>
      <w:lvlText w:val="•"/>
      <w:lvlJc w:val="left"/>
      <w:pPr>
        <w:ind w:left="5737" w:hanging="358"/>
      </w:pPr>
      <w:rPr>
        <w:rFonts w:hint="default"/>
      </w:rPr>
    </w:lvl>
    <w:lvl w:ilvl="7" w:tplc="57E2ED78">
      <w:start w:val="1"/>
      <w:numFmt w:val="bullet"/>
      <w:lvlText w:val="•"/>
      <w:lvlJc w:val="left"/>
      <w:pPr>
        <w:ind w:left="6568" w:hanging="358"/>
      </w:pPr>
      <w:rPr>
        <w:rFonts w:hint="default"/>
      </w:rPr>
    </w:lvl>
    <w:lvl w:ilvl="8" w:tplc="C6C29790">
      <w:start w:val="1"/>
      <w:numFmt w:val="bullet"/>
      <w:lvlText w:val="•"/>
      <w:lvlJc w:val="left"/>
      <w:pPr>
        <w:ind w:left="7399" w:hanging="358"/>
      </w:pPr>
      <w:rPr>
        <w:rFonts w:hint="default"/>
      </w:rPr>
    </w:lvl>
  </w:abstractNum>
  <w:abstractNum w:abstractNumId="26">
    <w:nsid w:val="792A24EA"/>
    <w:multiLevelType w:val="hybridMultilevel"/>
    <w:tmpl w:val="C95EC70C"/>
    <w:lvl w:ilvl="0" w:tplc="9C8AD564">
      <w:start w:val="1"/>
      <w:numFmt w:val="bullet"/>
      <w:lvlText w:val=""/>
      <w:lvlJc w:val="left"/>
      <w:pPr>
        <w:ind w:left="836" w:hanging="377"/>
      </w:pPr>
      <w:rPr>
        <w:rFonts w:ascii="Wingdings" w:eastAsia="Wingdings" w:hAnsi="Wingdings" w:hint="default"/>
        <w:sz w:val="24"/>
        <w:szCs w:val="24"/>
      </w:rPr>
    </w:lvl>
    <w:lvl w:ilvl="1" w:tplc="F5D0C3A2">
      <w:start w:val="1"/>
      <w:numFmt w:val="bullet"/>
      <w:lvlText w:val="•"/>
      <w:lvlJc w:val="left"/>
      <w:pPr>
        <w:ind w:left="1843" w:hanging="377"/>
      </w:pPr>
      <w:rPr>
        <w:rFonts w:hint="default"/>
      </w:rPr>
    </w:lvl>
    <w:lvl w:ilvl="2" w:tplc="C4E8861C">
      <w:start w:val="1"/>
      <w:numFmt w:val="bullet"/>
      <w:lvlText w:val="•"/>
      <w:lvlJc w:val="left"/>
      <w:pPr>
        <w:ind w:left="2850" w:hanging="377"/>
      </w:pPr>
      <w:rPr>
        <w:rFonts w:hint="default"/>
      </w:rPr>
    </w:lvl>
    <w:lvl w:ilvl="3" w:tplc="7242CE46">
      <w:start w:val="1"/>
      <w:numFmt w:val="bullet"/>
      <w:lvlText w:val="•"/>
      <w:lvlJc w:val="left"/>
      <w:pPr>
        <w:ind w:left="3857" w:hanging="377"/>
      </w:pPr>
      <w:rPr>
        <w:rFonts w:hint="default"/>
      </w:rPr>
    </w:lvl>
    <w:lvl w:ilvl="4" w:tplc="C8D04604">
      <w:start w:val="1"/>
      <w:numFmt w:val="bullet"/>
      <w:lvlText w:val="•"/>
      <w:lvlJc w:val="left"/>
      <w:pPr>
        <w:ind w:left="4864" w:hanging="377"/>
      </w:pPr>
      <w:rPr>
        <w:rFonts w:hint="default"/>
      </w:rPr>
    </w:lvl>
    <w:lvl w:ilvl="5" w:tplc="99143318">
      <w:start w:val="1"/>
      <w:numFmt w:val="bullet"/>
      <w:lvlText w:val="•"/>
      <w:lvlJc w:val="left"/>
      <w:pPr>
        <w:ind w:left="5871" w:hanging="377"/>
      </w:pPr>
      <w:rPr>
        <w:rFonts w:hint="default"/>
      </w:rPr>
    </w:lvl>
    <w:lvl w:ilvl="6" w:tplc="7A0457BE">
      <w:start w:val="1"/>
      <w:numFmt w:val="bullet"/>
      <w:lvlText w:val="•"/>
      <w:lvlJc w:val="left"/>
      <w:pPr>
        <w:ind w:left="6878" w:hanging="377"/>
      </w:pPr>
      <w:rPr>
        <w:rFonts w:hint="default"/>
      </w:rPr>
    </w:lvl>
    <w:lvl w:ilvl="7" w:tplc="8BE8D99E">
      <w:start w:val="1"/>
      <w:numFmt w:val="bullet"/>
      <w:lvlText w:val="•"/>
      <w:lvlJc w:val="left"/>
      <w:pPr>
        <w:ind w:left="7885" w:hanging="377"/>
      </w:pPr>
      <w:rPr>
        <w:rFonts w:hint="default"/>
      </w:rPr>
    </w:lvl>
    <w:lvl w:ilvl="8" w:tplc="1D9098C4">
      <w:start w:val="1"/>
      <w:numFmt w:val="bullet"/>
      <w:lvlText w:val="•"/>
      <w:lvlJc w:val="left"/>
      <w:pPr>
        <w:ind w:left="8892" w:hanging="377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4"/>
  </w:num>
  <w:num w:numId="5">
    <w:abstractNumId w:val="21"/>
  </w:num>
  <w:num w:numId="6">
    <w:abstractNumId w:val="0"/>
  </w:num>
  <w:num w:numId="7">
    <w:abstractNumId w:val="18"/>
  </w:num>
  <w:num w:numId="8">
    <w:abstractNumId w:val="15"/>
  </w:num>
  <w:num w:numId="9">
    <w:abstractNumId w:val="14"/>
  </w:num>
  <w:num w:numId="10">
    <w:abstractNumId w:val="3"/>
  </w:num>
  <w:num w:numId="11">
    <w:abstractNumId w:val="22"/>
  </w:num>
  <w:num w:numId="12">
    <w:abstractNumId w:val="9"/>
  </w:num>
  <w:num w:numId="13">
    <w:abstractNumId w:val="19"/>
  </w:num>
  <w:num w:numId="14">
    <w:abstractNumId w:val="26"/>
  </w:num>
  <w:num w:numId="15">
    <w:abstractNumId w:val="4"/>
  </w:num>
  <w:num w:numId="16">
    <w:abstractNumId w:val="11"/>
  </w:num>
  <w:num w:numId="17">
    <w:abstractNumId w:val="5"/>
  </w:num>
  <w:num w:numId="18">
    <w:abstractNumId w:val="16"/>
  </w:num>
  <w:num w:numId="19">
    <w:abstractNumId w:val="8"/>
  </w:num>
  <w:num w:numId="20">
    <w:abstractNumId w:val="17"/>
  </w:num>
  <w:num w:numId="21">
    <w:abstractNumId w:val="23"/>
  </w:num>
  <w:num w:numId="22">
    <w:abstractNumId w:val="1"/>
  </w:num>
  <w:num w:numId="23">
    <w:abstractNumId w:val="2"/>
  </w:num>
  <w:num w:numId="24">
    <w:abstractNumId w:val="7"/>
  </w:num>
  <w:num w:numId="25">
    <w:abstractNumId w:val="25"/>
  </w:num>
  <w:num w:numId="26">
    <w:abstractNumId w:val="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FC7B83"/>
    <w:rsid w:val="000B59CC"/>
    <w:rsid w:val="000D5194"/>
    <w:rsid w:val="00205AC8"/>
    <w:rsid w:val="00211640"/>
    <w:rsid w:val="00242E1B"/>
    <w:rsid w:val="00273933"/>
    <w:rsid w:val="002F7CFE"/>
    <w:rsid w:val="00344F08"/>
    <w:rsid w:val="00351113"/>
    <w:rsid w:val="00356288"/>
    <w:rsid w:val="003F38AD"/>
    <w:rsid w:val="005B0C98"/>
    <w:rsid w:val="006B436E"/>
    <w:rsid w:val="00771493"/>
    <w:rsid w:val="007B284A"/>
    <w:rsid w:val="00864567"/>
    <w:rsid w:val="00873087"/>
    <w:rsid w:val="008B7AF9"/>
    <w:rsid w:val="00A87B72"/>
    <w:rsid w:val="00B54C76"/>
    <w:rsid w:val="00BE144E"/>
    <w:rsid w:val="00C258B8"/>
    <w:rsid w:val="00C510FC"/>
    <w:rsid w:val="00C60949"/>
    <w:rsid w:val="00C971D4"/>
    <w:rsid w:val="00D53CE6"/>
    <w:rsid w:val="00D5421F"/>
    <w:rsid w:val="00D84554"/>
    <w:rsid w:val="00DD4B09"/>
    <w:rsid w:val="00DD5BCF"/>
    <w:rsid w:val="00E56684"/>
    <w:rsid w:val="00EC0507"/>
    <w:rsid w:val="00F12FCC"/>
    <w:rsid w:val="00F7681F"/>
    <w:rsid w:val="00FC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54C76"/>
  </w:style>
  <w:style w:type="paragraph" w:styleId="Titolo1">
    <w:name w:val="heading 1"/>
    <w:basedOn w:val="Normale"/>
    <w:uiPriority w:val="1"/>
    <w:qFormat/>
    <w:rsid w:val="00B54C76"/>
    <w:pPr>
      <w:ind w:left="100"/>
      <w:outlineLvl w:val="0"/>
    </w:pPr>
    <w:rPr>
      <w:rFonts w:ascii="Arial Narrow" w:eastAsia="Arial Narrow" w:hAnsi="Arial Narrow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54C76"/>
    <w:pPr>
      <w:ind w:left="750" w:hanging="360"/>
    </w:pPr>
    <w:rPr>
      <w:rFonts w:ascii="Arial Narrow" w:eastAsia="Arial Narrow" w:hAnsi="Arial Narrow"/>
    </w:rPr>
  </w:style>
  <w:style w:type="paragraph" w:styleId="Paragrafoelenco">
    <w:name w:val="List Paragraph"/>
    <w:basedOn w:val="Normale"/>
    <w:uiPriority w:val="1"/>
    <w:qFormat/>
    <w:rsid w:val="00B54C76"/>
  </w:style>
  <w:style w:type="paragraph" w:customStyle="1" w:styleId="TableParagraph">
    <w:name w:val="Table Paragraph"/>
    <w:basedOn w:val="Normale"/>
    <w:uiPriority w:val="1"/>
    <w:qFormat/>
    <w:rsid w:val="00B54C76"/>
  </w:style>
  <w:style w:type="paragraph" w:styleId="Intestazione">
    <w:name w:val="header"/>
    <w:basedOn w:val="Normale"/>
    <w:link w:val="IntestazioneCarattere"/>
    <w:uiPriority w:val="99"/>
    <w:unhideWhenUsed/>
    <w:rsid w:val="003F38AD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8AD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B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817B-CB31-4D5A-8C58-29871C21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testa Oriana</dc:creator>
  <cp:lastModifiedBy>Comune di Anela</cp:lastModifiedBy>
  <cp:revision>2</cp:revision>
  <cp:lastPrinted>2017-12-06T11:18:00Z</cp:lastPrinted>
  <dcterms:created xsi:type="dcterms:W3CDTF">2017-12-11T12:30:00Z</dcterms:created>
  <dcterms:modified xsi:type="dcterms:W3CDTF">2017-12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7-05-20T00:00:00Z</vt:filetime>
  </property>
</Properties>
</file>